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4"/>
        <w:gridCol w:w="7927"/>
        <w:gridCol w:w="1920"/>
      </w:tblGrid>
      <w:tr w:rsidR="009A5BC8" w:rsidRPr="007024F0" w:rsidTr="001C1C0B">
        <w:trPr>
          <w:trHeight w:val="1553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9A5BC8" w:rsidRPr="00E50AC1" w:rsidRDefault="007F1F06" w:rsidP="00832168">
            <w:pPr>
              <w:pStyle w:val="3"/>
              <w:ind w:firstLine="284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" style="width:63.85pt;height:78.25pt;visibility:visible">
                  <v:imagedata r:id="rId9" o:title="герб" chromakey="#009" gain="93623f" blacklevel="11796f"/>
                </v:shape>
              </w:pict>
            </w:r>
          </w:p>
        </w:tc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</w:tcPr>
          <w:p w:rsidR="009A5BC8" w:rsidRDefault="009A5BC8" w:rsidP="001107E8">
            <w:r>
              <w:rPr>
                <w:rFonts w:ascii="Monotype Corsiva" w:hAnsi="Monotype Corsiva" w:cs="Arial"/>
                <w:b/>
                <w:i/>
                <w:sz w:val="144"/>
                <w:szCs w:val="144"/>
              </w:rPr>
              <w:t>Официальный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9A5BC8" w:rsidRPr="00A36D51" w:rsidRDefault="00A6453A" w:rsidP="00102E9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 w:rsidR="00842DAB">
              <w:rPr>
                <w:rFonts w:ascii="Cambria" w:hAnsi="Cambria"/>
                <w:sz w:val="20"/>
                <w:szCs w:val="20"/>
              </w:rPr>
              <w:t>1</w:t>
            </w:r>
            <w:r w:rsidR="004228E8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ноя</w:t>
            </w:r>
            <w:r w:rsidR="00AA7BF4">
              <w:rPr>
                <w:rFonts w:ascii="Cambria" w:hAnsi="Cambria"/>
                <w:sz w:val="20"/>
                <w:szCs w:val="20"/>
              </w:rPr>
              <w:t>бря</w:t>
            </w:r>
            <w:r w:rsidR="004228E8">
              <w:rPr>
                <w:rFonts w:ascii="Cambria" w:hAnsi="Cambria"/>
                <w:sz w:val="20"/>
                <w:szCs w:val="20"/>
              </w:rPr>
              <w:t xml:space="preserve"> 2016 г</w:t>
            </w:r>
            <w:r w:rsidR="009A5BC8" w:rsidRPr="00A36D51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  <w:p w:rsidR="009A5BC8" w:rsidRPr="008E55EA" w:rsidRDefault="009A5BC8" w:rsidP="00B41EA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8E55EA">
              <w:rPr>
                <w:rFonts w:ascii="Cambria" w:hAnsi="Cambria"/>
                <w:color w:val="000000"/>
                <w:sz w:val="20"/>
                <w:szCs w:val="20"/>
              </w:rPr>
              <w:t xml:space="preserve">№ </w:t>
            </w:r>
            <w:r w:rsidR="004228E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="00C8488F">
              <w:rPr>
                <w:rFonts w:ascii="Cambria" w:hAnsi="Cambria"/>
                <w:color w:val="000000"/>
                <w:sz w:val="20"/>
                <w:szCs w:val="20"/>
              </w:rPr>
              <w:t>9</w:t>
            </w:r>
            <w:r w:rsidR="0005670E" w:rsidRPr="008E55E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="003F7B5F" w:rsidRPr="008E55EA">
              <w:rPr>
                <w:rFonts w:ascii="Cambria" w:hAnsi="Cambria"/>
                <w:color w:val="000000"/>
                <w:sz w:val="20"/>
                <w:szCs w:val="20"/>
              </w:rPr>
              <w:t>(</w:t>
            </w:r>
            <w:r w:rsidR="00AA7BF4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  <w:r w:rsidR="00A6453A">
              <w:rPr>
                <w:rFonts w:ascii="Cambria" w:hAnsi="Cambria"/>
                <w:color w:val="000000"/>
                <w:sz w:val="20"/>
                <w:szCs w:val="20"/>
              </w:rPr>
              <w:t>8</w:t>
            </w:r>
            <w:r w:rsidRPr="008E55EA"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  <w:p w:rsidR="009A5BC8" w:rsidRPr="007024F0" w:rsidRDefault="009A5BC8" w:rsidP="00832168">
            <w:pPr>
              <w:ind w:right="176" w:firstLine="284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9A5BC8" w:rsidRPr="007024F0" w:rsidRDefault="009A5BC8" w:rsidP="00832168">
            <w:pPr>
              <w:ind w:firstLine="28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24F0">
              <w:rPr>
                <w:rFonts w:ascii="Cambria" w:hAnsi="Cambria"/>
                <w:color w:val="000000"/>
                <w:sz w:val="20"/>
                <w:szCs w:val="20"/>
              </w:rPr>
              <w:t>Издается</w:t>
            </w:r>
          </w:p>
          <w:p w:rsidR="009A5BC8" w:rsidRPr="007024F0" w:rsidRDefault="009A5BC8" w:rsidP="001107E8">
            <w:pPr>
              <w:ind w:right="-108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24F0">
              <w:rPr>
                <w:rFonts w:ascii="Cambria" w:hAnsi="Cambria"/>
                <w:color w:val="000000"/>
                <w:sz w:val="20"/>
                <w:szCs w:val="20"/>
              </w:rPr>
              <w:t>с 12 октября 2009 г.</w:t>
            </w:r>
          </w:p>
          <w:p w:rsidR="009A5BC8" w:rsidRPr="007024F0" w:rsidRDefault="009A5BC8" w:rsidP="00832168">
            <w:pPr>
              <w:ind w:firstLine="284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:rsidR="009A5BC8" w:rsidRDefault="009A5BC8" w:rsidP="00832168">
      <w:pPr>
        <w:ind w:firstLine="284"/>
        <w:rPr>
          <w:rFonts w:ascii="Monotype Corsiva" w:hAnsi="Monotype Corsiva" w:cs="Arial"/>
          <w:b/>
          <w:i/>
          <w:sz w:val="144"/>
          <w:szCs w:val="144"/>
        </w:rPr>
      </w:pPr>
      <w:r>
        <w:rPr>
          <w:rFonts w:ascii="Monotype Corsiva" w:hAnsi="Monotype Corsiva" w:cs="Arial"/>
          <w:b/>
          <w:i/>
          <w:sz w:val="144"/>
          <w:szCs w:val="144"/>
        </w:rPr>
        <w:t xml:space="preserve">БЛАГОДАРНЫЙ    </w:t>
      </w:r>
    </w:p>
    <w:p w:rsidR="009A5BC8" w:rsidRDefault="009A5BC8" w:rsidP="00832168">
      <w:pPr>
        <w:pBdr>
          <w:bottom w:val="single" w:sz="12" w:space="1" w:color="auto"/>
        </w:pBdr>
        <w:ind w:firstLine="284"/>
        <w:jc w:val="center"/>
        <w:rPr>
          <w:rFonts w:ascii="Cambria" w:hAnsi="Cambria" w:cs="Arial"/>
          <w:b/>
          <w:sz w:val="24"/>
        </w:rPr>
      </w:pPr>
      <w:r>
        <w:rPr>
          <w:rFonts w:ascii="Cambria" w:hAnsi="Cambria" w:cs="Arial"/>
          <w:b/>
          <w:sz w:val="24"/>
        </w:rPr>
        <w:t>Периодическое печатное издание муниципального образования город Благодарный</w:t>
      </w:r>
    </w:p>
    <w:p w:rsidR="00C265C3" w:rsidRDefault="00C265C3" w:rsidP="00832168">
      <w:pPr>
        <w:ind w:firstLine="284"/>
        <w:sectPr w:rsidR="00C265C3" w:rsidSect="009673F3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567" w:bottom="567" w:left="567" w:header="4" w:footer="354" w:gutter="0"/>
          <w:cols w:space="708"/>
          <w:titlePg/>
          <w:docGrid w:linePitch="381"/>
        </w:sectPr>
      </w:pPr>
    </w:p>
    <w:p w:rsidR="004228E8" w:rsidRDefault="004228E8" w:rsidP="0005670E">
      <w:pPr>
        <w:pStyle w:val="ConsNormal"/>
        <w:ind w:left="-180" w:right="0" w:firstLine="142"/>
        <w:jc w:val="both"/>
        <w:rPr>
          <w:b/>
          <w:sz w:val="18"/>
          <w:szCs w:val="18"/>
          <w:u w:val="single"/>
        </w:rPr>
      </w:pPr>
    </w:p>
    <w:p w:rsidR="0005670E" w:rsidRPr="0038199B" w:rsidRDefault="0005670E" w:rsidP="0005670E">
      <w:pPr>
        <w:pStyle w:val="ConsNormal"/>
        <w:ind w:left="-180" w:right="0" w:firstLine="142"/>
        <w:jc w:val="both"/>
        <w:rPr>
          <w:b/>
          <w:sz w:val="18"/>
          <w:szCs w:val="18"/>
          <w:u w:val="single"/>
        </w:rPr>
      </w:pPr>
      <w:r w:rsidRPr="0038199B">
        <w:rPr>
          <w:b/>
          <w:sz w:val="18"/>
          <w:szCs w:val="18"/>
          <w:u w:val="single"/>
        </w:rPr>
        <w:t>СЕГОДНЯ В НОМЕРЕ:</w:t>
      </w:r>
    </w:p>
    <w:p w:rsidR="00B16A0C" w:rsidRPr="00B16A0C" w:rsidRDefault="008F3D1F" w:rsidP="00B16A0C">
      <w:pPr>
        <w:rPr>
          <w:rFonts w:ascii="Arial" w:hAnsi="Arial" w:cs="Arial"/>
          <w:sz w:val="16"/>
          <w:szCs w:val="16"/>
        </w:rPr>
      </w:pPr>
      <w:r w:rsidRPr="00B16A0C">
        <w:rPr>
          <w:rFonts w:ascii="Arial" w:hAnsi="Arial" w:cs="Arial"/>
          <w:b/>
          <w:sz w:val="16"/>
          <w:szCs w:val="16"/>
        </w:rPr>
        <w:t xml:space="preserve">1. </w:t>
      </w:r>
      <w:r w:rsidR="00B16A0C" w:rsidRPr="00B16A0C">
        <w:rPr>
          <w:rFonts w:ascii="Arial" w:hAnsi="Arial" w:cs="Arial"/>
          <w:b/>
          <w:sz w:val="16"/>
          <w:szCs w:val="16"/>
        </w:rPr>
        <w:t xml:space="preserve">Сообщение о проведении публичных слушаний       </w:t>
      </w:r>
      <w:r w:rsidR="00B16A0C">
        <w:rPr>
          <w:rFonts w:ascii="Arial" w:hAnsi="Arial" w:cs="Arial"/>
          <w:b/>
          <w:sz w:val="16"/>
          <w:szCs w:val="16"/>
        </w:rPr>
        <w:t xml:space="preserve">               </w:t>
      </w:r>
      <w:r w:rsidR="00B16A0C" w:rsidRPr="00B16A0C">
        <w:rPr>
          <w:rFonts w:ascii="Arial" w:hAnsi="Arial" w:cs="Arial"/>
          <w:b/>
          <w:sz w:val="16"/>
          <w:szCs w:val="16"/>
        </w:rPr>
        <w:t>1</w:t>
      </w:r>
    </w:p>
    <w:p w:rsidR="008F3D1F" w:rsidRPr="00B16A0C" w:rsidRDefault="008F3D1F" w:rsidP="008F3D1F">
      <w:pPr>
        <w:rPr>
          <w:rFonts w:ascii="Arial" w:hAnsi="Arial" w:cs="Arial"/>
          <w:b/>
          <w:sz w:val="16"/>
          <w:szCs w:val="16"/>
        </w:rPr>
      </w:pPr>
      <w:r w:rsidRPr="00B16A0C">
        <w:rPr>
          <w:rFonts w:ascii="Arial" w:hAnsi="Arial" w:cs="Arial"/>
          <w:b/>
          <w:sz w:val="16"/>
          <w:szCs w:val="16"/>
        </w:rPr>
        <w:t xml:space="preserve">2. </w:t>
      </w:r>
      <w:r w:rsidR="00B16A0C" w:rsidRPr="00B16A0C">
        <w:rPr>
          <w:rFonts w:ascii="Arial" w:hAnsi="Arial" w:cs="Arial"/>
          <w:b/>
          <w:sz w:val="16"/>
          <w:szCs w:val="16"/>
        </w:rPr>
        <w:t>Распоряжение</w:t>
      </w:r>
      <w:r w:rsidR="00CE6220" w:rsidRPr="00B16A0C">
        <w:rPr>
          <w:rFonts w:ascii="Arial" w:hAnsi="Arial" w:cs="Arial"/>
          <w:b/>
          <w:sz w:val="16"/>
          <w:szCs w:val="16"/>
        </w:rPr>
        <w:t xml:space="preserve"> администрации города Благодарного №</w:t>
      </w:r>
      <w:r w:rsidR="00B16A0C" w:rsidRPr="00B16A0C">
        <w:rPr>
          <w:rFonts w:ascii="Arial" w:hAnsi="Arial" w:cs="Arial"/>
          <w:b/>
          <w:sz w:val="16"/>
          <w:szCs w:val="16"/>
        </w:rPr>
        <w:t>6-р</w:t>
      </w:r>
      <w:r w:rsidR="00CE6220" w:rsidRPr="00B16A0C">
        <w:rPr>
          <w:rFonts w:ascii="Arial" w:hAnsi="Arial" w:cs="Arial"/>
          <w:b/>
          <w:sz w:val="16"/>
          <w:szCs w:val="16"/>
        </w:rPr>
        <w:t xml:space="preserve"> от </w:t>
      </w:r>
      <w:r w:rsidR="00B16A0C" w:rsidRPr="00B16A0C">
        <w:rPr>
          <w:rFonts w:ascii="Arial" w:hAnsi="Arial" w:cs="Arial"/>
          <w:b/>
          <w:sz w:val="16"/>
          <w:szCs w:val="16"/>
        </w:rPr>
        <w:t>21</w:t>
      </w:r>
      <w:r w:rsidR="00CE6220" w:rsidRPr="00B16A0C">
        <w:rPr>
          <w:rFonts w:ascii="Arial" w:hAnsi="Arial" w:cs="Arial"/>
          <w:b/>
          <w:sz w:val="16"/>
          <w:szCs w:val="16"/>
        </w:rPr>
        <w:t xml:space="preserve"> </w:t>
      </w:r>
      <w:r w:rsidR="00B16A0C" w:rsidRPr="00B16A0C">
        <w:rPr>
          <w:rFonts w:ascii="Arial" w:hAnsi="Arial" w:cs="Arial"/>
          <w:b/>
          <w:sz w:val="16"/>
          <w:szCs w:val="16"/>
        </w:rPr>
        <w:t>ноя</w:t>
      </w:r>
      <w:r w:rsidR="00CE6220" w:rsidRPr="00B16A0C">
        <w:rPr>
          <w:rFonts w:ascii="Arial" w:hAnsi="Arial" w:cs="Arial"/>
          <w:b/>
          <w:sz w:val="16"/>
          <w:szCs w:val="16"/>
        </w:rPr>
        <w:t xml:space="preserve">бря 2016 года                                          </w:t>
      </w:r>
      <w:r w:rsidR="00B16A0C">
        <w:rPr>
          <w:rFonts w:ascii="Arial" w:hAnsi="Arial" w:cs="Arial"/>
          <w:b/>
          <w:sz w:val="16"/>
          <w:szCs w:val="16"/>
        </w:rPr>
        <w:t xml:space="preserve">                              </w:t>
      </w:r>
      <w:r w:rsidR="00CE6220" w:rsidRPr="00B16A0C">
        <w:rPr>
          <w:rFonts w:ascii="Arial" w:hAnsi="Arial" w:cs="Arial"/>
          <w:b/>
          <w:sz w:val="16"/>
          <w:szCs w:val="16"/>
        </w:rPr>
        <w:t xml:space="preserve">    1</w:t>
      </w:r>
    </w:p>
    <w:p w:rsidR="00D019F1" w:rsidRDefault="00D019F1" w:rsidP="00161F76">
      <w:pPr>
        <w:pBdr>
          <w:bottom w:val="single" w:sz="4" w:space="1" w:color="auto"/>
        </w:pBdr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B16A0C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3. </w:t>
      </w:r>
      <w:r w:rsidR="00B16A0C" w:rsidRPr="00B16A0C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Проект решения Благодарненской городской Думы </w:t>
      </w:r>
      <w:r w:rsidR="00B16A0C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        </w:t>
      </w:r>
      <w:r w:rsidR="00B16A0C" w:rsidRPr="00B16A0C">
        <w:rPr>
          <w:rFonts w:ascii="Arial" w:eastAsia="Times New Roman" w:hAnsi="Arial" w:cs="Arial"/>
          <w:b/>
          <w:sz w:val="16"/>
          <w:szCs w:val="16"/>
          <w:lang w:eastAsia="ru-RU"/>
        </w:rPr>
        <w:t>1</w:t>
      </w:r>
      <w:r w:rsidR="00B16A0C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- </w:t>
      </w:r>
      <w:r w:rsidR="00B16A0C" w:rsidRPr="00B16A0C">
        <w:rPr>
          <w:rFonts w:ascii="Arial" w:eastAsia="Times New Roman" w:hAnsi="Arial" w:cs="Arial"/>
          <w:b/>
          <w:sz w:val="16"/>
          <w:szCs w:val="16"/>
          <w:lang w:eastAsia="ru-RU"/>
        </w:rPr>
        <w:t>23</w:t>
      </w:r>
    </w:p>
    <w:p w:rsidR="009D29D8" w:rsidRDefault="009D29D8" w:rsidP="00161F76">
      <w:pPr>
        <w:pBdr>
          <w:bottom w:val="single" w:sz="4" w:space="1" w:color="auto"/>
        </w:pBdr>
        <w:rPr>
          <w:rFonts w:ascii="Arial" w:eastAsia="Times New Roman" w:hAnsi="Arial" w:cs="Arial"/>
          <w:b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sz w:val="16"/>
          <w:szCs w:val="16"/>
          <w:lang w:eastAsia="ru-RU"/>
        </w:rPr>
        <w:t>4. Информационное сообщение                                                     23</w:t>
      </w:r>
    </w:p>
    <w:p w:rsidR="009D29D8" w:rsidRPr="00B16A0C" w:rsidRDefault="009D29D8" w:rsidP="00161F76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5.Постановление </w:t>
      </w:r>
      <w:r w:rsidRPr="00B16A0C">
        <w:rPr>
          <w:rFonts w:ascii="Arial" w:hAnsi="Arial" w:cs="Arial"/>
          <w:b/>
          <w:sz w:val="16"/>
          <w:szCs w:val="16"/>
        </w:rPr>
        <w:t>администрации города Благодарного</w:t>
      </w:r>
      <w:r>
        <w:rPr>
          <w:rFonts w:ascii="Arial" w:hAnsi="Arial" w:cs="Arial"/>
          <w:b/>
          <w:sz w:val="16"/>
          <w:szCs w:val="16"/>
        </w:rPr>
        <w:t xml:space="preserve"> №560 от 21.11.2016 года                                                                              24</w:t>
      </w:r>
    </w:p>
    <w:p w:rsidR="00477888" w:rsidRPr="00477888" w:rsidRDefault="00477888" w:rsidP="00477888">
      <w:pPr>
        <w:jc w:val="center"/>
        <w:rPr>
          <w:rFonts w:ascii="Arial" w:hAnsi="Arial" w:cs="Arial"/>
          <w:sz w:val="14"/>
          <w:szCs w:val="14"/>
        </w:rPr>
      </w:pPr>
      <w:r w:rsidRPr="00477888">
        <w:rPr>
          <w:rFonts w:ascii="Arial" w:hAnsi="Arial" w:cs="Arial"/>
          <w:sz w:val="14"/>
          <w:szCs w:val="14"/>
        </w:rPr>
        <w:t>Сообщение</w:t>
      </w:r>
    </w:p>
    <w:p w:rsidR="00477888" w:rsidRPr="00477888" w:rsidRDefault="00477888" w:rsidP="00477888">
      <w:pPr>
        <w:jc w:val="center"/>
        <w:rPr>
          <w:rFonts w:ascii="Arial" w:hAnsi="Arial" w:cs="Arial"/>
          <w:sz w:val="14"/>
          <w:szCs w:val="14"/>
        </w:rPr>
      </w:pPr>
      <w:r w:rsidRPr="00477888">
        <w:rPr>
          <w:rFonts w:ascii="Arial" w:hAnsi="Arial" w:cs="Arial"/>
          <w:sz w:val="14"/>
          <w:szCs w:val="14"/>
        </w:rPr>
        <w:t>о проведении публичных слушаний</w:t>
      </w:r>
    </w:p>
    <w:p w:rsidR="00477888" w:rsidRPr="00477888" w:rsidRDefault="00477888" w:rsidP="00477888">
      <w:pPr>
        <w:jc w:val="center"/>
        <w:rPr>
          <w:rFonts w:ascii="Arial" w:hAnsi="Arial" w:cs="Arial"/>
          <w:sz w:val="14"/>
          <w:szCs w:val="14"/>
        </w:rPr>
      </w:pPr>
    </w:p>
    <w:p w:rsidR="00477888" w:rsidRPr="00477888" w:rsidRDefault="00477888" w:rsidP="00477888">
      <w:pPr>
        <w:spacing w:line="228" w:lineRule="auto"/>
        <w:ind w:firstLine="142"/>
        <w:jc w:val="both"/>
        <w:rPr>
          <w:rFonts w:ascii="Arial" w:hAnsi="Arial" w:cs="Arial"/>
          <w:sz w:val="14"/>
          <w:szCs w:val="14"/>
        </w:rPr>
      </w:pPr>
      <w:proofErr w:type="gramStart"/>
      <w:r w:rsidRPr="00477888">
        <w:rPr>
          <w:rFonts w:ascii="Arial" w:hAnsi="Arial" w:cs="Arial"/>
          <w:sz w:val="14"/>
          <w:szCs w:val="14"/>
        </w:rPr>
        <w:t>В соответствии с распоряжением администрации города Благодарного Благодарненского района Ставропольского края от 21 ноября 2016 года          № 6-р «О назначении публичных слушаний по проекту решения Благодарненской городской Думы «О бюджете города Благодарного Благодарненского района Ставропольского края на 2017 год и плановый период 2018 и 2019 годов», уведомляем жителей города Благодарного о проведении публичных слушаний.</w:t>
      </w:r>
      <w:proofErr w:type="gramEnd"/>
    </w:p>
    <w:p w:rsidR="00477888" w:rsidRPr="00477888" w:rsidRDefault="00477888" w:rsidP="00477888">
      <w:pPr>
        <w:ind w:firstLine="142"/>
        <w:jc w:val="both"/>
        <w:rPr>
          <w:rFonts w:ascii="Arial" w:hAnsi="Arial" w:cs="Arial"/>
          <w:sz w:val="14"/>
          <w:szCs w:val="14"/>
        </w:rPr>
      </w:pPr>
      <w:r w:rsidRPr="00477888">
        <w:rPr>
          <w:rFonts w:ascii="Arial" w:hAnsi="Arial" w:cs="Arial"/>
          <w:sz w:val="14"/>
          <w:szCs w:val="14"/>
        </w:rPr>
        <w:t>Тема: Обсуждение проекта решения Благодарненской городской Думы «О бюджете муниципального образования город Благодарный Благодарненского района Ставропольского края на 2016 год и плановый период 2017 и 2018 годов».</w:t>
      </w:r>
    </w:p>
    <w:p w:rsidR="00477888" w:rsidRPr="00477888" w:rsidRDefault="00477888" w:rsidP="00477888">
      <w:pPr>
        <w:ind w:firstLine="142"/>
        <w:jc w:val="both"/>
        <w:rPr>
          <w:rFonts w:ascii="Arial" w:hAnsi="Arial" w:cs="Arial"/>
          <w:sz w:val="14"/>
          <w:szCs w:val="14"/>
        </w:rPr>
      </w:pPr>
      <w:r w:rsidRPr="00477888">
        <w:rPr>
          <w:rFonts w:ascii="Arial" w:hAnsi="Arial" w:cs="Arial"/>
          <w:sz w:val="14"/>
          <w:szCs w:val="14"/>
        </w:rPr>
        <w:t xml:space="preserve">Дата и время проведения: 05 декабря 2016 года 10-00 часов. </w:t>
      </w:r>
    </w:p>
    <w:p w:rsidR="00477888" w:rsidRPr="00477888" w:rsidRDefault="00477888" w:rsidP="00477888">
      <w:pPr>
        <w:ind w:firstLine="142"/>
        <w:jc w:val="both"/>
        <w:rPr>
          <w:rFonts w:ascii="Arial" w:hAnsi="Arial" w:cs="Arial"/>
          <w:sz w:val="14"/>
          <w:szCs w:val="14"/>
        </w:rPr>
      </w:pPr>
      <w:r w:rsidRPr="00477888">
        <w:rPr>
          <w:rFonts w:ascii="Arial" w:hAnsi="Arial" w:cs="Arial"/>
          <w:sz w:val="14"/>
          <w:szCs w:val="14"/>
        </w:rPr>
        <w:t>Место проведения: зал заседаний администрации города Благодарного</w:t>
      </w:r>
      <w:proofErr w:type="gramStart"/>
      <w:r w:rsidRPr="00477888">
        <w:rPr>
          <w:rFonts w:ascii="Arial" w:hAnsi="Arial" w:cs="Arial"/>
          <w:sz w:val="14"/>
          <w:szCs w:val="14"/>
        </w:rPr>
        <w:t>.</w:t>
      </w:r>
      <w:proofErr w:type="gramEnd"/>
      <w:r w:rsidRPr="00477888">
        <w:rPr>
          <w:rFonts w:ascii="Arial" w:hAnsi="Arial" w:cs="Arial"/>
          <w:b/>
          <w:sz w:val="14"/>
          <w:szCs w:val="14"/>
        </w:rPr>
        <w:t xml:space="preserve"> </w:t>
      </w:r>
      <w:proofErr w:type="gramStart"/>
      <w:r w:rsidRPr="00477888">
        <w:rPr>
          <w:rFonts w:ascii="Arial" w:hAnsi="Arial" w:cs="Arial"/>
          <w:sz w:val="14"/>
          <w:szCs w:val="14"/>
        </w:rPr>
        <w:t>г</w:t>
      </w:r>
      <w:proofErr w:type="gramEnd"/>
      <w:r w:rsidRPr="00477888">
        <w:rPr>
          <w:rFonts w:ascii="Arial" w:hAnsi="Arial" w:cs="Arial"/>
          <w:sz w:val="14"/>
          <w:szCs w:val="14"/>
        </w:rPr>
        <w:t xml:space="preserve">. Благодарный, пер. Октябрьский, 15, 1 этаж. </w:t>
      </w:r>
    </w:p>
    <w:p w:rsidR="00477888" w:rsidRPr="00477888" w:rsidRDefault="00477888" w:rsidP="00477888">
      <w:pPr>
        <w:pStyle w:val="ConsTitle"/>
        <w:widowControl/>
        <w:ind w:firstLine="142"/>
        <w:jc w:val="both"/>
        <w:rPr>
          <w:b w:val="0"/>
          <w:bCs w:val="0"/>
          <w:sz w:val="14"/>
          <w:szCs w:val="14"/>
        </w:rPr>
      </w:pPr>
      <w:r w:rsidRPr="00477888">
        <w:rPr>
          <w:b w:val="0"/>
          <w:bCs w:val="0"/>
          <w:sz w:val="14"/>
          <w:szCs w:val="14"/>
        </w:rPr>
        <w:t xml:space="preserve">Участниками публичных слушаний с правом выступления для аргументации своих предложений являются жители города, депутаты Благодарненской городской Думы и (или) должностные лица администрации города, которые внесли в оргкомитет в письменной форме свои предложения по указанной теме не позднее 3 дней до даты проведения публичных слушаний, </w:t>
      </w:r>
    </w:p>
    <w:p w:rsidR="00477888" w:rsidRPr="00477888" w:rsidRDefault="00477888" w:rsidP="00477888">
      <w:pPr>
        <w:pStyle w:val="ConsTitle"/>
        <w:widowControl/>
        <w:ind w:firstLine="142"/>
        <w:jc w:val="both"/>
        <w:rPr>
          <w:b w:val="0"/>
          <w:bCs w:val="0"/>
          <w:sz w:val="14"/>
          <w:szCs w:val="14"/>
        </w:rPr>
      </w:pPr>
      <w:r w:rsidRPr="00477888">
        <w:rPr>
          <w:b w:val="0"/>
          <w:bCs w:val="0"/>
          <w:sz w:val="14"/>
          <w:szCs w:val="14"/>
        </w:rPr>
        <w:t>Участниками публичных слушаний без права выступления на публичных слушаниях могут быть все заинтересованные жители города, представители средств массовой информации.</w:t>
      </w:r>
    </w:p>
    <w:p w:rsidR="00477888" w:rsidRPr="00477888" w:rsidRDefault="00477888" w:rsidP="00477888">
      <w:pPr>
        <w:pStyle w:val="ConsTitle"/>
        <w:widowControl/>
        <w:ind w:firstLine="142"/>
        <w:jc w:val="both"/>
        <w:rPr>
          <w:b w:val="0"/>
          <w:sz w:val="14"/>
          <w:szCs w:val="14"/>
        </w:rPr>
      </w:pPr>
      <w:r w:rsidRPr="00477888">
        <w:rPr>
          <w:b w:val="0"/>
          <w:bCs w:val="0"/>
          <w:sz w:val="14"/>
          <w:szCs w:val="14"/>
        </w:rPr>
        <w:t xml:space="preserve">Письменные отзывы, замечания и предложения по проекту решения </w:t>
      </w:r>
      <w:r w:rsidRPr="00477888">
        <w:rPr>
          <w:b w:val="0"/>
          <w:sz w:val="14"/>
          <w:szCs w:val="14"/>
        </w:rPr>
        <w:t>Благодарненской городской Думы «О бюджете муниципального образования город Благодарный Благодарненского района Ставропольского края на 2015 год» регистрируются до 17 часов 01 декабря 2016 года по адресу: 356420, Ставропольский край, г. Благодарный, пер. Октябрьский, 15, 1 этаж, отдел бюджетного планирования, учета и отчетности.</w:t>
      </w:r>
    </w:p>
    <w:p w:rsidR="00477888" w:rsidRPr="00477888" w:rsidRDefault="00477888" w:rsidP="00477888">
      <w:pPr>
        <w:spacing w:line="228" w:lineRule="auto"/>
        <w:ind w:firstLine="142"/>
        <w:jc w:val="both"/>
        <w:rPr>
          <w:rFonts w:ascii="Arial" w:hAnsi="Arial" w:cs="Arial"/>
          <w:sz w:val="14"/>
          <w:szCs w:val="14"/>
        </w:rPr>
      </w:pPr>
      <w:proofErr w:type="gramStart"/>
      <w:r w:rsidRPr="00477888">
        <w:rPr>
          <w:rFonts w:ascii="Arial" w:hAnsi="Arial" w:cs="Arial"/>
          <w:b/>
          <w:sz w:val="14"/>
          <w:szCs w:val="14"/>
        </w:rPr>
        <w:t xml:space="preserve">С </w:t>
      </w:r>
      <w:r w:rsidRPr="00477888">
        <w:rPr>
          <w:rFonts w:ascii="Arial" w:hAnsi="Arial" w:cs="Arial"/>
          <w:b/>
          <w:bCs/>
          <w:sz w:val="14"/>
          <w:szCs w:val="14"/>
        </w:rPr>
        <w:t xml:space="preserve">проектом решения </w:t>
      </w:r>
      <w:r w:rsidRPr="00477888">
        <w:rPr>
          <w:rFonts w:ascii="Arial" w:hAnsi="Arial" w:cs="Arial"/>
          <w:b/>
          <w:sz w:val="14"/>
          <w:szCs w:val="14"/>
        </w:rPr>
        <w:t>Благодарненской городской Думы «</w:t>
      </w:r>
      <w:r w:rsidRPr="00477888">
        <w:rPr>
          <w:rFonts w:ascii="Arial" w:hAnsi="Arial" w:cs="Arial"/>
          <w:sz w:val="14"/>
          <w:szCs w:val="14"/>
        </w:rPr>
        <w:t>О бюджете города Благодарного Благодарненского района Ставропольского края на 2017 год и плановый период 2018 и 2019 годов</w:t>
      </w:r>
      <w:r w:rsidRPr="00477888">
        <w:rPr>
          <w:rFonts w:ascii="Arial" w:hAnsi="Arial" w:cs="Arial"/>
          <w:b/>
          <w:sz w:val="14"/>
          <w:szCs w:val="14"/>
        </w:rPr>
        <w:t xml:space="preserve">» </w:t>
      </w:r>
      <w:r w:rsidRPr="00477888">
        <w:rPr>
          <w:rFonts w:ascii="Arial" w:hAnsi="Arial" w:cs="Arial"/>
          <w:sz w:val="14"/>
          <w:szCs w:val="14"/>
        </w:rPr>
        <w:t>можно ознакомиться по адресу: 356420, Ставропольский край, г. Благодарный, пер. Октябрьский, 15, 1 этаж, отдел бюджетного планирования, учета и отчетности с 8 до 17 часов (перерыв с 12 до 13 часов) ежедневно, кроме субботы и воскресенья</w:t>
      </w:r>
      <w:proofErr w:type="gramEnd"/>
      <w:r w:rsidRPr="00477888">
        <w:rPr>
          <w:rFonts w:ascii="Arial" w:hAnsi="Arial" w:cs="Arial"/>
          <w:sz w:val="14"/>
          <w:szCs w:val="14"/>
        </w:rPr>
        <w:t>, а также на официальном сайте муниципального образования город Благодарный в сети Интернет по адресу:</w:t>
      </w:r>
      <w:r w:rsidRPr="00477888">
        <w:rPr>
          <w:rFonts w:ascii="Arial" w:hAnsi="Arial" w:cs="Arial"/>
          <w:b/>
          <w:sz w:val="14"/>
          <w:szCs w:val="14"/>
        </w:rPr>
        <w:t xml:space="preserve"> </w:t>
      </w:r>
      <w:hyperlink r:id="rId15" w:history="1">
        <w:r w:rsidRPr="00477888">
          <w:rPr>
            <w:rStyle w:val="af2"/>
            <w:rFonts w:ascii="Arial" w:hAnsi="Arial" w:cs="Arial"/>
            <w:sz w:val="14"/>
            <w:szCs w:val="14"/>
            <w:lang w:val="en-US"/>
          </w:rPr>
          <w:t>www</w:t>
        </w:r>
        <w:r w:rsidRPr="00477888">
          <w:rPr>
            <w:rStyle w:val="af2"/>
            <w:rFonts w:ascii="Arial" w:hAnsi="Arial" w:cs="Arial"/>
            <w:sz w:val="14"/>
            <w:szCs w:val="14"/>
          </w:rPr>
          <w:t>.</w:t>
        </w:r>
        <w:proofErr w:type="spellStart"/>
        <w:r w:rsidRPr="00477888">
          <w:rPr>
            <w:rStyle w:val="af2"/>
            <w:rFonts w:ascii="Arial" w:hAnsi="Arial" w:cs="Arial"/>
            <w:sz w:val="14"/>
            <w:szCs w:val="14"/>
            <w:lang w:val="en-US"/>
          </w:rPr>
          <w:t>gorodblag</w:t>
        </w:r>
        <w:proofErr w:type="spellEnd"/>
        <w:r w:rsidRPr="00477888">
          <w:rPr>
            <w:rStyle w:val="af2"/>
            <w:rFonts w:ascii="Arial" w:hAnsi="Arial" w:cs="Arial"/>
            <w:sz w:val="14"/>
            <w:szCs w:val="14"/>
          </w:rPr>
          <w:t>.</w:t>
        </w:r>
        <w:proofErr w:type="spellStart"/>
        <w:r w:rsidRPr="00477888">
          <w:rPr>
            <w:rStyle w:val="af2"/>
            <w:rFonts w:ascii="Arial" w:hAnsi="Arial" w:cs="Arial"/>
            <w:sz w:val="14"/>
            <w:szCs w:val="14"/>
            <w:lang w:val="en-US"/>
          </w:rPr>
          <w:t>ucoz</w:t>
        </w:r>
        <w:proofErr w:type="spellEnd"/>
        <w:r w:rsidRPr="00477888">
          <w:rPr>
            <w:rStyle w:val="af2"/>
            <w:rFonts w:ascii="Arial" w:hAnsi="Arial" w:cs="Arial"/>
            <w:sz w:val="14"/>
            <w:szCs w:val="14"/>
          </w:rPr>
          <w:t>.</w:t>
        </w:r>
        <w:r w:rsidRPr="00477888">
          <w:rPr>
            <w:rStyle w:val="af2"/>
            <w:rFonts w:ascii="Arial" w:hAnsi="Arial" w:cs="Arial"/>
            <w:sz w:val="14"/>
            <w:szCs w:val="14"/>
            <w:lang w:val="en-US"/>
          </w:rPr>
          <w:t>ru</w:t>
        </w:r>
      </w:hyperlink>
      <w:r w:rsidRPr="00477888">
        <w:rPr>
          <w:rFonts w:ascii="Arial" w:hAnsi="Arial" w:cs="Arial"/>
          <w:b/>
          <w:sz w:val="14"/>
          <w:szCs w:val="14"/>
        </w:rPr>
        <w:t>.</w:t>
      </w:r>
    </w:p>
    <w:p w:rsidR="00477888" w:rsidRPr="00477888" w:rsidRDefault="00477888" w:rsidP="00477888">
      <w:pPr>
        <w:pStyle w:val="ConsTitle"/>
        <w:widowControl/>
        <w:jc w:val="both"/>
        <w:rPr>
          <w:b w:val="0"/>
          <w:sz w:val="14"/>
          <w:szCs w:val="14"/>
        </w:rPr>
      </w:pPr>
      <w:r w:rsidRPr="00477888">
        <w:rPr>
          <w:b w:val="0"/>
          <w:sz w:val="14"/>
          <w:szCs w:val="14"/>
        </w:rPr>
        <w:t xml:space="preserve"> </w:t>
      </w:r>
    </w:p>
    <w:p w:rsidR="00477888" w:rsidRDefault="00477888" w:rsidP="007D7D90">
      <w:pPr>
        <w:pBdr>
          <w:bottom w:val="single" w:sz="4" w:space="1" w:color="auto"/>
        </w:pBdr>
        <w:jc w:val="both"/>
        <w:rPr>
          <w:rFonts w:ascii="Arial" w:hAnsi="Arial" w:cs="Arial"/>
          <w:b/>
          <w:sz w:val="14"/>
          <w:szCs w:val="14"/>
        </w:rPr>
      </w:pPr>
      <w:r w:rsidRPr="00477888">
        <w:rPr>
          <w:rFonts w:ascii="Arial" w:hAnsi="Arial" w:cs="Arial"/>
          <w:b/>
          <w:sz w:val="14"/>
          <w:szCs w:val="14"/>
        </w:rPr>
        <w:t>Оргкомитет</w:t>
      </w:r>
    </w:p>
    <w:p w:rsidR="00477888" w:rsidRPr="00477888" w:rsidRDefault="00477888" w:rsidP="00477888">
      <w:pPr>
        <w:jc w:val="center"/>
        <w:rPr>
          <w:rFonts w:ascii="Arial" w:hAnsi="Arial" w:cs="Arial"/>
          <w:sz w:val="14"/>
          <w:szCs w:val="14"/>
        </w:rPr>
      </w:pPr>
      <w:r w:rsidRPr="00477888">
        <w:rPr>
          <w:rFonts w:ascii="Arial" w:hAnsi="Arial" w:cs="Arial"/>
          <w:sz w:val="14"/>
          <w:szCs w:val="14"/>
        </w:rPr>
        <w:t xml:space="preserve">РАСПОРЯЖЕНИЕ </w:t>
      </w:r>
    </w:p>
    <w:p w:rsidR="00477888" w:rsidRPr="00477888" w:rsidRDefault="00477888" w:rsidP="00477888">
      <w:pPr>
        <w:jc w:val="center"/>
        <w:rPr>
          <w:rFonts w:ascii="Arial" w:hAnsi="Arial" w:cs="Arial"/>
          <w:sz w:val="14"/>
          <w:szCs w:val="14"/>
        </w:rPr>
      </w:pPr>
      <w:r w:rsidRPr="00477888">
        <w:rPr>
          <w:rFonts w:ascii="Arial" w:hAnsi="Arial" w:cs="Arial"/>
          <w:sz w:val="14"/>
          <w:szCs w:val="14"/>
        </w:rPr>
        <w:t>ГЛАВЫ ГОРОДА БЛАГОДАРНОГО</w:t>
      </w:r>
    </w:p>
    <w:p w:rsidR="00477888" w:rsidRPr="00477888" w:rsidRDefault="00477888" w:rsidP="00477888">
      <w:pPr>
        <w:jc w:val="both"/>
        <w:rPr>
          <w:rFonts w:ascii="Arial" w:hAnsi="Arial" w:cs="Arial"/>
          <w:sz w:val="14"/>
          <w:szCs w:val="14"/>
        </w:rPr>
      </w:pPr>
      <w:r w:rsidRPr="00477888">
        <w:rPr>
          <w:rFonts w:ascii="Arial" w:hAnsi="Arial" w:cs="Arial"/>
          <w:sz w:val="14"/>
          <w:szCs w:val="14"/>
        </w:rPr>
        <w:t>21.11</w:t>
      </w:r>
      <w:r>
        <w:rPr>
          <w:rFonts w:ascii="Arial" w:hAnsi="Arial" w:cs="Arial"/>
          <w:sz w:val="14"/>
          <w:szCs w:val="14"/>
        </w:rPr>
        <w:t>.2016 г.</w:t>
      </w:r>
      <w:r>
        <w:rPr>
          <w:rFonts w:ascii="Arial" w:hAnsi="Arial" w:cs="Arial"/>
          <w:sz w:val="14"/>
          <w:szCs w:val="14"/>
        </w:rPr>
        <w:tab/>
        <w:t xml:space="preserve">            </w:t>
      </w:r>
      <w:r w:rsidRPr="00477888">
        <w:rPr>
          <w:rFonts w:ascii="Arial" w:hAnsi="Arial" w:cs="Arial"/>
          <w:sz w:val="14"/>
          <w:szCs w:val="14"/>
        </w:rPr>
        <w:t>г. Благодарный</w:t>
      </w:r>
      <w:r w:rsidRPr="00477888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 xml:space="preserve">               </w:t>
      </w:r>
      <w:r w:rsidRPr="00477888">
        <w:rPr>
          <w:rFonts w:ascii="Arial" w:hAnsi="Arial" w:cs="Arial"/>
          <w:sz w:val="14"/>
          <w:szCs w:val="14"/>
        </w:rPr>
        <w:t xml:space="preserve">            № 6-р</w:t>
      </w:r>
    </w:p>
    <w:p w:rsidR="00477888" w:rsidRPr="00477888" w:rsidRDefault="00477888" w:rsidP="00477888">
      <w:pPr>
        <w:jc w:val="both"/>
        <w:rPr>
          <w:rFonts w:ascii="Arial" w:hAnsi="Arial" w:cs="Arial"/>
          <w:sz w:val="14"/>
          <w:szCs w:val="14"/>
        </w:rPr>
      </w:pPr>
    </w:p>
    <w:p w:rsidR="00477888" w:rsidRPr="00477888" w:rsidRDefault="00477888" w:rsidP="00477888">
      <w:pPr>
        <w:jc w:val="both"/>
        <w:rPr>
          <w:rFonts w:ascii="Arial" w:hAnsi="Arial" w:cs="Arial"/>
          <w:sz w:val="14"/>
          <w:szCs w:val="14"/>
        </w:rPr>
      </w:pPr>
      <w:r w:rsidRPr="00477888">
        <w:rPr>
          <w:rFonts w:ascii="Arial" w:hAnsi="Arial" w:cs="Arial"/>
          <w:sz w:val="14"/>
          <w:szCs w:val="14"/>
        </w:rPr>
        <w:t>О назначении публичных слушаний по проекту решения Благодарненской</w:t>
      </w:r>
    </w:p>
    <w:p w:rsidR="00477888" w:rsidRPr="00477888" w:rsidRDefault="00477888" w:rsidP="00477888">
      <w:pPr>
        <w:spacing w:line="228" w:lineRule="auto"/>
        <w:jc w:val="both"/>
        <w:rPr>
          <w:rFonts w:ascii="Arial" w:hAnsi="Arial" w:cs="Arial"/>
          <w:sz w:val="14"/>
          <w:szCs w:val="14"/>
        </w:rPr>
      </w:pPr>
      <w:r w:rsidRPr="00477888">
        <w:rPr>
          <w:rFonts w:ascii="Arial" w:hAnsi="Arial" w:cs="Arial"/>
          <w:sz w:val="14"/>
          <w:szCs w:val="14"/>
        </w:rPr>
        <w:t>городской Думы «О бюджете города Благодарного Благодарненского района Ставропольского края на 2017 год и плановый период 2018 и 2019 годов»</w:t>
      </w:r>
    </w:p>
    <w:p w:rsidR="00477888" w:rsidRPr="00477888" w:rsidRDefault="00477888" w:rsidP="00477888">
      <w:pPr>
        <w:pStyle w:val="aa"/>
        <w:spacing w:after="0"/>
        <w:ind w:firstLine="142"/>
        <w:jc w:val="both"/>
        <w:rPr>
          <w:rFonts w:ascii="Arial" w:hAnsi="Arial" w:cs="Arial"/>
          <w:sz w:val="14"/>
          <w:szCs w:val="14"/>
        </w:rPr>
      </w:pPr>
      <w:r w:rsidRPr="00477888">
        <w:rPr>
          <w:rFonts w:ascii="Arial" w:hAnsi="Arial" w:cs="Arial"/>
          <w:sz w:val="14"/>
          <w:szCs w:val="14"/>
        </w:rPr>
        <w:t>В соответствии с Положением о порядке организации и проведении публичных слушаний в муниципальном образовании город Благодарный, утвержденном решением Благодарненской городской Думы 22 октября 2008 года № 192 (с изменениями, внесенными решением Благодарненской городской Думы от 26.05.2011 г. № 408), Уставом города Благодарного Благодарненского района Ставропольского края</w:t>
      </w:r>
    </w:p>
    <w:p w:rsidR="00477888" w:rsidRPr="00477888" w:rsidRDefault="00477888" w:rsidP="00477888">
      <w:pPr>
        <w:spacing w:line="228" w:lineRule="auto"/>
        <w:ind w:firstLine="142"/>
        <w:jc w:val="both"/>
        <w:rPr>
          <w:rFonts w:ascii="Arial" w:hAnsi="Arial" w:cs="Arial"/>
          <w:sz w:val="14"/>
          <w:szCs w:val="14"/>
        </w:rPr>
      </w:pPr>
      <w:r w:rsidRPr="00477888">
        <w:rPr>
          <w:rFonts w:ascii="Arial" w:hAnsi="Arial" w:cs="Arial"/>
          <w:sz w:val="14"/>
          <w:szCs w:val="14"/>
        </w:rPr>
        <w:t>1. Провести публичные слушания по проекту решения Благодарненской городской Думы «О бюджете города Благодарного Благодарненского района Ставропольского края на 2017 год и плановый период 2018 и 2019 годов».</w:t>
      </w:r>
    </w:p>
    <w:p w:rsidR="00477888" w:rsidRPr="00477888" w:rsidRDefault="00477888" w:rsidP="00477888">
      <w:pPr>
        <w:pStyle w:val="aa"/>
        <w:spacing w:after="0"/>
        <w:ind w:firstLine="142"/>
        <w:jc w:val="both"/>
        <w:rPr>
          <w:rFonts w:ascii="Arial" w:hAnsi="Arial" w:cs="Arial"/>
          <w:sz w:val="14"/>
          <w:szCs w:val="14"/>
        </w:rPr>
      </w:pPr>
      <w:r w:rsidRPr="00477888">
        <w:rPr>
          <w:rFonts w:ascii="Arial" w:hAnsi="Arial" w:cs="Arial"/>
          <w:sz w:val="14"/>
          <w:szCs w:val="14"/>
        </w:rPr>
        <w:lastRenderedPageBreak/>
        <w:t>2. Время и место проведения публичных слушаний: 10-00 часов, 05 декабря 2016 года.</w:t>
      </w:r>
    </w:p>
    <w:p w:rsidR="00477888" w:rsidRPr="00477888" w:rsidRDefault="00477888" w:rsidP="00477888">
      <w:pPr>
        <w:pStyle w:val="aa"/>
        <w:spacing w:after="0"/>
        <w:ind w:firstLine="142"/>
        <w:jc w:val="both"/>
        <w:rPr>
          <w:rFonts w:ascii="Arial" w:hAnsi="Arial" w:cs="Arial"/>
          <w:sz w:val="14"/>
          <w:szCs w:val="14"/>
        </w:rPr>
      </w:pPr>
      <w:r w:rsidRPr="00477888">
        <w:rPr>
          <w:rFonts w:ascii="Arial" w:hAnsi="Arial" w:cs="Arial"/>
          <w:sz w:val="14"/>
          <w:szCs w:val="14"/>
        </w:rPr>
        <w:t>3. Инициатором публичных слушаний является глава города Благодарного Тормосов Д.А.</w:t>
      </w:r>
    </w:p>
    <w:p w:rsidR="00477888" w:rsidRPr="00477888" w:rsidRDefault="00477888" w:rsidP="00477888">
      <w:pPr>
        <w:ind w:firstLine="142"/>
        <w:jc w:val="both"/>
        <w:rPr>
          <w:rFonts w:ascii="Arial" w:hAnsi="Arial" w:cs="Arial"/>
          <w:sz w:val="14"/>
          <w:szCs w:val="14"/>
        </w:rPr>
      </w:pPr>
      <w:r w:rsidRPr="00477888">
        <w:rPr>
          <w:rFonts w:ascii="Arial" w:hAnsi="Arial" w:cs="Arial"/>
          <w:sz w:val="14"/>
          <w:szCs w:val="14"/>
        </w:rPr>
        <w:t>4.</w:t>
      </w:r>
      <w:r w:rsidRPr="00477888">
        <w:rPr>
          <w:rFonts w:ascii="Arial" w:hAnsi="Arial" w:cs="Arial"/>
          <w:b/>
          <w:sz w:val="14"/>
          <w:szCs w:val="14"/>
        </w:rPr>
        <w:t xml:space="preserve"> </w:t>
      </w:r>
      <w:proofErr w:type="gramStart"/>
      <w:r w:rsidRPr="00477888">
        <w:rPr>
          <w:rFonts w:ascii="Arial" w:hAnsi="Arial" w:cs="Arial"/>
          <w:sz w:val="14"/>
          <w:szCs w:val="14"/>
        </w:rPr>
        <w:t>Срок подачи замечаний и предложений по проекту решения Благодарненской городской Думы</w:t>
      </w:r>
      <w:r w:rsidRPr="00477888">
        <w:rPr>
          <w:rFonts w:ascii="Arial" w:hAnsi="Arial" w:cs="Arial"/>
          <w:b/>
          <w:sz w:val="14"/>
          <w:szCs w:val="14"/>
        </w:rPr>
        <w:t xml:space="preserve"> «</w:t>
      </w:r>
      <w:r w:rsidRPr="00477888">
        <w:rPr>
          <w:rFonts w:ascii="Arial" w:hAnsi="Arial" w:cs="Arial"/>
          <w:sz w:val="14"/>
          <w:szCs w:val="14"/>
        </w:rPr>
        <w:t>Об утверждении отчета об исполнении бюджета города Благодарного Благодарненского района Ставропольского края за 2015 год</w:t>
      </w:r>
      <w:r w:rsidRPr="00477888">
        <w:rPr>
          <w:rFonts w:ascii="Arial" w:hAnsi="Arial" w:cs="Arial"/>
          <w:b/>
          <w:sz w:val="14"/>
          <w:szCs w:val="14"/>
        </w:rPr>
        <w:t>»</w:t>
      </w:r>
      <w:r w:rsidRPr="00477888">
        <w:rPr>
          <w:rFonts w:ascii="Arial" w:hAnsi="Arial" w:cs="Arial"/>
          <w:sz w:val="14"/>
          <w:szCs w:val="14"/>
        </w:rPr>
        <w:t xml:space="preserve"> до 17 часов 01 декабря 2016 года по адресу: 356420, Ставропольский край, г. Благодарный, пер. Октябрьский, 15, 1 этаж, отдел бюджетного планирования, учета и отчетности.</w:t>
      </w:r>
      <w:proofErr w:type="gramEnd"/>
    </w:p>
    <w:p w:rsidR="00477888" w:rsidRPr="00477888" w:rsidRDefault="00477888" w:rsidP="00477888">
      <w:pPr>
        <w:pStyle w:val="aa"/>
        <w:spacing w:after="0"/>
        <w:ind w:firstLine="142"/>
        <w:jc w:val="both"/>
        <w:rPr>
          <w:rFonts w:ascii="Arial" w:hAnsi="Arial" w:cs="Arial"/>
          <w:sz w:val="14"/>
          <w:szCs w:val="14"/>
        </w:rPr>
      </w:pPr>
      <w:r w:rsidRPr="00477888">
        <w:rPr>
          <w:rFonts w:ascii="Arial" w:hAnsi="Arial" w:cs="Arial"/>
          <w:sz w:val="14"/>
          <w:szCs w:val="14"/>
        </w:rPr>
        <w:t>5. Создать оргкомитет в составе:</w:t>
      </w:r>
    </w:p>
    <w:p w:rsidR="00477888" w:rsidRPr="00477888" w:rsidRDefault="00477888" w:rsidP="00477888">
      <w:pPr>
        <w:pStyle w:val="aa"/>
        <w:spacing w:after="0"/>
        <w:ind w:firstLine="142"/>
        <w:jc w:val="both"/>
        <w:rPr>
          <w:rFonts w:ascii="Arial" w:hAnsi="Arial" w:cs="Arial"/>
          <w:sz w:val="14"/>
          <w:szCs w:val="14"/>
        </w:rPr>
      </w:pPr>
      <w:r w:rsidRPr="00477888">
        <w:rPr>
          <w:rFonts w:ascii="Arial" w:hAnsi="Arial" w:cs="Arial"/>
          <w:sz w:val="14"/>
          <w:szCs w:val="14"/>
        </w:rPr>
        <w:t>Логачева Светлана Николаевна – управляющий делами администрации города Благодарного, председатель оргкомитета</w:t>
      </w:r>
    </w:p>
    <w:p w:rsidR="00477888" w:rsidRPr="00477888" w:rsidRDefault="00477888" w:rsidP="00477888">
      <w:pPr>
        <w:pStyle w:val="aa"/>
        <w:spacing w:after="0"/>
        <w:ind w:firstLine="142"/>
        <w:jc w:val="both"/>
        <w:rPr>
          <w:rFonts w:ascii="Arial" w:hAnsi="Arial" w:cs="Arial"/>
          <w:sz w:val="14"/>
          <w:szCs w:val="14"/>
        </w:rPr>
      </w:pPr>
      <w:r w:rsidRPr="00477888">
        <w:rPr>
          <w:rFonts w:ascii="Arial" w:hAnsi="Arial" w:cs="Arial"/>
          <w:sz w:val="14"/>
          <w:szCs w:val="14"/>
        </w:rPr>
        <w:t>Члены оргкомитета:</w:t>
      </w:r>
    </w:p>
    <w:p w:rsidR="00477888" w:rsidRPr="00477888" w:rsidRDefault="00477888" w:rsidP="00477888">
      <w:pPr>
        <w:pStyle w:val="aa"/>
        <w:spacing w:after="0"/>
        <w:ind w:firstLine="142"/>
        <w:jc w:val="both"/>
        <w:rPr>
          <w:rFonts w:ascii="Arial" w:hAnsi="Arial" w:cs="Arial"/>
          <w:sz w:val="14"/>
          <w:szCs w:val="14"/>
        </w:rPr>
      </w:pPr>
      <w:r w:rsidRPr="00477888">
        <w:rPr>
          <w:rFonts w:ascii="Arial" w:hAnsi="Arial" w:cs="Arial"/>
          <w:sz w:val="14"/>
          <w:szCs w:val="14"/>
        </w:rPr>
        <w:t>Мозгот Юрий Александрович – начальник отдела правового, кадрового и организационного обеспечения администрации города Благодарного;</w:t>
      </w:r>
    </w:p>
    <w:p w:rsidR="00477888" w:rsidRPr="00477888" w:rsidRDefault="00477888" w:rsidP="00477888">
      <w:pPr>
        <w:pStyle w:val="aa"/>
        <w:spacing w:after="0"/>
        <w:ind w:firstLine="142"/>
        <w:jc w:val="both"/>
        <w:rPr>
          <w:rFonts w:ascii="Arial" w:hAnsi="Arial" w:cs="Arial"/>
          <w:sz w:val="14"/>
          <w:szCs w:val="14"/>
        </w:rPr>
      </w:pPr>
      <w:r w:rsidRPr="00477888">
        <w:rPr>
          <w:rFonts w:ascii="Arial" w:hAnsi="Arial" w:cs="Arial"/>
          <w:sz w:val="14"/>
          <w:szCs w:val="14"/>
        </w:rPr>
        <w:t>Шаповалова Любовь Умалатовна – ведущий специалист отдела правового, кадрового и организационного обеспечения администрации города Благодарного.</w:t>
      </w:r>
    </w:p>
    <w:p w:rsidR="00477888" w:rsidRPr="00477888" w:rsidRDefault="00477888" w:rsidP="00477888">
      <w:pPr>
        <w:pStyle w:val="aa"/>
        <w:spacing w:after="0"/>
        <w:ind w:firstLine="142"/>
        <w:jc w:val="both"/>
        <w:rPr>
          <w:rFonts w:ascii="Arial" w:hAnsi="Arial" w:cs="Arial"/>
          <w:sz w:val="14"/>
          <w:szCs w:val="14"/>
        </w:rPr>
      </w:pPr>
      <w:r w:rsidRPr="00477888">
        <w:rPr>
          <w:rFonts w:ascii="Arial" w:hAnsi="Arial" w:cs="Arial"/>
          <w:sz w:val="14"/>
          <w:szCs w:val="14"/>
        </w:rPr>
        <w:t>6. Опубликовать сообщение о проведении публичных слушаний.</w:t>
      </w:r>
    </w:p>
    <w:p w:rsidR="00477888" w:rsidRPr="00477888" w:rsidRDefault="00477888" w:rsidP="00477888">
      <w:pPr>
        <w:pStyle w:val="aa"/>
        <w:spacing w:after="0"/>
        <w:ind w:firstLine="142"/>
        <w:jc w:val="both"/>
        <w:rPr>
          <w:rFonts w:ascii="Arial" w:hAnsi="Arial" w:cs="Arial"/>
          <w:sz w:val="14"/>
          <w:szCs w:val="14"/>
        </w:rPr>
      </w:pPr>
      <w:r w:rsidRPr="00477888">
        <w:rPr>
          <w:rFonts w:ascii="Arial" w:hAnsi="Arial" w:cs="Arial"/>
          <w:sz w:val="14"/>
          <w:szCs w:val="14"/>
        </w:rPr>
        <w:t>7. Настоящее распоряжение вступает в силу со дня его подписания.</w:t>
      </w:r>
    </w:p>
    <w:p w:rsidR="00477888" w:rsidRPr="00477888" w:rsidRDefault="00477888" w:rsidP="00477888">
      <w:pPr>
        <w:jc w:val="both"/>
        <w:rPr>
          <w:rFonts w:ascii="Arial" w:hAnsi="Arial" w:cs="Arial"/>
          <w:sz w:val="14"/>
          <w:szCs w:val="14"/>
        </w:rPr>
      </w:pPr>
    </w:p>
    <w:p w:rsidR="00477888" w:rsidRDefault="00477888" w:rsidP="00477888">
      <w:pPr>
        <w:jc w:val="both"/>
        <w:rPr>
          <w:rFonts w:ascii="Arial" w:hAnsi="Arial" w:cs="Arial"/>
          <w:sz w:val="14"/>
          <w:szCs w:val="14"/>
        </w:rPr>
      </w:pPr>
      <w:r w:rsidRPr="00477888">
        <w:rPr>
          <w:rFonts w:ascii="Arial" w:hAnsi="Arial" w:cs="Arial"/>
          <w:sz w:val="14"/>
          <w:szCs w:val="14"/>
        </w:rPr>
        <w:t>Глава города Благодарного</w:t>
      </w:r>
      <w:r w:rsidRPr="00477888">
        <w:rPr>
          <w:rFonts w:ascii="Arial" w:hAnsi="Arial" w:cs="Arial"/>
          <w:sz w:val="14"/>
          <w:szCs w:val="14"/>
        </w:rPr>
        <w:tab/>
      </w:r>
      <w:r w:rsidRPr="00477888">
        <w:rPr>
          <w:rFonts w:ascii="Arial" w:hAnsi="Arial" w:cs="Arial"/>
          <w:sz w:val="14"/>
          <w:szCs w:val="14"/>
        </w:rPr>
        <w:tab/>
        <w:t xml:space="preserve">               </w:t>
      </w:r>
      <w:r>
        <w:rPr>
          <w:rFonts w:ascii="Arial" w:hAnsi="Arial" w:cs="Arial"/>
          <w:sz w:val="14"/>
          <w:szCs w:val="14"/>
        </w:rPr>
        <w:t xml:space="preserve">                  </w:t>
      </w:r>
      <w:r w:rsidRPr="00477888">
        <w:rPr>
          <w:rFonts w:ascii="Arial" w:hAnsi="Arial" w:cs="Arial"/>
          <w:sz w:val="14"/>
          <w:szCs w:val="14"/>
        </w:rPr>
        <w:t xml:space="preserve"> Д.А. Тормосов</w:t>
      </w:r>
    </w:p>
    <w:p w:rsidR="00477888" w:rsidRDefault="00477888" w:rsidP="00477888">
      <w:pPr>
        <w:jc w:val="both"/>
        <w:rPr>
          <w:rFonts w:ascii="Arial" w:hAnsi="Arial" w:cs="Arial"/>
          <w:sz w:val="14"/>
          <w:szCs w:val="14"/>
        </w:rPr>
      </w:pPr>
    </w:p>
    <w:p w:rsidR="00477888" w:rsidRPr="00161F76" w:rsidRDefault="00477888" w:rsidP="00161F76">
      <w:pPr>
        <w:spacing w:line="228" w:lineRule="auto"/>
        <w:jc w:val="right"/>
        <w:rPr>
          <w:rFonts w:ascii="Arial" w:hAnsi="Arial" w:cs="Arial"/>
          <w:sz w:val="14"/>
          <w:szCs w:val="14"/>
          <w:u w:val="single"/>
        </w:rPr>
      </w:pPr>
      <w:r w:rsidRPr="00CB382D">
        <w:rPr>
          <w:rFonts w:ascii="Arial" w:hAnsi="Arial" w:cs="Arial"/>
          <w:sz w:val="14"/>
          <w:szCs w:val="14"/>
          <w:u w:val="single"/>
        </w:rPr>
        <w:t>ПРОЕКТ</w:t>
      </w:r>
    </w:p>
    <w:p w:rsidR="00477888" w:rsidRPr="00CB382D" w:rsidRDefault="00477888" w:rsidP="007D7D90">
      <w:pPr>
        <w:spacing w:line="228" w:lineRule="auto"/>
        <w:jc w:val="center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>БЛАГОДАРНЕНСКАЯ ГОРОДСКАЯ ДУМА</w:t>
      </w:r>
    </w:p>
    <w:p w:rsidR="00477888" w:rsidRPr="00CB382D" w:rsidRDefault="00477888" w:rsidP="007D7D90">
      <w:pPr>
        <w:spacing w:line="228" w:lineRule="auto"/>
        <w:jc w:val="center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>РЕШЕНИЕ</w:t>
      </w:r>
    </w:p>
    <w:p w:rsidR="00477888" w:rsidRPr="00CB382D" w:rsidRDefault="00477888" w:rsidP="00477888">
      <w:pPr>
        <w:spacing w:line="228" w:lineRule="auto"/>
        <w:jc w:val="center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>г. Благодарный</w:t>
      </w:r>
    </w:p>
    <w:p w:rsidR="00477888" w:rsidRPr="00CB382D" w:rsidRDefault="00477888" w:rsidP="00477888">
      <w:pPr>
        <w:spacing w:line="228" w:lineRule="auto"/>
        <w:jc w:val="center"/>
        <w:rPr>
          <w:rFonts w:ascii="Arial" w:hAnsi="Arial" w:cs="Arial"/>
          <w:b/>
          <w:sz w:val="14"/>
          <w:szCs w:val="14"/>
        </w:rPr>
      </w:pPr>
    </w:p>
    <w:p w:rsidR="00477888" w:rsidRPr="00CB382D" w:rsidRDefault="00477888" w:rsidP="00477888">
      <w:pPr>
        <w:spacing w:line="228" w:lineRule="auto"/>
        <w:jc w:val="both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>О бюджете города Благодарного Благодарненского района Ставропольского края на 2017 год и плановый период 2018 и 2019 годов</w:t>
      </w:r>
    </w:p>
    <w:p w:rsidR="00477888" w:rsidRPr="00CB382D" w:rsidRDefault="00477888" w:rsidP="00477888">
      <w:pPr>
        <w:pStyle w:val="ConsNormal"/>
        <w:spacing w:line="228" w:lineRule="auto"/>
        <w:ind w:right="0" w:firstLine="142"/>
        <w:jc w:val="both"/>
        <w:rPr>
          <w:sz w:val="14"/>
          <w:szCs w:val="14"/>
        </w:rPr>
      </w:pPr>
      <w:r w:rsidRPr="00CB382D">
        <w:rPr>
          <w:sz w:val="14"/>
          <w:szCs w:val="14"/>
        </w:rPr>
        <w:t>В соответствии с Бюджетным кодексом Российской Федерации, Федеральным законом от 06.10.2003 года № 131-ФЗ "Об общих принципах организации местного самоуправления в Российской Федерации", Уставом муниципального образования город Благодарный Благодарненского района Благодарненская городская Дума,</w:t>
      </w:r>
    </w:p>
    <w:p w:rsidR="00477888" w:rsidRPr="00CB382D" w:rsidRDefault="00477888" w:rsidP="00477888">
      <w:pPr>
        <w:pStyle w:val="ConsNormal"/>
        <w:spacing w:line="228" w:lineRule="auto"/>
        <w:ind w:left="-180" w:right="0" w:firstLine="0"/>
        <w:jc w:val="both"/>
        <w:rPr>
          <w:sz w:val="14"/>
          <w:szCs w:val="14"/>
        </w:rPr>
      </w:pPr>
    </w:p>
    <w:p w:rsidR="00477888" w:rsidRPr="00CB382D" w:rsidRDefault="00477888" w:rsidP="00477888">
      <w:pPr>
        <w:pStyle w:val="ConsNormal"/>
        <w:spacing w:line="228" w:lineRule="auto"/>
        <w:ind w:right="0" w:firstLine="0"/>
        <w:jc w:val="both"/>
        <w:rPr>
          <w:sz w:val="14"/>
          <w:szCs w:val="14"/>
        </w:rPr>
      </w:pPr>
      <w:r w:rsidRPr="00CB382D">
        <w:rPr>
          <w:sz w:val="14"/>
          <w:szCs w:val="14"/>
        </w:rPr>
        <w:t>РЕШИЛА:</w:t>
      </w:r>
    </w:p>
    <w:p w:rsidR="00477888" w:rsidRPr="00CB382D" w:rsidRDefault="00477888" w:rsidP="00477888">
      <w:pPr>
        <w:spacing w:line="228" w:lineRule="auto"/>
        <w:ind w:firstLine="142"/>
        <w:jc w:val="both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>1. Утвердить основные характеристики бюджета города Благодарного Благодарненского района Ставропольского края (далее местный бюджет)  на 2017 год и плановый период 2018 и 2019 годов:</w:t>
      </w:r>
    </w:p>
    <w:p w:rsidR="00477888" w:rsidRPr="00CB382D" w:rsidRDefault="00477888" w:rsidP="00477888">
      <w:pPr>
        <w:spacing w:line="228" w:lineRule="auto"/>
        <w:ind w:firstLine="142"/>
        <w:jc w:val="both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>1)</w:t>
      </w:r>
      <w:proofErr w:type="gramStart"/>
      <w:r w:rsidRPr="00CB382D">
        <w:rPr>
          <w:rFonts w:ascii="Arial" w:hAnsi="Arial" w:cs="Arial"/>
          <w:sz w:val="14"/>
          <w:szCs w:val="14"/>
        </w:rPr>
        <w:t>.</w:t>
      </w:r>
      <w:proofErr w:type="gramEnd"/>
      <w:r w:rsidRPr="00CB382D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CB382D">
        <w:rPr>
          <w:rFonts w:ascii="Arial" w:hAnsi="Arial" w:cs="Arial"/>
          <w:sz w:val="14"/>
          <w:szCs w:val="14"/>
        </w:rPr>
        <w:t>о</w:t>
      </w:r>
      <w:proofErr w:type="gramEnd"/>
      <w:r w:rsidRPr="00CB382D">
        <w:rPr>
          <w:rFonts w:ascii="Arial" w:hAnsi="Arial" w:cs="Arial"/>
          <w:sz w:val="14"/>
          <w:szCs w:val="14"/>
        </w:rPr>
        <w:t>бщий объем доходов местного бюджета  на 2017 год в сумме 65398,691  тыс. рублей,  на 2018 год - в сумме 53439,410 тыс. рублей и на 2019 год – в сумме 55180,360 тыс. рублей;</w:t>
      </w:r>
    </w:p>
    <w:p w:rsidR="00477888" w:rsidRPr="00CB382D" w:rsidRDefault="00477888" w:rsidP="00477888">
      <w:pPr>
        <w:spacing w:line="228" w:lineRule="auto"/>
        <w:ind w:firstLine="142"/>
        <w:jc w:val="both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 xml:space="preserve"> 2)</w:t>
      </w:r>
      <w:proofErr w:type="gramStart"/>
      <w:r w:rsidRPr="00CB382D">
        <w:rPr>
          <w:rFonts w:ascii="Arial" w:hAnsi="Arial" w:cs="Arial"/>
          <w:sz w:val="14"/>
          <w:szCs w:val="14"/>
        </w:rPr>
        <w:t>.</w:t>
      </w:r>
      <w:proofErr w:type="gramEnd"/>
      <w:r w:rsidRPr="00CB382D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CB382D">
        <w:rPr>
          <w:rFonts w:ascii="Arial" w:hAnsi="Arial" w:cs="Arial"/>
          <w:sz w:val="14"/>
          <w:szCs w:val="14"/>
        </w:rPr>
        <w:t>о</w:t>
      </w:r>
      <w:proofErr w:type="gramEnd"/>
      <w:r w:rsidRPr="00CB382D">
        <w:rPr>
          <w:rFonts w:ascii="Arial" w:hAnsi="Arial" w:cs="Arial"/>
          <w:sz w:val="14"/>
          <w:szCs w:val="14"/>
        </w:rPr>
        <w:t>бщий объем расходов местного бюджета  на 2017 год в сумме 65 398,691 тыс. рублей, на 2018 год – в сумме 53439,410 тыс. рублей, в том числе условно утвержденные расходы в сумме 1335,985 тыс. рублей и на 2019 год в сумме 55180,360 тыс. рублей, в том числе условно утвержденные расходы в сумме 2759,018 тыс. рублей;</w:t>
      </w:r>
    </w:p>
    <w:p w:rsidR="00477888" w:rsidRPr="00CB382D" w:rsidRDefault="00477888" w:rsidP="00477888">
      <w:pPr>
        <w:spacing w:line="228" w:lineRule="auto"/>
        <w:ind w:firstLine="142"/>
        <w:jc w:val="both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>3)</w:t>
      </w:r>
      <w:proofErr w:type="gramStart"/>
      <w:r w:rsidRPr="00CB382D">
        <w:rPr>
          <w:rFonts w:ascii="Arial" w:hAnsi="Arial" w:cs="Arial"/>
          <w:sz w:val="14"/>
          <w:szCs w:val="14"/>
        </w:rPr>
        <w:t>.</w:t>
      </w:r>
      <w:proofErr w:type="gramEnd"/>
      <w:r w:rsidRPr="00CB382D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CB382D">
        <w:rPr>
          <w:rFonts w:ascii="Arial" w:hAnsi="Arial" w:cs="Arial"/>
          <w:sz w:val="14"/>
          <w:szCs w:val="14"/>
        </w:rPr>
        <w:t>д</w:t>
      </w:r>
      <w:proofErr w:type="gramEnd"/>
      <w:r w:rsidRPr="00CB382D">
        <w:rPr>
          <w:rFonts w:ascii="Arial" w:hAnsi="Arial" w:cs="Arial"/>
          <w:sz w:val="14"/>
          <w:szCs w:val="14"/>
        </w:rPr>
        <w:t>ефицит местного бюджета на 2017 год в сумме 0,000 тыс. рублей,  на 2018 год – в сумме 0,000 тыс. рублей и на 2019 год – в сумме 0,000 тыс. рублей.</w:t>
      </w:r>
    </w:p>
    <w:p w:rsidR="00477888" w:rsidRPr="00CB382D" w:rsidRDefault="00477888" w:rsidP="00477888">
      <w:pPr>
        <w:spacing w:line="228" w:lineRule="auto"/>
        <w:ind w:firstLine="142"/>
        <w:jc w:val="both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>2. Утвердить источники финансирования дефицита бюджета города Благодарного  на 2017 год согласно приложению 1 к настоящему решению и плановый период 2018 и 2019 годов согласно приложению 2 к настоящему решению.</w:t>
      </w:r>
    </w:p>
    <w:p w:rsidR="00477888" w:rsidRPr="00CB382D" w:rsidRDefault="00477888" w:rsidP="00477888">
      <w:pPr>
        <w:spacing w:line="228" w:lineRule="auto"/>
        <w:ind w:firstLine="142"/>
        <w:jc w:val="both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>3. Утвердить перечень главных администраторов доходов местного бюджета  - органов местного самоуправления муниципального образования город  Благодарный Благодарненского района Ставропольского края, органов администрации Благодарненского муниципального района Ставропольского края на 2017 год и плановый период 2018 и 2019 годов согласно приложению 3 к настоящему решению.</w:t>
      </w:r>
    </w:p>
    <w:p w:rsidR="00477888" w:rsidRPr="00477888" w:rsidRDefault="00477888" w:rsidP="00477888">
      <w:pPr>
        <w:pStyle w:val="aa"/>
        <w:spacing w:after="0" w:line="228" w:lineRule="auto"/>
        <w:ind w:firstLine="142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</w:t>
      </w:r>
      <w:r w:rsidRPr="00CB382D">
        <w:rPr>
          <w:rFonts w:ascii="Arial" w:hAnsi="Arial" w:cs="Arial"/>
          <w:sz w:val="14"/>
          <w:szCs w:val="14"/>
        </w:rPr>
        <w:t xml:space="preserve">4. </w:t>
      </w:r>
      <w:r w:rsidRPr="00CB382D">
        <w:rPr>
          <w:rFonts w:ascii="Arial" w:hAnsi="Arial" w:cs="Arial"/>
          <w:spacing w:val="-4"/>
          <w:sz w:val="14"/>
          <w:szCs w:val="14"/>
        </w:rPr>
        <w:t xml:space="preserve">Утвердить перечень </w:t>
      </w:r>
      <w:r w:rsidRPr="00CB382D">
        <w:rPr>
          <w:rFonts w:ascii="Arial" w:hAnsi="Arial" w:cs="Arial"/>
          <w:sz w:val="14"/>
          <w:szCs w:val="14"/>
        </w:rPr>
        <w:t>главных администраторов источников финансирования дефицита бюджета – органов местного самоуправления муниципального образования город Благодарный  Благодарненского района Ставропольского края на 2017 год и плановый период 2018 и 2019 годов согласно приложению 4 к настоящему решению.</w:t>
      </w:r>
    </w:p>
    <w:p w:rsidR="00477888" w:rsidRPr="00CB382D" w:rsidRDefault="00477888" w:rsidP="00477888">
      <w:pPr>
        <w:spacing w:line="228" w:lineRule="auto"/>
        <w:ind w:firstLine="142"/>
        <w:jc w:val="both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 xml:space="preserve">5. Утвердить распределение доходов бюджета города Благодарного  Благодарненского района Ставропольского края в соответствии с классификацией доходов бюджетов бюджетной классификации Российской Федерации на 2017 год согласно приложению 5 к настоящему решению и </w:t>
      </w:r>
      <w:r w:rsidRPr="00CB382D">
        <w:rPr>
          <w:rFonts w:ascii="Arial" w:hAnsi="Arial" w:cs="Arial"/>
          <w:sz w:val="14"/>
          <w:szCs w:val="14"/>
        </w:rPr>
        <w:lastRenderedPageBreak/>
        <w:t>плановый период 2018 и 2019 годов согласно приложению 6 к настоящему решению.</w:t>
      </w:r>
    </w:p>
    <w:p w:rsidR="00477888" w:rsidRPr="00CB382D" w:rsidRDefault="00477888" w:rsidP="00477888">
      <w:pPr>
        <w:widowControl w:val="0"/>
        <w:autoSpaceDE w:val="0"/>
        <w:autoSpaceDN w:val="0"/>
        <w:adjustRightInd w:val="0"/>
        <w:spacing w:line="228" w:lineRule="auto"/>
        <w:ind w:firstLine="142"/>
        <w:jc w:val="both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 xml:space="preserve">6. Учесть в составе доходов бюджета города Благодарного </w:t>
      </w:r>
      <w:proofErr w:type="spellStart"/>
      <w:r w:rsidRPr="00CB382D">
        <w:rPr>
          <w:rFonts w:ascii="Arial" w:hAnsi="Arial" w:cs="Arial"/>
          <w:sz w:val="14"/>
          <w:szCs w:val="14"/>
        </w:rPr>
        <w:t>Благодарнеского</w:t>
      </w:r>
      <w:proofErr w:type="spellEnd"/>
      <w:r w:rsidRPr="00CB382D">
        <w:rPr>
          <w:rFonts w:ascii="Arial" w:hAnsi="Arial" w:cs="Arial"/>
          <w:sz w:val="14"/>
          <w:szCs w:val="14"/>
        </w:rPr>
        <w:t xml:space="preserve"> района Ставропольского края</w:t>
      </w:r>
    </w:p>
    <w:p w:rsidR="00477888" w:rsidRPr="00CB382D" w:rsidRDefault="00477888" w:rsidP="00477888">
      <w:pPr>
        <w:widowControl w:val="0"/>
        <w:autoSpaceDE w:val="0"/>
        <w:autoSpaceDN w:val="0"/>
        <w:adjustRightInd w:val="0"/>
        <w:spacing w:line="228" w:lineRule="auto"/>
        <w:ind w:firstLine="142"/>
        <w:jc w:val="both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>объем межбюджетных трансфертов, получаемых из краевого бюджета, на 2017 год в сумме 110,450 тыс. рублей, на 2018 год – в сумме            88,360 тыс. рублей и на 2019 год – в сумме 88,360 тыс. рублей.</w:t>
      </w:r>
    </w:p>
    <w:p w:rsidR="00477888" w:rsidRPr="00CB382D" w:rsidRDefault="00477888" w:rsidP="00477888">
      <w:pPr>
        <w:spacing w:line="228" w:lineRule="auto"/>
        <w:ind w:firstLine="142"/>
        <w:jc w:val="both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>7. Утвердить распределение бюджетных ассигнований по главным распорядителям средств местного бюджета, разделам (РЗ), подразделам (</w:t>
      </w:r>
      <w:proofErr w:type="gramStart"/>
      <w:r w:rsidRPr="00CB382D">
        <w:rPr>
          <w:rFonts w:ascii="Arial" w:hAnsi="Arial" w:cs="Arial"/>
          <w:sz w:val="14"/>
          <w:szCs w:val="14"/>
        </w:rPr>
        <w:t>ПР</w:t>
      </w:r>
      <w:proofErr w:type="gramEnd"/>
      <w:r w:rsidRPr="00CB382D">
        <w:rPr>
          <w:rFonts w:ascii="Arial" w:hAnsi="Arial" w:cs="Arial"/>
          <w:sz w:val="14"/>
          <w:szCs w:val="14"/>
        </w:rPr>
        <w:t>), целевым статьям (муниципальным программам) (ЦСР) и группам видов расходов (ВР) классификации расходов бюджетов в ведомственной структуре расходов бюджета города Благодарного Благодарненского района Ставропольского края на 2017 год согласно приложению 7 к настоящему решению и плановый период 2018 и 2019 годов согласно приложению 8 к настоящему решению.</w:t>
      </w:r>
    </w:p>
    <w:p w:rsidR="00477888" w:rsidRPr="00CB382D" w:rsidRDefault="00477888" w:rsidP="00477888">
      <w:pPr>
        <w:spacing w:line="228" w:lineRule="auto"/>
        <w:ind w:firstLine="142"/>
        <w:jc w:val="both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>8. Утвердить распределение бюджетных ассигнований по целевым статьям (муниципальным программам) (ЦСР) и группам видов расходов (ВР) классификации расходов бюджета города Благодарного Благодарненского района Ставропольского края на 2017 год согласно приложению 9 к настоящему решению и плановый период 2018 и 2019 годов согласно приложению 10 к настоящему решению.</w:t>
      </w:r>
      <w:r>
        <w:rPr>
          <w:rFonts w:ascii="Arial" w:hAnsi="Arial" w:cs="Arial"/>
          <w:sz w:val="14"/>
          <w:szCs w:val="14"/>
        </w:rPr>
        <w:t xml:space="preserve">     </w:t>
      </w:r>
    </w:p>
    <w:p w:rsidR="00477888" w:rsidRPr="00CB382D" w:rsidRDefault="00477888" w:rsidP="00477888">
      <w:pPr>
        <w:spacing w:line="228" w:lineRule="auto"/>
        <w:ind w:firstLine="142"/>
        <w:jc w:val="both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 xml:space="preserve"> 9. Утвердить распределение бюджетных ассигнований по разделам (</w:t>
      </w:r>
      <w:proofErr w:type="spellStart"/>
      <w:r w:rsidRPr="00CB382D">
        <w:rPr>
          <w:rFonts w:ascii="Arial" w:hAnsi="Arial" w:cs="Arial"/>
          <w:sz w:val="14"/>
          <w:szCs w:val="14"/>
        </w:rPr>
        <w:t>Рз</w:t>
      </w:r>
      <w:proofErr w:type="spellEnd"/>
      <w:r w:rsidRPr="00CB382D">
        <w:rPr>
          <w:rFonts w:ascii="Arial" w:hAnsi="Arial" w:cs="Arial"/>
          <w:sz w:val="14"/>
          <w:szCs w:val="14"/>
        </w:rPr>
        <w:t>), подразделам (</w:t>
      </w:r>
      <w:proofErr w:type="gramStart"/>
      <w:r w:rsidRPr="00CB382D">
        <w:rPr>
          <w:rFonts w:ascii="Arial" w:hAnsi="Arial" w:cs="Arial"/>
          <w:sz w:val="14"/>
          <w:szCs w:val="14"/>
        </w:rPr>
        <w:t>ПР</w:t>
      </w:r>
      <w:proofErr w:type="gramEnd"/>
      <w:r w:rsidRPr="00CB382D">
        <w:rPr>
          <w:rFonts w:ascii="Arial" w:hAnsi="Arial" w:cs="Arial"/>
          <w:sz w:val="14"/>
          <w:szCs w:val="14"/>
        </w:rPr>
        <w:t>) классификации расходов бюджета города Благодарного Благодарненского района Ставропольского края на 2017 год согласно приложению 11 к настоящему решению и плановый период 2018 и 2019 годов согласно приложению 10 к настоящему решению.2</w:t>
      </w:r>
    </w:p>
    <w:p w:rsidR="00477888" w:rsidRPr="00CB382D" w:rsidRDefault="00477888" w:rsidP="00477888">
      <w:pPr>
        <w:pStyle w:val="af4"/>
        <w:spacing w:after="0" w:line="228" w:lineRule="auto"/>
        <w:ind w:left="0" w:firstLine="142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>10. Учесть в расходах местного бюджета иные межбюджетные трансферты:</w:t>
      </w:r>
    </w:p>
    <w:p w:rsidR="00477888" w:rsidRPr="00CB382D" w:rsidRDefault="00477888" w:rsidP="00477888">
      <w:pPr>
        <w:pStyle w:val="af4"/>
        <w:spacing w:after="0" w:line="228" w:lineRule="auto"/>
        <w:ind w:left="0" w:firstLine="142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 xml:space="preserve"> - </w:t>
      </w:r>
      <w:proofErr w:type="gramStart"/>
      <w:r w:rsidRPr="00CB382D">
        <w:rPr>
          <w:rFonts w:ascii="Arial" w:hAnsi="Arial" w:cs="Arial"/>
          <w:sz w:val="14"/>
          <w:szCs w:val="14"/>
        </w:rPr>
        <w:t>средства</w:t>
      </w:r>
      <w:proofErr w:type="gramEnd"/>
      <w:r w:rsidRPr="00CB382D">
        <w:rPr>
          <w:rFonts w:ascii="Arial" w:hAnsi="Arial" w:cs="Arial"/>
          <w:sz w:val="14"/>
          <w:szCs w:val="14"/>
        </w:rPr>
        <w:t xml:space="preserve"> выделяемые Благодарненскому муниципальному району Ставропольского края на осуществление части полномочий по вопросу содержания и организации деятельности аварийно-спасательных служб и (или) аварийно-спасательных формирований на территории поселений на 2017 год в сумме 500,157 тыс. рублей, на 2018 год – в сумме 500,157 тыс. рублей и на 2019 год – в сумме 500,157 тыс. рублей;</w:t>
      </w:r>
      <w:r w:rsidRPr="00CB382D">
        <w:rPr>
          <w:rFonts w:ascii="Arial" w:hAnsi="Arial" w:cs="Arial"/>
          <w:sz w:val="14"/>
          <w:szCs w:val="14"/>
        </w:rPr>
        <w:tab/>
        <w:t>.</w:t>
      </w:r>
    </w:p>
    <w:p w:rsidR="00477888" w:rsidRPr="00CB382D" w:rsidRDefault="00477888" w:rsidP="00477888">
      <w:pPr>
        <w:widowControl w:val="0"/>
        <w:spacing w:line="228" w:lineRule="auto"/>
        <w:ind w:left="20" w:right="40" w:firstLine="122"/>
        <w:jc w:val="both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 xml:space="preserve">- </w:t>
      </w:r>
      <w:proofErr w:type="gramStart"/>
      <w:r w:rsidRPr="00CB382D">
        <w:rPr>
          <w:rFonts w:ascii="Arial" w:hAnsi="Arial" w:cs="Arial"/>
          <w:sz w:val="14"/>
          <w:szCs w:val="14"/>
        </w:rPr>
        <w:t>средства</w:t>
      </w:r>
      <w:proofErr w:type="gramEnd"/>
      <w:r w:rsidRPr="00CB382D">
        <w:rPr>
          <w:rFonts w:ascii="Arial" w:hAnsi="Arial" w:cs="Arial"/>
          <w:sz w:val="14"/>
          <w:szCs w:val="14"/>
        </w:rPr>
        <w:t xml:space="preserve"> выделяемые Благодарненскому муниципальному району Ставропольского края на осуществление контрольно-счетным органом совета Благодарненского муниципального района Ставропольского края полномочий контрольно-счетного органа муниципального образования город Благодарный Благодарненского  района Ставропольского края  по осуществлению внешнего муниципального финансового контроля на 2017 год  в сумме 41,422  тыс. рублей,  на 2018 год – в сумме 41,422  тыс. рублей и на 2019 год – в сумме 41,422 тыс. рублей.</w:t>
      </w:r>
    </w:p>
    <w:p w:rsidR="00477888" w:rsidRPr="00CB382D" w:rsidRDefault="00477888" w:rsidP="00477888">
      <w:pPr>
        <w:widowControl w:val="0"/>
        <w:spacing w:line="228" w:lineRule="auto"/>
        <w:ind w:left="20" w:right="40" w:hanging="20"/>
        <w:jc w:val="both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 xml:space="preserve">     11.  Приоритетными расходами местного бюджета являются расходы, направленные </w:t>
      </w:r>
      <w:proofErr w:type="gramStart"/>
      <w:r w:rsidRPr="00CB382D">
        <w:rPr>
          <w:rFonts w:ascii="Arial" w:hAnsi="Arial" w:cs="Arial"/>
          <w:sz w:val="14"/>
          <w:szCs w:val="14"/>
        </w:rPr>
        <w:t>на</w:t>
      </w:r>
      <w:proofErr w:type="gramEnd"/>
      <w:r w:rsidRPr="00CB382D">
        <w:rPr>
          <w:rFonts w:ascii="Arial" w:hAnsi="Arial" w:cs="Arial"/>
          <w:sz w:val="14"/>
          <w:szCs w:val="14"/>
        </w:rPr>
        <w:t>:</w:t>
      </w:r>
    </w:p>
    <w:p w:rsidR="00477888" w:rsidRPr="00CB382D" w:rsidRDefault="00477888" w:rsidP="00477888">
      <w:pPr>
        <w:autoSpaceDE w:val="0"/>
        <w:autoSpaceDN w:val="0"/>
        <w:adjustRightInd w:val="0"/>
        <w:spacing w:line="228" w:lineRule="auto"/>
        <w:ind w:firstLine="284"/>
        <w:jc w:val="both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>оплата труда и начисления на выплаты по оплате труда;</w:t>
      </w:r>
    </w:p>
    <w:p w:rsidR="00477888" w:rsidRPr="00CB382D" w:rsidRDefault="00477888" w:rsidP="00477888">
      <w:pPr>
        <w:autoSpaceDE w:val="0"/>
        <w:autoSpaceDN w:val="0"/>
        <w:adjustRightInd w:val="0"/>
        <w:spacing w:line="228" w:lineRule="auto"/>
        <w:ind w:firstLine="284"/>
        <w:jc w:val="both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>социальное обеспечение;</w:t>
      </w:r>
    </w:p>
    <w:p w:rsidR="00477888" w:rsidRPr="00CB382D" w:rsidRDefault="00477888" w:rsidP="00477888">
      <w:pPr>
        <w:autoSpaceDE w:val="0"/>
        <w:autoSpaceDN w:val="0"/>
        <w:adjustRightInd w:val="0"/>
        <w:spacing w:line="228" w:lineRule="auto"/>
        <w:ind w:firstLine="284"/>
        <w:jc w:val="both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>коммунальные услуги и услуг связи;</w:t>
      </w:r>
    </w:p>
    <w:p w:rsidR="00477888" w:rsidRPr="00CB382D" w:rsidRDefault="00477888" w:rsidP="00477888">
      <w:pPr>
        <w:autoSpaceDE w:val="0"/>
        <w:autoSpaceDN w:val="0"/>
        <w:adjustRightInd w:val="0"/>
        <w:spacing w:line="228" w:lineRule="auto"/>
        <w:ind w:firstLine="284"/>
        <w:jc w:val="both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>предоставление межбюджетных трансфертов;</w:t>
      </w:r>
    </w:p>
    <w:p w:rsidR="00477888" w:rsidRPr="00CB382D" w:rsidRDefault="00477888" w:rsidP="00477888">
      <w:pPr>
        <w:spacing w:line="228" w:lineRule="auto"/>
        <w:ind w:firstLine="284"/>
        <w:jc w:val="both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>субсидии бюджетным учреждениям и автономным учреждениям муниципального образования город Благодарный Благодарненского района Ставропольского края на выполнение муниципального задания;</w:t>
      </w:r>
    </w:p>
    <w:p w:rsidR="00477888" w:rsidRPr="00CB382D" w:rsidRDefault="00477888" w:rsidP="00477888">
      <w:pPr>
        <w:autoSpaceDE w:val="0"/>
        <w:autoSpaceDN w:val="0"/>
        <w:adjustRightInd w:val="0"/>
        <w:spacing w:line="228" w:lineRule="auto"/>
        <w:ind w:firstLine="284"/>
        <w:jc w:val="both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>уплату налогов и сборов.</w:t>
      </w:r>
    </w:p>
    <w:p w:rsidR="00477888" w:rsidRPr="00CB382D" w:rsidRDefault="00477888" w:rsidP="00477888">
      <w:pPr>
        <w:autoSpaceDE w:val="0"/>
        <w:autoSpaceDN w:val="0"/>
        <w:adjustRightInd w:val="0"/>
        <w:spacing w:line="228" w:lineRule="auto"/>
        <w:ind w:firstLine="142"/>
        <w:jc w:val="both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 xml:space="preserve">12. Главным распорядителям средств местного бюджета обеспечить направление средств местного бюджета на финансирование указанных расходов в 2017 году и плановом периоде 2018 и 2019 годов в первоочередном порядке в пределах доведенных лимитов бюджетных обязательств. </w:t>
      </w:r>
    </w:p>
    <w:p w:rsidR="00477888" w:rsidRPr="00CB382D" w:rsidRDefault="00477888" w:rsidP="00477888">
      <w:pPr>
        <w:spacing w:line="228" w:lineRule="auto"/>
        <w:ind w:firstLine="142"/>
        <w:jc w:val="both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 xml:space="preserve">13.  Утвердить объем бюджетных ассигнований дорожного фонда муниципального образования город Благодарный Благодарненского района Ставропольского края на 2017 год в сумме 13 973,912 тыс. рублей, на 2018 год в сумме 9 400,000 тыс. рублей и на 2019 год в сумме 9 400,000 тыс. рублей, в том числе </w:t>
      </w:r>
      <w:proofErr w:type="gramStart"/>
      <w:r w:rsidRPr="00CB382D">
        <w:rPr>
          <w:rFonts w:ascii="Arial" w:hAnsi="Arial" w:cs="Arial"/>
          <w:sz w:val="14"/>
          <w:szCs w:val="14"/>
        </w:rPr>
        <w:t>на</w:t>
      </w:r>
      <w:proofErr w:type="gramEnd"/>
      <w:r w:rsidRPr="00CB382D">
        <w:rPr>
          <w:rFonts w:ascii="Arial" w:hAnsi="Arial" w:cs="Arial"/>
          <w:sz w:val="14"/>
          <w:szCs w:val="14"/>
        </w:rPr>
        <w:t>:</w:t>
      </w:r>
    </w:p>
    <w:p w:rsidR="00477888" w:rsidRPr="00CB382D" w:rsidRDefault="00477888" w:rsidP="00477888">
      <w:pPr>
        <w:pStyle w:val="ConsPlusNormal"/>
        <w:spacing w:line="228" w:lineRule="auto"/>
        <w:ind w:firstLine="284"/>
        <w:jc w:val="both"/>
        <w:rPr>
          <w:sz w:val="14"/>
          <w:szCs w:val="14"/>
        </w:rPr>
      </w:pPr>
      <w:r w:rsidRPr="00CB382D">
        <w:rPr>
          <w:sz w:val="14"/>
          <w:szCs w:val="14"/>
        </w:rPr>
        <w:t>1) финансовое обеспечение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 2017 год в сумме</w:t>
      </w:r>
      <w:r w:rsidRPr="00CB382D">
        <w:rPr>
          <w:sz w:val="14"/>
          <w:szCs w:val="14"/>
        </w:rPr>
        <w:br/>
        <w:t>1 573,912 тыс. рублей.</w:t>
      </w:r>
    </w:p>
    <w:p w:rsidR="00477888" w:rsidRPr="00CB382D" w:rsidRDefault="00477888" w:rsidP="00477888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</w:t>
      </w:r>
      <w:r w:rsidRPr="00CB382D">
        <w:rPr>
          <w:rFonts w:ascii="Arial" w:hAnsi="Arial" w:cs="Arial"/>
          <w:sz w:val="14"/>
          <w:szCs w:val="14"/>
        </w:rPr>
        <w:t xml:space="preserve">14. Установить в соответствии с </w:t>
      </w:r>
      <w:hyperlink r:id="rId16" w:history="1">
        <w:r w:rsidRPr="00CB382D">
          <w:rPr>
            <w:rFonts w:ascii="Arial" w:hAnsi="Arial" w:cs="Arial"/>
            <w:sz w:val="14"/>
            <w:szCs w:val="14"/>
          </w:rPr>
          <w:t>пунктом 3 статьи 217</w:t>
        </w:r>
      </w:hyperlink>
      <w:r w:rsidRPr="00CB382D">
        <w:rPr>
          <w:rFonts w:ascii="Arial" w:hAnsi="Arial" w:cs="Arial"/>
          <w:sz w:val="14"/>
          <w:szCs w:val="14"/>
        </w:rPr>
        <w:t xml:space="preserve"> Бюджетного </w:t>
      </w:r>
      <w:proofErr w:type="gramStart"/>
      <w:r w:rsidRPr="00CB382D">
        <w:rPr>
          <w:rFonts w:ascii="Arial" w:hAnsi="Arial" w:cs="Arial"/>
          <w:sz w:val="14"/>
          <w:szCs w:val="14"/>
        </w:rPr>
        <w:t>кодекс</w:t>
      </w:r>
      <w:proofErr w:type="gramEnd"/>
      <w:r w:rsidRPr="00CB382D">
        <w:rPr>
          <w:rFonts w:ascii="Arial" w:hAnsi="Arial" w:cs="Arial"/>
          <w:sz w:val="14"/>
          <w:szCs w:val="14"/>
        </w:rPr>
        <w:t xml:space="preserve"> а Российской Федерации, что  для внесения в 2017 году изменений в показатели сводной бюджетной росписи местного бюджета, связанные с резервированием средств в составе утвержденных бюджетных ассигнований:</w:t>
      </w:r>
    </w:p>
    <w:p w:rsidR="00477888" w:rsidRPr="00CB382D" w:rsidRDefault="00477888" w:rsidP="00477888">
      <w:pPr>
        <w:pStyle w:val="aa"/>
        <w:spacing w:after="0" w:line="228" w:lineRule="auto"/>
        <w:ind w:firstLine="284"/>
        <w:jc w:val="both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>- перераспределение бюджетных ассигнований при изменении классификации расходов бюджетов;</w:t>
      </w:r>
    </w:p>
    <w:p w:rsidR="00477888" w:rsidRPr="00CB382D" w:rsidRDefault="00477888" w:rsidP="00477888">
      <w:pPr>
        <w:pStyle w:val="aa"/>
        <w:spacing w:after="0" w:line="228" w:lineRule="auto"/>
        <w:ind w:firstLine="284"/>
        <w:jc w:val="both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>- перераспределение бюджетных ассигнований на основании уведомлений о бюджетных ассигнованиях, поступивших от главных распорядителей средств бюджета Ставропольского края, в части уточнения наименования целевых статей и видов расходов бюджетной классификации Российской Федерации;</w:t>
      </w:r>
    </w:p>
    <w:p w:rsidR="00477888" w:rsidRPr="00CB382D" w:rsidRDefault="00477888" w:rsidP="00477888">
      <w:pPr>
        <w:pStyle w:val="aa"/>
        <w:spacing w:after="0" w:line="228" w:lineRule="auto"/>
        <w:ind w:firstLine="284"/>
        <w:jc w:val="both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>- перераспределение бюджетных ассигнований с целью уточнения наименований статей и видов расходов бюджетной классификации Российской Федерации на основании приказов министерства финансов Ставропольского края;</w:t>
      </w:r>
    </w:p>
    <w:p w:rsidR="00477888" w:rsidRPr="00CB382D" w:rsidRDefault="00477888" w:rsidP="00477888">
      <w:pPr>
        <w:pStyle w:val="aa"/>
        <w:spacing w:after="0" w:line="228" w:lineRule="auto"/>
        <w:ind w:firstLine="284"/>
        <w:jc w:val="both"/>
        <w:rPr>
          <w:rFonts w:ascii="Arial" w:hAnsi="Arial" w:cs="Arial"/>
          <w:sz w:val="14"/>
          <w:szCs w:val="14"/>
        </w:rPr>
      </w:pPr>
      <w:proofErr w:type="gramStart"/>
      <w:r w:rsidRPr="00CB382D">
        <w:rPr>
          <w:rFonts w:ascii="Arial" w:hAnsi="Arial" w:cs="Arial"/>
          <w:sz w:val="14"/>
          <w:szCs w:val="14"/>
        </w:rPr>
        <w:t>- перераспределение бюджетных ассигнований между разделами, подразделами, целевыми статьями и группами видов расходов классификации расходов бюджетов в случае изменения состава или полномочий (функций) главных распорядителей средств местного бюджета (подведомственных им муниципальных  учреждений муниципального образования город Благодарный Благодарненского района Ставропольского края), в том числе в соответствии с решениями об изменении состава или полномочий (функций) главных распорядителей средств местного бюджета (подведомственных им муниципальных</w:t>
      </w:r>
      <w:proofErr w:type="gramEnd"/>
      <w:r w:rsidRPr="00CB382D">
        <w:rPr>
          <w:rFonts w:ascii="Arial" w:hAnsi="Arial" w:cs="Arial"/>
          <w:sz w:val="14"/>
          <w:szCs w:val="14"/>
        </w:rPr>
        <w:t xml:space="preserve"> учреждений муниципального образования город Благодарный Благодарненского района Ставропольского края).</w:t>
      </w:r>
    </w:p>
    <w:p w:rsidR="00477888" w:rsidRPr="00CB382D" w:rsidRDefault="00477888" w:rsidP="00477888">
      <w:pPr>
        <w:autoSpaceDE w:val="0"/>
        <w:autoSpaceDN w:val="0"/>
        <w:adjustRightInd w:val="0"/>
        <w:spacing w:line="228" w:lineRule="auto"/>
        <w:ind w:firstLine="284"/>
        <w:jc w:val="both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color w:val="FF0000"/>
          <w:sz w:val="14"/>
          <w:szCs w:val="14"/>
        </w:rPr>
        <w:lastRenderedPageBreak/>
        <w:t xml:space="preserve"> </w:t>
      </w:r>
      <w:r w:rsidRPr="00CB382D">
        <w:rPr>
          <w:rFonts w:ascii="Arial" w:hAnsi="Arial" w:cs="Arial"/>
          <w:sz w:val="14"/>
          <w:szCs w:val="14"/>
        </w:rPr>
        <w:t>- перераспределение бюджетных ассигнований, предусмотренных в местном бюджете на реализацию муниципальных программ, в случае изменения состава муниципальных программ, обусловленного их объединением, и (или) изменением мероприятий муниципальной программы;</w:t>
      </w:r>
    </w:p>
    <w:p w:rsidR="00477888" w:rsidRPr="00CB382D" w:rsidRDefault="00477888" w:rsidP="00477888">
      <w:pPr>
        <w:pStyle w:val="aa"/>
        <w:spacing w:after="0" w:line="228" w:lineRule="auto"/>
        <w:ind w:firstLineChars="257" w:firstLine="360"/>
        <w:jc w:val="both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>- перераспределение бюджетных ассигнований в случае изменения типа муниципальных учреждений и организационно-правовой формы муниципальных унитарных предприятий;</w:t>
      </w:r>
    </w:p>
    <w:p w:rsidR="00477888" w:rsidRPr="00CB382D" w:rsidRDefault="00477888" w:rsidP="00477888">
      <w:pPr>
        <w:pStyle w:val="aa"/>
        <w:spacing w:after="0" w:line="228" w:lineRule="auto"/>
        <w:ind w:firstLineChars="257" w:firstLine="360"/>
        <w:jc w:val="both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>- в случае принятия администрацией города Благодарного изменения состава и (или) полномочий (функций) главных распорядителей бюджетных средств (подведомственных им казенных, бюджетных, автономных учреждений);</w:t>
      </w:r>
    </w:p>
    <w:p w:rsidR="00477888" w:rsidRPr="00CB382D" w:rsidRDefault="00477888" w:rsidP="00477888">
      <w:pPr>
        <w:pStyle w:val="aa"/>
        <w:spacing w:after="0" w:line="228" w:lineRule="auto"/>
        <w:ind w:firstLineChars="257" w:firstLine="360"/>
        <w:jc w:val="both"/>
        <w:rPr>
          <w:rFonts w:ascii="Arial" w:hAnsi="Arial" w:cs="Arial"/>
          <w:sz w:val="14"/>
          <w:szCs w:val="14"/>
        </w:rPr>
      </w:pPr>
      <w:proofErr w:type="gramStart"/>
      <w:r w:rsidRPr="00CB382D">
        <w:rPr>
          <w:rFonts w:ascii="Arial" w:hAnsi="Arial" w:cs="Arial"/>
          <w:sz w:val="14"/>
          <w:szCs w:val="14"/>
        </w:rPr>
        <w:t>- перераспределение бюджетных ассигнований в пределах средств, предусмотренных главными распорядителями средств местного бюджета на предоставление муниципальным бюджетным учреждениям и автономным учреждениям муниципального образования город Благодарный Благодарненского района Ставропольского края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и видами расходов бюджетной классификации российской Федерации.</w:t>
      </w:r>
      <w:proofErr w:type="gramEnd"/>
    </w:p>
    <w:p w:rsidR="00477888" w:rsidRPr="00CB382D" w:rsidRDefault="00477888" w:rsidP="00477888">
      <w:pPr>
        <w:autoSpaceDE w:val="0"/>
        <w:autoSpaceDN w:val="0"/>
        <w:adjustRightInd w:val="0"/>
        <w:spacing w:line="228" w:lineRule="auto"/>
        <w:ind w:firstLine="142"/>
        <w:jc w:val="both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>15. Установить, что заключение и оплата муниципальными учреждениями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в соответствии с расходными статьями бюджета городского поселения и с учетом принятых и неисполненных обязательств.</w:t>
      </w:r>
    </w:p>
    <w:p w:rsidR="00477888" w:rsidRPr="00CB382D" w:rsidRDefault="00477888" w:rsidP="00477888">
      <w:pPr>
        <w:pStyle w:val="ConsPlusNormal"/>
        <w:spacing w:line="228" w:lineRule="auto"/>
        <w:ind w:firstLine="142"/>
        <w:jc w:val="both"/>
        <w:rPr>
          <w:sz w:val="14"/>
          <w:szCs w:val="14"/>
        </w:rPr>
      </w:pPr>
      <w:r w:rsidRPr="00CB382D">
        <w:rPr>
          <w:sz w:val="14"/>
          <w:szCs w:val="14"/>
        </w:rPr>
        <w:t>16. Установить, что при заключении подлежащих оплате за счет средств бюджета городского поселения договоров (контрактов), соглашений на поставку товаров, работ, услуг могут предусматриваться авансовые платежи:</w:t>
      </w:r>
    </w:p>
    <w:p w:rsidR="00477888" w:rsidRPr="00CB382D" w:rsidRDefault="00477888" w:rsidP="00477888">
      <w:pPr>
        <w:pStyle w:val="ConsPlusNormal"/>
        <w:spacing w:line="228" w:lineRule="auto"/>
        <w:ind w:firstLine="284"/>
        <w:jc w:val="both"/>
        <w:rPr>
          <w:sz w:val="14"/>
          <w:szCs w:val="14"/>
        </w:rPr>
      </w:pPr>
      <w:r w:rsidRPr="00CB382D">
        <w:rPr>
          <w:sz w:val="14"/>
          <w:szCs w:val="14"/>
        </w:rPr>
        <w:t>- в размере 100 процентов суммы договора (контракта), соглашения - по договорам (контрактам), соглашениям:</w:t>
      </w:r>
    </w:p>
    <w:p w:rsidR="00477888" w:rsidRPr="00CB382D" w:rsidRDefault="00477888" w:rsidP="00477888">
      <w:pPr>
        <w:pStyle w:val="ConsPlusNormal"/>
        <w:spacing w:line="228" w:lineRule="auto"/>
        <w:ind w:firstLine="284"/>
        <w:jc w:val="both"/>
        <w:rPr>
          <w:sz w:val="14"/>
          <w:szCs w:val="14"/>
        </w:rPr>
      </w:pPr>
      <w:r w:rsidRPr="00CB382D">
        <w:rPr>
          <w:sz w:val="14"/>
          <w:szCs w:val="14"/>
        </w:rPr>
        <w:t>о предоставлении коммунальных услуг;</w:t>
      </w:r>
    </w:p>
    <w:p w:rsidR="00477888" w:rsidRPr="00CB382D" w:rsidRDefault="00477888" w:rsidP="00477888">
      <w:pPr>
        <w:pStyle w:val="ConsPlusNormal"/>
        <w:spacing w:line="228" w:lineRule="auto"/>
        <w:ind w:firstLine="284"/>
        <w:jc w:val="both"/>
        <w:rPr>
          <w:sz w:val="14"/>
          <w:szCs w:val="14"/>
        </w:rPr>
      </w:pPr>
      <w:r w:rsidRPr="00CB382D">
        <w:rPr>
          <w:sz w:val="14"/>
          <w:szCs w:val="14"/>
        </w:rPr>
        <w:t xml:space="preserve">о предоставлении услуг связи; </w:t>
      </w:r>
    </w:p>
    <w:p w:rsidR="00477888" w:rsidRPr="00CB382D" w:rsidRDefault="00477888" w:rsidP="00477888">
      <w:pPr>
        <w:pStyle w:val="ConsPlusNormal"/>
        <w:spacing w:line="228" w:lineRule="auto"/>
        <w:ind w:firstLine="284"/>
        <w:jc w:val="both"/>
        <w:rPr>
          <w:sz w:val="14"/>
          <w:szCs w:val="14"/>
        </w:rPr>
      </w:pPr>
      <w:r w:rsidRPr="00CB382D">
        <w:rPr>
          <w:sz w:val="14"/>
          <w:szCs w:val="14"/>
        </w:rPr>
        <w:t>о подписке на печатные издания и об их приобретении;</w:t>
      </w:r>
    </w:p>
    <w:p w:rsidR="00477888" w:rsidRPr="00CB382D" w:rsidRDefault="00477888" w:rsidP="00477888">
      <w:pPr>
        <w:pStyle w:val="ConsPlusNormal"/>
        <w:spacing w:line="228" w:lineRule="auto"/>
        <w:ind w:firstLine="284"/>
        <w:jc w:val="both"/>
        <w:rPr>
          <w:sz w:val="14"/>
          <w:szCs w:val="14"/>
        </w:rPr>
      </w:pPr>
      <w:r w:rsidRPr="00CB382D">
        <w:rPr>
          <w:sz w:val="14"/>
          <w:szCs w:val="14"/>
        </w:rPr>
        <w:t>о профессиональной подготовке, переподготовке и повышении квалификации (курсов, семинаров);</w:t>
      </w:r>
    </w:p>
    <w:p w:rsidR="00477888" w:rsidRPr="00CB382D" w:rsidRDefault="00477888" w:rsidP="00477888">
      <w:pPr>
        <w:pStyle w:val="ConsPlusNormal"/>
        <w:spacing w:line="228" w:lineRule="auto"/>
        <w:ind w:firstLine="284"/>
        <w:jc w:val="both"/>
        <w:rPr>
          <w:sz w:val="14"/>
          <w:szCs w:val="14"/>
        </w:rPr>
      </w:pPr>
      <w:r w:rsidRPr="00CB382D">
        <w:rPr>
          <w:sz w:val="14"/>
          <w:szCs w:val="14"/>
        </w:rPr>
        <w:t>по обеспечению проведения конференций, фестивалей, конкурсов, физкультурных и спортивных мероприятий (соревнований);</w:t>
      </w:r>
    </w:p>
    <w:p w:rsidR="00477888" w:rsidRPr="00CB382D" w:rsidRDefault="00477888" w:rsidP="00477888">
      <w:pPr>
        <w:pStyle w:val="ConsPlusNormal"/>
        <w:spacing w:line="228" w:lineRule="auto"/>
        <w:ind w:firstLine="284"/>
        <w:jc w:val="both"/>
        <w:rPr>
          <w:sz w:val="14"/>
          <w:szCs w:val="14"/>
        </w:rPr>
      </w:pPr>
      <w:r w:rsidRPr="00CB382D">
        <w:rPr>
          <w:sz w:val="14"/>
          <w:szCs w:val="14"/>
        </w:rPr>
        <w:t>о предоставлении услуг по организации и проведению культурно-массового мероприятия, пиротехническая программа в новогоднюю ночь;</w:t>
      </w:r>
    </w:p>
    <w:p w:rsidR="00477888" w:rsidRPr="00CB382D" w:rsidRDefault="00477888" w:rsidP="00477888">
      <w:pPr>
        <w:pStyle w:val="ConsPlusNormal"/>
        <w:spacing w:line="228" w:lineRule="auto"/>
        <w:ind w:firstLine="284"/>
        <w:jc w:val="both"/>
        <w:rPr>
          <w:sz w:val="14"/>
          <w:szCs w:val="14"/>
        </w:rPr>
      </w:pPr>
      <w:r w:rsidRPr="00CB382D">
        <w:rPr>
          <w:sz w:val="14"/>
          <w:szCs w:val="14"/>
        </w:rPr>
        <w:t>по договорам гражданско-правового характера, связанных с проведением новогодних мероприятий;</w:t>
      </w:r>
    </w:p>
    <w:p w:rsidR="00477888" w:rsidRPr="00CB382D" w:rsidRDefault="00477888" w:rsidP="00477888">
      <w:pPr>
        <w:pStyle w:val="ConsPlusNormal"/>
        <w:spacing w:line="228" w:lineRule="auto"/>
        <w:ind w:firstLine="284"/>
        <w:jc w:val="both"/>
        <w:rPr>
          <w:sz w:val="14"/>
          <w:szCs w:val="14"/>
        </w:rPr>
      </w:pPr>
      <w:r w:rsidRPr="00CB382D">
        <w:rPr>
          <w:sz w:val="14"/>
          <w:szCs w:val="14"/>
        </w:rPr>
        <w:t>о приобретении горюче-смазочных материалов, ави</w:t>
      </w:r>
      <w:proofErr w:type="gramStart"/>
      <w:r w:rsidRPr="00CB382D">
        <w:rPr>
          <w:sz w:val="14"/>
          <w:szCs w:val="14"/>
        </w:rPr>
        <w:t>а-</w:t>
      </w:r>
      <w:proofErr w:type="gramEnd"/>
      <w:r w:rsidRPr="00CB382D">
        <w:rPr>
          <w:sz w:val="14"/>
          <w:szCs w:val="14"/>
        </w:rPr>
        <w:t xml:space="preserve"> и железнодорожных билетов, билетов для проезда городским и пригородным транспортом, путевок на санаторно-курортное лечение;</w:t>
      </w:r>
    </w:p>
    <w:p w:rsidR="00477888" w:rsidRPr="00CB382D" w:rsidRDefault="00477888" w:rsidP="00477888">
      <w:pPr>
        <w:pStyle w:val="ConsPlusNormal"/>
        <w:spacing w:line="228" w:lineRule="auto"/>
        <w:ind w:firstLine="284"/>
        <w:jc w:val="both"/>
        <w:rPr>
          <w:sz w:val="14"/>
          <w:szCs w:val="14"/>
        </w:rPr>
      </w:pPr>
      <w:r w:rsidRPr="00CB382D">
        <w:rPr>
          <w:sz w:val="14"/>
          <w:szCs w:val="14"/>
        </w:rPr>
        <w:t>по договорам обязательного страхования гражданской ответственности владельцев транспортных средств;</w:t>
      </w:r>
    </w:p>
    <w:p w:rsidR="00477888" w:rsidRPr="00CB382D" w:rsidRDefault="00477888" w:rsidP="00477888">
      <w:pPr>
        <w:pStyle w:val="ConsPlusNormal"/>
        <w:spacing w:line="228" w:lineRule="auto"/>
        <w:ind w:firstLine="284"/>
        <w:jc w:val="both"/>
        <w:rPr>
          <w:sz w:val="14"/>
          <w:szCs w:val="14"/>
        </w:rPr>
      </w:pPr>
      <w:r w:rsidRPr="00CB382D">
        <w:rPr>
          <w:sz w:val="14"/>
          <w:szCs w:val="14"/>
        </w:rPr>
        <w:t>по договорам, подлежащим оплате за счет средств, полученных от предпринимательской и иной приносящей доход деятельности;</w:t>
      </w:r>
    </w:p>
    <w:p w:rsidR="00477888" w:rsidRPr="00CB382D" w:rsidRDefault="00477888" w:rsidP="00477888">
      <w:pPr>
        <w:spacing w:line="228" w:lineRule="auto"/>
        <w:ind w:firstLine="284"/>
        <w:jc w:val="both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>- в размере не более 30 процентов суммы договора, если иное не предусмотрено законодательством Российской Федерации, муниципальными правовыми актами, по остальным договорам (контрактам), соглашениям.</w:t>
      </w:r>
    </w:p>
    <w:p w:rsidR="00477888" w:rsidRPr="00CB382D" w:rsidRDefault="00477888" w:rsidP="00477888">
      <w:pPr>
        <w:pStyle w:val="aa"/>
        <w:spacing w:after="0" w:line="228" w:lineRule="auto"/>
        <w:ind w:firstLineChars="101" w:firstLine="141"/>
        <w:jc w:val="both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>17.  Установить, что погашение кредиторской задолженности, образовавшейся по состоянию на 1 января 2017 года, осуществляется главными распорядителями средств местного бюджета в первоочередном порядке в пределах бюджетных ассигнований, предусмотренных в ведомственной структуре расходов местного бюджета на 2017 год.</w:t>
      </w:r>
    </w:p>
    <w:p w:rsidR="00477888" w:rsidRPr="00477888" w:rsidRDefault="00477888" w:rsidP="00477888">
      <w:pPr>
        <w:pStyle w:val="aa"/>
        <w:spacing w:after="0" w:line="228" w:lineRule="auto"/>
        <w:ind w:firstLineChars="101" w:firstLine="141"/>
        <w:jc w:val="both"/>
        <w:rPr>
          <w:rFonts w:ascii="Arial" w:hAnsi="Arial" w:cs="Arial"/>
          <w:color w:val="000000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>18.  Установить, что о</w:t>
      </w:r>
      <w:r w:rsidRPr="00CB382D">
        <w:rPr>
          <w:rFonts w:ascii="Arial" w:hAnsi="Arial" w:cs="Arial"/>
          <w:color w:val="000000"/>
          <w:sz w:val="14"/>
          <w:szCs w:val="14"/>
        </w:rPr>
        <w:t xml:space="preserve">статки средств местного бюджета на начало 2017 года в объеме не превышающим 1 500,000 </w:t>
      </w:r>
      <w:proofErr w:type="spellStart"/>
      <w:r w:rsidRPr="00CB382D">
        <w:rPr>
          <w:rFonts w:ascii="Arial" w:hAnsi="Arial" w:cs="Arial"/>
          <w:color w:val="000000"/>
          <w:sz w:val="14"/>
          <w:szCs w:val="14"/>
        </w:rPr>
        <w:t>тыс</w:t>
      </w:r>
      <w:proofErr w:type="gramStart"/>
      <w:r w:rsidRPr="00CB382D">
        <w:rPr>
          <w:rFonts w:ascii="Arial" w:hAnsi="Arial" w:cs="Arial"/>
          <w:color w:val="000000"/>
          <w:sz w:val="14"/>
          <w:szCs w:val="14"/>
        </w:rPr>
        <w:t>.р</w:t>
      </w:r>
      <w:proofErr w:type="gramEnd"/>
      <w:r w:rsidRPr="00CB382D">
        <w:rPr>
          <w:rFonts w:ascii="Arial" w:hAnsi="Arial" w:cs="Arial"/>
          <w:color w:val="000000"/>
          <w:sz w:val="14"/>
          <w:szCs w:val="14"/>
        </w:rPr>
        <w:t>ублей</w:t>
      </w:r>
      <w:proofErr w:type="spellEnd"/>
      <w:r w:rsidRPr="00CB382D">
        <w:rPr>
          <w:rFonts w:ascii="Arial" w:hAnsi="Arial" w:cs="Arial"/>
          <w:color w:val="000000"/>
          <w:sz w:val="14"/>
          <w:szCs w:val="14"/>
        </w:rPr>
        <w:t xml:space="preserve">  могут направляться в 2017 году на покрытие временных кассовых разрывов.</w:t>
      </w:r>
    </w:p>
    <w:p w:rsidR="00477888" w:rsidRPr="00CB382D" w:rsidRDefault="00477888" w:rsidP="00477888">
      <w:pPr>
        <w:autoSpaceDE w:val="0"/>
        <w:autoSpaceDN w:val="0"/>
        <w:adjustRightInd w:val="0"/>
        <w:spacing w:line="228" w:lineRule="auto"/>
        <w:ind w:firstLineChars="101" w:firstLine="14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  <w:r w:rsidRPr="00CB382D">
        <w:rPr>
          <w:rFonts w:ascii="Arial" w:hAnsi="Arial" w:cs="Arial"/>
          <w:sz w:val="14"/>
          <w:szCs w:val="14"/>
        </w:rPr>
        <w:t>19.  Установить в 2017 году предельный объем муниципального долга муниципального образования город Благодарный Благодарненского района Ставропольского края в сумме 0,00 тыс. рублей.</w:t>
      </w:r>
    </w:p>
    <w:p w:rsidR="00477888" w:rsidRPr="00CB382D" w:rsidRDefault="00477888" w:rsidP="00477888">
      <w:pPr>
        <w:autoSpaceDE w:val="0"/>
        <w:autoSpaceDN w:val="0"/>
        <w:adjustRightInd w:val="0"/>
        <w:spacing w:line="228" w:lineRule="auto"/>
        <w:ind w:firstLineChars="101" w:firstLine="141"/>
        <w:jc w:val="both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 xml:space="preserve">   20 .  Установить верхний предел муниципального долга муниципального образования город Благодарный Благодарненского района Ставропольского края:</w:t>
      </w:r>
    </w:p>
    <w:p w:rsidR="00477888" w:rsidRPr="00CB382D" w:rsidRDefault="00477888" w:rsidP="00477888">
      <w:pPr>
        <w:autoSpaceDE w:val="0"/>
        <w:autoSpaceDN w:val="0"/>
        <w:adjustRightInd w:val="0"/>
        <w:spacing w:line="228" w:lineRule="auto"/>
        <w:ind w:firstLineChars="101" w:firstLine="141"/>
        <w:jc w:val="both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>на 1 января 2018 года по долговым обязательствам муниципального образования город Благодарный Благодарненского района Ставропольского края в сумме 0,00 тыс. рублей, в том числе по муниципальным гарантиям в сумме 0,00 тыс. рублей;</w:t>
      </w:r>
    </w:p>
    <w:p w:rsidR="00477888" w:rsidRPr="00CB382D" w:rsidRDefault="00477888" w:rsidP="00477888">
      <w:pPr>
        <w:autoSpaceDE w:val="0"/>
        <w:autoSpaceDN w:val="0"/>
        <w:adjustRightInd w:val="0"/>
        <w:spacing w:line="228" w:lineRule="auto"/>
        <w:ind w:firstLineChars="101" w:firstLine="14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</w:t>
      </w:r>
      <w:r w:rsidRPr="00CB382D">
        <w:rPr>
          <w:rFonts w:ascii="Arial" w:hAnsi="Arial" w:cs="Arial"/>
          <w:sz w:val="14"/>
          <w:szCs w:val="14"/>
        </w:rPr>
        <w:t>21.  Установить в 2017 году объем муниципальных внутренних заимствований в сумме 0,000 тыс. рублей.</w:t>
      </w:r>
    </w:p>
    <w:p w:rsidR="00477888" w:rsidRPr="00CB382D" w:rsidRDefault="00477888" w:rsidP="00477888">
      <w:pPr>
        <w:autoSpaceDE w:val="0"/>
        <w:autoSpaceDN w:val="0"/>
        <w:adjustRightInd w:val="0"/>
        <w:spacing w:line="228" w:lineRule="auto"/>
        <w:ind w:firstLine="142"/>
        <w:jc w:val="both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>22.  Органы местного самоуправления муниципального образования город Благодарный Благодарненского района Ставропольского края не вправе принимать в 2017 году решения, приводящие к увеличению численности муниципальных служащих муниципального образования город Благодарный Благодарненского района Ставропольского края и работников муниципальных казенных, бюджетных и автономных учреждений муниципального образования город Благодарный Благодарненского района Ставропольского края.</w:t>
      </w:r>
    </w:p>
    <w:p w:rsidR="00477888" w:rsidRPr="00CB382D" w:rsidRDefault="00477888" w:rsidP="00477888">
      <w:pPr>
        <w:widowControl w:val="0"/>
        <w:autoSpaceDE w:val="0"/>
        <w:autoSpaceDN w:val="0"/>
        <w:adjustRightInd w:val="0"/>
        <w:spacing w:line="228" w:lineRule="auto"/>
        <w:ind w:firstLine="142"/>
        <w:jc w:val="both"/>
        <w:outlineLvl w:val="1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>23. Настоящее решение подлежит официальному опубликованию и вступает в силу с 01 января 2017 года.</w:t>
      </w:r>
    </w:p>
    <w:p w:rsidR="00477888" w:rsidRPr="00CB382D" w:rsidRDefault="00477888" w:rsidP="00477888">
      <w:pPr>
        <w:pStyle w:val="aa"/>
        <w:spacing w:after="0" w:line="228" w:lineRule="auto"/>
        <w:rPr>
          <w:rFonts w:ascii="Arial" w:hAnsi="Arial" w:cs="Arial"/>
          <w:sz w:val="14"/>
          <w:szCs w:val="14"/>
        </w:rPr>
      </w:pPr>
    </w:p>
    <w:p w:rsidR="00477888" w:rsidRPr="00CB382D" w:rsidRDefault="00477888" w:rsidP="00477888">
      <w:pPr>
        <w:spacing w:line="228" w:lineRule="auto"/>
        <w:jc w:val="both"/>
        <w:rPr>
          <w:rFonts w:ascii="Arial" w:hAnsi="Arial" w:cs="Arial"/>
          <w:bCs/>
          <w:iCs/>
          <w:sz w:val="14"/>
          <w:szCs w:val="14"/>
        </w:rPr>
      </w:pPr>
      <w:r w:rsidRPr="00CB382D">
        <w:rPr>
          <w:rFonts w:ascii="Arial" w:hAnsi="Arial" w:cs="Arial"/>
          <w:bCs/>
          <w:iCs/>
          <w:sz w:val="14"/>
          <w:szCs w:val="14"/>
        </w:rPr>
        <w:t>Председатель Благодарненской                          Глава города Благодарного</w:t>
      </w:r>
    </w:p>
    <w:p w:rsidR="00477888" w:rsidRPr="00CB382D" w:rsidRDefault="00477888" w:rsidP="00477888">
      <w:pPr>
        <w:spacing w:line="228" w:lineRule="auto"/>
        <w:jc w:val="both"/>
        <w:rPr>
          <w:rFonts w:ascii="Arial" w:hAnsi="Arial" w:cs="Arial"/>
          <w:bCs/>
          <w:iCs/>
          <w:sz w:val="14"/>
          <w:szCs w:val="14"/>
        </w:rPr>
      </w:pPr>
      <w:r w:rsidRPr="00CB382D">
        <w:rPr>
          <w:rFonts w:ascii="Arial" w:hAnsi="Arial" w:cs="Arial"/>
          <w:bCs/>
          <w:iCs/>
          <w:sz w:val="14"/>
          <w:szCs w:val="14"/>
        </w:rPr>
        <w:t xml:space="preserve">городской Думы                                                  </w:t>
      </w:r>
    </w:p>
    <w:p w:rsidR="00477888" w:rsidRPr="00CB382D" w:rsidRDefault="007D7D90" w:rsidP="00477888">
      <w:pPr>
        <w:spacing w:line="228" w:lineRule="auto"/>
        <w:ind w:left="708" w:firstLine="708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Cs/>
          <w:iCs/>
          <w:sz w:val="14"/>
          <w:szCs w:val="14"/>
        </w:rPr>
        <w:t xml:space="preserve">      </w:t>
      </w:r>
      <w:r w:rsidR="00477888" w:rsidRPr="00CB382D">
        <w:rPr>
          <w:rFonts w:ascii="Arial" w:hAnsi="Arial" w:cs="Arial"/>
          <w:bCs/>
          <w:iCs/>
          <w:sz w:val="14"/>
          <w:szCs w:val="14"/>
        </w:rPr>
        <w:t xml:space="preserve"> Д.Ю.Пахомов               </w:t>
      </w:r>
      <w:r>
        <w:rPr>
          <w:rFonts w:ascii="Arial" w:hAnsi="Arial" w:cs="Arial"/>
          <w:bCs/>
          <w:iCs/>
          <w:sz w:val="14"/>
          <w:szCs w:val="14"/>
        </w:rPr>
        <w:t xml:space="preserve">                       </w:t>
      </w:r>
      <w:r w:rsidR="00477888" w:rsidRPr="00CB382D">
        <w:rPr>
          <w:rFonts w:ascii="Arial" w:hAnsi="Arial" w:cs="Arial"/>
          <w:bCs/>
          <w:iCs/>
          <w:sz w:val="14"/>
          <w:szCs w:val="14"/>
        </w:rPr>
        <w:t xml:space="preserve">Д.А.Тормосов                              </w:t>
      </w:r>
    </w:p>
    <w:p w:rsidR="00477888" w:rsidRPr="00CB382D" w:rsidRDefault="00477888" w:rsidP="00477888">
      <w:pPr>
        <w:spacing w:line="228" w:lineRule="auto"/>
        <w:rPr>
          <w:rFonts w:ascii="Arial" w:hAnsi="Arial" w:cs="Arial"/>
          <w:sz w:val="14"/>
          <w:szCs w:val="14"/>
        </w:rPr>
      </w:pPr>
    </w:p>
    <w:p w:rsidR="00477888" w:rsidRPr="00CB382D" w:rsidRDefault="00477888" w:rsidP="00477888">
      <w:pPr>
        <w:spacing w:line="228" w:lineRule="auto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 xml:space="preserve">Проект вносит: </w:t>
      </w:r>
    </w:p>
    <w:p w:rsidR="00477888" w:rsidRPr="00CB382D" w:rsidRDefault="00477888" w:rsidP="00477888">
      <w:pPr>
        <w:spacing w:line="228" w:lineRule="auto"/>
        <w:rPr>
          <w:rFonts w:ascii="Arial" w:hAnsi="Arial" w:cs="Arial"/>
          <w:sz w:val="14"/>
          <w:szCs w:val="14"/>
        </w:rPr>
      </w:pPr>
    </w:p>
    <w:p w:rsidR="00477888" w:rsidRPr="00CB382D" w:rsidRDefault="00477888" w:rsidP="00477888">
      <w:pPr>
        <w:spacing w:line="228" w:lineRule="auto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 xml:space="preserve">Глава города Благодарного                                                           </w:t>
      </w:r>
      <w:r w:rsidRPr="00CB382D">
        <w:rPr>
          <w:rFonts w:ascii="Arial" w:hAnsi="Arial" w:cs="Arial"/>
          <w:bCs/>
          <w:iCs/>
          <w:sz w:val="14"/>
          <w:szCs w:val="14"/>
        </w:rPr>
        <w:t xml:space="preserve">Д.А.Тормосов                              </w:t>
      </w:r>
    </w:p>
    <w:p w:rsidR="00477888" w:rsidRPr="00CB382D" w:rsidRDefault="00477888" w:rsidP="00477888">
      <w:pPr>
        <w:spacing w:line="228" w:lineRule="auto"/>
        <w:rPr>
          <w:rFonts w:ascii="Arial" w:hAnsi="Arial" w:cs="Arial"/>
          <w:sz w:val="14"/>
          <w:szCs w:val="14"/>
        </w:rPr>
      </w:pPr>
    </w:p>
    <w:p w:rsidR="00477888" w:rsidRPr="00CB382D" w:rsidRDefault="00477888" w:rsidP="00477888">
      <w:pPr>
        <w:spacing w:line="228" w:lineRule="auto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>Проект подготовил:</w:t>
      </w:r>
    </w:p>
    <w:p w:rsidR="00477888" w:rsidRPr="00CB382D" w:rsidRDefault="00477888" w:rsidP="00477888">
      <w:pPr>
        <w:pStyle w:val="aa"/>
        <w:spacing w:after="0" w:line="228" w:lineRule="auto"/>
        <w:jc w:val="both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>Начальник отдела бюджетного</w:t>
      </w:r>
    </w:p>
    <w:p w:rsidR="00477888" w:rsidRPr="00CB382D" w:rsidRDefault="00477888" w:rsidP="00477888">
      <w:pPr>
        <w:pStyle w:val="aa"/>
        <w:spacing w:after="0" w:line="228" w:lineRule="auto"/>
        <w:jc w:val="both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>планирования, учета и отчетности</w:t>
      </w:r>
    </w:p>
    <w:p w:rsidR="00477888" w:rsidRPr="00CB382D" w:rsidRDefault="00477888" w:rsidP="00477888">
      <w:pPr>
        <w:pStyle w:val="aa"/>
        <w:spacing w:after="0" w:line="228" w:lineRule="auto"/>
        <w:jc w:val="both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lastRenderedPageBreak/>
        <w:t xml:space="preserve">администрации города </w:t>
      </w:r>
      <w:proofErr w:type="gramStart"/>
      <w:r w:rsidRPr="00CB382D">
        <w:rPr>
          <w:rFonts w:ascii="Arial" w:hAnsi="Arial" w:cs="Arial"/>
          <w:sz w:val="14"/>
          <w:szCs w:val="14"/>
        </w:rPr>
        <w:t>Благодарный</w:t>
      </w:r>
      <w:proofErr w:type="gramEnd"/>
      <w:r w:rsidRPr="00CB382D">
        <w:rPr>
          <w:rFonts w:ascii="Arial" w:hAnsi="Arial" w:cs="Arial"/>
          <w:sz w:val="14"/>
          <w:szCs w:val="14"/>
        </w:rPr>
        <w:t xml:space="preserve">                                   </w:t>
      </w:r>
    </w:p>
    <w:p w:rsidR="00477888" w:rsidRDefault="00477888" w:rsidP="00477888">
      <w:pPr>
        <w:pStyle w:val="aa"/>
        <w:spacing w:after="0" w:line="228" w:lineRule="auto"/>
        <w:jc w:val="both"/>
        <w:rPr>
          <w:rFonts w:ascii="Arial" w:hAnsi="Arial" w:cs="Arial"/>
          <w:sz w:val="14"/>
          <w:szCs w:val="14"/>
        </w:rPr>
      </w:pPr>
      <w:r w:rsidRPr="00CB382D">
        <w:rPr>
          <w:rFonts w:ascii="Arial" w:hAnsi="Arial" w:cs="Arial"/>
          <w:sz w:val="14"/>
          <w:szCs w:val="14"/>
        </w:rPr>
        <w:t>город Благодарный                                                                         Н.А.Суладзе</w:t>
      </w:r>
    </w:p>
    <w:p w:rsidR="007D7D90" w:rsidRPr="001204B4" w:rsidRDefault="007D7D90" w:rsidP="007D7D90">
      <w:pPr>
        <w:jc w:val="right"/>
        <w:rPr>
          <w:rFonts w:ascii="Arial" w:hAnsi="Arial" w:cs="Arial"/>
          <w:sz w:val="14"/>
          <w:szCs w:val="14"/>
        </w:rPr>
      </w:pPr>
      <w:r w:rsidRPr="001204B4">
        <w:rPr>
          <w:rFonts w:ascii="Arial" w:hAnsi="Arial" w:cs="Arial"/>
          <w:sz w:val="14"/>
          <w:szCs w:val="14"/>
        </w:rPr>
        <w:t>Приложение 1</w:t>
      </w:r>
    </w:p>
    <w:p w:rsidR="007D7D90" w:rsidRPr="001204B4" w:rsidRDefault="007D7D90" w:rsidP="007D7D90">
      <w:pPr>
        <w:jc w:val="right"/>
        <w:rPr>
          <w:rFonts w:ascii="Arial" w:hAnsi="Arial" w:cs="Arial"/>
          <w:sz w:val="14"/>
          <w:szCs w:val="14"/>
        </w:rPr>
      </w:pPr>
      <w:r w:rsidRPr="001204B4">
        <w:rPr>
          <w:rFonts w:ascii="Arial" w:hAnsi="Arial" w:cs="Arial"/>
          <w:sz w:val="14"/>
          <w:szCs w:val="14"/>
        </w:rPr>
        <w:t>к проекту решения Благодарненской</w:t>
      </w:r>
    </w:p>
    <w:p w:rsidR="007D7D90" w:rsidRPr="001204B4" w:rsidRDefault="007D7D90" w:rsidP="007D7D90">
      <w:pPr>
        <w:jc w:val="right"/>
        <w:rPr>
          <w:rFonts w:ascii="Arial" w:hAnsi="Arial" w:cs="Arial"/>
          <w:sz w:val="14"/>
          <w:szCs w:val="14"/>
        </w:rPr>
      </w:pPr>
      <w:r w:rsidRPr="001204B4">
        <w:rPr>
          <w:rFonts w:ascii="Arial" w:hAnsi="Arial" w:cs="Arial"/>
          <w:sz w:val="14"/>
          <w:szCs w:val="14"/>
        </w:rPr>
        <w:t>городской Думы «О бюджете</w:t>
      </w:r>
    </w:p>
    <w:p w:rsidR="007D7D90" w:rsidRPr="001204B4" w:rsidRDefault="007D7D90" w:rsidP="007D7D90">
      <w:pPr>
        <w:jc w:val="right"/>
        <w:rPr>
          <w:rFonts w:ascii="Arial" w:hAnsi="Arial" w:cs="Arial"/>
          <w:sz w:val="14"/>
          <w:szCs w:val="14"/>
        </w:rPr>
      </w:pPr>
      <w:r w:rsidRPr="001204B4">
        <w:rPr>
          <w:rFonts w:ascii="Arial" w:hAnsi="Arial" w:cs="Arial"/>
          <w:sz w:val="14"/>
          <w:szCs w:val="14"/>
        </w:rPr>
        <w:t>города  Благодарного Благодарненского</w:t>
      </w:r>
    </w:p>
    <w:p w:rsidR="007D7D90" w:rsidRPr="001204B4" w:rsidRDefault="007D7D90" w:rsidP="007D7D90">
      <w:pPr>
        <w:jc w:val="right"/>
        <w:rPr>
          <w:rFonts w:ascii="Arial" w:hAnsi="Arial" w:cs="Arial"/>
          <w:sz w:val="14"/>
          <w:szCs w:val="14"/>
        </w:rPr>
      </w:pPr>
      <w:r w:rsidRPr="001204B4">
        <w:rPr>
          <w:rFonts w:ascii="Arial" w:hAnsi="Arial" w:cs="Arial"/>
          <w:sz w:val="14"/>
          <w:szCs w:val="14"/>
        </w:rPr>
        <w:t>района Ставропольского края на 2017 год</w:t>
      </w:r>
    </w:p>
    <w:p w:rsidR="007D7D90" w:rsidRPr="001204B4" w:rsidRDefault="007D7D90" w:rsidP="007D7D90">
      <w:pPr>
        <w:jc w:val="right"/>
        <w:rPr>
          <w:rFonts w:ascii="Arial" w:hAnsi="Arial" w:cs="Arial"/>
          <w:sz w:val="14"/>
          <w:szCs w:val="14"/>
        </w:rPr>
      </w:pPr>
      <w:r w:rsidRPr="001204B4">
        <w:rPr>
          <w:rFonts w:ascii="Arial" w:hAnsi="Arial" w:cs="Arial"/>
          <w:sz w:val="14"/>
          <w:szCs w:val="14"/>
        </w:rPr>
        <w:t>и плановый период 2017  и  2018  годов»</w:t>
      </w:r>
    </w:p>
    <w:p w:rsidR="007D7D90" w:rsidRPr="001204B4" w:rsidRDefault="007D7D90" w:rsidP="007D7D90">
      <w:pPr>
        <w:rPr>
          <w:rFonts w:ascii="Arial" w:hAnsi="Arial" w:cs="Arial"/>
          <w:sz w:val="14"/>
          <w:szCs w:val="14"/>
        </w:rPr>
      </w:pPr>
    </w:p>
    <w:p w:rsidR="007D7D90" w:rsidRPr="001204B4" w:rsidRDefault="007D7D90" w:rsidP="007D7D90">
      <w:pPr>
        <w:jc w:val="center"/>
        <w:rPr>
          <w:rFonts w:ascii="Arial" w:hAnsi="Arial" w:cs="Arial"/>
          <w:sz w:val="14"/>
          <w:szCs w:val="14"/>
          <w:lang w:eastAsia="ru-RU"/>
        </w:rPr>
      </w:pPr>
      <w:r w:rsidRPr="001204B4">
        <w:rPr>
          <w:rFonts w:ascii="Arial" w:hAnsi="Arial" w:cs="Arial"/>
          <w:sz w:val="14"/>
          <w:szCs w:val="14"/>
          <w:lang w:eastAsia="ru-RU"/>
        </w:rPr>
        <w:t>ИСТОЧНИКИ</w:t>
      </w:r>
    </w:p>
    <w:p w:rsidR="007D7D90" w:rsidRDefault="007D7D90" w:rsidP="007D7D90">
      <w:pPr>
        <w:jc w:val="both"/>
        <w:rPr>
          <w:rFonts w:ascii="Arial" w:hAnsi="Arial" w:cs="Arial"/>
          <w:sz w:val="14"/>
          <w:szCs w:val="14"/>
        </w:rPr>
      </w:pPr>
      <w:r w:rsidRPr="001204B4">
        <w:rPr>
          <w:rFonts w:ascii="Arial" w:hAnsi="Arial" w:cs="Arial"/>
          <w:sz w:val="14"/>
          <w:szCs w:val="14"/>
          <w:lang w:eastAsia="ru-RU"/>
        </w:rPr>
        <w:t xml:space="preserve">финансирования дефицита бюджета </w:t>
      </w:r>
      <w:r w:rsidRPr="001204B4">
        <w:rPr>
          <w:rFonts w:ascii="Arial" w:hAnsi="Arial" w:cs="Arial"/>
          <w:sz w:val="14"/>
          <w:szCs w:val="14"/>
        </w:rPr>
        <w:t>города Благодарного Благодарненского района Ставропольского края на 2017 год</w:t>
      </w:r>
    </w:p>
    <w:tbl>
      <w:tblPr>
        <w:tblW w:w="5020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9"/>
        <w:gridCol w:w="2074"/>
        <w:gridCol w:w="917"/>
      </w:tblGrid>
      <w:tr w:rsidR="007D7D90" w:rsidRPr="001204B4" w:rsidTr="007D7D90">
        <w:trPr>
          <w:trHeight w:val="480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D90" w:rsidRPr="001204B4" w:rsidRDefault="007D7D90" w:rsidP="007D7D90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204B4">
              <w:rPr>
                <w:rFonts w:ascii="Arial" w:hAnsi="Arial" w:cs="Arial"/>
                <w:sz w:val="14"/>
                <w:szCs w:val="14"/>
                <w:lang w:eastAsia="ru-RU"/>
              </w:rPr>
              <w:t xml:space="preserve">Наименование 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D90" w:rsidRPr="001204B4" w:rsidRDefault="007D7D90" w:rsidP="007D7D90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204B4">
              <w:rPr>
                <w:rFonts w:ascii="Arial" w:hAnsi="Arial" w:cs="Arial"/>
                <w:sz w:val="14"/>
                <w:szCs w:val="1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D90" w:rsidRPr="001204B4" w:rsidRDefault="007D7D90" w:rsidP="007D7D90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204B4">
              <w:rPr>
                <w:rFonts w:ascii="Arial" w:hAnsi="Arial" w:cs="Arial"/>
                <w:sz w:val="14"/>
                <w:szCs w:val="14"/>
                <w:lang w:eastAsia="ru-RU"/>
              </w:rPr>
              <w:t>Сумма,</w:t>
            </w:r>
          </w:p>
          <w:p w:rsidR="007D7D90" w:rsidRPr="001204B4" w:rsidRDefault="007D7D90" w:rsidP="007D7D90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204B4">
              <w:rPr>
                <w:rFonts w:ascii="Arial" w:hAnsi="Arial" w:cs="Arial"/>
                <w:sz w:val="14"/>
                <w:szCs w:val="14"/>
                <w:lang w:eastAsia="ru-RU"/>
              </w:rPr>
              <w:t>тыс. руб.</w:t>
            </w:r>
          </w:p>
        </w:tc>
      </w:tr>
      <w:tr w:rsidR="007D7D90" w:rsidRPr="001204B4" w:rsidTr="007D7D90">
        <w:trPr>
          <w:trHeight w:val="270"/>
        </w:trPr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D7D90" w:rsidRPr="001204B4" w:rsidRDefault="007D7D90" w:rsidP="007D7D90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204B4">
              <w:rPr>
                <w:rFonts w:ascii="Arial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D7D90" w:rsidRPr="001204B4" w:rsidRDefault="007D7D90" w:rsidP="007D7D90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204B4">
              <w:rPr>
                <w:rFonts w:ascii="Arial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D7D90" w:rsidRPr="001204B4" w:rsidRDefault="007D7D90" w:rsidP="007D7D90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204B4">
              <w:rPr>
                <w:rFonts w:ascii="Arial" w:hAnsi="Arial" w:cs="Arial"/>
                <w:sz w:val="14"/>
                <w:szCs w:val="14"/>
                <w:lang w:eastAsia="ru-RU"/>
              </w:rPr>
              <w:t>3</w:t>
            </w:r>
          </w:p>
        </w:tc>
      </w:tr>
      <w:tr w:rsidR="007D7D90" w:rsidRPr="001204B4" w:rsidTr="007D7D90">
        <w:trPr>
          <w:trHeight w:val="60"/>
        </w:trPr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204B4" w:rsidRDefault="007D7D90" w:rsidP="007D7D90">
            <w:pPr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204B4">
              <w:rPr>
                <w:rFonts w:ascii="Arial" w:hAnsi="Arial" w:cs="Arial"/>
                <w:sz w:val="14"/>
                <w:szCs w:val="14"/>
                <w:lang w:eastAsia="ru-RU"/>
              </w:rPr>
              <w:t xml:space="preserve">Всего доходов бюджета </w:t>
            </w:r>
            <w:r w:rsidRPr="001204B4">
              <w:rPr>
                <w:rFonts w:ascii="Arial" w:hAnsi="Arial" w:cs="Arial"/>
                <w:sz w:val="14"/>
                <w:szCs w:val="14"/>
              </w:rPr>
              <w:t>города Благодарного Благодарненского района Ставропольского края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204B4" w:rsidRDefault="007D7D90" w:rsidP="007D7D9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204B4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204B4" w:rsidRDefault="007D7D90" w:rsidP="007D7D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04B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 398,691</w:t>
            </w:r>
          </w:p>
        </w:tc>
      </w:tr>
      <w:tr w:rsidR="007D7D90" w:rsidRPr="001204B4" w:rsidTr="007D7D90">
        <w:trPr>
          <w:trHeight w:val="600"/>
        </w:trPr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204B4" w:rsidRDefault="007D7D90" w:rsidP="007D7D90">
            <w:pPr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204B4">
              <w:rPr>
                <w:rFonts w:ascii="Arial" w:hAnsi="Arial" w:cs="Arial"/>
                <w:sz w:val="14"/>
                <w:szCs w:val="14"/>
                <w:lang w:eastAsia="ru-RU"/>
              </w:rPr>
              <w:t xml:space="preserve">Всего расходов бюджета </w:t>
            </w:r>
            <w:r w:rsidRPr="001204B4">
              <w:rPr>
                <w:rFonts w:ascii="Arial" w:hAnsi="Arial" w:cs="Arial"/>
                <w:sz w:val="14"/>
                <w:szCs w:val="14"/>
              </w:rPr>
              <w:t>города Благодарного Благодарненского района Ставропольского края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204B4" w:rsidRDefault="007D7D90" w:rsidP="007D7D9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204B4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204B4" w:rsidRDefault="007D7D90" w:rsidP="007D7D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04B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 398,691</w:t>
            </w:r>
          </w:p>
        </w:tc>
      </w:tr>
      <w:tr w:rsidR="007D7D90" w:rsidRPr="001204B4" w:rsidTr="007D7D90">
        <w:trPr>
          <w:trHeight w:val="773"/>
        </w:trPr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90" w:rsidRPr="001204B4" w:rsidRDefault="007D7D90" w:rsidP="007D7D90">
            <w:pPr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204B4">
              <w:rPr>
                <w:rFonts w:ascii="Arial" w:hAnsi="Arial" w:cs="Arial"/>
                <w:sz w:val="14"/>
                <w:szCs w:val="14"/>
                <w:lang w:eastAsia="ru-RU"/>
              </w:rPr>
              <w:t xml:space="preserve">Результат исполнения бюджета </w:t>
            </w:r>
            <w:r w:rsidRPr="001204B4">
              <w:rPr>
                <w:rFonts w:ascii="Arial" w:hAnsi="Arial" w:cs="Arial"/>
                <w:sz w:val="14"/>
                <w:szCs w:val="14"/>
              </w:rPr>
              <w:t>города Благодарного Благодарненского района Ставропольского края</w:t>
            </w:r>
            <w:r w:rsidRPr="001204B4">
              <w:rPr>
                <w:rFonts w:ascii="Arial" w:hAnsi="Arial" w:cs="Arial"/>
                <w:sz w:val="14"/>
                <w:szCs w:val="14"/>
                <w:lang w:eastAsia="ru-RU"/>
              </w:rPr>
              <w:t xml:space="preserve"> (дефицит «</w:t>
            </w:r>
            <w:proofErr w:type="gramStart"/>
            <w:r w:rsidRPr="001204B4">
              <w:rPr>
                <w:rFonts w:ascii="Arial" w:hAnsi="Arial" w:cs="Arial"/>
                <w:sz w:val="14"/>
                <w:szCs w:val="14"/>
                <w:lang w:eastAsia="ru-RU"/>
              </w:rPr>
              <w:t>-»</w:t>
            </w:r>
            <w:proofErr w:type="gramEnd"/>
            <w:r w:rsidRPr="001204B4">
              <w:rPr>
                <w:rFonts w:ascii="Arial" w:hAnsi="Arial" w:cs="Arial"/>
                <w:sz w:val="14"/>
                <w:szCs w:val="14"/>
                <w:lang w:eastAsia="ru-RU"/>
              </w:rPr>
              <w:t>, профицит «+»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204B4" w:rsidRDefault="007D7D90" w:rsidP="007D7D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04B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204B4" w:rsidRDefault="007D7D90" w:rsidP="007D7D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04B4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D7D90" w:rsidRPr="001204B4" w:rsidTr="007D7D90">
        <w:trPr>
          <w:trHeight w:val="600"/>
        </w:trPr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90" w:rsidRPr="001204B4" w:rsidRDefault="007D7D90" w:rsidP="007D7D90">
            <w:pPr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204B4">
              <w:rPr>
                <w:rFonts w:ascii="Arial" w:hAnsi="Arial" w:cs="Arial"/>
                <w:sz w:val="14"/>
                <w:szCs w:val="14"/>
                <w:lang w:eastAsia="ru-RU"/>
              </w:rPr>
              <w:t xml:space="preserve">Всего источников финансирования дефицита бюджета </w:t>
            </w:r>
            <w:r w:rsidRPr="001204B4">
              <w:rPr>
                <w:rFonts w:ascii="Arial" w:hAnsi="Arial" w:cs="Arial"/>
                <w:sz w:val="14"/>
                <w:szCs w:val="14"/>
              </w:rPr>
              <w:t>города Благодарного Благодарненского района Ставропольского края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204B4" w:rsidRDefault="007D7D90" w:rsidP="007D7D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04B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204B4" w:rsidRDefault="007D7D90" w:rsidP="007D7D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04B4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D7D90" w:rsidRPr="001204B4" w:rsidTr="007D7D90">
        <w:trPr>
          <w:trHeight w:val="70"/>
        </w:trPr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90" w:rsidRPr="001204B4" w:rsidRDefault="007D7D90" w:rsidP="007D7D90">
            <w:pPr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204B4">
              <w:rPr>
                <w:rFonts w:ascii="Arial" w:hAnsi="Arial" w:cs="Arial"/>
                <w:sz w:val="14"/>
                <w:szCs w:val="1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204B4" w:rsidRDefault="007D7D90" w:rsidP="007D7D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04B4">
              <w:rPr>
                <w:rFonts w:ascii="Arial" w:hAnsi="Arial" w:cs="Arial"/>
                <w:sz w:val="14"/>
                <w:szCs w:val="14"/>
              </w:rPr>
              <w:t>201 01 05 00 00 00 0000 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204B4" w:rsidRDefault="007D7D90" w:rsidP="007D7D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04B4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D7D90" w:rsidRPr="001204B4" w:rsidTr="007D7D90">
        <w:trPr>
          <w:trHeight w:val="70"/>
        </w:trPr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90" w:rsidRPr="001204B4" w:rsidRDefault="007D7D90" w:rsidP="007D7D90">
            <w:pPr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204B4">
              <w:rPr>
                <w:rFonts w:ascii="Arial" w:hAnsi="Arial" w:cs="Arial"/>
                <w:sz w:val="14"/>
                <w:szCs w:val="14"/>
                <w:lang w:eastAsia="ru-RU"/>
              </w:rPr>
              <w:t>Увеличение остатков средств бюджетов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204B4" w:rsidRDefault="007D7D90" w:rsidP="007D7D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04B4">
              <w:rPr>
                <w:rFonts w:ascii="Arial" w:hAnsi="Arial" w:cs="Arial"/>
                <w:sz w:val="14"/>
                <w:szCs w:val="14"/>
              </w:rPr>
              <w:t>201 01 05 00 00 00 0000 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204B4" w:rsidRDefault="007D7D90" w:rsidP="007D7D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04B4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Pr="001204B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 398,691</w:t>
            </w:r>
          </w:p>
        </w:tc>
      </w:tr>
      <w:tr w:rsidR="007D7D90" w:rsidRPr="001204B4" w:rsidTr="007D7D90">
        <w:trPr>
          <w:trHeight w:val="300"/>
        </w:trPr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90" w:rsidRPr="001204B4" w:rsidRDefault="007D7D90" w:rsidP="007D7D90">
            <w:pPr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204B4">
              <w:rPr>
                <w:rFonts w:ascii="Arial" w:hAnsi="Arial" w:cs="Arial"/>
                <w:sz w:val="14"/>
                <w:szCs w:val="1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204B4" w:rsidRDefault="007D7D90" w:rsidP="007D7D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04B4">
              <w:rPr>
                <w:rFonts w:ascii="Arial" w:hAnsi="Arial" w:cs="Arial"/>
                <w:sz w:val="14"/>
                <w:szCs w:val="14"/>
              </w:rPr>
              <w:t>201 01 05 02 00 00 0000 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204B4" w:rsidRDefault="007D7D90" w:rsidP="007D7D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04B4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Pr="001204B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 398,691</w:t>
            </w:r>
          </w:p>
        </w:tc>
      </w:tr>
      <w:tr w:rsidR="007D7D90" w:rsidRPr="001204B4" w:rsidTr="007D7D90">
        <w:trPr>
          <w:trHeight w:val="70"/>
        </w:trPr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90" w:rsidRPr="001204B4" w:rsidRDefault="007D7D90" w:rsidP="007D7D90">
            <w:pPr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204B4">
              <w:rPr>
                <w:rFonts w:ascii="Arial" w:hAnsi="Arial" w:cs="Arial"/>
                <w:sz w:val="14"/>
                <w:szCs w:val="1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204B4" w:rsidRDefault="007D7D90" w:rsidP="007D7D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04B4">
              <w:rPr>
                <w:rFonts w:ascii="Arial" w:hAnsi="Arial" w:cs="Arial"/>
                <w:sz w:val="14"/>
                <w:szCs w:val="14"/>
              </w:rPr>
              <w:t>201 01 05 02 01 00 0000 5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204B4" w:rsidRDefault="007D7D90" w:rsidP="007D7D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04B4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Pr="001204B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 398,691</w:t>
            </w:r>
          </w:p>
        </w:tc>
      </w:tr>
      <w:tr w:rsidR="007D7D90" w:rsidRPr="001204B4" w:rsidTr="007D7D90">
        <w:trPr>
          <w:trHeight w:val="466"/>
        </w:trPr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90" w:rsidRPr="001204B4" w:rsidRDefault="007D7D90" w:rsidP="007D7D90">
            <w:pPr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204B4">
              <w:rPr>
                <w:rFonts w:ascii="Arial" w:hAnsi="Arial" w:cs="Arial"/>
                <w:sz w:val="14"/>
                <w:szCs w:val="14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204B4" w:rsidRDefault="007D7D90" w:rsidP="007D7D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04B4">
              <w:rPr>
                <w:rFonts w:ascii="Arial" w:hAnsi="Arial" w:cs="Arial"/>
                <w:sz w:val="14"/>
                <w:szCs w:val="14"/>
              </w:rPr>
              <w:t>201 01 05 02 01 13 0000 5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204B4" w:rsidRDefault="007D7D90" w:rsidP="007D7D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04B4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Pr="001204B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 398,691</w:t>
            </w:r>
          </w:p>
        </w:tc>
      </w:tr>
      <w:tr w:rsidR="007D7D90" w:rsidRPr="001204B4" w:rsidTr="007D7D90">
        <w:trPr>
          <w:trHeight w:val="70"/>
        </w:trPr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90" w:rsidRPr="001204B4" w:rsidRDefault="007D7D90" w:rsidP="007D7D90">
            <w:pPr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204B4">
              <w:rPr>
                <w:rFonts w:ascii="Arial" w:hAnsi="Arial" w:cs="Arial"/>
                <w:sz w:val="14"/>
                <w:szCs w:val="14"/>
                <w:lang w:eastAsia="ru-RU"/>
              </w:rPr>
              <w:t>Уменьшение остатков средств бюджетов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204B4" w:rsidRDefault="007D7D90" w:rsidP="007D7D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04B4">
              <w:rPr>
                <w:rFonts w:ascii="Arial" w:hAnsi="Arial" w:cs="Arial"/>
                <w:sz w:val="14"/>
                <w:szCs w:val="14"/>
              </w:rPr>
              <w:t>201 01 05 00 00 00 0000 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204B4" w:rsidRDefault="007D7D90" w:rsidP="007D7D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04B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 398,691</w:t>
            </w:r>
          </w:p>
        </w:tc>
      </w:tr>
      <w:tr w:rsidR="007D7D90" w:rsidRPr="001204B4" w:rsidTr="007D7D90">
        <w:trPr>
          <w:trHeight w:val="300"/>
        </w:trPr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90" w:rsidRPr="001204B4" w:rsidRDefault="007D7D90" w:rsidP="007D7D90">
            <w:pPr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204B4">
              <w:rPr>
                <w:rFonts w:ascii="Arial" w:hAnsi="Arial" w:cs="Arial"/>
                <w:sz w:val="14"/>
                <w:szCs w:val="1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204B4" w:rsidRDefault="007D7D90" w:rsidP="007D7D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04B4">
              <w:rPr>
                <w:rFonts w:ascii="Arial" w:hAnsi="Arial" w:cs="Arial"/>
                <w:sz w:val="14"/>
                <w:szCs w:val="14"/>
              </w:rPr>
              <w:t>201 01 05 02 00 00 0000 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204B4" w:rsidRDefault="007D7D90" w:rsidP="007D7D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04B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 398,691</w:t>
            </w:r>
          </w:p>
        </w:tc>
      </w:tr>
      <w:tr w:rsidR="007D7D90" w:rsidRPr="001204B4" w:rsidTr="007D7D90">
        <w:trPr>
          <w:trHeight w:val="70"/>
        </w:trPr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90" w:rsidRPr="001204B4" w:rsidRDefault="007D7D90" w:rsidP="007D7D90">
            <w:pPr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204B4">
              <w:rPr>
                <w:rFonts w:ascii="Arial" w:hAnsi="Arial" w:cs="Arial"/>
                <w:sz w:val="14"/>
                <w:szCs w:val="1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204B4" w:rsidRDefault="007D7D90" w:rsidP="007D7D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04B4">
              <w:rPr>
                <w:rFonts w:ascii="Arial" w:hAnsi="Arial" w:cs="Arial"/>
                <w:sz w:val="14"/>
                <w:szCs w:val="14"/>
              </w:rPr>
              <w:t>201 01 05 02 01 00 0000 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204B4" w:rsidRDefault="007D7D90" w:rsidP="007D7D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04B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 398,691</w:t>
            </w:r>
          </w:p>
        </w:tc>
      </w:tr>
      <w:tr w:rsidR="007D7D90" w:rsidRPr="001204B4" w:rsidTr="007D7D90">
        <w:trPr>
          <w:trHeight w:val="560"/>
        </w:trPr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D90" w:rsidRPr="001204B4" w:rsidRDefault="007D7D90" w:rsidP="007D7D90">
            <w:pPr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204B4">
              <w:rPr>
                <w:rFonts w:ascii="Arial" w:hAnsi="Arial" w:cs="Arial"/>
                <w:sz w:val="14"/>
                <w:szCs w:val="14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D7D90" w:rsidRPr="001204B4" w:rsidRDefault="007D7D90" w:rsidP="007D7D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04B4">
              <w:rPr>
                <w:rFonts w:ascii="Arial" w:hAnsi="Arial" w:cs="Arial"/>
                <w:sz w:val="14"/>
                <w:szCs w:val="14"/>
              </w:rPr>
              <w:t>201 01 05 02 01 13 0000 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D7D90" w:rsidRPr="001204B4" w:rsidRDefault="007D7D90" w:rsidP="007D7D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04B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 398,691</w:t>
            </w:r>
          </w:p>
        </w:tc>
      </w:tr>
    </w:tbl>
    <w:p w:rsidR="007D7D90" w:rsidRPr="001204B4" w:rsidRDefault="007D7D90" w:rsidP="007D7D90">
      <w:pPr>
        <w:jc w:val="both"/>
        <w:rPr>
          <w:rFonts w:ascii="Arial" w:hAnsi="Arial" w:cs="Arial"/>
          <w:sz w:val="14"/>
          <w:szCs w:val="14"/>
        </w:rPr>
      </w:pPr>
    </w:p>
    <w:p w:rsidR="007D7D90" w:rsidRPr="001E2491" w:rsidRDefault="007D7D90" w:rsidP="007D7D90">
      <w:pPr>
        <w:jc w:val="right"/>
        <w:rPr>
          <w:rFonts w:ascii="Arial" w:hAnsi="Arial" w:cs="Arial"/>
          <w:sz w:val="14"/>
          <w:szCs w:val="14"/>
        </w:rPr>
      </w:pPr>
      <w:r w:rsidRPr="001E2491">
        <w:rPr>
          <w:rFonts w:ascii="Arial" w:hAnsi="Arial" w:cs="Arial"/>
          <w:sz w:val="14"/>
          <w:szCs w:val="14"/>
        </w:rPr>
        <w:t>Приложение 2</w:t>
      </w:r>
    </w:p>
    <w:p w:rsidR="007D7D90" w:rsidRPr="001E2491" w:rsidRDefault="007D7D90" w:rsidP="007D7D90">
      <w:pPr>
        <w:jc w:val="right"/>
        <w:rPr>
          <w:rFonts w:ascii="Arial" w:hAnsi="Arial" w:cs="Arial"/>
          <w:sz w:val="14"/>
          <w:szCs w:val="14"/>
        </w:rPr>
      </w:pPr>
      <w:r w:rsidRPr="001E2491">
        <w:rPr>
          <w:rFonts w:ascii="Arial" w:hAnsi="Arial" w:cs="Arial"/>
          <w:sz w:val="14"/>
          <w:szCs w:val="14"/>
        </w:rPr>
        <w:t>к проекту решения Благодарненской</w:t>
      </w:r>
    </w:p>
    <w:p w:rsidR="007D7D90" w:rsidRPr="001E2491" w:rsidRDefault="007D7D90" w:rsidP="007D7D90">
      <w:pPr>
        <w:jc w:val="right"/>
        <w:rPr>
          <w:rFonts w:ascii="Arial" w:hAnsi="Arial" w:cs="Arial"/>
          <w:sz w:val="14"/>
          <w:szCs w:val="14"/>
        </w:rPr>
      </w:pPr>
      <w:r w:rsidRPr="001E2491">
        <w:rPr>
          <w:rFonts w:ascii="Arial" w:hAnsi="Arial" w:cs="Arial"/>
          <w:sz w:val="14"/>
          <w:szCs w:val="14"/>
        </w:rPr>
        <w:t>городской Думы «О бюджете</w:t>
      </w:r>
    </w:p>
    <w:p w:rsidR="007D7D90" w:rsidRPr="001E2491" w:rsidRDefault="007D7D90" w:rsidP="007D7D90">
      <w:pPr>
        <w:jc w:val="right"/>
        <w:rPr>
          <w:rFonts w:ascii="Arial" w:hAnsi="Arial" w:cs="Arial"/>
          <w:sz w:val="14"/>
          <w:szCs w:val="14"/>
        </w:rPr>
      </w:pPr>
      <w:r w:rsidRPr="001E2491">
        <w:rPr>
          <w:rFonts w:ascii="Arial" w:hAnsi="Arial" w:cs="Arial"/>
          <w:sz w:val="14"/>
          <w:szCs w:val="14"/>
        </w:rPr>
        <w:t xml:space="preserve">города  </w:t>
      </w:r>
      <w:proofErr w:type="gramStart"/>
      <w:r w:rsidRPr="001E2491">
        <w:rPr>
          <w:rFonts w:ascii="Arial" w:hAnsi="Arial" w:cs="Arial"/>
          <w:sz w:val="14"/>
          <w:szCs w:val="14"/>
        </w:rPr>
        <w:t>Благодарный</w:t>
      </w:r>
      <w:proofErr w:type="gramEnd"/>
      <w:r w:rsidRPr="001E2491">
        <w:rPr>
          <w:rFonts w:ascii="Arial" w:hAnsi="Arial" w:cs="Arial"/>
          <w:sz w:val="14"/>
          <w:szCs w:val="14"/>
        </w:rPr>
        <w:t xml:space="preserve"> Благодарненского</w:t>
      </w:r>
    </w:p>
    <w:p w:rsidR="007D7D90" w:rsidRPr="001E2491" w:rsidRDefault="007D7D90" w:rsidP="007D7D90">
      <w:pPr>
        <w:jc w:val="right"/>
        <w:rPr>
          <w:rFonts w:ascii="Arial" w:hAnsi="Arial" w:cs="Arial"/>
          <w:sz w:val="14"/>
          <w:szCs w:val="14"/>
        </w:rPr>
      </w:pPr>
      <w:r w:rsidRPr="001E2491">
        <w:rPr>
          <w:rFonts w:ascii="Arial" w:hAnsi="Arial" w:cs="Arial"/>
          <w:sz w:val="14"/>
          <w:szCs w:val="14"/>
        </w:rPr>
        <w:t>района Ставропольского края на 2017 год</w:t>
      </w:r>
    </w:p>
    <w:p w:rsidR="007D7D90" w:rsidRPr="001E2491" w:rsidRDefault="007D7D90" w:rsidP="007D7D90">
      <w:pPr>
        <w:jc w:val="right"/>
        <w:rPr>
          <w:rFonts w:ascii="Arial" w:hAnsi="Arial" w:cs="Arial"/>
          <w:sz w:val="14"/>
          <w:szCs w:val="14"/>
        </w:rPr>
      </w:pPr>
      <w:r w:rsidRPr="001E2491">
        <w:rPr>
          <w:rFonts w:ascii="Arial" w:hAnsi="Arial" w:cs="Arial"/>
          <w:sz w:val="14"/>
          <w:szCs w:val="14"/>
        </w:rPr>
        <w:t>и плановый период 2017  и  2018  годов»</w:t>
      </w:r>
    </w:p>
    <w:p w:rsidR="007D7D90" w:rsidRPr="001E2491" w:rsidRDefault="007D7D90" w:rsidP="007D7D90">
      <w:pPr>
        <w:jc w:val="right"/>
        <w:rPr>
          <w:rFonts w:ascii="Arial" w:hAnsi="Arial" w:cs="Arial"/>
          <w:sz w:val="14"/>
          <w:szCs w:val="14"/>
        </w:rPr>
      </w:pPr>
    </w:p>
    <w:p w:rsidR="007D7D90" w:rsidRPr="001E2491" w:rsidRDefault="007D7D90" w:rsidP="007D7D90">
      <w:pPr>
        <w:jc w:val="center"/>
        <w:rPr>
          <w:rFonts w:ascii="Arial" w:hAnsi="Arial" w:cs="Arial"/>
          <w:sz w:val="14"/>
          <w:szCs w:val="14"/>
          <w:lang w:eastAsia="ru-RU"/>
        </w:rPr>
      </w:pPr>
      <w:r w:rsidRPr="001E2491">
        <w:rPr>
          <w:rFonts w:ascii="Arial" w:hAnsi="Arial" w:cs="Arial"/>
          <w:sz w:val="14"/>
          <w:szCs w:val="14"/>
          <w:lang w:eastAsia="ru-RU"/>
        </w:rPr>
        <w:t>ИСТОЧНИКИ</w:t>
      </w:r>
    </w:p>
    <w:p w:rsidR="00477888" w:rsidRDefault="007D7D90" w:rsidP="00477888">
      <w:pPr>
        <w:jc w:val="both"/>
        <w:rPr>
          <w:rFonts w:ascii="Arial" w:hAnsi="Arial" w:cs="Arial"/>
          <w:sz w:val="14"/>
          <w:szCs w:val="14"/>
        </w:rPr>
      </w:pPr>
      <w:r w:rsidRPr="001E2491">
        <w:rPr>
          <w:rFonts w:ascii="Arial" w:hAnsi="Arial" w:cs="Arial"/>
          <w:sz w:val="14"/>
          <w:szCs w:val="14"/>
          <w:lang w:eastAsia="ru-RU"/>
        </w:rPr>
        <w:t xml:space="preserve">финансирования дефицита бюджета города Благодарного </w:t>
      </w:r>
      <w:r w:rsidRPr="001E2491">
        <w:rPr>
          <w:rFonts w:ascii="Arial" w:hAnsi="Arial" w:cs="Arial"/>
          <w:sz w:val="14"/>
          <w:szCs w:val="14"/>
        </w:rPr>
        <w:t>Благодарненского района Ставропольского края на плановый период 2018 и 2019</w:t>
      </w:r>
      <w:r w:rsidR="00161F76">
        <w:rPr>
          <w:rFonts w:ascii="Arial" w:hAnsi="Arial" w:cs="Arial"/>
          <w:sz w:val="14"/>
          <w:szCs w:val="14"/>
        </w:rPr>
        <w:t xml:space="preserve"> годов</w:t>
      </w:r>
    </w:p>
    <w:tbl>
      <w:tblPr>
        <w:tblW w:w="5152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993"/>
        <w:gridCol w:w="757"/>
      </w:tblGrid>
      <w:tr w:rsidR="007D7D90" w:rsidRPr="001E2491" w:rsidTr="00161F76">
        <w:trPr>
          <w:trHeight w:val="91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E2491">
              <w:rPr>
                <w:rFonts w:ascii="Arial" w:hAnsi="Arial" w:cs="Arial"/>
                <w:sz w:val="14"/>
                <w:szCs w:val="14"/>
                <w:lang w:eastAsia="ru-RU"/>
              </w:rPr>
              <w:t xml:space="preserve">Наименование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E2491">
              <w:rPr>
                <w:rFonts w:ascii="Arial" w:hAnsi="Arial" w:cs="Arial"/>
                <w:sz w:val="14"/>
                <w:szCs w:val="1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7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E2491">
              <w:rPr>
                <w:rFonts w:ascii="Arial" w:hAnsi="Arial" w:cs="Arial"/>
                <w:sz w:val="14"/>
                <w:szCs w:val="14"/>
                <w:lang w:eastAsia="ru-RU"/>
              </w:rPr>
              <w:t>Сумма,</w:t>
            </w:r>
          </w:p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E2491">
              <w:rPr>
                <w:rFonts w:ascii="Arial" w:hAnsi="Arial" w:cs="Arial"/>
                <w:sz w:val="14"/>
                <w:szCs w:val="14"/>
                <w:lang w:eastAsia="ru-RU"/>
              </w:rPr>
              <w:t>тыс. руб.</w:t>
            </w:r>
          </w:p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</w:tr>
      <w:tr w:rsidR="007D7D90" w:rsidRPr="001E2491" w:rsidTr="00161F76">
        <w:trPr>
          <w:trHeight w:val="360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E2491" w:rsidRDefault="007D7D90" w:rsidP="007D7D90">
            <w:pPr>
              <w:ind w:right="-16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E2491">
              <w:rPr>
                <w:rFonts w:ascii="Arial" w:hAnsi="Arial" w:cs="Arial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E2491">
              <w:rPr>
                <w:rFonts w:ascii="Arial" w:hAnsi="Arial" w:cs="Arial"/>
                <w:sz w:val="14"/>
                <w:szCs w:val="14"/>
                <w:lang w:eastAsia="ru-RU"/>
              </w:rPr>
              <w:t>2019 год</w:t>
            </w:r>
          </w:p>
        </w:tc>
      </w:tr>
      <w:tr w:rsidR="007D7D90" w:rsidRPr="001E2491" w:rsidTr="00161F76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E2491">
              <w:rPr>
                <w:rFonts w:ascii="Arial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E2491">
              <w:rPr>
                <w:rFonts w:ascii="Arial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E2491">
              <w:rPr>
                <w:rFonts w:ascii="Arial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E2491">
              <w:rPr>
                <w:rFonts w:ascii="Arial" w:hAnsi="Arial" w:cs="Arial"/>
                <w:sz w:val="14"/>
                <w:szCs w:val="14"/>
                <w:lang w:eastAsia="ru-RU"/>
              </w:rPr>
              <w:t>4</w:t>
            </w:r>
          </w:p>
        </w:tc>
      </w:tr>
      <w:tr w:rsidR="007D7D90" w:rsidRPr="001E2491" w:rsidTr="00161F76">
        <w:trPr>
          <w:trHeight w:val="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E2491">
              <w:rPr>
                <w:rFonts w:ascii="Arial" w:hAnsi="Arial" w:cs="Arial"/>
                <w:sz w:val="14"/>
                <w:szCs w:val="14"/>
                <w:lang w:eastAsia="ru-RU"/>
              </w:rPr>
              <w:t xml:space="preserve">Всего доходов бюджета </w:t>
            </w:r>
            <w:r w:rsidRPr="001E2491">
              <w:rPr>
                <w:rFonts w:ascii="Arial" w:hAnsi="Arial" w:cs="Arial"/>
                <w:sz w:val="14"/>
                <w:szCs w:val="14"/>
              </w:rPr>
              <w:t>города Благодарного Благодарненского района Ставрополь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E2491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1E249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 439,4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E249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 180,360</w:t>
            </w:r>
          </w:p>
        </w:tc>
      </w:tr>
      <w:tr w:rsidR="007D7D90" w:rsidRPr="001E2491" w:rsidTr="00161F76">
        <w:trPr>
          <w:trHeight w:val="6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E2491">
              <w:rPr>
                <w:rFonts w:ascii="Arial" w:hAnsi="Arial" w:cs="Arial"/>
                <w:sz w:val="14"/>
                <w:szCs w:val="14"/>
                <w:lang w:eastAsia="ru-RU"/>
              </w:rPr>
              <w:t xml:space="preserve">Всего расходов бюджета </w:t>
            </w:r>
            <w:r w:rsidRPr="001E2491">
              <w:rPr>
                <w:rFonts w:ascii="Arial" w:hAnsi="Arial" w:cs="Arial"/>
                <w:sz w:val="14"/>
                <w:szCs w:val="14"/>
              </w:rPr>
              <w:t>города Благодарного Благодарненского района Ставрополь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E2491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1E249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 439,4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E249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 180,360</w:t>
            </w:r>
          </w:p>
        </w:tc>
      </w:tr>
      <w:tr w:rsidR="007D7D90" w:rsidRPr="001E2491" w:rsidTr="00161F76">
        <w:trPr>
          <w:trHeight w:val="77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E2491">
              <w:rPr>
                <w:rFonts w:ascii="Arial" w:hAnsi="Arial" w:cs="Arial"/>
                <w:sz w:val="14"/>
                <w:szCs w:val="14"/>
                <w:lang w:eastAsia="ru-RU"/>
              </w:rPr>
              <w:lastRenderedPageBreak/>
              <w:t xml:space="preserve">Результат исполнения бюджета </w:t>
            </w:r>
            <w:r w:rsidRPr="001E2491">
              <w:rPr>
                <w:rFonts w:ascii="Arial" w:hAnsi="Arial" w:cs="Arial"/>
                <w:sz w:val="14"/>
                <w:szCs w:val="14"/>
              </w:rPr>
              <w:t>города Благодарного Благодарненского района Ставропольского края</w:t>
            </w:r>
            <w:r w:rsidRPr="001E2491">
              <w:rPr>
                <w:rFonts w:ascii="Arial" w:hAnsi="Arial" w:cs="Arial"/>
                <w:sz w:val="14"/>
                <w:szCs w:val="14"/>
                <w:lang w:eastAsia="ru-RU"/>
              </w:rPr>
              <w:t xml:space="preserve"> (дефицит «</w:t>
            </w:r>
            <w:proofErr w:type="gramStart"/>
            <w:r w:rsidRPr="001E2491">
              <w:rPr>
                <w:rFonts w:ascii="Arial" w:hAnsi="Arial" w:cs="Arial"/>
                <w:sz w:val="14"/>
                <w:szCs w:val="14"/>
                <w:lang w:eastAsia="ru-RU"/>
              </w:rPr>
              <w:t>-»</w:t>
            </w:r>
            <w:proofErr w:type="gramEnd"/>
            <w:r w:rsidRPr="001E2491">
              <w:rPr>
                <w:rFonts w:ascii="Arial" w:hAnsi="Arial" w:cs="Arial"/>
                <w:sz w:val="14"/>
                <w:szCs w:val="14"/>
                <w:lang w:eastAsia="ru-RU"/>
              </w:rPr>
              <w:t>, профицит «+»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1E2491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1E2491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1E2491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D7D90" w:rsidRPr="001E2491" w:rsidTr="00161F76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E2491">
              <w:rPr>
                <w:rFonts w:ascii="Arial" w:hAnsi="Arial" w:cs="Arial"/>
                <w:sz w:val="14"/>
                <w:szCs w:val="14"/>
                <w:lang w:eastAsia="ru-RU"/>
              </w:rPr>
              <w:t xml:space="preserve">Всего источников финансирования дефицита бюджета </w:t>
            </w:r>
            <w:r w:rsidRPr="001E2491">
              <w:rPr>
                <w:rFonts w:ascii="Arial" w:hAnsi="Arial" w:cs="Arial"/>
                <w:sz w:val="14"/>
                <w:szCs w:val="14"/>
              </w:rPr>
              <w:t>города Благодарного Благодарненского района Ставрополь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1E2491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1E2491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1E2491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D7D90" w:rsidRPr="001E2491" w:rsidTr="00161F76">
        <w:trPr>
          <w:trHeight w:val="70"/>
        </w:trPr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E2491">
              <w:rPr>
                <w:rFonts w:ascii="Arial" w:hAnsi="Arial" w:cs="Arial"/>
                <w:sz w:val="14"/>
                <w:szCs w:val="1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E2491" w:rsidRDefault="007D7D90" w:rsidP="007D7D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2491">
              <w:rPr>
                <w:rFonts w:ascii="Arial" w:hAnsi="Arial" w:cs="Arial"/>
                <w:sz w:val="14"/>
                <w:szCs w:val="14"/>
              </w:rPr>
              <w:t>201 01 05 00 00 00 0000 00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1E2491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5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1E2491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D7D90" w:rsidRPr="001E2491" w:rsidTr="00161F76">
        <w:trPr>
          <w:trHeight w:val="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E2491">
              <w:rPr>
                <w:rFonts w:ascii="Arial" w:hAnsi="Arial" w:cs="Arial"/>
                <w:sz w:val="14"/>
                <w:szCs w:val="1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E2491" w:rsidRDefault="007D7D90" w:rsidP="007D7D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2491">
              <w:rPr>
                <w:rFonts w:ascii="Arial" w:hAnsi="Arial" w:cs="Arial"/>
                <w:sz w:val="14"/>
                <w:szCs w:val="14"/>
              </w:rPr>
              <w:t>201 01 05 00 00 00 0000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1E2491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Pr="001E249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 439,4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1E2491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Pr="001E249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 180,360</w:t>
            </w:r>
          </w:p>
        </w:tc>
      </w:tr>
      <w:tr w:rsidR="007D7D90" w:rsidRPr="001E2491" w:rsidTr="00161F76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E2491">
              <w:rPr>
                <w:rFonts w:ascii="Arial" w:hAnsi="Arial" w:cs="Arial"/>
                <w:sz w:val="14"/>
                <w:szCs w:val="1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E2491" w:rsidRDefault="007D7D90" w:rsidP="007D7D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2491">
              <w:rPr>
                <w:rFonts w:ascii="Arial" w:hAnsi="Arial" w:cs="Arial"/>
                <w:sz w:val="14"/>
                <w:szCs w:val="14"/>
              </w:rPr>
              <w:t>201 01 05 02 00 00 0000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1E2491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Pr="001E249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 439,4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1E2491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Pr="001E249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 180,360</w:t>
            </w:r>
          </w:p>
        </w:tc>
      </w:tr>
      <w:tr w:rsidR="007D7D90" w:rsidRPr="001E2491" w:rsidTr="00161F76">
        <w:trPr>
          <w:trHeight w:val="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E2491">
              <w:rPr>
                <w:rFonts w:ascii="Arial" w:hAnsi="Arial" w:cs="Arial"/>
                <w:sz w:val="14"/>
                <w:szCs w:val="1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E2491" w:rsidRDefault="007D7D90" w:rsidP="007D7D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2491">
              <w:rPr>
                <w:rFonts w:ascii="Arial" w:hAnsi="Arial" w:cs="Arial"/>
                <w:sz w:val="14"/>
                <w:szCs w:val="14"/>
              </w:rPr>
              <w:t>201 01 05 02 01 00 0000 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1E2491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Pr="001E249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 439,4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1E2491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Pr="001E249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 180,360</w:t>
            </w:r>
          </w:p>
        </w:tc>
      </w:tr>
      <w:tr w:rsidR="007D7D90" w:rsidRPr="001E2491" w:rsidTr="00161F76">
        <w:trPr>
          <w:trHeight w:val="6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E2491">
              <w:rPr>
                <w:rFonts w:ascii="Arial" w:hAnsi="Arial" w:cs="Arial"/>
                <w:sz w:val="14"/>
                <w:szCs w:val="14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E2491" w:rsidRDefault="007D7D90" w:rsidP="007D7D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2491">
              <w:rPr>
                <w:rFonts w:ascii="Arial" w:hAnsi="Arial" w:cs="Arial"/>
                <w:sz w:val="14"/>
                <w:szCs w:val="14"/>
              </w:rPr>
              <w:t>201 01 05 02 01 13 0000 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1E2491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Pr="001E249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 439,4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1E2491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Pr="001E249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 180,360</w:t>
            </w:r>
          </w:p>
        </w:tc>
      </w:tr>
      <w:tr w:rsidR="007D7D90" w:rsidRPr="001E2491" w:rsidTr="00161F76">
        <w:trPr>
          <w:trHeight w:val="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E2491">
              <w:rPr>
                <w:rFonts w:ascii="Arial" w:hAnsi="Arial" w:cs="Arial"/>
                <w:sz w:val="14"/>
                <w:szCs w:val="1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E2491" w:rsidRDefault="007D7D90" w:rsidP="007D7D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2491">
              <w:rPr>
                <w:rFonts w:ascii="Arial" w:hAnsi="Arial" w:cs="Arial"/>
                <w:sz w:val="14"/>
                <w:szCs w:val="14"/>
              </w:rPr>
              <w:t>201 01 05 00 00 00 0000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1E249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 439,4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E249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 180,360</w:t>
            </w:r>
          </w:p>
        </w:tc>
      </w:tr>
      <w:tr w:rsidR="007D7D90" w:rsidRPr="001E2491" w:rsidTr="00161F76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E2491">
              <w:rPr>
                <w:rFonts w:ascii="Arial" w:hAnsi="Arial" w:cs="Arial"/>
                <w:sz w:val="14"/>
                <w:szCs w:val="1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E2491" w:rsidRDefault="007D7D90" w:rsidP="007D7D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2491">
              <w:rPr>
                <w:rFonts w:ascii="Arial" w:hAnsi="Arial" w:cs="Arial"/>
                <w:sz w:val="14"/>
                <w:szCs w:val="14"/>
              </w:rPr>
              <w:t>201 01 05 02 00 00 0000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1E249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 439,4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E249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 180,360</w:t>
            </w:r>
          </w:p>
        </w:tc>
      </w:tr>
      <w:tr w:rsidR="007D7D90" w:rsidRPr="001E2491" w:rsidTr="00161F76">
        <w:trPr>
          <w:trHeight w:val="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E2491">
              <w:rPr>
                <w:rFonts w:ascii="Arial" w:hAnsi="Arial" w:cs="Arial"/>
                <w:sz w:val="14"/>
                <w:szCs w:val="1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E2491" w:rsidRDefault="007D7D90" w:rsidP="007D7D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2491">
              <w:rPr>
                <w:rFonts w:ascii="Arial" w:hAnsi="Arial" w:cs="Arial"/>
                <w:sz w:val="14"/>
                <w:szCs w:val="14"/>
              </w:rPr>
              <w:t>201 01 05 02 01 00 0000 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1E249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 439,4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E249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 180,360</w:t>
            </w:r>
          </w:p>
        </w:tc>
      </w:tr>
      <w:tr w:rsidR="007D7D90" w:rsidRPr="001E2491" w:rsidTr="00161F76">
        <w:trPr>
          <w:trHeight w:val="6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1E2491">
              <w:rPr>
                <w:rFonts w:ascii="Arial" w:hAnsi="Arial" w:cs="Arial"/>
                <w:sz w:val="14"/>
                <w:szCs w:val="14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D7D90" w:rsidRPr="001E2491" w:rsidRDefault="007D7D90" w:rsidP="007D7D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2491">
              <w:rPr>
                <w:rFonts w:ascii="Arial" w:hAnsi="Arial" w:cs="Arial"/>
                <w:sz w:val="14"/>
                <w:szCs w:val="14"/>
              </w:rPr>
              <w:t>201 01 05 02 01 13 0000 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1E249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 439,4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D90" w:rsidRPr="001E2491" w:rsidRDefault="007D7D90" w:rsidP="007D7D90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E249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 180,360</w:t>
            </w:r>
          </w:p>
        </w:tc>
      </w:tr>
    </w:tbl>
    <w:p w:rsidR="00477888" w:rsidRDefault="00477888" w:rsidP="00477888">
      <w:pPr>
        <w:jc w:val="both"/>
        <w:rPr>
          <w:rFonts w:ascii="Arial" w:hAnsi="Arial" w:cs="Arial"/>
          <w:sz w:val="14"/>
          <w:szCs w:val="14"/>
        </w:rPr>
      </w:pPr>
    </w:p>
    <w:p w:rsidR="007D7D90" w:rsidRPr="00DC22F3" w:rsidRDefault="007D7D90" w:rsidP="007D7D90">
      <w:pPr>
        <w:jc w:val="right"/>
        <w:rPr>
          <w:rFonts w:ascii="Arial" w:hAnsi="Arial" w:cs="Arial"/>
          <w:sz w:val="14"/>
          <w:szCs w:val="14"/>
        </w:rPr>
      </w:pPr>
      <w:r w:rsidRPr="00DC22F3">
        <w:rPr>
          <w:rFonts w:ascii="Arial" w:hAnsi="Arial" w:cs="Arial"/>
          <w:sz w:val="14"/>
          <w:szCs w:val="14"/>
        </w:rPr>
        <w:t>Приложение 3</w:t>
      </w:r>
    </w:p>
    <w:p w:rsidR="007D7D90" w:rsidRPr="00DC22F3" w:rsidRDefault="007D7D90" w:rsidP="007D7D90">
      <w:pPr>
        <w:jc w:val="right"/>
        <w:rPr>
          <w:rFonts w:ascii="Arial" w:hAnsi="Arial" w:cs="Arial"/>
          <w:sz w:val="14"/>
          <w:szCs w:val="14"/>
        </w:rPr>
      </w:pPr>
      <w:r w:rsidRPr="00DC22F3">
        <w:rPr>
          <w:rFonts w:ascii="Arial" w:hAnsi="Arial" w:cs="Arial"/>
          <w:sz w:val="14"/>
          <w:szCs w:val="14"/>
        </w:rPr>
        <w:t>к проекту решения Благодарненской</w:t>
      </w:r>
    </w:p>
    <w:p w:rsidR="007D7D90" w:rsidRPr="00DC22F3" w:rsidRDefault="007D7D90" w:rsidP="007D7D90">
      <w:pPr>
        <w:jc w:val="right"/>
        <w:rPr>
          <w:rFonts w:ascii="Arial" w:hAnsi="Arial" w:cs="Arial"/>
          <w:sz w:val="14"/>
          <w:szCs w:val="14"/>
        </w:rPr>
      </w:pPr>
      <w:r w:rsidRPr="00DC22F3">
        <w:rPr>
          <w:rFonts w:ascii="Arial" w:hAnsi="Arial" w:cs="Arial"/>
          <w:sz w:val="14"/>
          <w:szCs w:val="14"/>
        </w:rPr>
        <w:t>городской Думы «О бюджете</w:t>
      </w:r>
    </w:p>
    <w:p w:rsidR="007D7D90" w:rsidRPr="00DC22F3" w:rsidRDefault="007D7D90" w:rsidP="007D7D90">
      <w:pPr>
        <w:jc w:val="right"/>
        <w:rPr>
          <w:rFonts w:ascii="Arial" w:hAnsi="Arial" w:cs="Arial"/>
          <w:sz w:val="14"/>
          <w:szCs w:val="14"/>
        </w:rPr>
      </w:pPr>
      <w:r w:rsidRPr="00DC22F3">
        <w:rPr>
          <w:rFonts w:ascii="Arial" w:hAnsi="Arial" w:cs="Arial"/>
          <w:sz w:val="14"/>
          <w:szCs w:val="14"/>
        </w:rPr>
        <w:t xml:space="preserve">города  </w:t>
      </w:r>
      <w:proofErr w:type="gramStart"/>
      <w:r w:rsidRPr="00DC22F3">
        <w:rPr>
          <w:rFonts w:ascii="Arial" w:hAnsi="Arial" w:cs="Arial"/>
          <w:sz w:val="14"/>
          <w:szCs w:val="14"/>
        </w:rPr>
        <w:t>Благодарный</w:t>
      </w:r>
      <w:proofErr w:type="gramEnd"/>
      <w:r w:rsidRPr="00DC22F3">
        <w:rPr>
          <w:rFonts w:ascii="Arial" w:hAnsi="Arial" w:cs="Arial"/>
          <w:sz w:val="14"/>
          <w:szCs w:val="14"/>
        </w:rPr>
        <w:t xml:space="preserve"> Благодарненского</w:t>
      </w:r>
    </w:p>
    <w:p w:rsidR="007D7D90" w:rsidRPr="00DC22F3" w:rsidRDefault="007D7D90" w:rsidP="007D7D90">
      <w:pPr>
        <w:jc w:val="right"/>
        <w:rPr>
          <w:rFonts w:ascii="Arial" w:hAnsi="Arial" w:cs="Arial"/>
          <w:sz w:val="14"/>
          <w:szCs w:val="14"/>
        </w:rPr>
      </w:pPr>
      <w:r w:rsidRPr="00DC22F3">
        <w:rPr>
          <w:rFonts w:ascii="Arial" w:hAnsi="Arial" w:cs="Arial"/>
          <w:sz w:val="14"/>
          <w:szCs w:val="14"/>
        </w:rPr>
        <w:t>района Ставропольского края на 2017 год</w:t>
      </w:r>
    </w:p>
    <w:p w:rsidR="007D7D90" w:rsidRPr="00DC22F3" w:rsidRDefault="007D7D90" w:rsidP="007D7D90">
      <w:pPr>
        <w:jc w:val="right"/>
        <w:rPr>
          <w:rFonts w:ascii="Arial" w:hAnsi="Arial" w:cs="Arial"/>
          <w:sz w:val="14"/>
          <w:szCs w:val="14"/>
        </w:rPr>
      </w:pPr>
      <w:r w:rsidRPr="00DC22F3">
        <w:rPr>
          <w:rFonts w:ascii="Arial" w:hAnsi="Arial" w:cs="Arial"/>
          <w:sz w:val="14"/>
          <w:szCs w:val="14"/>
        </w:rPr>
        <w:t>и плановый период 2017  и  2018  годов»</w:t>
      </w:r>
    </w:p>
    <w:p w:rsidR="007D7D90" w:rsidRPr="00DC22F3" w:rsidRDefault="007D7D90" w:rsidP="007D7D90">
      <w:pPr>
        <w:rPr>
          <w:rFonts w:ascii="Arial" w:hAnsi="Arial" w:cs="Arial"/>
          <w:sz w:val="14"/>
          <w:szCs w:val="14"/>
        </w:rPr>
      </w:pPr>
    </w:p>
    <w:p w:rsidR="007D7D90" w:rsidRPr="00DC22F3" w:rsidRDefault="007D7D90" w:rsidP="007D7D90">
      <w:pPr>
        <w:jc w:val="center"/>
        <w:rPr>
          <w:rFonts w:ascii="Arial" w:hAnsi="Arial" w:cs="Arial"/>
          <w:sz w:val="14"/>
          <w:szCs w:val="14"/>
        </w:rPr>
      </w:pPr>
      <w:r w:rsidRPr="00DC22F3">
        <w:rPr>
          <w:rFonts w:ascii="Arial" w:hAnsi="Arial" w:cs="Arial"/>
          <w:sz w:val="14"/>
          <w:szCs w:val="14"/>
        </w:rPr>
        <w:t>ПЕРЕЧЕНЬ</w:t>
      </w:r>
    </w:p>
    <w:p w:rsidR="00477888" w:rsidRDefault="007D7D90" w:rsidP="00477888">
      <w:pPr>
        <w:jc w:val="both"/>
        <w:rPr>
          <w:rFonts w:ascii="Arial" w:hAnsi="Arial" w:cs="Arial"/>
          <w:sz w:val="14"/>
          <w:szCs w:val="14"/>
        </w:rPr>
      </w:pPr>
      <w:r w:rsidRPr="00DC22F3">
        <w:rPr>
          <w:rFonts w:ascii="Arial" w:hAnsi="Arial" w:cs="Arial"/>
          <w:sz w:val="14"/>
          <w:szCs w:val="14"/>
        </w:rPr>
        <w:t>главных администраторов доходов местного бюджета - органов местного самоуправления муниципального образования город Благодарный Благодарненского района Ставропольского края, органов администрации Благодарненского муниципального района Ставропольского края на 2017 год и планов</w:t>
      </w:r>
      <w:r w:rsidR="00161F76">
        <w:rPr>
          <w:rFonts w:ascii="Arial" w:hAnsi="Arial" w:cs="Arial"/>
          <w:sz w:val="14"/>
          <w:szCs w:val="14"/>
        </w:rPr>
        <w:t>ый период 2018 год и 2019 годов</w:t>
      </w:r>
    </w:p>
    <w:tbl>
      <w:tblPr>
        <w:tblW w:w="5103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"/>
        <w:gridCol w:w="1621"/>
        <w:gridCol w:w="2995"/>
      </w:tblGrid>
      <w:tr w:rsidR="007D7D90" w:rsidRPr="00DC22F3" w:rsidTr="00161F76">
        <w:trPr>
          <w:trHeight w:val="40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Код бюджетной классификации Российской Федерации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Наименование главного администратора доходов бюджета городского поселения</w:t>
            </w:r>
          </w:p>
        </w:tc>
      </w:tr>
      <w:tr w:rsidR="007D7D90" w:rsidRPr="00DC22F3" w:rsidTr="00161F76">
        <w:trPr>
          <w:cantSplit/>
          <w:trHeight w:val="1794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Главного администратора</w:t>
            </w:r>
          </w:p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доходов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Доходов бюджета городского поселения</w:t>
            </w:r>
          </w:p>
        </w:tc>
        <w:tc>
          <w:tcPr>
            <w:tcW w:w="2995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7D90" w:rsidRPr="00DC22F3" w:rsidTr="00161F76">
        <w:trPr>
          <w:trHeight w:val="268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Администрация города Благодарного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1 11 02033 13 0000 12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1 11 05013 13 0000 12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1 11 05025 13 0000 12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C22F3">
              <w:rPr>
                <w:rFonts w:ascii="Arial" w:hAnsi="Arial" w:cs="Arial"/>
                <w:sz w:val="14"/>
                <w:szCs w:val="1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1 11 05035 13 0000 12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1 11 05075 13 0000 12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 xml:space="preserve">Доходы от сдачи в аренду имущества, составляющего казну городских поселений </w:t>
            </w:r>
            <w:r w:rsidRPr="00DC22F3">
              <w:rPr>
                <w:rFonts w:ascii="Arial" w:hAnsi="Arial" w:cs="Arial"/>
                <w:sz w:val="14"/>
                <w:szCs w:val="14"/>
              </w:rPr>
              <w:lastRenderedPageBreak/>
              <w:t>(за исключением земельных участков)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lastRenderedPageBreak/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1 11 07015 13 0000 12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1 11 09035 13 0000 12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 xml:space="preserve">Доходы от эксплуатации и использования </w:t>
            </w:r>
            <w:proofErr w:type="gramStart"/>
            <w:r w:rsidRPr="00DC22F3">
              <w:rPr>
                <w:rFonts w:ascii="Arial" w:hAnsi="Arial" w:cs="Arial"/>
                <w:sz w:val="14"/>
                <w:szCs w:val="14"/>
              </w:rPr>
              <w:t>имущества</w:t>
            </w:r>
            <w:proofErr w:type="gramEnd"/>
            <w:r w:rsidRPr="00DC22F3">
              <w:rPr>
                <w:rFonts w:ascii="Arial" w:hAnsi="Arial" w:cs="Arial"/>
                <w:sz w:val="14"/>
                <w:szCs w:val="14"/>
              </w:rPr>
              <w:t xml:space="preserve"> автомобильных дорог, находящихся в собственности городских поселений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1 11 09045 13 0000 12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1 13 01995 13 0000 13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1 13 01995 13 1000 13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Прочие доходы от оказания платных услуг (работ) получателями средств городских поселений, в части доходов муниципальной власти, органов местного самоуправления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1 13 01995 13 2000 13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Прочие доходы от оказания платных услуг (работ) получателями средств бюджетов городских поселений, в части доходов казенных учреждений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1 13 02065 13 0000 13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1 13 02065 13 1000 13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Доходы, поступающие в порядке возмещения расходов, понесенных в связи с эксплуатацией имущества городского поселения, в части доходов органов муниципальной власти, органов местного самоуправления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1 13 02065 13 2000 13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Доходы, поступающие в порядке возмещения расходов, понесенных в связи с эксплуатацией имущества городского поселения, в части доходов казенных учреждений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1 13 02995 13 0000 13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Прочие доходы от компенсации затрат бюджетов городских поселений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1 13 02995 13 1000 13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Прочие доходы от компенсации затрат бюджетов городских поселений, в части доходов органов муниципальной власти, органов местного самоуправления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1 13 02995 13 2000 13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Прочие доходы от компенсации затрат бюджетов городских поселений, в части доходов казенных учреждений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1 14 01050 13 0000 41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1 14 02050 13 0000 41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1 14 02052 13 0000 41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1 14 02053 13 0000 41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1 14 02050 13 0000 44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1 14 02052 13 0000 44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 xml:space="preserve">Доходы от реализации имущества, находящегося в оперативном управлении </w:t>
            </w:r>
            <w:r w:rsidRPr="00DC22F3">
              <w:rPr>
                <w:rFonts w:ascii="Arial" w:hAnsi="Arial" w:cs="Arial"/>
                <w:sz w:val="14"/>
                <w:szCs w:val="14"/>
              </w:rPr>
              <w:lastRenderedPageBreak/>
              <w:t>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1 14 02053 13 0000 44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1 14 04050 13 0000 42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1 14 06013 13 0000 43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1 14 06025 13 0000 43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1 15 02050 13 0000 14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1 16 18050 13 0000 14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1 16 21050 13 0000 14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1 16 23050 13 0000 14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1 16 23051 13 0000 14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1 16 23052 13 0000 14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1 16 32000 13 0000 14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1 16 33050 13 0000 14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поселений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1 16 37040 13 0000 14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 перевозки тяжеловесных и (или) крупногабаритных грузов, зачисляемые в бюджеты городских поселений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1 16 90050 13 0000 14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1 17 01050 13 0000 18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Невыясненные поступления, зачисляемые в бюджеты городских поселений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1 17 05050 13 0000 18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Прочие неналоговые доходы бюджетов городских поселений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 02 01001 13 0000 151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Дотации бюджетам городских поселений на выравнивание  бюджетной обеспеченности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 02 01003 13 0000 151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 02 01999 13 0000 151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 xml:space="preserve">Прочие дотации бюджетам городских </w:t>
            </w:r>
            <w:r w:rsidRPr="00DC22F3">
              <w:rPr>
                <w:rFonts w:ascii="Arial" w:hAnsi="Arial" w:cs="Arial"/>
                <w:sz w:val="14"/>
                <w:szCs w:val="14"/>
              </w:rPr>
              <w:lastRenderedPageBreak/>
              <w:t>поселений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lastRenderedPageBreak/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 02 02003 13 0000 151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Субсидии бюджетам городских поселений на реформирование муниципальных финансов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 02 02008 13 0000 151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Субсидии бюджетам городских поселений на обеспечение жильем молодых семей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 02 02041 13 0000 151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 02 02051 13 0000 151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 02 20216 13 0135 151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капитальный ремонт и ремонт дворовых территорий многоквартирных домов, проездов к дворовым территориям многоквартирных домов населенных пунктов)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 02 20216 13  0137 151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осуществление дорожной деятельности в части капитального ремонта и </w:t>
            </w:r>
            <w:proofErr w:type="gramStart"/>
            <w:r w:rsidRPr="00DC22F3">
              <w:rPr>
                <w:rFonts w:ascii="Arial" w:hAnsi="Arial" w:cs="Arial"/>
                <w:sz w:val="14"/>
                <w:szCs w:val="14"/>
              </w:rPr>
              <w:t>ремонта</w:t>
            </w:r>
            <w:proofErr w:type="gramEnd"/>
            <w:r w:rsidRPr="00DC22F3">
              <w:rPr>
                <w:rFonts w:ascii="Arial" w:hAnsi="Arial" w:cs="Arial"/>
                <w:sz w:val="14"/>
                <w:szCs w:val="14"/>
              </w:rPr>
              <w:t xml:space="preserve"> автомобильных дорог общего пользования населенных пунктов)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 02 02999 13 0000 151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Прочие субсидии бюджетам городских поселений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 02 03999 13 0000 151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Прочие субвенции бюджетам городских поселений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 02 04999 13 0000 151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 02 09024 13 0000 151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 02 09054 13 0000 151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 07 05000 13 0000 18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Прочие безвозмездные поступления в бюджеты городских поселений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 07 05030 13 0000 18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 xml:space="preserve">Прочие безвозмездные поступления в бюджеты 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2 18 05010 13 0000 18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 19 05000 13 0000 151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50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Style w:val="115pt"/>
                <w:rFonts w:ascii="Arial" w:eastAsia="Calibri" w:hAnsi="Arial" w:cs="Arial"/>
                <w:sz w:val="14"/>
                <w:szCs w:val="14"/>
              </w:rPr>
              <w:t>Отдел имущественных и земельных отношений администрации Благодарненского муниципального района Ставропольского края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Style w:val="115pt"/>
                <w:rFonts w:ascii="Arial" w:eastAsia="Calibri" w:hAnsi="Arial" w:cs="Arial"/>
                <w:sz w:val="14"/>
                <w:szCs w:val="14"/>
              </w:rPr>
              <w:t>1 11 05013 13 0000 12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Style w:val="115pt"/>
                <w:rFonts w:ascii="Arial" w:eastAsia="Calibri" w:hAnsi="Arial" w:cs="Arial"/>
                <w:sz w:val="14"/>
                <w:szCs w:val="1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50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Style w:val="115pt"/>
                <w:rFonts w:ascii="Arial" w:eastAsia="Calibri" w:hAnsi="Arial" w:cs="Arial"/>
                <w:sz w:val="14"/>
                <w:szCs w:val="14"/>
              </w:rPr>
              <w:t>1 14 06013 13 0000 43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Style w:val="115pt"/>
                <w:rFonts w:ascii="Arial" w:eastAsia="Calibri" w:hAnsi="Arial" w:cs="Arial"/>
                <w:sz w:val="14"/>
                <w:szCs w:val="1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50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Style w:val="115pt"/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Style w:val="115pt"/>
                <w:rFonts w:ascii="Arial" w:eastAsia="Calibri" w:hAnsi="Arial" w:cs="Arial"/>
                <w:sz w:val="14"/>
                <w:szCs w:val="14"/>
              </w:rPr>
            </w:pPr>
            <w:r w:rsidRPr="00DC22F3">
              <w:rPr>
                <w:rStyle w:val="115pt"/>
                <w:rFonts w:ascii="Arial" w:eastAsia="Calibri" w:hAnsi="Arial" w:cs="Arial"/>
                <w:sz w:val="14"/>
                <w:szCs w:val="14"/>
              </w:rPr>
              <w:t>Финансовое управление администрации Благодарненского муниципального района Ставропольского края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50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Style w:val="115pt"/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Style w:val="115pt"/>
                <w:rFonts w:ascii="Arial" w:eastAsia="Calibri" w:hAnsi="Arial" w:cs="Arial"/>
                <w:sz w:val="14"/>
                <w:szCs w:val="14"/>
              </w:rPr>
            </w:pPr>
            <w:r w:rsidRPr="00DC22F3">
              <w:rPr>
                <w:rStyle w:val="115pt"/>
                <w:rFonts w:ascii="Arial" w:eastAsia="Calibri" w:hAnsi="Arial" w:cs="Arial"/>
                <w:sz w:val="14"/>
                <w:szCs w:val="14"/>
              </w:rPr>
              <w:t>Невыясненные поступления, зачисляемые в бюджеты городских поселений</w:t>
            </w:r>
          </w:p>
        </w:tc>
      </w:tr>
      <w:tr w:rsidR="007D7D90" w:rsidRPr="00DC22F3" w:rsidTr="00161F76">
        <w:trPr>
          <w:trHeight w:val="2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spacing w:line="204" w:lineRule="auto"/>
              <w:rPr>
                <w:rFonts w:ascii="Arial" w:hAnsi="Arial" w:cs="Arial"/>
                <w:sz w:val="14"/>
                <w:szCs w:val="14"/>
              </w:rPr>
            </w:pPr>
            <w:r w:rsidRPr="00DC22F3">
              <w:rPr>
                <w:rFonts w:ascii="Arial" w:hAnsi="Arial" w:cs="Arial"/>
                <w:sz w:val="14"/>
                <w:szCs w:val="14"/>
              </w:rPr>
              <w:t>50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D90" w:rsidRPr="00DC22F3" w:rsidRDefault="007D7D90" w:rsidP="007D7D90">
            <w:pPr>
              <w:rPr>
                <w:rStyle w:val="115pt"/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7D90" w:rsidRPr="00DC22F3" w:rsidRDefault="007D7D90" w:rsidP="007D7D90">
            <w:pPr>
              <w:autoSpaceDE w:val="0"/>
              <w:autoSpaceDN w:val="0"/>
              <w:adjustRightInd w:val="0"/>
              <w:rPr>
                <w:rStyle w:val="115pt"/>
                <w:rFonts w:ascii="Arial" w:eastAsia="Calibri" w:hAnsi="Arial" w:cs="Arial"/>
                <w:sz w:val="14"/>
                <w:szCs w:val="14"/>
              </w:rPr>
            </w:pPr>
            <w:r w:rsidRPr="00DC22F3">
              <w:rPr>
                <w:rStyle w:val="115pt"/>
                <w:rFonts w:ascii="Arial" w:eastAsia="Calibri" w:hAnsi="Arial" w:cs="Arial"/>
                <w:sz w:val="14"/>
                <w:szCs w:val="14"/>
              </w:rPr>
              <w:t xml:space="preserve">Перечисления из бюджетов город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</w:t>
            </w:r>
            <w:r w:rsidRPr="00DC22F3">
              <w:rPr>
                <w:rStyle w:val="115pt"/>
                <w:rFonts w:ascii="Arial" w:eastAsia="Calibri" w:hAnsi="Arial" w:cs="Arial"/>
                <w:sz w:val="14"/>
                <w:szCs w:val="14"/>
              </w:rPr>
              <w:lastRenderedPageBreak/>
              <w:t>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477888" w:rsidRDefault="00477888" w:rsidP="00477888">
      <w:pPr>
        <w:jc w:val="both"/>
        <w:rPr>
          <w:rFonts w:ascii="Arial" w:hAnsi="Arial" w:cs="Arial"/>
          <w:sz w:val="14"/>
          <w:szCs w:val="14"/>
        </w:rPr>
      </w:pPr>
    </w:p>
    <w:p w:rsidR="00733362" w:rsidRPr="00C165A8" w:rsidRDefault="00733362" w:rsidP="00733362">
      <w:pPr>
        <w:jc w:val="right"/>
        <w:rPr>
          <w:rFonts w:ascii="Arial" w:hAnsi="Arial" w:cs="Arial"/>
          <w:sz w:val="14"/>
          <w:szCs w:val="14"/>
        </w:rPr>
      </w:pPr>
      <w:r w:rsidRPr="00C165A8">
        <w:rPr>
          <w:rFonts w:ascii="Arial" w:hAnsi="Arial" w:cs="Arial"/>
          <w:sz w:val="14"/>
          <w:szCs w:val="14"/>
        </w:rPr>
        <w:t>Приложение 4</w:t>
      </w:r>
    </w:p>
    <w:p w:rsidR="00733362" w:rsidRPr="00C165A8" w:rsidRDefault="00733362" w:rsidP="00733362">
      <w:pPr>
        <w:jc w:val="right"/>
        <w:rPr>
          <w:rFonts w:ascii="Arial" w:hAnsi="Arial" w:cs="Arial"/>
          <w:sz w:val="14"/>
          <w:szCs w:val="14"/>
        </w:rPr>
      </w:pPr>
      <w:r w:rsidRPr="00C165A8">
        <w:rPr>
          <w:rFonts w:ascii="Arial" w:hAnsi="Arial" w:cs="Arial"/>
          <w:sz w:val="14"/>
          <w:szCs w:val="14"/>
        </w:rPr>
        <w:t>к проекту решения Благодарненской</w:t>
      </w:r>
    </w:p>
    <w:p w:rsidR="00733362" w:rsidRPr="00C165A8" w:rsidRDefault="00733362" w:rsidP="00733362">
      <w:pPr>
        <w:jc w:val="right"/>
        <w:rPr>
          <w:rFonts w:ascii="Arial" w:hAnsi="Arial" w:cs="Arial"/>
          <w:sz w:val="14"/>
          <w:szCs w:val="14"/>
        </w:rPr>
      </w:pPr>
      <w:r w:rsidRPr="00C165A8">
        <w:rPr>
          <w:rFonts w:ascii="Arial" w:hAnsi="Arial" w:cs="Arial"/>
          <w:sz w:val="14"/>
          <w:szCs w:val="14"/>
        </w:rPr>
        <w:t>городской Думы «О бюджете</w:t>
      </w:r>
    </w:p>
    <w:p w:rsidR="00733362" w:rsidRPr="00C165A8" w:rsidRDefault="00733362" w:rsidP="00733362">
      <w:pPr>
        <w:jc w:val="right"/>
        <w:rPr>
          <w:rFonts w:ascii="Arial" w:hAnsi="Arial" w:cs="Arial"/>
          <w:sz w:val="14"/>
          <w:szCs w:val="14"/>
        </w:rPr>
      </w:pPr>
      <w:r w:rsidRPr="00C165A8">
        <w:rPr>
          <w:rFonts w:ascii="Arial" w:hAnsi="Arial" w:cs="Arial"/>
          <w:sz w:val="14"/>
          <w:szCs w:val="14"/>
        </w:rPr>
        <w:t xml:space="preserve">города  </w:t>
      </w:r>
      <w:proofErr w:type="gramStart"/>
      <w:r w:rsidRPr="00C165A8">
        <w:rPr>
          <w:rFonts w:ascii="Arial" w:hAnsi="Arial" w:cs="Arial"/>
          <w:sz w:val="14"/>
          <w:szCs w:val="14"/>
        </w:rPr>
        <w:t>Благодарный</w:t>
      </w:r>
      <w:proofErr w:type="gramEnd"/>
      <w:r w:rsidRPr="00C165A8">
        <w:rPr>
          <w:rFonts w:ascii="Arial" w:hAnsi="Arial" w:cs="Arial"/>
          <w:sz w:val="14"/>
          <w:szCs w:val="14"/>
        </w:rPr>
        <w:t xml:space="preserve"> Благодарненского</w:t>
      </w:r>
    </w:p>
    <w:p w:rsidR="00733362" w:rsidRPr="00C165A8" w:rsidRDefault="00733362" w:rsidP="00733362">
      <w:pPr>
        <w:jc w:val="right"/>
        <w:rPr>
          <w:rFonts w:ascii="Arial" w:hAnsi="Arial" w:cs="Arial"/>
          <w:sz w:val="14"/>
          <w:szCs w:val="14"/>
        </w:rPr>
      </w:pPr>
      <w:r w:rsidRPr="00C165A8">
        <w:rPr>
          <w:rFonts w:ascii="Arial" w:hAnsi="Arial" w:cs="Arial"/>
          <w:sz w:val="14"/>
          <w:szCs w:val="14"/>
        </w:rPr>
        <w:t>района Ставропольского края на 2017 год</w:t>
      </w:r>
    </w:p>
    <w:p w:rsidR="00733362" w:rsidRPr="00C165A8" w:rsidRDefault="00733362" w:rsidP="00733362">
      <w:pPr>
        <w:jc w:val="right"/>
        <w:rPr>
          <w:rFonts w:ascii="Arial" w:hAnsi="Arial" w:cs="Arial"/>
          <w:sz w:val="14"/>
          <w:szCs w:val="14"/>
        </w:rPr>
      </w:pPr>
      <w:r w:rsidRPr="00C165A8">
        <w:rPr>
          <w:rFonts w:ascii="Arial" w:hAnsi="Arial" w:cs="Arial"/>
          <w:sz w:val="14"/>
          <w:szCs w:val="14"/>
        </w:rPr>
        <w:t>и плановый период 2017  и  2018  годов»</w:t>
      </w:r>
    </w:p>
    <w:p w:rsidR="00733362" w:rsidRPr="00C165A8" w:rsidRDefault="00733362" w:rsidP="00733362">
      <w:pPr>
        <w:jc w:val="right"/>
        <w:rPr>
          <w:rFonts w:ascii="Arial" w:hAnsi="Arial" w:cs="Arial"/>
          <w:sz w:val="14"/>
          <w:szCs w:val="14"/>
        </w:rPr>
      </w:pPr>
    </w:p>
    <w:p w:rsidR="00733362" w:rsidRPr="00C165A8" w:rsidRDefault="00733362" w:rsidP="00733362">
      <w:pPr>
        <w:jc w:val="center"/>
        <w:rPr>
          <w:rFonts w:ascii="Arial" w:hAnsi="Arial" w:cs="Arial"/>
          <w:sz w:val="14"/>
          <w:szCs w:val="14"/>
        </w:rPr>
      </w:pPr>
      <w:r w:rsidRPr="00C165A8">
        <w:rPr>
          <w:rFonts w:ascii="Arial" w:hAnsi="Arial" w:cs="Arial"/>
          <w:sz w:val="14"/>
          <w:szCs w:val="14"/>
        </w:rPr>
        <w:t>ПЕРЕЧЕНЬ</w:t>
      </w:r>
    </w:p>
    <w:p w:rsidR="00733362" w:rsidRPr="00C165A8" w:rsidRDefault="00733362" w:rsidP="00733362">
      <w:pPr>
        <w:jc w:val="both"/>
        <w:rPr>
          <w:rFonts w:ascii="Arial" w:hAnsi="Arial" w:cs="Arial"/>
          <w:sz w:val="14"/>
          <w:szCs w:val="14"/>
        </w:rPr>
      </w:pPr>
      <w:r w:rsidRPr="00C165A8">
        <w:rPr>
          <w:rFonts w:ascii="Arial" w:hAnsi="Arial" w:cs="Arial"/>
          <w:sz w:val="14"/>
          <w:szCs w:val="14"/>
        </w:rPr>
        <w:t>главных администраторов источников финансирования дефицита бюджета – органов местного самоуправления муниципального образования город Благодарный Благодарненского района Ставропольского края на 2017 год и плановый период 2018 год и 2019 годов</w:t>
      </w:r>
    </w:p>
    <w:tbl>
      <w:tblPr>
        <w:tblW w:w="5103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6"/>
        <w:gridCol w:w="1621"/>
        <w:gridCol w:w="3136"/>
      </w:tblGrid>
      <w:tr w:rsidR="00733362" w:rsidRPr="00C165A8" w:rsidTr="00161F76">
        <w:trPr>
          <w:trHeight w:val="515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62" w:rsidRPr="00C165A8" w:rsidRDefault="00733362" w:rsidP="00733362">
            <w:pPr>
              <w:rPr>
                <w:rFonts w:ascii="Arial" w:hAnsi="Arial" w:cs="Arial"/>
                <w:sz w:val="14"/>
                <w:szCs w:val="14"/>
              </w:rPr>
            </w:pPr>
            <w:r w:rsidRPr="00C165A8">
              <w:rPr>
                <w:rFonts w:ascii="Arial" w:hAnsi="Arial" w:cs="Arial"/>
                <w:sz w:val="14"/>
                <w:szCs w:val="14"/>
              </w:rPr>
              <w:t>Код бюджетной классификации Российской Федерации</w:t>
            </w:r>
          </w:p>
        </w:tc>
        <w:tc>
          <w:tcPr>
            <w:tcW w:w="313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62" w:rsidRPr="00C165A8" w:rsidRDefault="00733362" w:rsidP="00733362">
            <w:pPr>
              <w:rPr>
                <w:rFonts w:ascii="Arial" w:hAnsi="Arial" w:cs="Arial"/>
                <w:sz w:val="14"/>
                <w:szCs w:val="14"/>
              </w:rPr>
            </w:pPr>
            <w:r w:rsidRPr="00C165A8">
              <w:rPr>
                <w:rFonts w:ascii="Arial" w:hAnsi="Arial" w:cs="Arial"/>
                <w:sz w:val="14"/>
                <w:szCs w:val="14"/>
              </w:rPr>
              <w:t xml:space="preserve">Наименование главного </w:t>
            </w:r>
            <w:proofErr w:type="gramStart"/>
            <w:r w:rsidRPr="00C165A8">
              <w:rPr>
                <w:rFonts w:ascii="Arial" w:hAnsi="Arial" w:cs="Arial"/>
                <w:sz w:val="14"/>
                <w:szCs w:val="14"/>
              </w:rPr>
              <w:t>администратора источников финансирования дефицита местного бюджета</w:t>
            </w:r>
            <w:proofErr w:type="gramEnd"/>
          </w:p>
        </w:tc>
      </w:tr>
      <w:tr w:rsidR="00733362" w:rsidRPr="00C165A8" w:rsidTr="00161F76">
        <w:trPr>
          <w:cantSplit/>
          <w:trHeight w:val="1936"/>
        </w:trPr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33362" w:rsidRPr="00C165A8" w:rsidRDefault="00733362" w:rsidP="00733362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165A8">
              <w:rPr>
                <w:rFonts w:ascii="Arial" w:hAnsi="Arial" w:cs="Arial"/>
                <w:sz w:val="14"/>
                <w:szCs w:val="14"/>
              </w:rPr>
              <w:t>главного администратор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3362" w:rsidRPr="00C165A8" w:rsidRDefault="00733362" w:rsidP="00733362">
            <w:pPr>
              <w:rPr>
                <w:rFonts w:ascii="Arial" w:hAnsi="Arial" w:cs="Arial"/>
                <w:sz w:val="14"/>
                <w:szCs w:val="14"/>
              </w:rPr>
            </w:pPr>
            <w:r w:rsidRPr="00C165A8">
              <w:rPr>
                <w:rFonts w:ascii="Arial" w:hAnsi="Arial" w:cs="Arial"/>
                <w:sz w:val="14"/>
                <w:szCs w:val="14"/>
              </w:rPr>
              <w:t>источников финансирования дефицита местного бюджета</w:t>
            </w:r>
          </w:p>
        </w:tc>
        <w:tc>
          <w:tcPr>
            <w:tcW w:w="313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62" w:rsidRPr="00C165A8" w:rsidRDefault="00733362" w:rsidP="0073336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33362" w:rsidRPr="00C165A8" w:rsidTr="00161F76">
        <w:trPr>
          <w:trHeight w:val="345"/>
        </w:trPr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62" w:rsidRPr="00C165A8" w:rsidRDefault="00733362" w:rsidP="00733362">
            <w:pPr>
              <w:rPr>
                <w:rFonts w:ascii="Arial" w:hAnsi="Arial" w:cs="Arial"/>
                <w:sz w:val="14"/>
                <w:szCs w:val="14"/>
              </w:rPr>
            </w:pPr>
            <w:r w:rsidRPr="00C165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62" w:rsidRPr="00C165A8" w:rsidRDefault="00733362" w:rsidP="00733362">
            <w:pPr>
              <w:rPr>
                <w:rFonts w:ascii="Arial" w:hAnsi="Arial" w:cs="Arial"/>
                <w:sz w:val="14"/>
                <w:szCs w:val="14"/>
              </w:rPr>
            </w:pPr>
            <w:r w:rsidRPr="00C165A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62" w:rsidRPr="00C165A8" w:rsidRDefault="00733362" w:rsidP="00733362">
            <w:pPr>
              <w:rPr>
                <w:rFonts w:ascii="Arial" w:hAnsi="Arial" w:cs="Arial"/>
                <w:sz w:val="14"/>
                <w:szCs w:val="14"/>
              </w:rPr>
            </w:pPr>
            <w:r w:rsidRPr="00C165A8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733362" w:rsidRPr="00C165A8" w:rsidTr="00161F76">
        <w:trPr>
          <w:trHeight w:val="277"/>
        </w:trPr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62" w:rsidRPr="00C165A8" w:rsidRDefault="00733362" w:rsidP="00733362">
            <w:pPr>
              <w:rPr>
                <w:rFonts w:ascii="Arial" w:hAnsi="Arial" w:cs="Arial"/>
                <w:sz w:val="14"/>
                <w:szCs w:val="14"/>
              </w:rPr>
            </w:pPr>
            <w:r w:rsidRPr="00C165A8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62" w:rsidRPr="00C165A8" w:rsidRDefault="00733362" w:rsidP="0073336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62" w:rsidRPr="00C165A8" w:rsidRDefault="00733362" w:rsidP="00733362">
            <w:pPr>
              <w:rPr>
                <w:rFonts w:ascii="Arial" w:hAnsi="Arial" w:cs="Arial"/>
                <w:sz w:val="14"/>
                <w:szCs w:val="14"/>
              </w:rPr>
            </w:pPr>
            <w:r w:rsidRPr="00C165A8">
              <w:rPr>
                <w:rFonts w:ascii="Arial" w:hAnsi="Arial" w:cs="Arial"/>
                <w:sz w:val="14"/>
                <w:szCs w:val="14"/>
              </w:rPr>
              <w:t>Администрация города Благодарного</w:t>
            </w:r>
          </w:p>
        </w:tc>
      </w:tr>
      <w:tr w:rsidR="00733362" w:rsidRPr="00C165A8" w:rsidTr="00161F76">
        <w:trPr>
          <w:trHeight w:val="807"/>
        </w:trPr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62" w:rsidRPr="00C165A8" w:rsidRDefault="00733362" w:rsidP="00733362">
            <w:pPr>
              <w:rPr>
                <w:rFonts w:ascii="Arial" w:hAnsi="Arial" w:cs="Arial"/>
                <w:sz w:val="14"/>
                <w:szCs w:val="14"/>
              </w:rPr>
            </w:pPr>
            <w:r w:rsidRPr="00C165A8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62" w:rsidRPr="00C165A8" w:rsidRDefault="00733362" w:rsidP="00733362">
            <w:pPr>
              <w:rPr>
                <w:rFonts w:ascii="Arial" w:hAnsi="Arial" w:cs="Arial"/>
                <w:sz w:val="14"/>
                <w:szCs w:val="14"/>
              </w:rPr>
            </w:pPr>
            <w:r w:rsidRPr="00C165A8">
              <w:rPr>
                <w:rFonts w:ascii="Arial" w:hAnsi="Arial" w:cs="Arial"/>
                <w:sz w:val="14"/>
                <w:szCs w:val="14"/>
              </w:rPr>
              <w:t>01 03 00 00 13 0000 710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62" w:rsidRPr="00C165A8" w:rsidRDefault="00733362" w:rsidP="00733362">
            <w:pPr>
              <w:rPr>
                <w:rFonts w:ascii="Arial" w:hAnsi="Arial" w:cs="Arial"/>
                <w:sz w:val="14"/>
                <w:szCs w:val="14"/>
              </w:rPr>
            </w:pPr>
            <w:r w:rsidRPr="00C165A8">
              <w:rPr>
                <w:rFonts w:ascii="Arial" w:hAnsi="Arial" w:cs="Arial"/>
                <w:sz w:val="14"/>
                <w:szCs w:val="14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733362" w:rsidRPr="00C165A8" w:rsidTr="00161F76">
        <w:trPr>
          <w:trHeight w:val="752"/>
        </w:trPr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62" w:rsidRPr="00C165A8" w:rsidRDefault="00733362" w:rsidP="00733362">
            <w:pPr>
              <w:rPr>
                <w:rFonts w:ascii="Arial" w:hAnsi="Arial" w:cs="Arial"/>
                <w:sz w:val="14"/>
                <w:szCs w:val="14"/>
              </w:rPr>
            </w:pPr>
            <w:r w:rsidRPr="00C165A8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62" w:rsidRPr="00C165A8" w:rsidRDefault="00733362" w:rsidP="00733362">
            <w:pPr>
              <w:rPr>
                <w:rFonts w:ascii="Arial" w:hAnsi="Arial" w:cs="Arial"/>
                <w:sz w:val="14"/>
                <w:szCs w:val="14"/>
              </w:rPr>
            </w:pPr>
            <w:r w:rsidRPr="00C165A8">
              <w:rPr>
                <w:rFonts w:ascii="Arial" w:hAnsi="Arial" w:cs="Arial"/>
                <w:sz w:val="14"/>
                <w:szCs w:val="14"/>
              </w:rPr>
              <w:t>01 03 00 00 13 0000 810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62" w:rsidRPr="00C165A8" w:rsidRDefault="00733362" w:rsidP="00733362">
            <w:pPr>
              <w:rPr>
                <w:rFonts w:ascii="Arial" w:hAnsi="Arial" w:cs="Arial"/>
                <w:sz w:val="14"/>
                <w:szCs w:val="14"/>
              </w:rPr>
            </w:pPr>
            <w:r w:rsidRPr="00C165A8">
              <w:rPr>
                <w:rFonts w:ascii="Arial" w:hAnsi="Arial" w:cs="Arial"/>
                <w:sz w:val="14"/>
                <w:szCs w:val="14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33362" w:rsidRPr="00C165A8" w:rsidTr="00161F76">
        <w:trPr>
          <w:trHeight w:val="452"/>
        </w:trPr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62" w:rsidRPr="00C165A8" w:rsidRDefault="00733362" w:rsidP="00733362">
            <w:pPr>
              <w:rPr>
                <w:rFonts w:ascii="Arial" w:hAnsi="Arial" w:cs="Arial"/>
                <w:sz w:val="14"/>
                <w:szCs w:val="14"/>
              </w:rPr>
            </w:pPr>
            <w:r w:rsidRPr="00C165A8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62" w:rsidRPr="00C165A8" w:rsidRDefault="00733362" w:rsidP="00733362">
            <w:pPr>
              <w:rPr>
                <w:rFonts w:ascii="Arial" w:hAnsi="Arial" w:cs="Arial"/>
                <w:sz w:val="14"/>
                <w:szCs w:val="14"/>
              </w:rPr>
            </w:pPr>
            <w:r w:rsidRPr="00C165A8">
              <w:rPr>
                <w:rFonts w:ascii="Arial" w:hAnsi="Arial" w:cs="Arial"/>
                <w:sz w:val="14"/>
                <w:szCs w:val="14"/>
              </w:rPr>
              <w:t>01 05 00 00 00 0000 000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2" w:rsidRPr="00C165A8" w:rsidRDefault="00733362" w:rsidP="00733362">
            <w:pPr>
              <w:rPr>
                <w:rFonts w:ascii="Arial" w:hAnsi="Arial" w:cs="Arial"/>
                <w:sz w:val="14"/>
                <w:szCs w:val="14"/>
              </w:rPr>
            </w:pPr>
            <w:r w:rsidRPr="00C165A8">
              <w:rPr>
                <w:rFonts w:ascii="Arial" w:hAnsi="Arial" w:cs="Arial"/>
                <w:sz w:val="14"/>
                <w:szCs w:val="14"/>
              </w:rPr>
              <w:t>Изменение остатков средств на счетах по учету средств бюджета</w:t>
            </w:r>
          </w:p>
        </w:tc>
      </w:tr>
      <w:tr w:rsidR="00733362" w:rsidRPr="00C165A8" w:rsidTr="00161F76">
        <w:trPr>
          <w:trHeight w:val="460"/>
        </w:trPr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62" w:rsidRPr="00C165A8" w:rsidRDefault="00733362" w:rsidP="00733362">
            <w:pPr>
              <w:rPr>
                <w:rFonts w:ascii="Arial" w:hAnsi="Arial" w:cs="Arial"/>
                <w:sz w:val="14"/>
                <w:szCs w:val="14"/>
              </w:rPr>
            </w:pPr>
            <w:r w:rsidRPr="00C165A8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62" w:rsidRPr="00C165A8" w:rsidRDefault="00733362" w:rsidP="00733362">
            <w:pPr>
              <w:rPr>
                <w:rFonts w:ascii="Arial" w:hAnsi="Arial" w:cs="Arial"/>
                <w:sz w:val="14"/>
                <w:szCs w:val="14"/>
              </w:rPr>
            </w:pPr>
            <w:r w:rsidRPr="00C165A8">
              <w:rPr>
                <w:rFonts w:ascii="Arial" w:hAnsi="Arial" w:cs="Arial"/>
                <w:sz w:val="14"/>
                <w:szCs w:val="14"/>
              </w:rPr>
              <w:t>01 05 02 01 13 0000 510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2" w:rsidRPr="00C165A8" w:rsidRDefault="00733362" w:rsidP="00733362">
            <w:pPr>
              <w:rPr>
                <w:rFonts w:ascii="Arial" w:hAnsi="Arial" w:cs="Arial"/>
                <w:sz w:val="14"/>
                <w:szCs w:val="14"/>
              </w:rPr>
            </w:pPr>
            <w:r w:rsidRPr="00C165A8">
              <w:rPr>
                <w:rFonts w:ascii="Arial" w:hAnsi="Arial" w:cs="Arial"/>
                <w:sz w:val="14"/>
                <w:szCs w:val="1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733362" w:rsidRPr="00C165A8" w:rsidTr="00161F76">
        <w:trPr>
          <w:trHeight w:val="468"/>
        </w:trPr>
        <w:tc>
          <w:tcPr>
            <w:tcW w:w="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62" w:rsidRPr="00C165A8" w:rsidRDefault="00733362" w:rsidP="00733362">
            <w:pPr>
              <w:rPr>
                <w:rFonts w:ascii="Arial" w:hAnsi="Arial" w:cs="Arial"/>
                <w:sz w:val="14"/>
                <w:szCs w:val="14"/>
              </w:rPr>
            </w:pPr>
            <w:r w:rsidRPr="00C165A8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62" w:rsidRPr="00C165A8" w:rsidRDefault="00733362" w:rsidP="00733362">
            <w:pPr>
              <w:rPr>
                <w:rFonts w:ascii="Arial" w:hAnsi="Arial" w:cs="Arial"/>
                <w:sz w:val="14"/>
                <w:szCs w:val="14"/>
              </w:rPr>
            </w:pPr>
            <w:r w:rsidRPr="00C165A8">
              <w:rPr>
                <w:rFonts w:ascii="Arial" w:hAnsi="Arial" w:cs="Arial"/>
                <w:sz w:val="14"/>
                <w:szCs w:val="14"/>
              </w:rPr>
              <w:t>01 05 02 01 13 0000 61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2" w:rsidRPr="00C165A8" w:rsidRDefault="00733362" w:rsidP="00733362">
            <w:pPr>
              <w:rPr>
                <w:rFonts w:ascii="Arial" w:hAnsi="Arial" w:cs="Arial"/>
                <w:sz w:val="14"/>
                <w:szCs w:val="14"/>
              </w:rPr>
            </w:pPr>
            <w:r w:rsidRPr="00C165A8">
              <w:rPr>
                <w:rFonts w:ascii="Arial" w:hAnsi="Arial" w:cs="Arial"/>
                <w:sz w:val="14"/>
                <w:szCs w:val="14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477888" w:rsidRDefault="00477888" w:rsidP="00477888">
      <w:pPr>
        <w:jc w:val="both"/>
        <w:rPr>
          <w:rFonts w:ascii="Arial" w:hAnsi="Arial" w:cs="Arial"/>
          <w:sz w:val="14"/>
          <w:szCs w:val="14"/>
        </w:rPr>
      </w:pPr>
    </w:p>
    <w:p w:rsidR="00733362" w:rsidRPr="00A86CCF" w:rsidRDefault="00733362" w:rsidP="00733362">
      <w:pPr>
        <w:jc w:val="right"/>
        <w:rPr>
          <w:rFonts w:ascii="Arial" w:hAnsi="Arial" w:cs="Arial"/>
          <w:sz w:val="14"/>
          <w:szCs w:val="14"/>
        </w:rPr>
      </w:pPr>
      <w:r w:rsidRPr="00A86CCF">
        <w:rPr>
          <w:rFonts w:ascii="Arial" w:hAnsi="Arial" w:cs="Arial"/>
          <w:sz w:val="14"/>
          <w:szCs w:val="14"/>
        </w:rPr>
        <w:t>Приложение 5</w:t>
      </w:r>
    </w:p>
    <w:p w:rsidR="00733362" w:rsidRPr="00A86CCF" w:rsidRDefault="00733362" w:rsidP="00733362">
      <w:pPr>
        <w:jc w:val="right"/>
        <w:rPr>
          <w:rFonts w:ascii="Arial" w:hAnsi="Arial" w:cs="Arial"/>
          <w:sz w:val="14"/>
          <w:szCs w:val="14"/>
        </w:rPr>
      </w:pPr>
      <w:r w:rsidRPr="00A86CCF">
        <w:rPr>
          <w:rFonts w:ascii="Arial" w:hAnsi="Arial" w:cs="Arial"/>
          <w:sz w:val="14"/>
          <w:szCs w:val="14"/>
        </w:rPr>
        <w:t>к проекту решения Благодарненской</w:t>
      </w:r>
    </w:p>
    <w:p w:rsidR="00733362" w:rsidRPr="00A86CCF" w:rsidRDefault="00733362" w:rsidP="00733362">
      <w:pPr>
        <w:jc w:val="right"/>
        <w:rPr>
          <w:rFonts w:ascii="Arial" w:hAnsi="Arial" w:cs="Arial"/>
          <w:sz w:val="14"/>
          <w:szCs w:val="14"/>
        </w:rPr>
      </w:pPr>
      <w:r w:rsidRPr="00A86CCF">
        <w:rPr>
          <w:rFonts w:ascii="Arial" w:hAnsi="Arial" w:cs="Arial"/>
          <w:sz w:val="14"/>
          <w:szCs w:val="14"/>
        </w:rPr>
        <w:t>городской Думы «О бюджете</w:t>
      </w:r>
    </w:p>
    <w:p w:rsidR="00733362" w:rsidRPr="00A86CCF" w:rsidRDefault="00733362" w:rsidP="00733362">
      <w:pPr>
        <w:jc w:val="right"/>
        <w:rPr>
          <w:rFonts w:ascii="Arial" w:hAnsi="Arial" w:cs="Arial"/>
          <w:sz w:val="14"/>
          <w:szCs w:val="14"/>
        </w:rPr>
      </w:pPr>
      <w:r w:rsidRPr="00A86CCF">
        <w:rPr>
          <w:rFonts w:ascii="Arial" w:hAnsi="Arial" w:cs="Arial"/>
          <w:sz w:val="14"/>
          <w:szCs w:val="14"/>
        </w:rPr>
        <w:t xml:space="preserve">города  </w:t>
      </w:r>
      <w:proofErr w:type="gramStart"/>
      <w:r w:rsidRPr="00A86CCF">
        <w:rPr>
          <w:rFonts w:ascii="Arial" w:hAnsi="Arial" w:cs="Arial"/>
          <w:sz w:val="14"/>
          <w:szCs w:val="14"/>
        </w:rPr>
        <w:t>Благодарный</w:t>
      </w:r>
      <w:proofErr w:type="gramEnd"/>
      <w:r w:rsidRPr="00A86CCF">
        <w:rPr>
          <w:rFonts w:ascii="Arial" w:hAnsi="Arial" w:cs="Arial"/>
          <w:sz w:val="14"/>
          <w:szCs w:val="14"/>
        </w:rPr>
        <w:t xml:space="preserve"> Благодарненского</w:t>
      </w:r>
    </w:p>
    <w:p w:rsidR="00733362" w:rsidRPr="00A86CCF" w:rsidRDefault="00733362" w:rsidP="00733362">
      <w:pPr>
        <w:jc w:val="right"/>
        <w:rPr>
          <w:rFonts w:ascii="Arial" w:hAnsi="Arial" w:cs="Arial"/>
          <w:sz w:val="14"/>
          <w:szCs w:val="14"/>
        </w:rPr>
      </w:pPr>
      <w:r w:rsidRPr="00A86CCF">
        <w:rPr>
          <w:rFonts w:ascii="Arial" w:hAnsi="Arial" w:cs="Arial"/>
          <w:sz w:val="14"/>
          <w:szCs w:val="14"/>
        </w:rPr>
        <w:t>района Ставропольского края на 2017 год</w:t>
      </w:r>
    </w:p>
    <w:p w:rsidR="00733362" w:rsidRPr="00A86CCF" w:rsidRDefault="00733362" w:rsidP="00733362">
      <w:pPr>
        <w:jc w:val="right"/>
        <w:rPr>
          <w:rFonts w:ascii="Arial" w:hAnsi="Arial" w:cs="Arial"/>
          <w:sz w:val="14"/>
          <w:szCs w:val="14"/>
        </w:rPr>
      </w:pPr>
      <w:r w:rsidRPr="00A86CCF">
        <w:rPr>
          <w:rFonts w:ascii="Arial" w:hAnsi="Arial" w:cs="Arial"/>
          <w:sz w:val="14"/>
          <w:szCs w:val="14"/>
        </w:rPr>
        <w:t>и плановый период 2017  и  2018  годов»</w:t>
      </w:r>
    </w:p>
    <w:p w:rsidR="00733362" w:rsidRPr="00A86CCF" w:rsidRDefault="00733362" w:rsidP="00733362">
      <w:pPr>
        <w:spacing w:line="228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733362" w:rsidRPr="00A86CCF" w:rsidRDefault="00733362" w:rsidP="00733362">
      <w:pPr>
        <w:spacing w:line="228" w:lineRule="auto"/>
        <w:jc w:val="center"/>
        <w:rPr>
          <w:rFonts w:ascii="Arial" w:hAnsi="Arial" w:cs="Arial"/>
          <w:color w:val="000000"/>
          <w:sz w:val="14"/>
          <w:szCs w:val="14"/>
        </w:rPr>
      </w:pPr>
      <w:r w:rsidRPr="00A86CCF">
        <w:rPr>
          <w:rFonts w:ascii="Arial" w:hAnsi="Arial" w:cs="Arial"/>
          <w:color w:val="000000"/>
          <w:sz w:val="14"/>
          <w:szCs w:val="14"/>
        </w:rPr>
        <w:t>РАСПРЕДЕЛЕНИЕ</w:t>
      </w:r>
    </w:p>
    <w:p w:rsidR="00733362" w:rsidRPr="00A86CCF" w:rsidRDefault="00733362" w:rsidP="00733362">
      <w:pPr>
        <w:spacing w:line="228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A86CCF">
        <w:rPr>
          <w:rFonts w:ascii="Arial" w:hAnsi="Arial" w:cs="Arial"/>
          <w:color w:val="000000"/>
          <w:sz w:val="14"/>
          <w:szCs w:val="14"/>
        </w:rPr>
        <w:t xml:space="preserve">доходов бюджета </w:t>
      </w:r>
      <w:r w:rsidRPr="00A86CCF">
        <w:rPr>
          <w:rFonts w:ascii="Arial" w:hAnsi="Arial" w:cs="Arial"/>
          <w:sz w:val="14"/>
          <w:szCs w:val="14"/>
        </w:rPr>
        <w:t xml:space="preserve">города Благодарного Благодарненского района Ставропольского края </w:t>
      </w:r>
      <w:r w:rsidRPr="00A86CCF">
        <w:rPr>
          <w:rFonts w:ascii="Arial" w:hAnsi="Arial" w:cs="Arial"/>
          <w:color w:val="000000"/>
          <w:sz w:val="14"/>
          <w:szCs w:val="14"/>
        </w:rPr>
        <w:t>в соответствии с классификацией доходов бюджетов бюджетной классификации Российской Федерации на 2017 год</w:t>
      </w:r>
    </w:p>
    <w:p w:rsidR="00733362" w:rsidRPr="00A86CCF" w:rsidRDefault="00733362" w:rsidP="00733362">
      <w:pPr>
        <w:spacing w:line="228" w:lineRule="auto"/>
        <w:jc w:val="right"/>
        <w:rPr>
          <w:rFonts w:ascii="Arial" w:hAnsi="Arial" w:cs="Arial"/>
          <w:color w:val="000000"/>
          <w:sz w:val="14"/>
          <w:szCs w:val="14"/>
        </w:rPr>
      </w:pPr>
      <w:r w:rsidRPr="00A86CCF">
        <w:rPr>
          <w:rFonts w:ascii="Arial" w:hAnsi="Arial" w:cs="Arial"/>
          <w:color w:val="000000"/>
          <w:sz w:val="14"/>
          <w:szCs w:val="14"/>
        </w:rPr>
        <w:t>(</w:t>
      </w:r>
      <w:proofErr w:type="spellStart"/>
      <w:r w:rsidRPr="00A86CCF">
        <w:rPr>
          <w:rFonts w:ascii="Arial" w:hAnsi="Arial" w:cs="Arial"/>
          <w:color w:val="000000"/>
          <w:sz w:val="14"/>
          <w:szCs w:val="14"/>
        </w:rPr>
        <w:t>тыс</w:t>
      </w:r>
      <w:proofErr w:type="gramStart"/>
      <w:r w:rsidRPr="00A86CCF">
        <w:rPr>
          <w:rFonts w:ascii="Arial" w:hAnsi="Arial" w:cs="Arial"/>
          <w:color w:val="000000"/>
          <w:sz w:val="14"/>
          <w:szCs w:val="14"/>
        </w:rPr>
        <w:t>.р</w:t>
      </w:r>
      <w:proofErr w:type="gramEnd"/>
      <w:r w:rsidRPr="00A86CCF">
        <w:rPr>
          <w:rFonts w:ascii="Arial" w:hAnsi="Arial" w:cs="Arial"/>
          <w:color w:val="000000"/>
          <w:sz w:val="14"/>
          <w:szCs w:val="14"/>
        </w:rPr>
        <w:t>уб</w:t>
      </w:r>
      <w:proofErr w:type="spellEnd"/>
      <w:r w:rsidRPr="00A86CCF">
        <w:rPr>
          <w:rFonts w:ascii="Arial" w:hAnsi="Arial" w:cs="Arial"/>
          <w:color w:val="000000"/>
          <w:sz w:val="14"/>
          <w:szCs w:val="14"/>
        </w:rPr>
        <w:t>.)</w:t>
      </w:r>
    </w:p>
    <w:tbl>
      <w:tblPr>
        <w:tblW w:w="5038" w:type="dxa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2"/>
        <w:gridCol w:w="2126"/>
        <w:gridCol w:w="770"/>
      </w:tblGrid>
      <w:tr w:rsidR="00733362" w:rsidRPr="00A86CCF" w:rsidTr="00733362">
        <w:trPr>
          <w:trHeight w:val="46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именование дохода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умма 2017г.</w:t>
            </w:r>
          </w:p>
        </w:tc>
      </w:tr>
      <w:tr w:rsidR="00733362" w:rsidRPr="00A86CCF" w:rsidTr="00733362">
        <w:trPr>
          <w:trHeight w:val="46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733362" w:rsidRPr="00A86CCF" w:rsidTr="00733362">
        <w:trPr>
          <w:trHeight w:val="390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0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логовые и неналоговые доходы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5 288,241</w:t>
            </w:r>
          </w:p>
        </w:tc>
      </w:tr>
      <w:tr w:rsidR="00733362" w:rsidRPr="00A86CCF" w:rsidTr="00733362">
        <w:trPr>
          <w:trHeight w:val="46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1 00000 00 0000 0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логи на прибыль, доходы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 620,311</w:t>
            </w:r>
          </w:p>
        </w:tc>
      </w:tr>
      <w:tr w:rsidR="00733362" w:rsidRPr="00A86CCF" w:rsidTr="00733362">
        <w:trPr>
          <w:trHeight w:val="4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1 0200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лог на доходы физических лиц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 620,311</w:t>
            </w:r>
          </w:p>
        </w:tc>
      </w:tr>
      <w:tr w:rsidR="00733362" w:rsidRPr="00A86CCF" w:rsidTr="00161F76">
        <w:trPr>
          <w:trHeight w:val="4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3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 162,440</w:t>
            </w:r>
          </w:p>
        </w:tc>
      </w:tr>
      <w:tr w:rsidR="00733362" w:rsidRPr="00A86CCF" w:rsidTr="00161F76">
        <w:trPr>
          <w:trHeight w:val="46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3 02000 01 0000 11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 162,440</w:t>
            </w:r>
          </w:p>
        </w:tc>
      </w:tr>
      <w:tr w:rsidR="00733362" w:rsidRPr="00A86CCF" w:rsidTr="00161F76">
        <w:trPr>
          <w:trHeight w:val="46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5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логи на совокупный доход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391,000</w:t>
            </w:r>
          </w:p>
        </w:tc>
      </w:tr>
      <w:tr w:rsidR="00733362" w:rsidRPr="00A86CCF" w:rsidTr="00733362">
        <w:trPr>
          <w:trHeight w:val="4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5 0300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Единый сельскохозяйственный налог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391,000</w:t>
            </w:r>
          </w:p>
        </w:tc>
      </w:tr>
      <w:tr w:rsidR="00733362" w:rsidRPr="00A86CCF" w:rsidTr="00733362">
        <w:trPr>
          <w:trHeight w:val="4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6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логи на имущество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 049,490</w:t>
            </w:r>
          </w:p>
        </w:tc>
      </w:tr>
      <w:tr w:rsidR="00733362" w:rsidRPr="00A86CCF" w:rsidTr="00733362">
        <w:trPr>
          <w:trHeight w:val="4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6 01030 13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Налог на имущество физических лиц, взимаемый по ставкам, применяемым к </w:t>
            </w: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объектам налогообложения, расположенным в границах городских посел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3 667,000</w:t>
            </w:r>
          </w:p>
        </w:tc>
      </w:tr>
      <w:tr w:rsidR="00733362" w:rsidRPr="00A86CCF" w:rsidTr="00161F76">
        <w:trPr>
          <w:trHeight w:val="4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000 1 06 06000 00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Земельный налог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 382,490</w:t>
            </w:r>
          </w:p>
        </w:tc>
      </w:tr>
      <w:tr w:rsidR="00733362" w:rsidRPr="00A86CCF" w:rsidTr="00161F76">
        <w:trPr>
          <w:trHeight w:val="46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11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 755,000</w:t>
            </w:r>
          </w:p>
        </w:tc>
      </w:tr>
      <w:tr w:rsidR="00733362" w:rsidRPr="00A86CCF" w:rsidTr="00161F76">
        <w:trPr>
          <w:trHeight w:val="1722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11 05000 00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 755,000</w:t>
            </w:r>
          </w:p>
        </w:tc>
      </w:tr>
      <w:tr w:rsidR="00733362" w:rsidRPr="00A86CCF" w:rsidTr="00733362">
        <w:trPr>
          <w:trHeight w:val="125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11 05010 00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 500,000</w:t>
            </w:r>
          </w:p>
        </w:tc>
      </w:tr>
      <w:tr w:rsidR="00733362" w:rsidRPr="00A86CCF" w:rsidTr="00733362">
        <w:trPr>
          <w:trHeight w:val="152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11 05010 13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 500,000</w:t>
            </w:r>
          </w:p>
        </w:tc>
      </w:tr>
      <w:tr w:rsidR="00733362" w:rsidRPr="00A86CCF" w:rsidTr="00733362">
        <w:trPr>
          <w:trHeight w:val="4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11 05020 13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5,000</w:t>
            </w:r>
          </w:p>
        </w:tc>
      </w:tr>
      <w:tr w:rsidR="00733362" w:rsidRPr="00A86CCF" w:rsidTr="00733362">
        <w:trPr>
          <w:trHeight w:val="177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11 05030 00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0,000</w:t>
            </w:r>
          </w:p>
        </w:tc>
      </w:tr>
      <w:tr w:rsidR="00733362" w:rsidRPr="00A86CCF" w:rsidTr="00733362">
        <w:trPr>
          <w:trHeight w:val="4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11 05070 00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30,000</w:t>
            </w:r>
          </w:p>
        </w:tc>
      </w:tr>
      <w:tr w:rsidR="00733362" w:rsidRPr="00A86CCF" w:rsidTr="00733362">
        <w:trPr>
          <w:trHeight w:val="4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14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0,000</w:t>
            </w:r>
          </w:p>
        </w:tc>
      </w:tr>
      <w:tr w:rsidR="00733362" w:rsidRPr="00A86CCF" w:rsidTr="00733362">
        <w:trPr>
          <w:trHeight w:val="4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14 06000 00 0000 4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0,000</w:t>
            </w:r>
          </w:p>
        </w:tc>
      </w:tr>
      <w:tr w:rsidR="00733362" w:rsidRPr="00A86CCF" w:rsidTr="00733362">
        <w:trPr>
          <w:trHeight w:val="4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16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Штрафы, санкции, возмещение ущерба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0,000</w:t>
            </w:r>
          </w:p>
        </w:tc>
      </w:tr>
      <w:tr w:rsidR="00733362" w:rsidRPr="00A86CCF" w:rsidTr="00733362">
        <w:trPr>
          <w:trHeight w:val="92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16 90050 13 0000 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0,000</w:t>
            </w:r>
          </w:p>
        </w:tc>
      </w:tr>
      <w:tr w:rsidR="00733362" w:rsidRPr="00A86CCF" w:rsidTr="00161F76">
        <w:trPr>
          <w:trHeight w:val="4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000 2 00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Безвозмездные поступления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0,450</w:t>
            </w:r>
          </w:p>
        </w:tc>
      </w:tr>
      <w:tr w:rsidR="00733362" w:rsidRPr="00A86CCF" w:rsidTr="00161F76">
        <w:trPr>
          <w:trHeight w:val="46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2 02 00000 00 0000 0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0,450</w:t>
            </w:r>
          </w:p>
        </w:tc>
      </w:tr>
      <w:tr w:rsidR="00733362" w:rsidRPr="00A86CCF" w:rsidTr="00161F76">
        <w:trPr>
          <w:trHeight w:val="46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2 02 10000 00 0000 1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0,450</w:t>
            </w:r>
          </w:p>
        </w:tc>
      </w:tr>
      <w:tr w:rsidR="00733362" w:rsidRPr="00A86CCF" w:rsidTr="00733362">
        <w:trPr>
          <w:trHeight w:val="4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2 02 15001 00 0000 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отации бюджетам на выравнивание бюджетной обеспечен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0,450</w:t>
            </w:r>
          </w:p>
        </w:tc>
      </w:tr>
      <w:tr w:rsidR="00733362" w:rsidRPr="00A86CCF" w:rsidTr="00733362">
        <w:trPr>
          <w:trHeight w:val="39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Всего доход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A86CCF" w:rsidRDefault="00733362" w:rsidP="00733362">
            <w:pPr>
              <w:spacing w:line="216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86CC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5 398,691</w:t>
            </w:r>
          </w:p>
        </w:tc>
      </w:tr>
    </w:tbl>
    <w:p w:rsidR="00477888" w:rsidRDefault="00477888" w:rsidP="00477888">
      <w:pPr>
        <w:jc w:val="both"/>
        <w:rPr>
          <w:rFonts w:ascii="Arial" w:hAnsi="Arial" w:cs="Arial"/>
          <w:sz w:val="14"/>
          <w:szCs w:val="14"/>
        </w:rPr>
      </w:pPr>
    </w:p>
    <w:p w:rsidR="00733362" w:rsidRPr="00FA21E8" w:rsidRDefault="00733362" w:rsidP="00733362">
      <w:pPr>
        <w:jc w:val="right"/>
        <w:rPr>
          <w:rFonts w:ascii="Arial" w:hAnsi="Arial" w:cs="Arial"/>
          <w:sz w:val="14"/>
          <w:szCs w:val="14"/>
        </w:rPr>
      </w:pPr>
      <w:r w:rsidRPr="00FA21E8">
        <w:rPr>
          <w:rFonts w:ascii="Arial" w:hAnsi="Arial" w:cs="Arial"/>
          <w:sz w:val="14"/>
          <w:szCs w:val="14"/>
        </w:rPr>
        <w:t>Приложение 6</w:t>
      </w:r>
    </w:p>
    <w:p w:rsidR="00733362" w:rsidRPr="00FA21E8" w:rsidRDefault="00733362" w:rsidP="00733362">
      <w:pPr>
        <w:jc w:val="right"/>
        <w:rPr>
          <w:rFonts w:ascii="Arial" w:hAnsi="Arial" w:cs="Arial"/>
          <w:sz w:val="14"/>
          <w:szCs w:val="14"/>
        </w:rPr>
      </w:pPr>
      <w:r w:rsidRPr="00FA21E8">
        <w:rPr>
          <w:rFonts w:ascii="Arial" w:hAnsi="Arial" w:cs="Arial"/>
          <w:sz w:val="14"/>
          <w:szCs w:val="14"/>
        </w:rPr>
        <w:t>к проекту решения Благодарненской</w:t>
      </w:r>
    </w:p>
    <w:p w:rsidR="00733362" w:rsidRPr="00FA21E8" w:rsidRDefault="00733362" w:rsidP="00733362">
      <w:pPr>
        <w:jc w:val="right"/>
        <w:rPr>
          <w:rFonts w:ascii="Arial" w:hAnsi="Arial" w:cs="Arial"/>
          <w:sz w:val="14"/>
          <w:szCs w:val="14"/>
        </w:rPr>
      </w:pPr>
      <w:r w:rsidRPr="00FA21E8">
        <w:rPr>
          <w:rFonts w:ascii="Arial" w:hAnsi="Arial" w:cs="Arial"/>
          <w:sz w:val="14"/>
          <w:szCs w:val="14"/>
        </w:rPr>
        <w:t>городской Думы «О бюджете</w:t>
      </w:r>
    </w:p>
    <w:p w:rsidR="00733362" w:rsidRPr="00FA21E8" w:rsidRDefault="00733362" w:rsidP="00733362">
      <w:pPr>
        <w:jc w:val="right"/>
        <w:rPr>
          <w:rFonts w:ascii="Arial" w:hAnsi="Arial" w:cs="Arial"/>
          <w:sz w:val="14"/>
          <w:szCs w:val="14"/>
        </w:rPr>
      </w:pPr>
      <w:r w:rsidRPr="00FA21E8">
        <w:rPr>
          <w:rFonts w:ascii="Arial" w:hAnsi="Arial" w:cs="Arial"/>
          <w:sz w:val="14"/>
          <w:szCs w:val="14"/>
        </w:rPr>
        <w:t xml:space="preserve">города  </w:t>
      </w:r>
      <w:proofErr w:type="gramStart"/>
      <w:r w:rsidRPr="00FA21E8">
        <w:rPr>
          <w:rFonts w:ascii="Arial" w:hAnsi="Arial" w:cs="Arial"/>
          <w:sz w:val="14"/>
          <w:szCs w:val="14"/>
        </w:rPr>
        <w:t>Благодарный</w:t>
      </w:r>
      <w:proofErr w:type="gramEnd"/>
      <w:r w:rsidRPr="00FA21E8">
        <w:rPr>
          <w:rFonts w:ascii="Arial" w:hAnsi="Arial" w:cs="Arial"/>
          <w:sz w:val="14"/>
          <w:szCs w:val="14"/>
        </w:rPr>
        <w:t xml:space="preserve"> Благодарненского</w:t>
      </w:r>
    </w:p>
    <w:p w:rsidR="00733362" w:rsidRPr="00FA21E8" w:rsidRDefault="00733362" w:rsidP="00733362">
      <w:pPr>
        <w:jc w:val="right"/>
        <w:rPr>
          <w:rFonts w:ascii="Arial" w:hAnsi="Arial" w:cs="Arial"/>
          <w:sz w:val="14"/>
          <w:szCs w:val="14"/>
        </w:rPr>
      </w:pPr>
      <w:r w:rsidRPr="00FA21E8">
        <w:rPr>
          <w:rFonts w:ascii="Arial" w:hAnsi="Arial" w:cs="Arial"/>
          <w:sz w:val="14"/>
          <w:szCs w:val="14"/>
        </w:rPr>
        <w:t>района Ставропольского края на 2017 год</w:t>
      </w:r>
    </w:p>
    <w:p w:rsidR="00733362" w:rsidRPr="00FA21E8" w:rsidRDefault="00733362" w:rsidP="00733362">
      <w:pPr>
        <w:jc w:val="right"/>
        <w:rPr>
          <w:rFonts w:ascii="Arial" w:hAnsi="Arial" w:cs="Arial"/>
          <w:sz w:val="14"/>
          <w:szCs w:val="14"/>
        </w:rPr>
      </w:pPr>
      <w:r w:rsidRPr="00FA21E8">
        <w:rPr>
          <w:rFonts w:ascii="Arial" w:hAnsi="Arial" w:cs="Arial"/>
          <w:sz w:val="14"/>
          <w:szCs w:val="14"/>
        </w:rPr>
        <w:t>и плановый период 2017  и  2018  годов»</w:t>
      </w:r>
    </w:p>
    <w:p w:rsidR="00733362" w:rsidRPr="00FA21E8" w:rsidRDefault="00733362" w:rsidP="00733362">
      <w:pPr>
        <w:rPr>
          <w:rFonts w:ascii="Arial" w:hAnsi="Arial" w:cs="Arial"/>
          <w:sz w:val="14"/>
          <w:szCs w:val="14"/>
        </w:rPr>
      </w:pPr>
    </w:p>
    <w:p w:rsidR="00733362" w:rsidRPr="00FA21E8" w:rsidRDefault="00733362" w:rsidP="00733362">
      <w:pPr>
        <w:spacing w:line="228" w:lineRule="auto"/>
        <w:jc w:val="center"/>
        <w:rPr>
          <w:rFonts w:ascii="Arial" w:hAnsi="Arial" w:cs="Arial"/>
          <w:color w:val="000000"/>
          <w:sz w:val="14"/>
          <w:szCs w:val="14"/>
        </w:rPr>
      </w:pPr>
      <w:r w:rsidRPr="00FA21E8">
        <w:rPr>
          <w:rFonts w:ascii="Arial" w:hAnsi="Arial" w:cs="Arial"/>
          <w:color w:val="000000"/>
          <w:sz w:val="14"/>
          <w:szCs w:val="14"/>
        </w:rPr>
        <w:t>РАСПРЕДЕЛЕНИЕ</w:t>
      </w:r>
    </w:p>
    <w:p w:rsidR="00733362" w:rsidRPr="00FA21E8" w:rsidRDefault="00733362" w:rsidP="00733362">
      <w:pPr>
        <w:spacing w:line="228" w:lineRule="auto"/>
        <w:jc w:val="both"/>
        <w:rPr>
          <w:rFonts w:ascii="Arial" w:hAnsi="Arial" w:cs="Arial"/>
          <w:sz w:val="14"/>
          <w:szCs w:val="14"/>
        </w:rPr>
      </w:pPr>
      <w:r w:rsidRPr="00FA21E8">
        <w:rPr>
          <w:rFonts w:ascii="Arial" w:hAnsi="Arial" w:cs="Arial"/>
          <w:color w:val="000000"/>
          <w:sz w:val="14"/>
          <w:szCs w:val="14"/>
        </w:rPr>
        <w:t xml:space="preserve">доходов бюджета </w:t>
      </w:r>
      <w:r w:rsidRPr="00FA21E8">
        <w:rPr>
          <w:rFonts w:ascii="Arial" w:hAnsi="Arial" w:cs="Arial"/>
          <w:sz w:val="14"/>
          <w:szCs w:val="14"/>
        </w:rPr>
        <w:t xml:space="preserve">города Благодарного Благодарненского района Ставропольского края </w:t>
      </w:r>
      <w:r w:rsidRPr="00FA21E8">
        <w:rPr>
          <w:rFonts w:ascii="Arial" w:hAnsi="Arial" w:cs="Arial"/>
          <w:color w:val="000000"/>
          <w:sz w:val="14"/>
          <w:szCs w:val="14"/>
        </w:rPr>
        <w:t xml:space="preserve">в соответствии с классификацией доходов бюджетов бюджетной классификации Российской Федерации </w:t>
      </w:r>
      <w:r w:rsidRPr="00FA21E8">
        <w:rPr>
          <w:rFonts w:ascii="Arial" w:hAnsi="Arial" w:cs="Arial"/>
          <w:sz w:val="14"/>
          <w:szCs w:val="14"/>
        </w:rPr>
        <w:t>на плановый период 2018 и 2019 годов</w:t>
      </w:r>
    </w:p>
    <w:p w:rsidR="00733362" w:rsidRPr="00FA21E8" w:rsidRDefault="00733362" w:rsidP="00733362">
      <w:pPr>
        <w:jc w:val="right"/>
        <w:rPr>
          <w:rFonts w:ascii="Arial" w:hAnsi="Arial" w:cs="Arial"/>
          <w:sz w:val="14"/>
          <w:szCs w:val="14"/>
          <w:lang w:eastAsia="ru-RU"/>
        </w:rPr>
      </w:pPr>
      <w:r w:rsidRPr="00FA21E8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(</w:t>
      </w:r>
      <w:r w:rsidRPr="00FA21E8">
        <w:rPr>
          <w:rFonts w:ascii="Arial" w:hAnsi="Arial" w:cs="Arial"/>
          <w:sz w:val="14"/>
          <w:szCs w:val="14"/>
          <w:lang w:eastAsia="ru-RU"/>
        </w:rPr>
        <w:t>тыс. руб.</w:t>
      </w:r>
      <w:r w:rsidRPr="00FA21E8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)</w:t>
      </w:r>
    </w:p>
    <w:tbl>
      <w:tblPr>
        <w:tblW w:w="5025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3"/>
        <w:gridCol w:w="1984"/>
        <w:gridCol w:w="837"/>
        <w:gridCol w:w="851"/>
      </w:tblGrid>
      <w:tr w:rsidR="00733362" w:rsidRPr="00FA21E8" w:rsidTr="00733362">
        <w:trPr>
          <w:trHeight w:val="46"/>
        </w:trPr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именование дохода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умма 2018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умма 2019г.</w:t>
            </w:r>
          </w:p>
        </w:tc>
      </w:tr>
      <w:tr w:rsidR="00733362" w:rsidRPr="00FA21E8" w:rsidTr="00733362">
        <w:trPr>
          <w:trHeight w:val="390"/>
        </w:trPr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ind w:left="34" w:hanging="34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733362" w:rsidRPr="00FA21E8" w:rsidTr="00733362">
        <w:trPr>
          <w:trHeight w:val="46"/>
        </w:trPr>
        <w:tc>
          <w:tcPr>
            <w:tcW w:w="13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0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логовые и неналоговые доходы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3 351,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5 092,000</w:t>
            </w:r>
          </w:p>
        </w:tc>
      </w:tr>
      <w:tr w:rsidR="00733362" w:rsidRPr="00FA21E8" w:rsidTr="00733362">
        <w:trPr>
          <w:trHeight w:val="46"/>
        </w:trPr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1 00000 00 0000 0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логи на прибыль, доходы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 703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 963,080</w:t>
            </w:r>
          </w:p>
        </w:tc>
      </w:tr>
      <w:tr w:rsidR="00733362" w:rsidRPr="00FA21E8" w:rsidTr="00733362">
        <w:trPr>
          <w:trHeight w:val="46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1 0200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лог на доходы физических лиц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 703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 963,080</w:t>
            </w:r>
          </w:p>
        </w:tc>
      </w:tr>
      <w:tr w:rsidR="00733362" w:rsidRPr="00FA21E8" w:rsidTr="00733362">
        <w:trPr>
          <w:trHeight w:val="638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3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 157,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 366,160</w:t>
            </w:r>
          </w:p>
        </w:tc>
      </w:tr>
      <w:tr w:rsidR="00733362" w:rsidRPr="00FA21E8" w:rsidTr="00733362">
        <w:trPr>
          <w:trHeight w:val="836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3 0200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 157,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 366,160</w:t>
            </w:r>
          </w:p>
        </w:tc>
      </w:tr>
      <w:tr w:rsidR="00733362" w:rsidRPr="00FA21E8" w:rsidTr="00733362">
        <w:trPr>
          <w:trHeight w:val="37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5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логи на совокупный доход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50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614,000</w:t>
            </w:r>
          </w:p>
        </w:tc>
      </w:tr>
      <w:tr w:rsidR="00733362" w:rsidRPr="00FA21E8" w:rsidTr="00733362">
        <w:trPr>
          <w:trHeight w:val="40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5 0300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Единый сельскохозяйственный налог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50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614,000</w:t>
            </w:r>
          </w:p>
        </w:tc>
      </w:tr>
      <w:tr w:rsidR="00733362" w:rsidRPr="00FA21E8" w:rsidTr="00733362">
        <w:trPr>
          <w:trHeight w:val="46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6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логи на имущество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 043,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 208,760</w:t>
            </w:r>
          </w:p>
        </w:tc>
      </w:tr>
      <w:tr w:rsidR="00733362" w:rsidRPr="00FA21E8" w:rsidTr="00733362">
        <w:trPr>
          <w:trHeight w:val="981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6 01030 13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 843,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 008,270</w:t>
            </w:r>
          </w:p>
        </w:tc>
      </w:tr>
      <w:tr w:rsidR="00733362" w:rsidRPr="00FA21E8" w:rsidTr="00733362">
        <w:trPr>
          <w:trHeight w:val="46"/>
        </w:trPr>
        <w:tc>
          <w:tcPr>
            <w:tcW w:w="13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6 06000 0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Земельный налог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 200,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 200,490</w:t>
            </w:r>
          </w:p>
        </w:tc>
      </w:tr>
      <w:tr w:rsidR="00733362" w:rsidRPr="00FA21E8" w:rsidTr="00733362">
        <w:trPr>
          <w:trHeight w:val="815"/>
        </w:trPr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11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 75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 755,000</w:t>
            </w:r>
          </w:p>
        </w:tc>
      </w:tr>
      <w:tr w:rsidR="00733362" w:rsidRPr="00FA21E8" w:rsidTr="00161F76">
        <w:trPr>
          <w:trHeight w:val="204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11 05000 00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 755,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 755,000</w:t>
            </w:r>
          </w:p>
        </w:tc>
      </w:tr>
      <w:tr w:rsidR="00733362" w:rsidRPr="00FA21E8" w:rsidTr="00161F76">
        <w:trPr>
          <w:trHeight w:val="46"/>
        </w:trPr>
        <w:tc>
          <w:tcPr>
            <w:tcW w:w="1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11 05010 00 0000 12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 500,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 500,000</w:t>
            </w:r>
          </w:p>
        </w:tc>
      </w:tr>
      <w:tr w:rsidR="00733362" w:rsidRPr="00FA21E8" w:rsidTr="00161F76">
        <w:trPr>
          <w:trHeight w:val="1900"/>
        </w:trPr>
        <w:tc>
          <w:tcPr>
            <w:tcW w:w="13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000 1 11 05010 13 0000 120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 500,0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 500,000</w:t>
            </w:r>
          </w:p>
        </w:tc>
      </w:tr>
      <w:tr w:rsidR="00733362" w:rsidRPr="00FA21E8" w:rsidTr="00161F76">
        <w:trPr>
          <w:trHeight w:val="1842"/>
        </w:trPr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11 05020 13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5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5,000</w:t>
            </w:r>
          </w:p>
        </w:tc>
      </w:tr>
      <w:tr w:rsidR="00733362" w:rsidRPr="00FA21E8" w:rsidTr="00733362">
        <w:trPr>
          <w:trHeight w:val="181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11 05030 00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0,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0,000</w:t>
            </w:r>
          </w:p>
        </w:tc>
      </w:tr>
      <w:tr w:rsidR="00733362" w:rsidRPr="00FA21E8" w:rsidTr="00733362">
        <w:trPr>
          <w:trHeight w:val="83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11 05070 00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3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30,000</w:t>
            </w:r>
          </w:p>
        </w:tc>
      </w:tr>
      <w:tr w:rsidR="00733362" w:rsidRPr="00FA21E8" w:rsidTr="00733362">
        <w:trPr>
          <w:trHeight w:val="558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14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5,000</w:t>
            </w:r>
          </w:p>
        </w:tc>
      </w:tr>
      <w:tr w:rsidR="00733362" w:rsidRPr="00FA21E8" w:rsidTr="00733362">
        <w:trPr>
          <w:trHeight w:val="1349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14 06000 00 0000 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5,000</w:t>
            </w:r>
          </w:p>
        </w:tc>
      </w:tr>
      <w:tr w:rsidR="00733362" w:rsidRPr="00FA21E8" w:rsidTr="00733362">
        <w:trPr>
          <w:trHeight w:val="32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16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Штрафы, санкции, возмещение ущерб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0,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0,000</w:t>
            </w:r>
          </w:p>
        </w:tc>
      </w:tr>
      <w:tr w:rsidR="00733362" w:rsidRPr="00FA21E8" w:rsidTr="00733362">
        <w:trPr>
          <w:trHeight w:val="918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16 90050 13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0,000</w:t>
            </w:r>
          </w:p>
        </w:tc>
      </w:tr>
      <w:tr w:rsidR="00733362" w:rsidRPr="00FA21E8" w:rsidTr="00733362">
        <w:trPr>
          <w:trHeight w:val="46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000 2 00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Безвозмездные поступления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8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8,360</w:t>
            </w:r>
          </w:p>
        </w:tc>
      </w:tr>
      <w:tr w:rsidR="00733362" w:rsidRPr="00FA21E8" w:rsidTr="00733362">
        <w:trPr>
          <w:trHeight w:val="52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2 02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8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8,360</w:t>
            </w:r>
          </w:p>
        </w:tc>
      </w:tr>
      <w:tr w:rsidR="00733362" w:rsidRPr="00FA21E8" w:rsidTr="00733362">
        <w:trPr>
          <w:trHeight w:val="46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2 02 10000 00 0000 1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8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8,360</w:t>
            </w:r>
          </w:p>
        </w:tc>
      </w:tr>
      <w:tr w:rsidR="00733362" w:rsidRPr="00FA21E8" w:rsidTr="00733362">
        <w:trPr>
          <w:trHeight w:val="51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2 02 15001 00 0000 1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отации бюджетам на выравнивание бюджетной обеспеченности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8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8,360</w:t>
            </w:r>
          </w:p>
        </w:tc>
      </w:tr>
      <w:tr w:rsidR="00733362" w:rsidRPr="00FA21E8" w:rsidTr="00733362">
        <w:trPr>
          <w:trHeight w:val="39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Всего доход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3 439,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62" w:rsidRPr="00FA21E8" w:rsidRDefault="00733362" w:rsidP="00733362">
            <w:pPr>
              <w:spacing w:line="216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1E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5 180,360</w:t>
            </w:r>
          </w:p>
        </w:tc>
      </w:tr>
    </w:tbl>
    <w:p w:rsidR="00477888" w:rsidRDefault="00477888" w:rsidP="00477888">
      <w:pPr>
        <w:jc w:val="both"/>
        <w:rPr>
          <w:rFonts w:ascii="Arial" w:hAnsi="Arial" w:cs="Arial"/>
          <w:sz w:val="14"/>
          <w:szCs w:val="14"/>
        </w:rPr>
      </w:pPr>
    </w:p>
    <w:p w:rsidR="00733362" w:rsidRPr="00957564" w:rsidRDefault="00733362" w:rsidP="00733362">
      <w:pPr>
        <w:jc w:val="right"/>
        <w:rPr>
          <w:rFonts w:ascii="Arial" w:hAnsi="Arial" w:cs="Arial"/>
          <w:sz w:val="14"/>
          <w:szCs w:val="14"/>
        </w:rPr>
      </w:pPr>
      <w:r w:rsidRPr="00957564">
        <w:rPr>
          <w:rFonts w:ascii="Arial" w:hAnsi="Arial" w:cs="Arial"/>
          <w:sz w:val="14"/>
          <w:szCs w:val="14"/>
        </w:rPr>
        <w:t>Приложение 7</w:t>
      </w:r>
    </w:p>
    <w:p w:rsidR="00733362" w:rsidRPr="00957564" w:rsidRDefault="00733362" w:rsidP="00733362">
      <w:pPr>
        <w:jc w:val="right"/>
        <w:rPr>
          <w:rFonts w:ascii="Arial" w:hAnsi="Arial" w:cs="Arial"/>
          <w:sz w:val="14"/>
          <w:szCs w:val="14"/>
        </w:rPr>
      </w:pPr>
      <w:r w:rsidRPr="00957564">
        <w:rPr>
          <w:rFonts w:ascii="Arial" w:hAnsi="Arial" w:cs="Arial"/>
          <w:sz w:val="14"/>
          <w:szCs w:val="14"/>
        </w:rPr>
        <w:t>к проекту решения Благодарненской</w:t>
      </w:r>
    </w:p>
    <w:p w:rsidR="00733362" w:rsidRPr="00957564" w:rsidRDefault="00733362" w:rsidP="00733362">
      <w:pPr>
        <w:jc w:val="right"/>
        <w:rPr>
          <w:rFonts w:ascii="Arial" w:hAnsi="Arial" w:cs="Arial"/>
          <w:sz w:val="14"/>
          <w:szCs w:val="14"/>
        </w:rPr>
      </w:pPr>
      <w:r w:rsidRPr="00957564">
        <w:rPr>
          <w:rFonts w:ascii="Arial" w:hAnsi="Arial" w:cs="Arial"/>
          <w:sz w:val="14"/>
          <w:szCs w:val="14"/>
        </w:rPr>
        <w:t>городской Думы «О бюджете</w:t>
      </w:r>
    </w:p>
    <w:p w:rsidR="00733362" w:rsidRPr="00957564" w:rsidRDefault="00733362" w:rsidP="00733362">
      <w:pPr>
        <w:jc w:val="right"/>
        <w:rPr>
          <w:rFonts w:ascii="Arial" w:hAnsi="Arial" w:cs="Arial"/>
          <w:sz w:val="14"/>
          <w:szCs w:val="14"/>
        </w:rPr>
      </w:pPr>
      <w:r w:rsidRPr="00957564">
        <w:rPr>
          <w:rFonts w:ascii="Arial" w:hAnsi="Arial" w:cs="Arial"/>
          <w:sz w:val="14"/>
          <w:szCs w:val="14"/>
        </w:rPr>
        <w:t xml:space="preserve">города  </w:t>
      </w:r>
      <w:proofErr w:type="gramStart"/>
      <w:r w:rsidRPr="00957564">
        <w:rPr>
          <w:rFonts w:ascii="Arial" w:hAnsi="Arial" w:cs="Arial"/>
          <w:sz w:val="14"/>
          <w:szCs w:val="14"/>
        </w:rPr>
        <w:t>Благодарный</w:t>
      </w:r>
      <w:proofErr w:type="gramEnd"/>
      <w:r w:rsidRPr="00957564">
        <w:rPr>
          <w:rFonts w:ascii="Arial" w:hAnsi="Arial" w:cs="Arial"/>
          <w:sz w:val="14"/>
          <w:szCs w:val="14"/>
        </w:rPr>
        <w:t xml:space="preserve"> Благодарненского</w:t>
      </w:r>
    </w:p>
    <w:p w:rsidR="00733362" w:rsidRPr="00957564" w:rsidRDefault="00733362" w:rsidP="00733362">
      <w:pPr>
        <w:jc w:val="right"/>
        <w:rPr>
          <w:rFonts w:ascii="Arial" w:hAnsi="Arial" w:cs="Arial"/>
          <w:sz w:val="14"/>
          <w:szCs w:val="14"/>
        </w:rPr>
      </w:pPr>
      <w:r w:rsidRPr="00957564">
        <w:rPr>
          <w:rFonts w:ascii="Arial" w:hAnsi="Arial" w:cs="Arial"/>
          <w:sz w:val="14"/>
          <w:szCs w:val="14"/>
        </w:rPr>
        <w:t>района Ставропольского края на 2017 год</w:t>
      </w:r>
    </w:p>
    <w:p w:rsidR="00733362" w:rsidRPr="00957564" w:rsidRDefault="00733362" w:rsidP="00733362">
      <w:pPr>
        <w:jc w:val="right"/>
        <w:rPr>
          <w:rFonts w:ascii="Arial" w:hAnsi="Arial" w:cs="Arial"/>
          <w:sz w:val="14"/>
          <w:szCs w:val="14"/>
        </w:rPr>
      </w:pPr>
      <w:r w:rsidRPr="00957564">
        <w:rPr>
          <w:rFonts w:ascii="Arial" w:hAnsi="Arial" w:cs="Arial"/>
          <w:sz w:val="14"/>
          <w:szCs w:val="14"/>
        </w:rPr>
        <w:t>и плановый период 2017  и  2018  годов»</w:t>
      </w:r>
    </w:p>
    <w:p w:rsidR="00733362" w:rsidRPr="00957564" w:rsidRDefault="00733362" w:rsidP="00733362">
      <w:pPr>
        <w:jc w:val="right"/>
        <w:rPr>
          <w:rFonts w:ascii="Arial" w:hAnsi="Arial" w:cs="Arial"/>
          <w:sz w:val="14"/>
          <w:szCs w:val="14"/>
          <w:lang w:eastAsia="ru-RU"/>
        </w:rPr>
      </w:pPr>
    </w:p>
    <w:p w:rsidR="00733362" w:rsidRPr="00957564" w:rsidRDefault="00733362" w:rsidP="00733362">
      <w:pPr>
        <w:jc w:val="center"/>
        <w:rPr>
          <w:rFonts w:ascii="Arial" w:hAnsi="Arial" w:cs="Arial"/>
          <w:sz w:val="14"/>
          <w:szCs w:val="14"/>
        </w:rPr>
      </w:pPr>
      <w:r w:rsidRPr="00957564">
        <w:rPr>
          <w:rFonts w:ascii="Arial" w:hAnsi="Arial" w:cs="Arial"/>
          <w:sz w:val="14"/>
          <w:szCs w:val="14"/>
          <w:lang w:eastAsia="ru-RU"/>
        </w:rPr>
        <w:t>РАСПРЕДЕЛЕНИЕ</w:t>
      </w:r>
    </w:p>
    <w:p w:rsidR="00733362" w:rsidRPr="00957564" w:rsidRDefault="00733362" w:rsidP="00733362">
      <w:pPr>
        <w:jc w:val="both"/>
        <w:rPr>
          <w:rFonts w:ascii="Arial" w:hAnsi="Arial" w:cs="Arial"/>
          <w:sz w:val="14"/>
          <w:szCs w:val="14"/>
          <w:lang w:eastAsia="ru-RU"/>
        </w:rPr>
      </w:pPr>
      <w:r w:rsidRPr="00957564">
        <w:rPr>
          <w:rFonts w:ascii="Arial" w:hAnsi="Arial" w:cs="Arial"/>
          <w:sz w:val="14"/>
          <w:szCs w:val="14"/>
          <w:lang w:eastAsia="ru-RU"/>
        </w:rPr>
        <w:t>бюджетных ассигнований по главным распорядителям средств местного бюджета, разделам (РЗ), подразделам (</w:t>
      </w:r>
      <w:proofErr w:type="gramStart"/>
      <w:r w:rsidRPr="00957564">
        <w:rPr>
          <w:rFonts w:ascii="Arial" w:hAnsi="Arial" w:cs="Arial"/>
          <w:sz w:val="14"/>
          <w:szCs w:val="14"/>
          <w:lang w:eastAsia="ru-RU"/>
        </w:rPr>
        <w:t>ПР</w:t>
      </w:r>
      <w:proofErr w:type="gramEnd"/>
      <w:r w:rsidRPr="00957564">
        <w:rPr>
          <w:rFonts w:ascii="Arial" w:hAnsi="Arial" w:cs="Arial"/>
          <w:sz w:val="14"/>
          <w:szCs w:val="14"/>
          <w:lang w:eastAsia="ru-RU"/>
        </w:rPr>
        <w:t>), целевым статьям (муниципальным программам) (ЦСР) и группам видов расходов (ВР) классификации расходов бюджетов в ведомственной структуре расходов бюджета города Благодарного Благодарненского района Ставропольского края на 2017 год</w:t>
      </w:r>
    </w:p>
    <w:p w:rsidR="00733362" w:rsidRPr="00957564" w:rsidRDefault="00733362" w:rsidP="00733362">
      <w:pPr>
        <w:jc w:val="right"/>
        <w:rPr>
          <w:rFonts w:ascii="Arial" w:hAnsi="Arial" w:cs="Arial"/>
          <w:sz w:val="14"/>
          <w:szCs w:val="14"/>
        </w:rPr>
      </w:pPr>
      <w:proofErr w:type="spellStart"/>
      <w:r w:rsidRPr="00957564">
        <w:rPr>
          <w:rFonts w:ascii="Arial" w:hAnsi="Arial" w:cs="Arial"/>
          <w:sz w:val="14"/>
          <w:szCs w:val="14"/>
        </w:rPr>
        <w:t>тыс</w:t>
      </w:r>
      <w:proofErr w:type="gramStart"/>
      <w:r w:rsidRPr="00957564">
        <w:rPr>
          <w:rFonts w:ascii="Arial" w:hAnsi="Arial" w:cs="Arial"/>
          <w:sz w:val="14"/>
          <w:szCs w:val="14"/>
        </w:rPr>
        <w:t>.р</w:t>
      </w:r>
      <w:proofErr w:type="gramEnd"/>
      <w:r w:rsidRPr="00957564">
        <w:rPr>
          <w:rFonts w:ascii="Arial" w:hAnsi="Arial" w:cs="Arial"/>
          <w:sz w:val="14"/>
          <w:szCs w:val="14"/>
        </w:rPr>
        <w:t>уб</w:t>
      </w:r>
      <w:proofErr w:type="spellEnd"/>
      <w:r w:rsidRPr="00957564">
        <w:rPr>
          <w:rFonts w:ascii="Arial" w:hAnsi="Arial" w:cs="Arial"/>
          <w:sz w:val="14"/>
          <w:szCs w:val="14"/>
        </w:rPr>
        <w:t>.</w:t>
      </w:r>
    </w:p>
    <w:p w:rsidR="00477888" w:rsidRDefault="00477888" w:rsidP="00477888">
      <w:pPr>
        <w:jc w:val="both"/>
        <w:rPr>
          <w:rFonts w:ascii="Arial" w:hAnsi="Arial" w:cs="Arial"/>
          <w:sz w:val="14"/>
          <w:szCs w:val="14"/>
        </w:rPr>
      </w:pPr>
    </w:p>
    <w:tbl>
      <w:tblPr>
        <w:tblStyle w:val="ad"/>
        <w:tblW w:w="49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425"/>
        <w:gridCol w:w="283"/>
        <w:gridCol w:w="301"/>
        <w:gridCol w:w="284"/>
        <w:gridCol w:w="283"/>
        <w:gridCol w:w="284"/>
        <w:gridCol w:w="478"/>
        <w:gridCol w:w="283"/>
        <w:gridCol w:w="851"/>
      </w:tblGrid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2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Вед.</w:t>
            </w:r>
          </w:p>
        </w:tc>
        <w:tc>
          <w:tcPr>
            <w:tcW w:w="283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РЗ</w:t>
            </w:r>
          </w:p>
        </w:tc>
        <w:tc>
          <w:tcPr>
            <w:tcW w:w="301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proofErr w:type="gramStart"/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1259" w:type="dxa"/>
            <w:gridSpan w:val="4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83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851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 xml:space="preserve">Сумма           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0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65 398,691</w:t>
            </w:r>
          </w:p>
        </w:tc>
      </w:tr>
      <w:tr w:rsidR="00733362" w:rsidRPr="00957564" w:rsidTr="00733362">
        <w:trPr>
          <w:trHeight w:val="259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Благодарненская городская Дума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 422,347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 422,347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 435,887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000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 435,887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Подпрограмма "Эффективная власть муниципального образования города Благодарного"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 435,887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 435,887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001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03,941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001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60,941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001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43,000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002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 331,946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002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 331,946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86,460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000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86,460</w:t>
            </w:r>
          </w:p>
        </w:tc>
      </w:tr>
      <w:tr w:rsidR="00733362" w:rsidRPr="00957564" w:rsidTr="006560A1">
        <w:trPr>
          <w:trHeight w:val="796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Подпрограмма "Эффективная власть муниципального образования города Благодарного"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86,460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86,460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005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16,159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005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16,159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Представительские расходы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23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6,701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23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6,701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Расходы на реализацию решения Благодарненской городской Думы от 31.05.2006г. № 306 «Об утверждении Положения о звании «Почетный гражданин города Благодарного»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26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30,000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26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5,000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26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5,000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Расходы на информационно-технологические услуги за счет средств местного бюджета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37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55,000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37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55,000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Расходы на приобретение и содержание имущества, находящегося в муниципальной собственности за счет средств местного бюджета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56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458,600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56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441,600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56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7,000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Администрация города Благодарного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62 976,344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9 026,453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713,551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713,551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Подпрограмма "Эффективная власть муниципального образования города Благодарного"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0000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713,551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713,551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001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41,551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001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41,551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002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672,000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002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672,000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41,422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41,422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Подпрограмма "Эффективная власть муниципального образования города Благодарного"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0000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41,422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41,422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004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41,422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004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41,422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 703,672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 703,672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Подпрограмма "Эффективная власть муниципального образования города Благодарного"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 703,672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 703,672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001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 117,410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001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463,240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001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654,170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002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8 586,262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002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8 586,262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 876,952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 876,952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Подпрограмма "Эффективная власть муниципального образования города Благодарного"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 876,952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 876,952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54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 876,952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54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 876,952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6 690,856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6 690,856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Подпрограмма "Эффективная власть муниципального образования города Благодарного"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6 690,856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6 690,856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 xml:space="preserve">Обеспечение гарантий выборных должностных лиц и </w:t>
            </w: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lastRenderedPageBreak/>
              <w:t>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005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2,729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005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2,729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5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 300,000</w:t>
            </w:r>
          </w:p>
        </w:tc>
      </w:tr>
      <w:tr w:rsidR="00733362" w:rsidRPr="00957564" w:rsidTr="00CC3FC1">
        <w:trPr>
          <w:trHeight w:val="728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5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 300,000</w:t>
            </w:r>
          </w:p>
        </w:tc>
      </w:tr>
      <w:tr w:rsidR="00733362" w:rsidRPr="00957564" w:rsidTr="00CC3FC1">
        <w:trPr>
          <w:trHeight w:val="69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21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6,000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21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6,000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Расходы на реализацию решения Благодарненской городской Думы от 31.05.2006г. № 306 «Об утверждении Положения о звании «Почетный гражданин города Благодарного»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26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369,600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26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369,600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 xml:space="preserve">Прочие расходы на выполнение других обязательств органов местного самоуправления 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28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89,000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28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60,000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28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9,000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Расходы на повышение квалификации, переподготовку муниципальных служащих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29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40,000</w:t>
            </w:r>
          </w:p>
        </w:tc>
      </w:tr>
      <w:tr w:rsidR="00733362" w:rsidRPr="00957564" w:rsidTr="00CC3FC1">
        <w:trPr>
          <w:trHeight w:val="632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29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40,000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31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300,000</w:t>
            </w:r>
          </w:p>
        </w:tc>
      </w:tr>
      <w:tr w:rsidR="00733362" w:rsidRPr="00957564" w:rsidTr="00CC3FC1">
        <w:trPr>
          <w:trHeight w:val="70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31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300,000</w:t>
            </w:r>
          </w:p>
        </w:tc>
      </w:tr>
      <w:tr w:rsidR="00733362" w:rsidRPr="00957564" w:rsidTr="00CC3FC1">
        <w:trPr>
          <w:trHeight w:val="700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Расходы на информационно-технологические услуги за счет средств местного бюджета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37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657,000</w:t>
            </w:r>
          </w:p>
        </w:tc>
      </w:tr>
      <w:tr w:rsidR="00733362" w:rsidRPr="00957564" w:rsidTr="006560A1">
        <w:trPr>
          <w:trHeight w:val="63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37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657,000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lastRenderedPageBreak/>
              <w:t>Расходы на приобретение и содержание имущества, находящегося в муниципальной собственности за счет средств местного бюджета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56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3 816,527</w:t>
            </w:r>
          </w:p>
        </w:tc>
      </w:tr>
      <w:tr w:rsidR="00733362" w:rsidRPr="00957564" w:rsidTr="006560A1">
        <w:trPr>
          <w:trHeight w:val="736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56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3 763,527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56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53,000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 070,157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 070,157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 070,157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Подпрограмма "Защита населения от чрезвычайных ситуаций, обеспечение пожарной безопасности и безопасности людей на водных объектах на территории  города Благодарного"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 070,157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Основное мероприятие "Реализация мероприятий по профилактике терроризма и экстремизма, минимизация и ликвидация последствий проявления терроризма и экстремизма на территории города Благодарного Благодарненского района Ставропольского края"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000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 070,157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Мероприятия по предупреждению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2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500,000</w:t>
            </w:r>
          </w:p>
        </w:tc>
      </w:tr>
      <w:tr w:rsidR="00733362" w:rsidRPr="00957564" w:rsidTr="006560A1">
        <w:trPr>
          <w:trHeight w:val="600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2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500,000</w:t>
            </w:r>
          </w:p>
        </w:tc>
      </w:tr>
      <w:tr w:rsidR="00733362" w:rsidRPr="00957564" w:rsidTr="006560A1">
        <w:trPr>
          <w:trHeight w:val="68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Обеспечение мер по патрулированию территории города казачьей дружиной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3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70,000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Расходы на выплаты персоналу в целях обеспечения</w:t>
            </w: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выполнения функций государственными (муниципальными)</w:t>
            </w: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органами, казенными учреждениями, органами управления</w:t>
            </w: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3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70,000</w:t>
            </w:r>
          </w:p>
        </w:tc>
      </w:tr>
      <w:tr w:rsidR="00733362" w:rsidRPr="00957564" w:rsidTr="006560A1">
        <w:trPr>
          <w:trHeight w:val="351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004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500,157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004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500,157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5 210,912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3 973,912</w:t>
            </w:r>
          </w:p>
        </w:tc>
      </w:tr>
      <w:tr w:rsidR="00733362" w:rsidRPr="00957564" w:rsidTr="006560A1">
        <w:trPr>
          <w:trHeight w:val="702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3 973,912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Подпрограмма "Развитие дорожной сети города Благодарного"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3 973,912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Основное мероприятие "Обеспечение функционирования автомобильных дорог, находящихся в собственности города Благодарного Благодарненского района Ставропольского края"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000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3 973,912</w:t>
            </w:r>
          </w:p>
        </w:tc>
      </w:tr>
      <w:tr w:rsidR="00733362" w:rsidRPr="00957564" w:rsidTr="006560A1">
        <w:trPr>
          <w:trHeight w:val="658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9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2 400,000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9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2 400,000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S646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 322,234</w:t>
            </w:r>
          </w:p>
        </w:tc>
      </w:tr>
      <w:tr w:rsidR="00733362" w:rsidRPr="00957564" w:rsidTr="006560A1">
        <w:trPr>
          <w:trHeight w:val="636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S646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 322,234</w:t>
            </w:r>
          </w:p>
        </w:tc>
      </w:tr>
      <w:tr w:rsidR="00733362" w:rsidRPr="00957564" w:rsidTr="00733362">
        <w:trPr>
          <w:trHeight w:val="719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дств местного бюджета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S647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51,678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S647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51,678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 237,000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 237,000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Подпрограмма "Градостроительство города Благодарного"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 237,000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Основное мероприятие "Обеспечение мероприятий в области градостроительства на территории города Благодарного Благодарненского района Ставропольского края"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300,000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Мероприятия по разработке схемы теплоснабжения на территории муниципального образования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48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300,000</w:t>
            </w:r>
          </w:p>
        </w:tc>
      </w:tr>
      <w:tr w:rsidR="00733362" w:rsidRPr="00957564" w:rsidTr="006560A1">
        <w:trPr>
          <w:trHeight w:val="690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48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300,000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 xml:space="preserve">Основное мероприятие "Обеспечение выполнения муниципального задания муниципального автономного учреждения" 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37,000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101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37,000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101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37,000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3 041,814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Жилищное хозяйство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15,000</w:t>
            </w:r>
          </w:p>
        </w:tc>
      </w:tr>
      <w:tr w:rsidR="00733362" w:rsidRPr="00957564" w:rsidTr="006560A1">
        <w:trPr>
          <w:trHeight w:val="782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15,000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Подпрограмма "Доступное жилье в городе Благодарном"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15,000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 xml:space="preserve">Основное мероприятие "Мероприятия в области жилищного фонда города Благодарного Благодарненского района Ставропольского края" 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0000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15,000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Содержание жилищного фонда, находящегося в муниципальной собственности города Благодарного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38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760,000</w:t>
            </w:r>
          </w:p>
        </w:tc>
      </w:tr>
      <w:tr w:rsidR="00733362" w:rsidRPr="00957564" w:rsidTr="006560A1">
        <w:trPr>
          <w:trHeight w:val="660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38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760,000</w:t>
            </w:r>
          </w:p>
        </w:tc>
      </w:tr>
      <w:tr w:rsidR="00733362" w:rsidRPr="00957564" w:rsidTr="006560A1">
        <w:trPr>
          <w:trHeight w:val="730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 xml:space="preserve">Взнос на капитальный ремонт общего имущества многоквартирных домов 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4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55,000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4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55,000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830,000</w:t>
            </w:r>
          </w:p>
        </w:tc>
      </w:tr>
      <w:tr w:rsidR="00733362" w:rsidRPr="00957564" w:rsidTr="006560A1">
        <w:trPr>
          <w:trHeight w:val="670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830,000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Подпрограмма "Коммунальное хозяйство города Благодарного"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830,000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 xml:space="preserve">Основное мероприятие "Мероприятия в области коммунального хозяйства города Благодарного Благодарненского района Ставропольского края" 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00000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830,000</w:t>
            </w:r>
          </w:p>
        </w:tc>
      </w:tr>
      <w:tr w:rsidR="00733362" w:rsidRPr="00957564" w:rsidTr="00161F76">
        <w:trPr>
          <w:trHeight w:val="712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Расходы на коммунальное хозяйство за счет средств местного бюджета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58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830,000</w:t>
            </w:r>
          </w:p>
        </w:tc>
      </w:tr>
      <w:tr w:rsidR="00733362" w:rsidRPr="00957564" w:rsidTr="006560A1">
        <w:trPr>
          <w:trHeight w:val="63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58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830,000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Благоустройство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1 296,814</w:t>
            </w:r>
          </w:p>
        </w:tc>
      </w:tr>
      <w:tr w:rsidR="00733362" w:rsidRPr="00957564" w:rsidTr="006560A1">
        <w:trPr>
          <w:trHeight w:val="692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1 296,814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Подпрограмма "Чистый город"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1 296,814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Основное мероприятие «Содержание уличного освещения»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000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3 255,523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Уличное освещение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32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3 255,523</w:t>
            </w:r>
          </w:p>
        </w:tc>
      </w:tr>
      <w:tr w:rsidR="00733362" w:rsidRPr="00957564" w:rsidTr="006560A1">
        <w:trPr>
          <w:trHeight w:val="746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32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3 255,523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lastRenderedPageBreak/>
              <w:t>Основное мероприятие «Озеленение территории города Благодарного Благодарненского района Ставропольского края"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0000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474,880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Озеленение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33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474,880</w:t>
            </w:r>
          </w:p>
        </w:tc>
      </w:tr>
      <w:tr w:rsidR="00733362" w:rsidRPr="00957564" w:rsidTr="006560A1">
        <w:trPr>
          <w:trHeight w:val="689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33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474,880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Основное мероприятие "Обеспечение мероприятий по организации и содержанию мест захоронения на территории города Благодарного Благодарненского района Ставропольского края"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000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385,200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35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385,200</w:t>
            </w:r>
          </w:p>
        </w:tc>
      </w:tr>
      <w:tr w:rsidR="00733362" w:rsidRPr="00957564" w:rsidTr="006560A1">
        <w:trPr>
          <w:trHeight w:val="673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35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385,200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Основное мероприятие "Обеспечение мероприятий по прочим расходам благоустройства на территории города Благодарного Благодарненского района Ставропольского края"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000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7 181,211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Прочие расходы на благоустройство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36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7 181,211</w:t>
            </w:r>
          </w:p>
        </w:tc>
      </w:tr>
      <w:tr w:rsidR="00733362" w:rsidRPr="00957564" w:rsidTr="006560A1">
        <w:trPr>
          <w:trHeight w:val="55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36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7 181,211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400,000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400,000</w:t>
            </w:r>
          </w:p>
        </w:tc>
      </w:tr>
      <w:tr w:rsidR="00733362" w:rsidRPr="00957564" w:rsidTr="006560A1">
        <w:trPr>
          <w:trHeight w:val="772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400,000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Подпрограмма "Молодежная политика в городе Благодарном"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400,000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Основное мероприятие «Обеспечение мероприятий по проведению творческих и интеллектуальных конкурсов, фестивалей, создание и развитие условий для гражданско-патриотического воспитания молодежи, вовлечение молодежи в общественную деятельность»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000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400,000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Обеспечение участия молодежи в местных, районных, региональных, общероссийских мероприятиях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9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400,000</w:t>
            </w:r>
          </w:p>
        </w:tc>
      </w:tr>
      <w:tr w:rsidR="00733362" w:rsidRPr="00957564" w:rsidTr="006560A1">
        <w:trPr>
          <w:trHeight w:val="620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9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400,000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 783,000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Культура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 783,000</w:t>
            </w:r>
          </w:p>
        </w:tc>
      </w:tr>
      <w:tr w:rsidR="00733362" w:rsidRPr="00957564" w:rsidTr="006560A1">
        <w:trPr>
          <w:trHeight w:val="681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 783,000</w:t>
            </w:r>
          </w:p>
        </w:tc>
      </w:tr>
      <w:tr w:rsidR="00733362" w:rsidRPr="00957564" w:rsidTr="006560A1">
        <w:trPr>
          <w:trHeight w:val="610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Подпрограмма "Сохранение и развитие культуры в городе Благодарном"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 783,000</w:t>
            </w:r>
          </w:p>
        </w:tc>
      </w:tr>
      <w:tr w:rsidR="00733362" w:rsidRPr="00957564" w:rsidTr="00CC3FC1">
        <w:trPr>
          <w:trHeight w:val="209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 xml:space="preserve">Основное мероприятие "Обеспечение выполнения муниципального задания муниципального бюджетного </w:t>
            </w: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lastRenderedPageBreak/>
              <w:t xml:space="preserve">учреждения" 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lastRenderedPageBreak/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0000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 783,000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101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 783,000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101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9 783,000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4 444,008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Массовый спорт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4 444,008</w:t>
            </w:r>
          </w:p>
        </w:tc>
      </w:tr>
      <w:tr w:rsidR="00733362" w:rsidRPr="00957564" w:rsidTr="006560A1">
        <w:trPr>
          <w:trHeight w:val="828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4 444,008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Подпрограмма "Развитие массового спорта в городе Благодарном"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4 444,008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 xml:space="preserve">Основное мероприятие "Обеспечение выполнения муниципального задания автономного учреждения" 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0000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 749,400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101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 749,400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101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 749,400</w:t>
            </w:r>
          </w:p>
        </w:tc>
      </w:tr>
      <w:tr w:rsidR="00733362" w:rsidRPr="00957564" w:rsidTr="00733362">
        <w:trPr>
          <w:trHeight w:val="915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Обеспечение подготовки и участия спортсменов района в краевых, региональных и других соревнованиях, обеспечение организации и проведения комплексных спортивных мероприятий, чемпионатов и первенств Благодарненского муниципального района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7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00,000</w:t>
            </w:r>
          </w:p>
        </w:tc>
      </w:tr>
      <w:tr w:rsidR="00733362" w:rsidRPr="00957564" w:rsidTr="006560A1">
        <w:trPr>
          <w:trHeight w:val="608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07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00,000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Расходы на приобретение и содержание имущества, находящегося в муниципальной собственности за счет средств местного бюджета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56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 594,608</w:t>
            </w:r>
          </w:p>
        </w:tc>
      </w:tr>
      <w:tr w:rsidR="00733362" w:rsidRPr="00957564" w:rsidTr="00733362">
        <w:trPr>
          <w:trHeight w:val="64"/>
        </w:trPr>
        <w:tc>
          <w:tcPr>
            <w:tcW w:w="1565" w:type="dxa"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0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84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08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0560</w:t>
            </w:r>
          </w:p>
        </w:tc>
        <w:tc>
          <w:tcPr>
            <w:tcW w:w="283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733362" w:rsidRPr="00957564" w:rsidRDefault="00733362" w:rsidP="00733362">
            <w:pPr>
              <w:spacing w:line="204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7564">
              <w:rPr>
                <w:rFonts w:ascii="Arial" w:hAnsi="Arial" w:cs="Arial"/>
                <w:sz w:val="14"/>
                <w:szCs w:val="14"/>
                <w:lang w:eastAsia="ru-RU"/>
              </w:rPr>
              <w:t>1 594,608</w:t>
            </w:r>
          </w:p>
        </w:tc>
      </w:tr>
    </w:tbl>
    <w:p w:rsidR="00477888" w:rsidRDefault="00477888" w:rsidP="00477888">
      <w:pPr>
        <w:jc w:val="both"/>
        <w:rPr>
          <w:rFonts w:ascii="Arial" w:hAnsi="Arial" w:cs="Arial"/>
          <w:sz w:val="14"/>
          <w:szCs w:val="14"/>
        </w:rPr>
      </w:pPr>
    </w:p>
    <w:p w:rsidR="00CC3FC1" w:rsidRPr="00141533" w:rsidRDefault="00CC3FC1" w:rsidP="00CC3FC1">
      <w:pPr>
        <w:jc w:val="right"/>
        <w:rPr>
          <w:rFonts w:ascii="Arial" w:hAnsi="Arial" w:cs="Arial"/>
          <w:sz w:val="14"/>
          <w:szCs w:val="14"/>
        </w:rPr>
      </w:pPr>
      <w:r w:rsidRPr="00141533">
        <w:rPr>
          <w:rFonts w:ascii="Arial" w:hAnsi="Arial" w:cs="Arial"/>
          <w:sz w:val="14"/>
          <w:szCs w:val="14"/>
        </w:rPr>
        <w:t>Приложение 8</w:t>
      </w:r>
    </w:p>
    <w:p w:rsidR="00CC3FC1" w:rsidRPr="00141533" w:rsidRDefault="00CC3FC1" w:rsidP="00CC3FC1">
      <w:pPr>
        <w:jc w:val="right"/>
        <w:rPr>
          <w:rFonts w:ascii="Arial" w:hAnsi="Arial" w:cs="Arial"/>
          <w:sz w:val="14"/>
          <w:szCs w:val="14"/>
        </w:rPr>
      </w:pPr>
      <w:r w:rsidRPr="00141533">
        <w:rPr>
          <w:rFonts w:ascii="Arial" w:hAnsi="Arial" w:cs="Arial"/>
          <w:sz w:val="14"/>
          <w:szCs w:val="14"/>
        </w:rPr>
        <w:t>к проекту решения Благодарненской</w:t>
      </w:r>
    </w:p>
    <w:p w:rsidR="00CC3FC1" w:rsidRPr="00141533" w:rsidRDefault="00CC3FC1" w:rsidP="00CC3FC1">
      <w:pPr>
        <w:jc w:val="right"/>
        <w:rPr>
          <w:rFonts w:ascii="Arial" w:hAnsi="Arial" w:cs="Arial"/>
          <w:sz w:val="14"/>
          <w:szCs w:val="14"/>
        </w:rPr>
      </w:pPr>
      <w:r w:rsidRPr="00141533">
        <w:rPr>
          <w:rFonts w:ascii="Arial" w:hAnsi="Arial" w:cs="Arial"/>
          <w:sz w:val="14"/>
          <w:szCs w:val="14"/>
        </w:rPr>
        <w:t>городской Думы «О бюджете</w:t>
      </w:r>
    </w:p>
    <w:p w:rsidR="00CC3FC1" w:rsidRPr="00141533" w:rsidRDefault="00CC3FC1" w:rsidP="00CC3FC1">
      <w:pPr>
        <w:jc w:val="right"/>
        <w:rPr>
          <w:rFonts w:ascii="Arial" w:hAnsi="Arial" w:cs="Arial"/>
          <w:sz w:val="14"/>
          <w:szCs w:val="14"/>
        </w:rPr>
      </w:pPr>
      <w:r w:rsidRPr="00141533">
        <w:rPr>
          <w:rFonts w:ascii="Arial" w:hAnsi="Arial" w:cs="Arial"/>
          <w:sz w:val="14"/>
          <w:szCs w:val="14"/>
        </w:rPr>
        <w:t xml:space="preserve">города  </w:t>
      </w:r>
      <w:proofErr w:type="gramStart"/>
      <w:r w:rsidRPr="00141533">
        <w:rPr>
          <w:rFonts w:ascii="Arial" w:hAnsi="Arial" w:cs="Arial"/>
          <w:sz w:val="14"/>
          <w:szCs w:val="14"/>
        </w:rPr>
        <w:t>Благодарный</w:t>
      </w:r>
      <w:proofErr w:type="gramEnd"/>
      <w:r w:rsidRPr="00141533">
        <w:rPr>
          <w:rFonts w:ascii="Arial" w:hAnsi="Arial" w:cs="Arial"/>
          <w:sz w:val="14"/>
          <w:szCs w:val="14"/>
        </w:rPr>
        <w:t xml:space="preserve"> Благодарненского</w:t>
      </w:r>
    </w:p>
    <w:p w:rsidR="00CC3FC1" w:rsidRPr="00141533" w:rsidRDefault="00CC3FC1" w:rsidP="00CC3FC1">
      <w:pPr>
        <w:jc w:val="right"/>
        <w:rPr>
          <w:rFonts w:ascii="Arial" w:hAnsi="Arial" w:cs="Arial"/>
          <w:sz w:val="14"/>
          <w:szCs w:val="14"/>
        </w:rPr>
      </w:pPr>
      <w:r w:rsidRPr="00141533">
        <w:rPr>
          <w:rFonts w:ascii="Arial" w:hAnsi="Arial" w:cs="Arial"/>
          <w:sz w:val="14"/>
          <w:szCs w:val="14"/>
        </w:rPr>
        <w:t>района Ставропольского края на 2017 год</w:t>
      </w:r>
    </w:p>
    <w:p w:rsidR="00CC3FC1" w:rsidRPr="00141533" w:rsidRDefault="00CC3FC1" w:rsidP="00CC3FC1">
      <w:pPr>
        <w:jc w:val="right"/>
        <w:rPr>
          <w:rFonts w:ascii="Arial" w:hAnsi="Arial" w:cs="Arial"/>
          <w:sz w:val="14"/>
          <w:szCs w:val="14"/>
        </w:rPr>
      </w:pPr>
      <w:r w:rsidRPr="00141533">
        <w:rPr>
          <w:rFonts w:ascii="Arial" w:hAnsi="Arial" w:cs="Arial"/>
          <w:sz w:val="14"/>
          <w:szCs w:val="14"/>
        </w:rPr>
        <w:t>и плановый период 2017  и  2018  годов»</w:t>
      </w:r>
    </w:p>
    <w:p w:rsidR="00CC3FC1" w:rsidRPr="00141533" w:rsidRDefault="00CC3FC1" w:rsidP="00CC3FC1">
      <w:pPr>
        <w:jc w:val="right"/>
        <w:rPr>
          <w:rFonts w:ascii="Arial" w:hAnsi="Arial" w:cs="Arial"/>
          <w:sz w:val="14"/>
          <w:szCs w:val="14"/>
          <w:lang w:eastAsia="ru-RU"/>
        </w:rPr>
      </w:pPr>
    </w:p>
    <w:p w:rsidR="00CC3FC1" w:rsidRPr="00141533" w:rsidRDefault="00CC3FC1" w:rsidP="00CC3FC1">
      <w:pPr>
        <w:jc w:val="center"/>
        <w:rPr>
          <w:rFonts w:ascii="Arial" w:hAnsi="Arial" w:cs="Arial"/>
          <w:sz w:val="14"/>
          <w:szCs w:val="14"/>
        </w:rPr>
      </w:pPr>
      <w:r w:rsidRPr="00141533">
        <w:rPr>
          <w:rFonts w:ascii="Arial" w:hAnsi="Arial" w:cs="Arial"/>
          <w:sz w:val="14"/>
          <w:szCs w:val="14"/>
          <w:lang w:eastAsia="ru-RU"/>
        </w:rPr>
        <w:t>РАСПРЕДЕЛЕНИЕ</w:t>
      </w:r>
    </w:p>
    <w:p w:rsidR="00CC3FC1" w:rsidRPr="00141533" w:rsidRDefault="00CC3FC1" w:rsidP="00CC3FC1">
      <w:pPr>
        <w:spacing w:line="192" w:lineRule="auto"/>
        <w:jc w:val="both"/>
        <w:rPr>
          <w:rFonts w:ascii="Arial" w:hAnsi="Arial" w:cs="Arial"/>
          <w:sz w:val="14"/>
          <w:szCs w:val="14"/>
        </w:rPr>
      </w:pPr>
      <w:r w:rsidRPr="00141533">
        <w:rPr>
          <w:rFonts w:ascii="Arial" w:hAnsi="Arial" w:cs="Arial"/>
          <w:sz w:val="14"/>
          <w:szCs w:val="14"/>
          <w:lang w:eastAsia="ru-RU"/>
        </w:rPr>
        <w:t>бюджетных ассигнований по главным распорядителям средств местного бюджета, разделам (РЗ), подразделам (</w:t>
      </w:r>
      <w:proofErr w:type="gramStart"/>
      <w:r w:rsidRPr="00141533">
        <w:rPr>
          <w:rFonts w:ascii="Arial" w:hAnsi="Arial" w:cs="Arial"/>
          <w:sz w:val="14"/>
          <w:szCs w:val="14"/>
          <w:lang w:eastAsia="ru-RU"/>
        </w:rPr>
        <w:t>ПР</w:t>
      </w:r>
      <w:proofErr w:type="gramEnd"/>
      <w:r w:rsidRPr="00141533">
        <w:rPr>
          <w:rFonts w:ascii="Arial" w:hAnsi="Arial" w:cs="Arial"/>
          <w:sz w:val="14"/>
          <w:szCs w:val="14"/>
          <w:lang w:eastAsia="ru-RU"/>
        </w:rPr>
        <w:t>), целевым статьям (муниципальным программам) (ЦСР) и группам видов расходов (ВР) классификации расходов бюджетов в ведомственной структуре расходов бюджета города Благодарного Благодарненского района Ставропольского края на</w:t>
      </w:r>
      <w:r w:rsidRPr="00141533">
        <w:rPr>
          <w:rFonts w:ascii="Arial" w:hAnsi="Arial" w:cs="Arial"/>
          <w:sz w:val="14"/>
          <w:szCs w:val="14"/>
        </w:rPr>
        <w:t xml:space="preserve"> плановый период 2018 и 2019 годов</w:t>
      </w:r>
    </w:p>
    <w:p w:rsidR="00CC3FC1" w:rsidRPr="00141533" w:rsidRDefault="00CC3FC1" w:rsidP="00CC3FC1">
      <w:pPr>
        <w:jc w:val="right"/>
        <w:rPr>
          <w:rFonts w:ascii="Arial" w:hAnsi="Arial" w:cs="Arial"/>
          <w:sz w:val="14"/>
          <w:szCs w:val="14"/>
          <w:lang w:eastAsia="ru-RU"/>
        </w:rPr>
      </w:pPr>
      <w:r w:rsidRPr="00141533">
        <w:rPr>
          <w:rFonts w:ascii="Arial" w:eastAsia="Times New Roman" w:hAnsi="Arial" w:cs="Arial"/>
          <w:sz w:val="14"/>
          <w:szCs w:val="14"/>
          <w:lang w:eastAsia="ru-RU"/>
        </w:rPr>
        <w:t>(</w:t>
      </w:r>
      <w:proofErr w:type="spellStart"/>
      <w:r w:rsidRPr="00141533">
        <w:rPr>
          <w:rFonts w:ascii="Arial" w:eastAsia="Times New Roman" w:hAnsi="Arial" w:cs="Arial"/>
          <w:sz w:val="14"/>
          <w:szCs w:val="14"/>
          <w:lang w:eastAsia="ru-RU"/>
        </w:rPr>
        <w:t>тыс</w:t>
      </w:r>
      <w:proofErr w:type="gramStart"/>
      <w:r w:rsidRPr="00141533">
        <w:rPr>
          <w:rFonts w:ascii="Arial" w:eastAsia="Times New Roman" w:hAnsi="Arial" w:cs="Arial"/>
          <w:sz w:val="14"/>
          <w:szCs w:val="14"/>
          <w:lang w:eastAsia="ru-RU"/>
        </w:rPr>
        <w:t>.р</w:t>
      </w:r>
      <w:proofErr w:type="gramEnd"/>
      <w:r w:rsidRPr="00141533">
        <w:rPr>
          <w:rFonts w:ascii="Arial" w:eastAsia="Times New Roman" w:hAnsi="Arial" w:cs="Arial"/>
          <w:sz w:val="14"/>
          <w:szCs w:val="14"/>
          <w:lang w:eastAsia="ru-RU"/>
        </w:rPr>
        <w:t>уб</w:t>
      </w:r>
      <w:proofErr w:type="spellEnd"/>
      <w:r w:rsidRPr="00141533">
        <w:rPr>
          <w:rFonts w:ascii="Arial" w:eastAsia="Times New Roman" w:hAnsi="Arial" w:cs="Arial"/>
          <w:sz w:val="14"/>
          <w:szCs w:val="14"/>
          <w:lang w:eastAsia="ru-RU"/>
        </w:rPr>
        <w:t>.)</w:t>
      </w:r>
    </w:p>
    <w:tbl>
      <w:tblPr>
        <w:tblW w:w="5038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3"/>
        <w:gridCol w:w="348"/>
        <w:gridCol w:w="273"/>
        <w:gridCol w:w="284"/>
        <w:gridCol w:w="283"/>
        <w:gridCol w:w="284"/>
        <w:gridCol w:w="283"/>
        <w:gridCol w:w="371"/>
        <w:gridCol w:w="290"/>
        <w:gridCol w:w="507"/>
        <w:gridCol w:w="762"/>
      </w:tblGrid>
      <w:tr w:rsidR="00CC3FC1" w:rsidRPr="00141533" w:rsidTr="00CC3FC1">
        <w:trPr>
          <w:trHeight w:val="330"/>
        </w:trPr>
        <w:tc>
          <w:tcPr>
            <w:tcW w:w="13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34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ед.</w:t>
            </w:r>
          </w:p>
        </w:tc>
        <w:tc>
          <w:tcPr>
            <w:tcW w:w="27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З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gramStart"/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1221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9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Сумма    </w:t>
            </w:r>
          </w:p>
        </w:tc>
      </w:tr>
      <w:tr w:rsidR="00CC3FC1" w:rsidRPr="00141533" w:rsidTr="00CC3FC1">
        <w:trPr>
          <w:trHeight w:val="70"/>
        </w:trPr>
        <w:tc>
          <w:tcPr>
            <w:tcW w:w="13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21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9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018 год    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019 год       </w:t>
            </w:r>
          </w:p>
        </w:tc>
      </w:tr>
      <w:tr w:rsidR="00CC3FC1" w:rsidRPr="00141533" w:rsidTr="00CC3FC1">
        <w:trPr>
          <w:trHeight w:val="330"/>
        </w:trPr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</w:t>
            </w:r>
          </w:p>
        </w:tc>
      </w:tr>
      <w:tr w:rsidR="00CC3FC1" w:rsidRPr="00141533" w:rsidTr="00161F76">
        <w:trPr>
          <w:trHeight w:val="13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 439,4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5 180,360</w:t>
            </w:r>
          </w:p>
        </w:tc>
      </w:tr>
      <w:tr w:rsidR="00CC3FC1" w:rsidRPr="00141533" w:rsidTr="00161F76">
        <w:trPr>
          <w:trHeight w:val="60"/>
        </w:trPr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Условно утвержденные расходы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335,98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 </w:t>
            </w:r>
            <w:r w:rsidRPr="00161F7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59,018</w:t>
            </w:r>
          </w:p>
        </w:tc>
      </w:tr>
      <w:tr w:rsidR="00CC3FC1" w:rsidRPr="00141533" w:rsidTr="00CC3FC1">
        <w:trPr>
          <w:trHeight w:val="246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2 103,42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2 421,342</w:t>
            </w:r>
          </w:p>
        </w:tc>
      </w:tr>
      <w:tr w:rsidR="00CC3FC1" w:rsidRPr="00141533" w:rsidTr="00CC3FC1">
        <w:trPr>
          <w:trHeight w:val="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лагодарненская городская Дума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 206,18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 206,188</w:t>
            </w:r>
          </w:p>
        </w:tc>
      </w:tr>
      <w:tr w:rsidR="00CC3FC1" w:rsidRPr="00141533" w:rsidTr="00CC3FC1">
        <w:trPr>
          <w:trHeight w:val="37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 206,18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 206,188</w:t>
            </w:r>
          </w:p>
        </w:tc>
      </w:tr>
      <w:tr w:rsidR="00CC3FC1" w:rsidRPr="00141533" w:rsidTr="00CC3FC1">
        <w:trPr>
          <w:trHeight w:val="91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435,88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435,887</w:t>
            </w:r>
          </w:p>
        </w:tc>
      </w:tr>
      <w:tr w:rsidR="00CC3FC1" w:rsidRPr="00141533" w:rsidTr="00CC3FC1">
        <w:trPr>
          <w:trHeight w:val="915"/>
        </w:trPr>
        <w:tc>
          <w:tcPr>
            <w:tcW w:w="13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000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435,88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435,887</w:t>
            </w:r>
          </w:p>
        </w:tc>
      </w:tr>
      <w:tr w:rsidR="00CC3FC1" w:rsidRPr="00141533" w:rsidTr="00CC3FC1">
        <w:trPr>
          <w:trHeight w:val="915"/>
        </w:trPr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дпрограмма "Эффективная власть муниципального образования города Благодарного"</w:t>
            </w: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435,887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435,887</w:t>
            </w:r>
          </w:p>
        </w:tc>
      </w:tr>
      <w:tr w:rsidR="00CC3FC1" w:rsidRPr="00141533" w:rsidTr="00CC3FC1">
        <w:trPr>
          <w:trHeight w:val="91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сновное мероприятие "Обеспечение реализации Программы"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435,88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435,887</w:t>
            </w:r>
          </w:p>
        </w:tc>
      </w:tr>
      <w:tr w:rsidR="00CC3FC1" w:rsidRPr="00141533" w:rsidTr="00CC3FC1">
        <w:trPr>
          <w:trHeight w:val="91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0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3,94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3,941</w:t>
            </w:r>
          </w:p>
        </w:tc>
      </w:tr>
      <w:tr w:rsidR="00CC3FC1" w:rsidRPr="00141533" w:rsidTr="00CC3FC1">
        <w:trPr>
          <w:trHeight w:val="91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0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0,94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0,941</w:t>
            </w:r>
          </w:p>
        </w:tc>
      </w:tr>
      <w:tr w:rsidR="00CC3FC1" w:rsidRPr="00141533" w:rsidTr="00CC3FC1">
        <w:trPr>
          <w:trHeight w:val="91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0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,000</w:t>
            </w:r>
          </w:p>
        </w:tc>
      </w:tr>
      <w:tr w:rsidR="00CC3FC1" w:rsidRPr="00141533" w:rsidTr="00CC3FC1">
        <w:trPr>
          <w:trHeight w:val="91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02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331,94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331,946</w:t>
            </w:r>
          </w:p>
        </w:tc>
      </w:tr>
      <w:tr w:rsidR="00CC3FC1" w:rsidRPr="00141533" w:rsidTr="00CC3FC1">
        <w:trPr>
          <w:trHeight w:val="915"/>
        </w:trPr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>2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02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331,946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331,946</w:t>
            </w:r>
          </w:p>
        </w:tc>
      </w:tr>
      <w:tr w:rsidR="00CC3FC1" w:rsidRPr="00141533" w:rsidTr="00CC3FC1">
        <w:trPr>
          <w:trHeight w:val="598"/>
        </w:trPr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70,30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70,301</w:t>
            </w:r>
          </w:p>
        </w:tc>
      </w:tr>
      <w:tr w:rsidR="00CC3FC1" w:rsidRPr="00141533" w:rsidTr="00CC3FC1">
        <w:trPr>
          <w:trHeight w:val="91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00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70,3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70,301</w:t>
            </w:r>
          </w:p>
        </w:tc>
      </w:tr>
      <w:tr w:rsidR="00CC3FC1" w:rsidRPr="00141533" w:rsidTr="00CC3FC1">
        <w:trPr>
          <w:trHeight w:val="91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дпрограмма "Эффективная власть муниципального образования города Благодарного"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70,3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70,301</w:t>
            </w:r>
          </w:p>
        </w:tc>
      </w:tr>
      <w:tr w:rsidR="00CC3FC1" w:rsidRPr="00141533" w:rsidTr="00CC3FC1">
        <w:trPr>
          <w:trHeight w:val="91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сновное мероприятие "Обеспечение реализации Программы"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70,3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70,301</w:t>
            </w:r>
          </w:p>
        </w:tc>
      </w:tr>
      <w:tr w:rsidR="00CC3FC1" w:rsidRPr="00141533" w:rsidTr="00CC3FC1">
        <w:trPr>
          <w:trHeight w:val="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редставительские расходы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2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,7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,701</w:t>
            </w:r>
          </w:p>
        </w:tc>
      </w:tr>
      <w:tr w:rsidR="00CC3FC1" w:rsidRPr="00141533" w:rsidTr="00CC3FC1">
        <w:trPr>
          <w:trHeight w:val="91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2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,7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,701</w:t>
            </w:r>
          </w:p>
        </w:tc>
      </w:tr>
      <w:tr w:rsidR="00CC3FC1" w:rsidRPr="00141533" w:rsidTr="00CC3FC1">
        <w:trPr>
          <w:trHeight w:val="91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асходы на реализацию решения Благодарненской городской Думы от 31.05.2006г. № 306 «Об утверждении Положения о звании «Почетный гражданин города Благодарного»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26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,000</w:t>
            </w:r>
          </w:p>
        </w:tc>
      </w:tr>
      <w:tr w:rsidR="00CC3FC1" w:rsidRPr="00141533" w:rsidTr="00CC3FC1">
        <w:trPr>
          <w:trHeight w:val="91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26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,000</w:t>
            </w:r>
          </w:p>
        </w:tc>
      </w:tr>
      <w:tr w:rsidR="00CC3FC1" w:rsidRPr="00141533" w:rsidTr="00CC3FC1">
        <w:trPr>
          <w:trHeight w:val="91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26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,000</w:t>
            </w:r>
          </w:p>
        </w:tc>
      </w:tr>
      <w:tr w:rsidR="00CC3FC1" w:rsidRPr="00141533" w:rsidTr="00CC3FC1">
        <w:trPr>
          <w:trHeight w:val="91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асходы на информационно-технологические услуги за счет средств местного бюджета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37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5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5,000</w:t>
            </w:r>
          </w:p>
        </w:tc>
      </w:tr>
      <w:tr w:rsidR="00CC3FC1" w:rsidRPr="00141533" w:rsidTr="00CC3FC1">
        <w:trPr>
          <w:trHeight w:val="91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37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5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5,000</w:t>
            </w:r>
          </w:p>
        </w:tc>
      </w:tr>
      <w:tr w:rsidR="00CC3FC1" w:rsidRPr="00141533" w:rsidTr="00CC3FC1">
        <w:trPr>
          <w:trHeight w:val="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асходы на приобретение и содержание имущества, находящегося в муниципальной собственности за счет средств местного бюджета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56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8,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8,600</w:t>
            </w:r>
          </w:p>
        </w:tc>
      </w:tr>
      <w:tr w:rsidR="00CC3FC1" w:rsidRPr="00141533" w:rsidTr="00CC3FC1">
        <w:trPr>
          <w:trHeight w:val="91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56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1,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1,600</w:t>
            </w:r>
          </w:p>
        </w:tc>
      </w:tr>
      <w:tr w:rsidR="00CC3FC1" w:rsidRPr="00141533" w:rsidTr="00CC3FC1">
        <w:trPr>
          <w:trHeight w:val="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56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,000</w:t>
            </w:r>
          </w:p>
        </w:tc>
      </w:tr>
      <w:tr w:rsidR="00CC3FC1" w:rsidRPr="00141533" w:rsidTr="00CC3FC1">
        <w:trPr>
          <w:trHeight w:val="60"/>
        </w:trPr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>Администрация города Благодарного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 897,237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 215,154</w:t>
            </w:r>
          </w:p>
        </w:tc>
      </w:tr>
      <w:tr w:rsidR="00CC3FC1" w:rsidRPr="00141533" w:rsidTr="00161F76">
        <w:trPr>
          <w:trHeight w:val="60"/>
        </w:trPr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 052,71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 064,345</w:t>
            </w:r>
          </w:p>
        </w:tc>
      </w:tr>
      <w:tr w:rsidR="00CC3FC1" w:rsidRPr="00141533" w:rsidTr="00161F76">
        <w:trPr>
          <w:trHeight w:val="915"/>
        </w:trPr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13,55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13,551</w:t>
            </w:r>
          </w:p>
        </w:tc>
      </w:tr>
      <w:tr w:rsidR="00CC3FC1" w:rsidRPr="00141533" w:rsidTr="00161F76">
        <w:trPr>
          <w:trHeight w:val="915"/>
        </w:trPr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13,55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13,551</w:t>
            </w:r>
          </w:p>
        </w:tc>
      </w:tr>
      <w:tr w:rsidR="00CC3FC1" w:rsidRPr="00141533" w:rsidTr="00CC3FC1">
        <w:trPr>
          <w:trHeight w:val="91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дпрограмма "Эффективная власть муниципального образования города Благодарного"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0000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13,55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13,551</w:t>
            </w:r>
          </w:p>
        </w:tc>
      </w:tr>
      <w:tr w:rsidR="00CC3FC1" w:rsidRPr="00141533" w:rsidTr="00CC3FC1">
        <w:trPr>
          <w:trHeight w:val="91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сновное мероприятие "Обеспечение реализации Программы"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13,55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13,551</w:t>
            </w:r>
          </w:p>
        </w:tc>
      </w:tr>
      <w:tr w:rsidR="00CC3FC1" w:rsidRPr="00141533" w:rsidTr="00CC3FC1">
        <w:trPr>
          <w:trHeight w:val="91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0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,55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,551</w:t>
            </w:r>
          </w:p>
        </w:tc>
      </w:tr>
      <w:tr w:rsidR="00CC3FC1" w:rsidRPr="00141533" w:rsidTr="00CC3FC1">
        <w:trPr>
          <w:trHeight w:val="91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0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,55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,551</w:t>
            </w:r>
          </w:p>
        </w:tc>
      </w:tr>
      <w:tr w:rsidR="00CC3FC1" w:rsidRPr="00141533" w:rsidTr="00CC3FC1">
        <w:trPr>
          <w:trHeight w:val="91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02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72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72,000</w:t>
            </w:r>
          </w:p>
        </w:tc>
      </w:tr>
      <w:tr w:rsidR="00CC3FC1" w:rsidRPr="00141533" w:rsidTr="00CC3FC1">
        <w:trPr>
          <w:trHeight w:val="91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02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72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72,000</w:t>
            </w:r>
          </w:p>
        </w:tc>
      </w:tr>
      <w:tr w:rsidR="00CC3FC1" w:rsidRPr="00141533" w:rsidTr="00CC3FC1">
        <w:trPr>
          <w:trHeight w:val="91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,42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,422</w:t>
            </w:r>
          </w:p>
        </w:tc>
      </w:tr>
      <w:tr w:rsidR="00CC3FC1" w:rsidRPr="00141533" w:rsidTr="00CC3FC1">
        <w:trPr>
          <w:trHeight w:val="915"/>
        </w:trPr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,42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,422</w:t>
            </w:r>
          </w:p>
        </w:tc>
      </w:tr>
      <w:tr w:rsidR="00CC3FC1" w:rsidRPr="00141533" w:rsidTr="00CC3FC1">
        <w:trPr>
          <w:trHeight w:val="915"/>
        </w:trPr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дпрограмма "Эффективная власть муниципального образования города Благодарного"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0000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,42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,422</w:t>
            </w:r>
          </w:p>
        </w:tc>
      </w:tr>
      <w:tr w:rsidR="00CC3FC1" w:rsidRPr="00141533" w:rsidTr="00CC3FC1">
        <w:trPr>
          <w:trHeight w:val="91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сновное мероприятие "Обеспечение реализации Программы"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,42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,422</w:t>
            </w:r>
          </w:p>
        </w:tc>
      </w:tr>
      <w:tr w:rsidR="00CC3FC1" w:rsidRPr="00141533" w:rsidTr="00CC3FC1">
        <w:trPr>
          <w:trHeight w:val="264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004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,42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,422</w:t>
            </w:r>
          </w:p>
        </w:tc>
      </w:tr>
      <w:tr w:rsidR="00CC3FC1" w:rsidRPr="00141533" w:rsidTr="00CC3FC1">
        <w:trPr>
          <w:trHeight w:val="33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004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,42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,422</w:t>
            </w:r>
          </w:p>
        </w:tc>
      </w:tr>
      <w:tr w:rsidR="00CC3FC1" w:rsidRPr="00141533" w:rsidTr="00CC3FC1">
        <w:trPr>
          <w:trHeight w:val="2173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 713,55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 722,359</w:t>
            </w:r>
          </w:p>
        </w:tc>
      </w:tr>
      <w:tr w:rsidR="00CC3FC1" w:rsidRPr="00141533" w:rsidTr="00CC3FC1">
        <w:trPr>
          <w:trHeight w:val="127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 713,55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 722,359</w:t>
            </w:r>
          </w:p>
        </w:tc>
      </w:tr>
      <w:tr w:rsidR="00CC3FC1" w:rsidRPr="00141533" w:rsidTr="00CC3FC1">
        <w:trPr>
          <w:trHeight w:val="127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дпрограмма "Эффективная власть муниципального образования города Благодарного"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 713,55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 722,359</w:t>
            </w:r>
          </w:p>
        </w:tc>
      </w:tr>
      <w:tr w:rsidR="00CC3FC1" w:rsidRPr="00141533" w:rsidTr="00CC3FC1">
        <w:trPr>
          <w:trHeight w:val="9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сновное мероприятие "Обеспечение реализации Программы"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 713,55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 722,359</w:t>
            </w:r>
          </w:p>
        </w:tc>
      </w:tr>
      <w:tr w:rsidR="00CC3FC1" w:rsidRPr="00141533" w:rsidTr="00CC3FC1">
        <w:trPr>
          <w:trHeight w:val="9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0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127,29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136,097</w:t>
            </w:r>
          </w:p>
        </w:tc>
      </w:tr>
      <w:tr w:rsidR="00CC3FC1" w:rsidRPr="00141533" w:rsidTr="00CC3FC1">
        <w:trPr>
          <w:trHeight w:val="2850"/>
        </w:trPr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01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63,2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63,240</w:t>
            </w:r>
          </w:p>
        </w:tc>
      </w:tr>
      <w:tr w:rsidR="00CC3FC1" w:rsidRPr="00141533" w:rsidTr="00CC3FC1">
        <w:trPr>
          <w:trHeight w:val="960"/>
        </w:trPr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01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64,05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72,857</w:t>
            </w:r>
          </w:p>
        </w:tc>
      </w:tr>
      <w:tr w:rsidR="00CC3FC1" w:rsidRPr="00141533" w:rsidTr="00CC3FC1">
        <w:trPr>
          <w:trHeight w:val="9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02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 586,26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 586,262</w:t>
            </w:r>
          </w:p>
        </w:tc>
      </w:tr>
      <w:tr w:rsidR="00CC3FC1" w:rsidRPr="00141533" w:rsidTr="00CC3FC1">
        <w:trPr>
          <w:trHeight w:val="285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02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 586,26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 586,262</w:t>
            </w:r>
          </w:p>
        </w:tc>
      </w:tr>
      <w:tr w:rsidR="00CC3FC1" w:rsidRPr="00141533" w:rsidTr="00CC3FC1">
        <w:trPr>
          <w:trHeight w:val="64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 584,19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 587,013</w:t>
            </w:r>
          </w:p>
        </w:tc>
      </w:tr>
      <w:tr w:rsidR="00CC3FC1" w:rsidRPr="00141533" w:rsidTr="00CC3FC1">
        <w:trPr>
          <w:trHeight w:val="1275"/>
        </w:trPr>
        <w:tc>
          <w:tcPr>
            <w:tcW w:w="13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 584,19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 587,013</w:t>
            </w:r>
          </w:p>
        </w:tc>
      </w:tr>
      <w:tr w:rsidR="00CC3FC1" w:rsidRPr="00141533" w:rsidTr="00CC3FC1">
        <w:trPr>
          <w:trHeight w:val="1275"/>
        </w:trPr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дпрограмма "Эффективная власть муниципального образования города Благодарного"</w:t>
            </w: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 584,192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 587,013</w:t>
            </w:r>
          </w:p>
        </w:tc>
      </w:tr>
      <w:tr w:rsidR="00CC3FC1" w:rsidRPr="00141533" w:rsidTr="00CC3FC1">
        <w:trPr>
          <w:trHeight w:val="960"/>
        </w:trPr>
        <w:tc>
          <w:tcPr>
            <w:tcW w:w="13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сновное мероприятие "Обеспечение реализации Программы"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 584,19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 587,013</w:t>
            </w:r>
          </w:p>
        </w:tc>
      </w:tr>
      <w:tr w:rsidR="00CC3FC1" w:rsidRPr="00141533" w:rsidTr="00CC3FC1">
        <w:trPr>
          <w:trHeight w:val="1163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5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0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0,000</w:t>
            </w:r>
          </w:p>
        </w:tc>
      </w:tr>
      <w:tr w:rsidR="00CC3FC1" w:rsidRPr="00141533" w:rsidTr="00CC3FC1">
        <w:trPr>
          <w:trHeight w:val="714"/>
        </w:trPr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5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0,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0,000</w:t>
            </w:r>
          </w:p>
        </w:tc>
      </w:tr>
      <w:tr w:rsidR="00CC3FC1" w:rsidRPr="00141533" w:rsidTr="00CC3FC1">
        <w:trPr>
          <w:trHeight w:val="1275"/>
        </w:trPr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21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,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,000</w:t>
            </w:r>
          </w:p>
        </w:tc>
      </w:tr>
      <w:tr w:rsidR="00CC3FC1" w:rsidRPr="00141533" w:rsidTr="00CC3FC1">
        <w:trPr>
          <w:trHeight w:val="33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2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,000</w:t>
            </w:r>
          </w:p>
        </w:tc>
      </w:tr>
      <w:tr w:rsidR="00CC3FC1" w:rsidRPr="00141533" w:rsidTr="00CC3FC1">
        <w:trPr>
          <w:trHeight w:val="190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асходы на реализацию решения Благодарненской городской Думы от 31.05.2006г. № 306 «Об утверждении Положения о звании «Почетный гражданин города Благодарного»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26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2,5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2,500</w:t>
            </w:r>
          </w:p>
        </w:tc>
      </w:tr>
      <w:tr w:rsidR="00CC3FC1" w:rsidRPr="00141533" w:rsidTr="00CC3FC1">
        <w:trPr>
          <w:trHeight w:val="64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26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2,5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2,500</w:t>
            </w:r>
          </w:p>
        </w:tc>
      </w:tr>
      <w:tr w:rsidR="00CC3FC1" w:rsidRPr="00141533" w:rsidTr="00CC3FC1">
        <w:trPr>
          <w:trHeight w:val="9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Прочие расходы на выполнение других обязательств органов местного самоуправления 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28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9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9,000</w:t>
            </w:r>
          </w:p>
        </w:tc>
      </w:tr>
      <w:tr w:rsidR="00CC3FC1" w:rsidRPr="00141533" w:rsidTr="00161F76">
        <w:trPr>
          <w:trHeight w:val="26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28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0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0,000</w:t>
            </w:r>
          </w:p>
        </w:tc>
      </w:tr>
      <w:tr w:rsidR="00CC3FC1" w:rsidRPr="00141533" w:rsidTr="00CC3FC1">
        <w:trPr>
          <w:trHeight w:val="33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28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,000</w:t>
            </w:r>
          </w:p>
        </w:tc>
      </w:tr>
      <w:tr w:rsidR="00CC3FC1" w:rsidRPr="00141533" w:rsidTr="00CC3FC1">
        <w:trPr>
          <w:trHeight w:val="9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асходы на повышение квалификации, переподготовку муниципальных служащих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29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,000</w:t>
            </w:r>
          </w:p>
        </w:tc>
      </w:tr>
      <w:tr w:rsidR="00CC3FC1" w:rsidRPr="00141533" w:rsidTr="00CC3FC1">
        <w:trPr>
          <w:trHeight w:val="9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29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,000</w:t>
            </w:r>
          </w:p>
        </w:tc>
      </w:tr>
      <w:tr w:rsidR="00CC3FC1" w:rsidRPr="00141533" w:rsidTr="00CC3FC1">
        <w:trPr>
          <w:trHeight w:val="5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3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0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0,000</w:t>
            </w:r>
          </w:p>
        </w:tc>
      </w:tr>
      <w:tr w:rsidR="00CC3FC1" w:rsidRPr="00141533" w:rsidTr="00CC3FC1">
        <w:trPr>
          <w:trHeight w:val="9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3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0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0,000</w:t>
            </w:r>
          </w:p>
        </w:tc>
      </w:tr>
      <w:tr w:rsidR="00CC3FC1" w:rsidRPr="00141533" w:rsidTr="00CC3FC1">
        <w:trPr>
          <w:trHeight w:val="9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асходы на информационно-технологические услуги за счет средств местного бюджета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37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7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7,000</w:t>
            </w:r>
          </w:p>
        </w:tc>
      </w:tr>
      <w:tr w:rsidR="00CC3FC1" w:rsidRPr="00141533" w:rsidTr="00CC3FC1">
        <w:trPr>
          <w:trHeight w:val="9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37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7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7,000</w:t>
            </w:r>
          </w:p>
        </w:tc>
      </w:tr>
      <w:tr w:rsidR="00CC3FC1" w:rsidRPr="00141533" w:rsidTr="00CC3FC1">
        <w:trPr>
          <w:trHeight w:val="1590"/>
        </w:trPr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>Расходы на приобретение и содержание имущества, находящегося в муниципальной собственности за счет средств местного бюджета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56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879,69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882,513</w:t>
            </w:r>
          </w:p>
        </w:tc>
      </w:tr>
      <w:tr w:rsidR="00CC3FC1" w:rsidRPr="00141533" w:rsidTr="00CC3FC1">
        <w:trPr>
          <w:trHeight w:val="960"/>
        </w:trPr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56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826,69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829,513</w:t>
            </w:r>
          </w:p>
        </w:tc>
      </w:tr>
      <w:tr w:rsidR="00CC3FC1" w:rsidRPr="00141533" w:rsidTr="00CC3FC1">
        <w:trPr>
          <w:trHeight w:val="33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56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,000</w:t>
            </w:r>
          </w:p>
        </w:tc>
      </w:tr>
      <w:tr w:rsidR="00CC3FC1" w:rsidRPr="00141533" w:rsidTr="00CC3FC1">
        <w:trPr>
          <w:trHeight w:val="65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050,15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050,157</w:t>
            </w:r>
          </w:p>
        </w:tc>
      </w:tr>
      <w:tr w:rsidR="00CC3FC1" w:rsidRPr="00141533" w:rsidTr="00CC3FC1">
        <w:trPr>
          <w:trHeight w:val="1275"/>
        </w:trPr>
        <w:tc>
          <w:tcPr>
            <w:tcW w:w="13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050,15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050,157</w:t>
            </w:r>
          </w:p>
        </w:tc>
      </w:tr>
      <w:tr w:rsidR="00CC3FC1" w:rsidRPr="00141533" w:rsidTr="00CC3FC1">
        <w:trPr>
          <w:trHeight w:val="1275"/>
        </w:trPr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050,157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050,157</w:t>
            </w:r>
          </w:p>
        </w:tc>
      </w:tr>
      <w:tr w:rsidR="00CC3FC1" w:rsidRPr="00141533" w:rsidTr="00161F76">
        <w:trPr>
          <w:trHeight w:val="206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дпрограмма "Защита населения от чрезвычайных ситуаций, обеспечение пожарной безопасности и безопасности людей на водных объектах на территории  города Благодарного"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050,15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050,157</w:t>
            </w:r>
          </w:p>
        </w:tc>
      </w:tr>
      <w:tr w:rsidR="00CC3FC1" w:rsidRPr="00141533" w:rsidTr="00CC3FC1">
        <w:trPr>
          <w:trHeight w:val="316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сновное мероприятие "Реализация мероприятий по профилактике терроризма и экстремизма, минимизация и ликвидация последствий проявления терроризма и экстремизма на территории города Благодарного Благодарненского района Ставропольского края"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00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050,15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050,157</w:t>
            </w:r>
          </w:p>
        </w:tc>
      </w:tr>
      <w:tr w:rsidR="00CC3FC1" w:rsidRPr="00141533" w:rsidTr="00CC3FC1">
        <w:trPr>
          <w:trHeight w:val="159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ероприятия по предупреждению чрезвычайных ситуаций и стихийных бедствий природного и техногенного характера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2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0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0,000</w:t>
            </w:r>
          </w:p>
        </w:tc>
      </w:tr>
      <w:tr w:rsidR="00CC3FC1" w:rsidRPr="00141533" w:rsidTr="00CC3FC1">
        <w:trPr>
          <w:trHeight w:val="9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2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0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0,000</w:t>
            </w:r>
          </w:p>
        </w:tc>
      </w:tr>
      <w:tr w:rsidR="00CC3FC1" w:rsidRPr="00141533" w:rsidTr="00161F76">
        <w:trPr>
          <w:trHeight w:val="776"/>
        </w:trPr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>Обеспечение мер по патрулированию территории города казачьей дружиной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30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,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,000</w:t>
            </w:r>
          </w:p>
        </w:tc>
      </w:tr>
      <w:tr w:rsidR="00CC3FC1" w:rsidRPr="00141533" w:rsidTr="00CC3FC1">
        <w:trPr>
          <w:trHeight w:val="2636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асходы на выплаты персоналу в целях обеспечения</w:t>
            </w: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>выполнения функций государственными (муниципальными)</w:t>
            </w: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>органами, казенными учреждениями, органами управления</w:t>
            </w: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3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,000</w:t>
            </w:r>
          </w:p>
        </w:tc>
      </w:tr>
      <w:tr w:rsidR="00CC3FC1" w:rsidRPr="00141533" w:rsidTr="00CC3FC1">
        <w:trPr>
          <w:trHeight w:val="285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004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0,15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0,157</w:t>
            </w:r>
          </w:p>
        </w:tc>
      </w:tr>
      <w:tr w:rsidR="00CC3FC1" w:rsidRPr="00141533" w:rsidTr="00CC3FC1">
        <w:trPr>
          <w:trHeight w:val="33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004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0,15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0,157</w:t>
            </w:r>
          </w:p>
        </w:tc>
      </w:tr>
      <w:tr w:rsidR="00CC3FC1" w:rsidRPr="00141533" w:rsidTr="00CC3FC1">
        <w:trPr>
          <w:trHeight w:val="33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 638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 639,000</w:t>
            </w:r>
          </w:p>
        </w:tc>
      </w:tr>
      <w:tr w:rsidR="00CC3FC1" w:rsidRPr="00141533" w:rsidTr="00CC3FC1">
        <w:trPr>
          <w:trHeight w:val="64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орожное хозяйство (дорожные фонды)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 400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 400,000</w:t>
            </w:r>
          </w:p>
        </w:tc>
      </w:tr>
      <w:tr w:rsidR="00CC3FC1" w:rsidRPr="00141533" w:rsidTr="00CC3FC1">
        <w:trPr>
          <w:trHeight w:val="1275"/>
        </w:trPr>
        <w:tc>
          <w:tcPr>
            <w:tcW w:w="13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 400,0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 400,000</w:t>
            </w:r>
          </w:p>
        </w:tc>
      </w:tr>
      <w:tr w:rsidR="00CC3FC1" w:rsidRPr="00141533" w:rsidTr="00CC3FC1">
        <w:trPr>
          <w:trHeight w:val="960"/>
        </w:trPr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дпрограмма "Развитие дорожной сети города Благодарного"</w:t>
            </w: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 400,000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 400,000</w:t>
            </w:r>
          </w:p>
        </w:tc>
      </w:tr>
      <w:tr w:rsidR="00CC3FC1" w:rsidRPr="00141533" w:rsidTr="00CC3FC1">
        <w:trPr>
          <w:trHeight w:val="224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сновное мероприятие "Обеспечение функционирования автомобильных дорог, находящихся в собственности города Благодарного Благодарненского района Ставропольского края"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00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 400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 400,000</w:t>
            </w:r>
          </w:p>
        </w:tc>
      </w:tr>
      <w:tr w:rsidR="00CC3FC1" w:rsidRPr="00141533" w:rsidTr="00CC3FC1">
        <w:trPr>
          <w:trHeight w:val="9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9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 400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 400,000</w:t>
            </w:r>
          </w:p>
        </w:tc>
      </w:tr>
      <w:tr w:rsidR="00CC3FC1" w:rsidRPr="00141533" w:rsidTr="00CC3FC1">
        <w:trPr>
          <w:trHeight w:val="9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9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 400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 400,000</w:t>
            </w:r>
          </w:p>
        </w:tc>
      </w:tr>
      <w:tr w:rsidR="00CC3FC1" w:rsidRPr="00141533" w:rsidTr="00CC3FC1">
        <w:trPr>
          <w:trHeight w:val="645"/>
        </w:trPr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238,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239,000</w:t>
            </w:r>
          </w:p>
        </w:tc>
      </w:tr>
      <w:tr w:rsidR="00CC3FC1" w:rsidRPr="00141533" w:rsidTr="00CC3FC1">
        <w:trPr>
          <w:trHeight w:val="1275"/>
        </w:trPr>
        <w:tc>
          <w:tcPr>
            <w:tcW w:w="13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238,0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239,000</w:t>
            </w:r>
          </w:p>
        </w:tc>
      </w:tr>
      <w:tr w:rsidR="00CC3FC1" w:rsidRPr="00141533" w:rsidTr="00CC3FC1">
        <w:trPr>
          <w:trHeight w:val="960"/>
        </w:trPr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дпрограмма "Градостроительство города Благодарного"</w:t>
            </w: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238,000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239,000</w:t>
            </w:r>
          </w:p>
        </w:tc>
      </w:tr>
      <w:tr w:rsidR="00CC3FC1" w:rsidRPr="00141533" w:rsidTr="00CC3FC1">
        <w:trPr>
          <w:trHeight w:val="190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сновное мероприятие "Обеспечение мероприятий в области градостроительства на территории города Благодарного Благодарненского района Ставропольского края"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0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0,000</w:t>
            </w:r>
          </w:p>
        </w:tc>
      </w:tr>
      <w:tr w:rsidR="00CC3FC1" w:rsidRPr="00141533" w:rsidTr="00CC3FC1">
        <w:trPr>
          <w:trHeight w:val="1107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ероприятия по разработке схемы теплоснабжения на территории муниципального образования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48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0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0,000</w:t>
            </w:r>
          </w:p>
        </w:tc>
      </w:tr>
      <w:tr w:rsidR="00CC3FC1" w:rsidRPr="00141533" w:rsidTr="00CC3FC1">
        <w:trPr>
          <w:trHeight w:val="8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48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0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0,000</w:t>
            </w:r>
          </w:p>
        </w:tc>
      </w:tr>
      <w:tr w:rsidR="00CC3FC1" w:rsidRPr="00141533" w:rsidTr="00CC3FC1">
        <w:trPr>
          <w:trHeight w:val="159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Основное мероприятие "Обеспечение выполнения муниципального задания муниципального автономного учреждения" 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38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39,000</w:t>
            </w:r>
          </w:p>
        </w:tc>
      </w:tr>
      <w:tr w:rsidR="00CC3FC1" w:rsidRPr="00141533" w:rsidTr="00CC3FC1">
        <w:trPr>
          <w:trHeight w:val="9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38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39,000</w:t>
            </w:r>
          </w:p>
        </w:tc>
      </w:tr>
      <w:tr w:rsidR="00CC3FC1" w:rsidRPr="00141533" w:rsidTr="00CC3FC1">
        <w:trPr>
          <w:trHeight w:val="127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38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39,000</w:t>
            </w:r>
          </w:p>
        </w:tc>
      </w:tr>
      <w:tr w:rsidR="00CC3FC1" w:rsidRPr="00141533" w:rsidTr="00CC3FC1">
        <w:trPr>
          <w:trHeight w:val="64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 267,36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 880,452</w:t>
            </w:r>
          </w:p>
        </w:tc>
      </w:tr>
      <w:tr w:rsidR="00CC3FC1" w:rsidRPr="00141533" w:rsidTr="00CC3FC1">
        <w:trPr>
          <w:trHeight w:val="330"/>
        </w:trPr>
        <w:tc>
          <w:tcPr>
            <w:tcW w:w="13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Жилищное хозяйство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5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5,000</w:t>
            </w:r>
          </w:p>
        </w:tc>
      </w:tr>
      <w:tr w:rsidR="00CC3FC1" w:rsidRPr="00141533" w:rsidTr="00CC3FC1">
        <w:trPr>
          <w:trHeight w:val="1275"/>
        </w:trPr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5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5,000</w:t>
            </w:r>
          </w:p>
        </w:tc>
      </w:tr>
      <w:tr w:rsidR="00CC3FC1" w:rsidRPr="00141533" w:rsidTr="00CC3FC1">
        <w:trPr>
          <w:trHeight w:val="645"/>
        </w:trPr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дпрограмма "Доступное жилье в городе Благодарном"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5,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5,000</w:t>
            </w:r>
          </w:p>
        </w:tc>
      </w:tr>
      <w:tr w:rsidR="00CC3FC1" w:rsidRPr="00141533" w:rsidTr="00CC3FC1">
        <w:trPr>
          <w:trHeight w:val="1590"/>
        </w:trPr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 xml:space="preserve">Основное мероприятие "Мероприятия в области жилищного фонда города Благодарного Благодарненского района Ставропольского края"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0000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5,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5,000</w:t>
            </w:r>
          </w:p>
        </w:tc>
      </w:tr>
      <w:tr w:rsidR="00CC3FC1" w:rsidRPr="00141533" w:rsidTr="00CC3FC1">
        <w:trPr>
          <w:trHeight w:val="127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одержание жилищного фонда, находящегося в муниципальной собственности города Благодарного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38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0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0,000</w:t>
            </w:r>
          </w:p>
        </w:tc>
      </w:tr>
      <w:tr w:rsidR="00CC3FC1" w:rsidRPr="00141533" w:rsidTr="00CC3FC1">
        <w:trPr>
          <w:trHeight w:val="9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38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0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0,000</w:t>
            </w:r>
          </w:p>
        </w:tc>
      </w:tr>
      <w:tr w:rsidR="00CC3FC1" w:rsidRPr="00141533" w:rsidTr="00CC3FC1">
        <w:trPr>
          <w:trHeight w:val="9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Взнос на капитальный ремонт общего имущества многоквартирных домов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4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5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5,000</w:t>
            </w:r>
          </w:p>
        </w:tc>
      </w:tr>
      <w:tr w:rsidR="00CC3FC1" w:rsidRPr="00141533" w:rsidTr="00CC3FC1">
        <w:trPr>
          <w:trHeight w:val="9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4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5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5,000</w:t>
            </w:r>
          </w:p>
        </w:tc>
      </w:tr>
      <w:tr w:rsidR="00CC3FC1" w:rsidRPr="00141533" w:rsidTr="00CC3FC1">
        <w:trPr>
          <w:trHeight w:val="33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30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30,000</w:t>
            </w:r>
          </w:p>
        </w:tc>
      </w:tr>
      <w:tr w:rsidR="00CC3FC1" w:rsidRPr="00141533" w:rsidTr="00CC3FC1">
        <w:trPr>
          <w:trHeight w:val="1275"/>
        </w:trPr>
        <w:tc>
          <w:tcPr>
            <w:tcW w:w="13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30,0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30,000</w:t>
            </w:r>
          </w:p>
        </w:tc>
      </w:tr>
      <w:tr w:rsidR="00CC3FC1" w:rsidRPr="00141533" w:rsidTr="00CC3FC1">
        <w:trPr>
          <w:trHeight w:val="645"/>
        </w:trPr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дпрограмма "Коммунальное хозяйство города Благодарного"</w:t>
            </w: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30,000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30,000</w:t>
            </w:r>
          </w:p>
        </w:tc>
      </w:tr>
      <w:tr w:rsidR="00CC3FC1" w:rsidRPr="00141533" w:rsidTr="00CC3FC1">
        <w:trPr>
          <w:trHeight w:val="159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Основное мероприятие "Мероприятия в области коммунального хозяйства города Благодарного Благодарненского района Ставропольского края" 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00000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30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30,000</w:t>
            </w:r>
          </w:p>
        </w:tc>
      </w:tr>
      <w:tr w:rsidR="00CC3FC1" w:rsidRPr="00141533" w:rsidTr="00CC3FC1">
        <w:trPr>
          <w:trHeight w:val="9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асходы на коммунальное хозяйство за счет средств местного бюджета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58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30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30,000</w:t>
            </w:r>
          </w:p>
        </w:tc>
      </w:tr>
      <w:tr w:rsidR="00CC3FC1" w:rsidRPr="00141533" w:rsidTr="00CC3FC1">
        <w:trPr>
          <w:trHeight w:val="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58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30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30,000</w:t>
            </w:r>
          </w:p>
        </w:tc>
      </w:tr>
      <w:tr w:rsidR="00CC3FC1" w:rsidRPr="00141533" w:rsidTr="00CC3FC1">
        <w:trPr>
          <w:trHeight w:val="33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лагоустройство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 022,36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 635,452</w:t>
            </w:r>
          </w:p>
        </w:tc>
      </w:tr>
      <w:tr w:rsidR="00CC3FC1" w:rsidRPr="00141533" w:rsidTr="00CC3FC1">
        <w:trPr>
          <w:trHeight w:val="1213"/>
        </w:trPr>
        <w:tc>
          <w:tcPr>
            <w:tcW w:w="13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 022,36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 635,452</w:t>
            </w:r>
          </w:p>
        </w:tc>
      </w:tr>
      <w:tr w:rsidR="00CC3FC1" w:rsidRPr="00141533" w:rsidTr="00CC3FC1">
        <w:trPr>
          <w:trHeight w:val="330"/>
        </w:trPr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дпрограмма "Чистый город"</w:t>
            </w: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 022,362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 635,452</w:t>
            </w:r>
          </w:p>
        </w:tc>
      </w:tr>
      <w:tr w:rsidR="00CC3FC1" w:rsidRPr="00141533" w:rsidTr="00CC3FC1">
        <w:trPr>
          <w:trHeight w:val="960"/>
        </w:trPr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>Основное мероприятие «Содержание уличного освещения»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0000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 316,12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 370,136</w:t>
            </w:r>
          </w:p>
        </w:tc>
      </w:tr>
      <w:tr w:rsidR="00CC3FC1" w:rsidRPr="00141533" w:rsidTr="00CC3FC1">
        <w:trPr>
          <w:trHeight w:val="330"/>
        </w:trPr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Уличное освещение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32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 316,12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 370,136</w:t>
            </w:r>
          </w:p>
        </w:tc>
      </w:tr>
      <w:tr w:rsidR="00CC3FC1" w:rsidRPr="00141533" w:rsidTr="00CC3FC1">
        <w:trPr>
          <w:trHeight w:val="9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32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 316,12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 370,136</w:t>
            </w:r>
          </w:p>
        </w:tc>
      </w:tr>
      <w:tr w:rsidR="00CC3FC1" w:rsidRPr="00141533" w:rsidTr="00CC3FC1">
        <w:trPr>
          <w:trHeight w:val="127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сновное мероприятие «Озеленение территории города Благодарного Благодарненского района Ставропольского края"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0000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4,8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4,800</w:t>
            </w:r>
          </w:p>
        </w:tc>
      </w:tr>
      <w:tr w:rsidR="00CC3FC1" w:rsidRPr="00141533" w:rsidTr="00CC3FC1">
        <w:trPr>
          <w:trHeight w:val="33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зеленение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3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4,8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4,800</w:t>
            </w:r>
          </w:p>
        </w:tc>
      </w:tr>
      <w:tr w:rsidR="00CC3FC1" w:rsidRPr="00141533" w:rsidTr="00CC3FC1">
        <w:trPr>
          <w:trHeight w:val="9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3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4,8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4,880</w:t>
            </w:r>
          </w:p>
        </w:tc>
      </w:tr>
      <w:tr w:rsidR="00CC3FC1" w:rsidRPr="00141533" w:rsidTr="00161F76">
        <w:trPr>
          <w:trHeight w:val="2031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сновное мероприятие "Обеспечение мероприятий по организации и содержанию мест захоронения на территории города Благодарного Благодарненского района Ставропольского края"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00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5,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5,200</w:t>
            </w:r>
          </w:p>
        </w:tc>
      </w:tr>
      <w:tr w:rsidR="00CC3FC1" w:rsidRPr="00141533" w:rsidTr="00CC3FC1">
        <w:trPr>
          <w:trHeight w:val="64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35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5,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5,200</w:t>
            </w:r>
          </w:p>
        </w:tc>
      </w:tr>
      <w:tr w:rsidR="00CC3FC1" w:rsidRPr="00141533" w:rsidTr="00CC3FC1">
        <w:trPr>
          <w:trHeight w:val="9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35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5,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5,200</w:t>
            </w:r>
          </w:p>
        </w:tc>
      </w:tr>
      <w:tr w:rsidR="00CC3FC1" w:rsidRPr="00141533" w:rsidTr="00CC3FC1">
        <w:trPr>
          <w:trHeight w:val="19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сновное мероприятие "Обеспечение мероприятий по прочим расходам благоустройства на территории города Благодарного Благодарненского района Ставропольского края"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00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 846,23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 405,316</w:t>
            </w:r>
          </w:p>
        </w:tc>
      </w:tr>
      <w:tr w:rsidR="00CC3FC1" w:rsidRPr="00141533" w:rsidTr="00CC3FC1">
        <w:trPr>
          <w:trHeight w:val="4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рочие расходы на благоустройство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36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 846,23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 405,316</w:t>
            </w:r>
          </w:p>
        </w:tc>
      </w:tr>
      <w:tr w:rsidR="00CC3FC1" w:rsidRPr="00141533" w:rsidTr="00CC3FC1">
        <w:trPr>
          <w:trHeight w:val="747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36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 846,23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 405,316</w:t>
            </w:r>
          </w:p>
        </w:tc>
      </w:tr>
      <w:tr w:rsidR="00CC3FC1" w:rsidRPr="00141533" w:rsidTr="00CC3FC1">
        <w:trPr>
          <w:trHeight w:val="33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0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0,000</w:t>
            </w:r>
          </w:p>
        </w:tc>
      </w:tr>
      <w:tr w:rsidR="00CC3FC1" w:rsidRPr="00141533" w:rsidTr="00161F76">
        <w:trPr>
          <w:trHeight w:val="64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0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0,000</w:t>
            </w:r>
          </w:p>
        </w:tc>
      </w:tr>
      <w:tr w:rsidR="00CC3FC1" w:rsidRPr="00141533" w:rsidTr="00161F76">
        <w:trPr>
          <w:trHeight w:val="1275"/>
        </w:trPr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0,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0,000</w:t>
            </w:r>
          </w:p>
        </w:tc>
      </w:tr>
      <w:tr w:rsidR="00CC3FC1" w:rsidRPr="00141533" w:rsidTr="00161F76">
        <w:trPr>
          <w:trHeight w:val="645"/>
        </w:trPr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>Подпрограмма "Молодежная политика в городе Благодарном"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0,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0,000</w:t>
            </w:r>
          </w:p>
        </w:tc>
      </w:tr>
      <w:tr w:rsidR="00CC3FC1" w:rsidRPr="00141533" w:rsidTr="00CC3FC1">
        <w:trPr>
          <w:trHeight w:val="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сновное мероприятие «Обеспечение мероприятий по проведению творческих и интеллектуальных конкурсов, фестивалей, создание и развитие условий для гражданско-патриотического воспитания молодежи, вовлечение молодежи в общественную деятельность»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00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0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0,000</w:t>
            </w:r>
          </w:p>
        </w:tc>
      </w:tr>
      <w:tr w:rsidR="00CC3FC1" w:rsidRPr="00141533" w:rsidTr="00CC3FC1">
        <w:trPr>
          <w:trHeight w:val="127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беспечение участия молодежи в местных, районных, региональных, общероссийских мероприятиях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9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0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0,000</w:t>
            </w:r>
          </w:p>
        </w:tc>
      </w:tr>
      <w:tr w:rsidR="00CC3FC1" w:rsidRPr="00141533" w:rsidTr="004E4E0D">
        <w:trPr>
          <w:trHeight w:val="814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9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0,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0,000</w:t>
            </w:r>
          </w:p>
        </w:tc>
      </w:tr>
      <w:tr w:rsidR="00CC3FC1" w:rsidRPr="00141533" w:rsidTr="00CC3FC1">
        <w:trPr>
          <w:trHeight w:val="33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ультура, кинематография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 736,5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 426,000</w:t>
            </w:r>
          </w:p>
        </w:tc>
      </w:tr>
      <w:tr w:rsidR="00CC3FC1" w:rsidRPr="00141533" w:rsidTr="004E4E0D">
        <w:trPr>
          <w:trHeight w:val="32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ультура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 736,5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 426,000</w:t>
            </w:r>
          </w:p>
        </w:tc>
      </w:tr>
      <w:tr w:rsidR="00CC3FC1" w:rsidRPr="00141533" w:rsidTr="00CC3FC1">
        <w:trPr>
          <w:trHeight w:val="1275"/>
        </w:trPr>
        <w:tc>
          <w:tcPr>
            <w:tcW w:w="13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 736,5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 426,000</w:t>
            </w:r>
          </w:p>
        </w:tc>
      </w:tr>
      <w:tr w:rsidR="00CC3FC1" w:rsidRPr="00141533" w:rsidTr="00CC3FC1">
        <w:trPr>
          <w:trHeight w:val="960"/>
        </w:trPr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дпрограмма "Сохранение и развитие культуры в городе Благодарном"</w:t>
            </w: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 736,500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 426,000</w:t>
            </w:r>
          </w:p>
        </w:tc>
      </w:tr>
      <w:tr w:rsidR="00CC3FC1" w:rsidRPr="00141533" w:rsidTr="00CC3FC1">
        <w:trPr>
          <w:trHeight w:val="159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Основное мероприятие "Обеспечение выполнения муниципального задания муниципального бюджетного учреждения"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0000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 736,5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 426,000</w:t>
            </w:r>
          </w:p>
        </w:tc>
      </w:tr>
      <w:tr w:rsidR="00CC3FC1" w:rsidRPr="00141533" w:rsidTr="00CC3FC1">
        <w:trPr>
          <w:trHeight w:val="960"/>
        </w:trPr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1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 736,5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 426,000</w:t>
            </w:r>
          </w:p>
        </w:tc>
      </w:tr>
      <w:tr w:rsidR="00CC3FC1" w:rsidRPr="00141533" w:rsidTr="00CC3FC1">
        <w:trPr>
          <w:trHeight w:val="127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 736,5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 426,000</w:t>
            </w:r>
          </w:p>
        </w:tc>
      </w:tr>
      <w:tr w:rsidR="00CC3FC1" w:rsidRPr="00141533" w:rsidTr="00CC3FC1">
        <w:trPr>
          <w:trHeight w:val="33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 752,5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 755,200</w:t>
            </w:r>
          </w:p>
        </w:tc>
      </w:tr>
      <w:tr w:rsidR="00CC3FC1" w:rsidRPr="00141533" w:rsidTr="00161F76">
        <w:trPr>
          <w:trHeight w:val="33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ассовый спорт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 752,5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 755,200</w:t>
            </w:r>
          </w:p>
        </w:tc>
      </w:tr>
      <w:tr w:rsidR="00CC3FC1" w:rsidRPr="00141533" w:rsidTr="00161F76">
        <w:trPr>
          <w:trHeight w:val="1275"/>
        </w:trPr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 752,500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 755,200</w:t>
            </w:r>
          </w:p>
        </w:tc>
      </w:tr>
      <w:tr w:rsidR="00CC3FC1" w:rsidRPr="00141533" w:rsidTr="00161F76">
        <w:trPr>
          <w:trHeight w:val="960"/>
        </w:trPr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дпрограмма "Развитие массового спорта в городе Благодарном"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752,5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755,200</w:t>
            </w:r>
          </w:p>
        </w:tc>
      </w:tr>
      <w:tr w:rsidR="00CC3FC1" w:rsidRPr="00141533" w:rsidTr="00CC3FC1">
        <w:trPr>
          <w:trHeight w:val="127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Основное мероприятие "Обеспечение выполнения муниципального задания автономного учреждения"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000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752,5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755,200</w:t>
            </w:r>
          </w:p>
        </w:tc>
      </w:tr>
      <w:tr w:rsidR="00CC3FC1" w:rsidRPr="00141533" w:rsidTr="00CC3FC1">
        <w:trPr>
          <w:trHeight w:val="9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10</w:t>
            </w:r>
          </w:p>
        </w:tc>
        <w:tc>
          <w:tcPr>
            <w:tcW w:w="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752,5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755,200</w:t>
            </w:r>
          </w:p>
        </w:tc>
      </w:tr>
      <w:tr w:rsidR="00CC3FC1" w:rsidRPr="00141533" w:rsidTr="00CC3FC1">
        <w:trPr>
          <w:trHeight w:val="127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752,500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C1" w:rsidRPr="00141533" w:rsidRDefault="00CC3FC1" w:rsidP="004E4E0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4153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755,200</w:t>
            </w:r>
          </w:p>
        </w:tc>
      </w:tr>
    </w:tbl>
    <w:p w:rsidR="00477888" w:rsidRDefault="00477888" w:rsidP="00477888">
      <w:pPr>
        <w:jc w:val="both"/>
        <w:rPr>
          <w:rFonts w:ascii="Arial" w:hAnsi="Arial" w:cs="Arial"/>
          <w:sz w:val="14"/>
          <w:szCs w:val="14"/>
        </w:rPr>
      </w:pPr>
    </w:p>
    <w:p w:rsidR="004E4E0D" w:rsidRPr="00C431DC" w:rsidRDefault="004E4E0D" w:rsidP="004E4E0D">
      <w:pPr>
        <w:jc w:val="right"/>
        <w:rPr>
          <w:rFonts w:ascii="Arial" w:hAnsi="Arial" w:cs="Arial"/>
          <w:sz w:val="14"/>
          <w:szCs w:val="14"/>
        </w:rPr>
      </w:pPr>
      <w:r w:rsidRPr="00C431DC">
        <w:rPr>
          <w:rFonts w:ascii="Arial" w:hAnsi="Arial" w:cs="Arial"/>
          <w:sz w:val="14"/>
          <w:szCs w:val="14"/>
        </w:rPr>
        <w:t>Приложение 9</w:t>
      </w:r>
    </w:p>
    <w:p w:rsidR="004E4E0D" w:rsidRPr="00C431DC" w:rsidRDefault="004E4E0D" w:rsidP="004E4E0D">
      <w:pPr>
        <w:jc w:val="right"/>
        <w:rPr>
          <w:rFonts w:ascii="Arial" w:hAnsi="Arial" w:cs="Arial"/>
          <w:sz w:val="14"/>
          <w:szCs w:val="14"/>
        </w:rPr>
      </w:pPr>
      <w:r w:rsidRPr="00C431DC">
        <w:rPr>
          <w:rFonts w:ascii="Arial" w:hAnsi="Arial" w:cs="Arial"/>
          <w:sz w:val="14"/>
          <w:szCs w:val="14"/>
        </w:rPr>
        <w:t>к проекту решения Благодарненской</w:t>
      </w:r>
    </w:p>
    <w:p w:rsidR="004E4E0D" w:rsidRPr="00C431DC" w:rsidRDefault="004E4E0D" w:rsidP="004E4E0D">
      <w:pPr>
        <w:jc w:val="right"/>
        <w:rPr>
          <w:rFonts w:ascii="Arial" w:hAnsi="Arial" w:cs="Arial"/>
          <w:sz w:val="14"/>
          <w:szCs w:val="14"/>
        </w:rPr>
      </w:pPr>
      <w:r w:rsidRPr="00C431DC">
        <w:rPr>
          <w:rFonts w:ascii="Arial" w:hAnsi="Arial" w:cs="Arial"/>
          <w:sz w:val="14"/>
          <w:szCs w:val="14"/>
        </w:rPr>
        <w:t>городской Думы «О бюджете</w:t>
      </w:r>
    </w:p>
    <w:p w:rsidR="004E4E0D" w:rsidRPr="00C431DC" w:rsidRDefault="004E4E0D" w:rsidP="004E4E0D">
      <w:pPr>
        <w:jc w:val="right"/>
        <w:rPr>
          <w:rFonts w:ascii="Arial" w:hAnsi="Arial" w:cs="Arial"/>
          <w:sz w:val="14"/>
          <w:szCs w:val="14"/>
        </w:rPr>
      </w:pPr>
      <w:r w:rsidRPr="00C431DC">
        <w:rPr>
          <w:rFonts w:ascii="Arial" w:hAnsi="Arial" w:cs="Arial"/>
          <w:sz w:val="14"/>
          <w:szCs w:val="14"/>
        </w:rPr>
        <w:t xml:space="preserve">города  </w:t>
      </w:r>
      <w:proofErr w:type="gramStart"/>
      <w:r w:rsidRPr="00C431DC">
        <w:rPr>
          <w:rFonts w:ascii="Arial" w:hAnsi="Arial" w:cs="Arial"/>
          <w:sz w:val="14"/>
          <w:szCs w:val="14"/>
        </w:rPr>
        <w:t>Благодарный</w:t>
      </w:r>
      <w:proofErr w:type="gramEnd"/>
      <w:r w:rsidRPr="00C431DC">
        <w:rPr>
          <w:rFonts w:ascii="Arial" w:hAnsi="Arial" w:cs="Arial"/>
          <w:sz w:val="14"/>
          <w:szCs w:val="14"/>
        </w:rPr>
        <w:t xml:space="preserve"> Благодарненского</w:t>
      </w:r>
    </w:p>
    <w:p w:rsidR="004E4E0D" w:rsidRPr="00C431DC" w:rsidRDefault="004E4E0D" w:rsidP="004E4E0D">
      <w:pPr>
        <w:jc w:val="right"/>
        <w:rPr>
          <w:rFonts w:ascii="Arial" w:hAnsi="Arial" w:cs="Arial"/>
          <w:sz w:val="14"/>
          <w:szCs w:val="14"/>
        </w:rPr>
      </w:pPr>
      <w:r w:rsidRPr="00C431DC">
        <w:rPr>
          <w:rFonts w:ascii="Arial" w:hAnsi="Arial" w:cs="Arial"/>
          <w:sz w:val="14"/>
          <w:szCs w:val="14"/>
        </w:rPr>
        <w:t>района Ставропольского края на 2017 год</w:t>
      </w:r>
    </w:p>
    <w:p w:rsidR="004E4E0D" w:rsidRPr="00C431DC" w:rsidRDefault="004E4E0D" w:rsidP="004E4E0D">
      <w:pPr>
        <w:jc w:val="right"/>
        <w:rPr>
          <w:rFonts w:ascii="Arial" w:hAnsi="Arial" w:cs="Arial"/>
          <w:sz w:val="14"/>
          <w:szCs w:val="14"/>
        </w:rPr>
      </w:pPr>
      <w:r w:rsidRPr="00C431DC">
        <w:rPr>
          <w:rFonts w:ascii="Arial" w:hAnsi="Arial" w:cs="Arial"/>
          <w:sz w:val="14"/>
          <w:szCs w:val="14"/>
        </w:rPr>
        <w:t>и плановый период 2017  и  2018  годов»</w:t>
      </w:r>
    </w:p>
    <w:p w:rsidR="004E4E0D" w:rsidRPr="00C431DC" w:rsidRDefault="004E4E0D" w:rsidP="004E4E0D">
      <w:pPr>
        <w:rPr>
          <w:rFonts w:ascii="Arial" w:hAnsi="Arial" w:cs="Arial"/>
          <w:sz w:val="14"/>
          <w:szCs w:val="14"/>
        </w:rPr>
      </w:pPr>
    </w:p>
    <w:p w:rsidR="004E4E0D" w:rsidRPr="00C431DC" w:rsidRDefault="004E4E0D" w:rsidP="004E4E0D">
      <w:pPr>
        <w:widowControl w:val="0"/>
        <w:spacing w:after="176" w:line="228" w:lineRule="auto"/>
        <w:ind w:right="40"/>
        <w:jc w:val="center"/>
        <w:rPr>
          <w:rFonts w:ascii="Arial" w:hAnsi="Arial" w:cs="Arial"/>
          <w:sz w:val="14"/>
          <w:szCs w:val="14"/>
        </w:rPr>
      </w:pPr>
      <w:r w:rsidRPr="00C431DC">
        <w:rPr>
          <w:rFonts w:ascii="Arial" w:hAnsi="Arial" w:cs="Arial"/>
          <w:sz w:val="14"/>
          <w:szCs w:val="14"/>
        </w:rPr>
        <w:t>РАСПРЕДЕЛЕНИЕ</w:t>
      </w:r>
    </w:p>
    <w:p w:rsidR="004E4E0D" w:rsidRPr="00C431DC" w:rsidRDefault="004E4E0D" w:rsidP="004E4E0D">
      <w:pPr>
        <w:widowControl w:val="0"/>
        <w:spacing w:line="228" w:lineRule="auto"/>
        <w:ind w:left="20" w:right="40" w:hanging="20"/>
        <w:jc w:val="both"/>
        <w:rPr>
          <w:rFonts w:ascii="Arial" w:hAnsi="Arial" w:cs="Arial"/>
          <w:sz w:val="14"/>
          <w:szCs w:val="14"/>
        </w:rPr>
      </w:pPr>
      <w:r w:rsidRPr="00C431DC">
        <w:rPr>
          <w:rFonts w:ascii="Arial" w:hAnsi="Arial" w:cs="Arial"/>
          <w:sz w:val="14"/>
          <w:szCs w:val="14"/>
        </w:rPr>
        <w:t>бюджетных ассигнований по целевым статьям (муниципальным программам) (ЦСР) и группам видов расходов (ВР) классификации расходов бюджета города Благодарного Благодарненского района Ставропольского края на 2017 год</w:t>
      </w:r>
    </w:p>
    <w:p w:rsidR="00477888" w:rsidRDefault="004E4E0D" w:rsidP="004E4E0D">
      <w:pPr>
        <w:jc w:val="right"/>
        <w:rPr>
          <w:rFonts w:ascii="Arial" w:hAnsi="Arial" w:cs="Arial"/>
          <w:sz w:val="14"/>
          <w:szCs w:val="14"/>
        </w:rPr>
      </w:pPr>
      <w:r w:rsidRPr="00C431DC">
        <w:rPr>
          <w:rFonts w:ascii="Arial" w:hAnsi="Arial" w:cs="Arial"/>
          <w:sz w:val="14"/>
          <w:szCs w:val="14"/>
        </w:rPr>
        <w:t>(</w:t>
      </w:r>
      <w:proofErr w:type="spellStart"/>
      <w:r w:rsidRPr="00C431DC">
        <w:rPr>
          <w:rFonts w:ascii="Arial" w:hAnsi="Arial" w:cs="Arial"/>
          <w:sz w:val="14"/>
          <w:szCs w:val="14"/>
        </w:rPr>
        <w:t>тыс</w:t>
      </w:r>
      <w:proofErr w:type="gramStart"/>
      <w:r w:rsidRPr="00C431DC">
        <w:rPr>
          <w:rFonts w:ascii="Arial" w:hAnsi="Arial" w:cs="Arial"/>
          <w:sz w:val="14"/>
          <w:szCs w:val="14"/>
        </w:rPr>
        <w:t>.р</w:t>
      </w:r>
      <w:proofErr w:type="gramEnd"/>
      <w:r w:rsidRPr="00C431DC">
        <w:rPr>
          <w:rFonts w:ascii="Arial" w:hAnsi="Arial" w:cs="Arial"/>
          <w:sz w:val="14"/>
          <w:szCs w:val="14"/>
        </w:rPr>
        <w:t>уб</w:t>
      </w:r>
      <w:proofErr w:type="spellEnd"/>
      <w:r>
        <w:rPr>
          <w:rFonts w:ascii="Arial" w:hAnsi="Arial" w:cs="Arial"/>
          <w:sz w:val="14"/>
          <w:szCs w:val="14"/>
        </w:rPr>
        <w:t>)</w:t>
      </w:r>
    </w:p>
    <w:tbl>
      <w:tblPr>
        <w:tblStyle w:val="ad"/>
        <w:tblW w:w="513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283"/>
        <w:gridCol w:w="284"/>
        <w:gridCol w:w="283"/>
        <w:gridCol w:w="567"/>
        <w:gridCol w:w="426"/>
        <w:gridCol w:w="850"/>
      </w:tblGrid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Наименование</w:t>
            </w:r>
          </w:p>
        </w:tc>
        <w:tc>
          <w:tcPr>
            <w:tcW w:w="1417" w:type="dxa"/>
            <w:gridSpan w:val="4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ЦСР</w:t>
            </w:r>
          </w:p>
        </w:tc>
        <w:tc>
          <w:tcPr>
            <w:tcW w:w="426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ВР</w:t>
            </w:r>
          </w:p>
        </w:tc>
        <w:tc>
          <w:tcPr>
            <w:tcW w:w="850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Сумма           (</w:t>
            </w:r>
            <w:proofErr w:type="spellStart"/>
            <w:r w:rsidRPr="00C431DC">
              <w:rPr>
                <w:rFonts w:ascii="Arial" w:hAnsi="Arial" w:cs="Arial"/>
                <w:sz w:val="14"/>
                <w:szCs w:val="14"/>
              </w:rPr>
              <w:t>тыс</w:t>
            </w:r>
            <w:proofErr w:type="gramStart"/>
            <w:r w:rsidRPr="00C431DC">
              <w:rPr>
                <w:rFonts w:ascii="Arial" w:hAnsi="Arial" w:cs="Arial"/>
                <w:sz w:val="14"/>
                <w:szCs w:val="14"/>
              </w:rPr>
              <w:t>.р</w:t>
            </w:r>
            <w:proofErr w:type="gramEnd"/>
            <w:r w:rsidRPr="00C431DC">
              <w:rPr>
                <w:rFonts w:ascii="Arial" w:hAnsi="Arial" w:cs="Arial"/>
                <w:sz w:val="14"/>
                <w:szCs w:val="14"/>
              </w:rPr>
              <w:t>уб</w:t>
            </w:r>
            <w:proofErr w:type="spellEnd"/>
            <w:r w:rsidRPr="00C431DC">
              <w:rPr>
                <w:rFonts w:ascii="Arial" w:hAnsi="Arial" w:cs="Arial"/>
                <w:sz w:val="14"/>
                <w:szCs w:val="14"/>
              </w:rPr>
              <w:t>.)</w:t>
            </w:r>
          </w:p>
        </w:tc>
      </w:tr>
      <w:tr w:rsidR="004E4E0D" w:rsidRPr="00C431DC" w:rsidTr="004E4E0D">
        <w:trPr>
          <w:trHeight w:val="33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4E4E0D" w:rsidRPr="00C431DC" w:rsidTr="004E4E0D">
        <w:trPr>
          <w:trHeight w:val="33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ВСЕГО: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65 398,691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65 398,691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Подпрограмма "Защита населения от чрезвычайных ситуаций, обеспечение пожарной безопасности и безопасности людей на водных объектах на территории  города Благодарного"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 070,157</w:t>
            </w:r>
          </w:p>
        </w:tc>
      </w:tr>
      <w:tr w:rsidR="004E4E0D" w:rsidRPr="00C431DC" w:rsidTr="004E4E0D">
        <w:trPr>
          <w:trHeight w:val="1431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Основное мероприятие "Реализация мероприятий по профилактике терроризма и экстремизма, минимизация и ликвидация последствий проявления терроризма и экстремизма на территории города Благодарного Благодарненского района Ставропольского края"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 070,157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Мероприятия по предупреждению чрезвычайных ситуаций и стихийных бедствий природного и техногенного характера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12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500,0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12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500,0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Обеспечение мер по патрулированию территории города казачьей дружиной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30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70,000</w:t>
            </w:r>
          </w:p>
        </w:tc>
      </w:tr>
      <w:tr w:rsidR="004E4E0D" w:rsidRPr="00C431DC" w:rsidTr="004E4E0D">
        <w:trPr>
          <w:trHeight w:val="168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lastRenderedPageBreak/>
              <w:t>Расходы на выплаты персоналу в целях обеспечения</w:t>
            </w:r>
            <w:r w:rsidRPr="00C431DC">
              <w:rPr>
                <w:rFonts w:ascii="Arial" w:hAnsi="Arial" w:cs="Arial"/>
                <w:sz w:val="14"/>
                <w:szCs w:val="14"/>
              </w:rPr>
              <w:br/>
              <w:t>выполнения функций государственными (муниципальными)</w:t>
            </w:r>
            <w:r w:rsidRPr="00C431DC">
              <w:rPr>
                <w:rFonts w:ascii="Arial" w:hAnsi="Arial" w:cs="Arial"/>
                <w:sz w:val="14"/>
                <w:szCs w:val="14"/>
              </w:rPr>
              <w:br/>
              <w:t>органами, казенными учреждениями, органами управления</w:t>
            </w:r>
            <w:r w:rsidRPr="00C431DC">
              <w:rPr>
                <w:rFonts w:ascii="Arial" w:hAnsi="Arial" w:cs="Arial"/>
                <w:sz w:val="14"/>
                <w:szCs w:val="14"/>
              </w:rPr>
              <w:br/>
              <w:t>государственными внебюджетными фондами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30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70,000</w:t>
            </w:r>
          </w:p>
        </w:tc>
      </w:tr>
      <w:tr w:rsidR="004E4E0D" w:rsidRPr="00C431DC" w:rsidTr="004E4E0D">
        <w:trPr>
          <w:trHeight w:val="1391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004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500,157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004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500,157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Подпрограмма "Развитие дорожной сети города Благодарного"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3 973,912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Основное мероприятие "Обеспечение функционирования автомобильных дорог, находящихся в собственности города Благодарного Благодарненского района Ставропольского края"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3 973,912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09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2 400,0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09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2 400,0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S646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 322,234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S646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 322,234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дств местного бюджета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S647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51,678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S647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51,678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Подпрограмма "Доступное жилье в городе Благодарном"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15,0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 xml:space="preserve">Основное мероприятие "Мероприятия в области жилищного фонда города Благодарного Благодарненского района Ставропольского края" 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15,0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Содержание жилищного фонда, находящегося в муниципальной собственности города Благодарного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38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760,0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38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760,0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 xml:space="preserve">Взнос на капитальный ремонт общего имущества многоквартирных домов 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40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55,0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40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55,0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Подпрограмма "Коммунальное хозяйство города Благодарного"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0000 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830,0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 xml:space="preserve">Основное мероприятие "Мероприятия в области коммунального хозяйства города Благодарного Благодарненского района Ставропольского края" 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830,0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Расходы на коммунальное хозяйство за счет средств местного бюджета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58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830,0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58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830,0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Подпрограмма "Чистый город"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1 296,814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Основное мероприятие «Содержание уличного освещения»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3 255,523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Уличное освещение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32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3 255,523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32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3 255,523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Основное мероприятие «Озеленение территории города Благодарного Благодарненского района Ставропольского края"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474,88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Озеленение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33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474,88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33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474,88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Основное мероприятие "Обеспечение мероприятий по организации и содержанию мест захоронения на территории города Благодарного Благодарненского района Ставропольского края"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385,2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Организация и содержание мест захоронения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35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385,2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35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385,2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Основное мероприятие "Обеспечение мероприятий по прочим расходам благоустройства на территории города Благодарного Благодарненского района Ставропольского края"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7 181,211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Прочие расходы на благоустройство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36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7 181,211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36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7 181,211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Подпрограмма "Молодежная политика в городе Благодарном"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400,000</w:t>
            </w:r>
          </w:p>
        </w:tc>
      </w:tr>
      <w:tr w:rsidR="004E4E0D" w:rsidRPr="00C431DC" w:rsidTr="004E4E0D">
        <w:trPr>
          <w:trHeight w:val="168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Основное мероприятие «Обеспечение мероприятий по проведению творческих и интеллектуальных конкурсов, фестивалей, создание и развитие условий для гражданско-патриотического воспитания молодежи, вовлечение молодежи в общественную деятельность»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400,0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Обеспечение участия молодежи в местных, районных, региональных, общероссийских мероприятиях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19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400,0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19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400,0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Подпрограмма "Сохранение и развитие культуры в городе Благодарном"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 783,0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 xml:space="preserve">Основное мероприятие "Обеспечение выполнения муниципального задания муниципального бюджетного учреждения" 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 783,0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101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 783,0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101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600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 783,0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Подпрограмма "Развитие массового спорта в городе Благодарном"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4 444,008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 xml:space="preserve">Основное мероприятие "Обеспечение выполнения муниципального задания автономного учреждения" 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 749,4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101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 749,4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101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600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 749,4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Основное мероприятие "Обеспечение мероприятий по организации и проведению спортивных мероприятий"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 694,608</w:t>
            </w:r>
          </w:p>
        </w:tc>
      </w:tr>
      <w:tr w:rsidR="004E4E0D" w:rsidRPr="00C431DC" w:rsidTr="004E4E0D">
        <w:trPr>
          <w:trHeight w:val="1485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lastRenderedPageBreak/>
              <w:t>Обеспечение подготовки и участия спортсменов района в краевых, региональных и других соревнованиях, обеспечение организации и проведения комплексных спортивных мероприятий, чемпионатов и первенств Благодарненского муниципального района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07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00,0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07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00,0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Расходы на приобретение и содержание имущества, находящегося в муниципальной собственности за счет средств местного бюджета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56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 594,608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56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 594,608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Подпрограмма "Эффективная власть муниципального образования города Благодарного"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1 448,8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Основное мероприятие "Обеспечение реализации Программы"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1 448,8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001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 262,902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001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565,732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001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697,17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002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0 590,208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002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0 590,208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005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308,888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005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308,888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15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 300,0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15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 300,0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21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21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800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Представительские расходы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23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6,701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23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6,701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Расходы на реализацию решения Благодарненской городской Думы от 31.05.2006г. № 306 «Об утверждении Положения о звании «Почетный гражданин города Благодарного»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26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399,6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26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 xml:space="preserve">Социальное обеспечение и иные </w:t>
            </w:r>
            <w:r w:rsidRPr="00C431DC">
              <w:rPr>
                <w:rFonts w:ascii="Arial" w:hAnsi="Arial" w:cs="Arial"/>
                <w:sz w:val="14"/>
                <w:szCs w:val="14"/>
              </w:rPr>
              <w:lastRenderedPageBreak/>
              <w:t>выплаты населению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26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384,6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 xml:space="preserve">Прочие расходы на выполнение других обязательств органов местного самоуправления 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28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89,0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28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60,0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28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800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9,0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Расходы на повышение квалификации, переподготовку муниципальных служащих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29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40,0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29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40,0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Мероприятия по землеустройству и землепользованию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31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300,0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31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300,0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Расходы на информационно-технологические услуги за счет средств местного бюджета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37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12,0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37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12,0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54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 876,952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54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800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 876,952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Расходы на приобретение и содержание имущества, находящегося в муниципальной собственности за счет средств местного бюджета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56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4 275,127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56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4 205,127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56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800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70,0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004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41,422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004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41,422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Подпрограмма "Градостроительство города Благодарного"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А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 237,0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Основное мероприятие "Обеспечение мероприятий в области градостроительства на территории города Благодарного Благодарненского района Ставропольского края"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А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300,0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Мероприятия по разработке схемы теплоснабжения на территории муниципального образования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А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48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300,0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А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48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15,0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 xml:space="preserve">Основное мероприятие "Обеспечение выполнения муниципального задания муниципального автономного учреждения" 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А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37,0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А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101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37,000</w:t>
            </w:r>
          </w:p>
        </w:tc>
      </w:tr>
      <w:tr w:rsidR="004E4E0D" w:rsidRPr="00C431DC" w:rsidTr="004E4E0D">
        <w:trPr>
          <w:trHeight w:val="70"/>
        </w:trPr>
        <w:tc>
          <w:tcPr>
            <w:tcW w:w="2438" w:type="dxa"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А</w:t>
            </w:r>
          </w:p>
        </w:tc>
        <w:tc>
          <w:tcPr>
            <w:tcW w:w="283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11010</w:t>
            </w:r>
          </w:p>
        </w:tc>
        <w:tc>
          <w:tcPr>
            <w:tcW w:w="426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600</w:t>
            </w:r>
          </w:p>
        </w:tc>
        <w:tc>
          <w:tcPr>
            <w:tcW w:w="850" w:type="dxa"/>
            <w:noWrap/>
            <w:vAlign w:val="center"/>
            <w:hideMark/>
          </w:tcPr>
          <w:p w:rsidR="004E4E0D" w:rsidRPr="00C431DC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431DC">
              <w:rPr>
                <w:rFonts w:ascii="Arial" w:hAnsi="Arial" w:cs="Arial"/>
                <w:sz w:val="14"/>
                <w:szCs w:val="14"/>
              </w:rPr>
              <w:t>937,000</w:t>
            </w:r>
          </w:p>
        </w:tc>
      </w:tr>
    </w:tbl>
    <w:p w:rsidR="004E4E0D" w:rsidRPr="00C25BED" w:rsidRDefault="004E4E0D" w:rsidP="004E4E0D">
      <w:pPr>
        <w:rPr>
          <w:rFonts w:ascii="Arial" w:hAnsi="Arial" w:cs="Arial"/>
          <w:sz w:val="14"/>
          <w:szCs w:val="14"/>
        </w:rPr>
      </w:pPr>
    </w:p>
    <w:p w:rsidR="004E4E0D" w:rsidRPr="00C25BED" w:rsidRDefault="004E4E0D" w:rsidP="004E4E0D">
      <w:pPr>
        <w:jc w:val="right"/>
        <w:rPr>
          <w:rFonts w:ascii="Arial" w:hAnsi="Arial" w:cs="Arial"/>
          <w:sz w:val="14"/>
          <w:szCs w:val="14"/>
        </w:rPr>
      </w:pPr>
      <w:r w:rsidRPr="00C25BED">
        <w:rPr>
          <w:rFonts w:ascii="Arial" w:hAnsi="Arial" w:cs="Arial"/>
          <w:sz w:val="14"/>
          <w:szCs w:val="14"/>
        </w:rPr>
        <w:t>Приложение 10</w:t>
      </w:r>
    </w:p>
    <w:p w:rsidR="004E4E0D" w:rsidRPr="00C25BED" w:rsidRDefault="004E4E0D" w:rsidP="004E4E0D">
      <w:pPr>
        <w:jc w:val="right"/>
        <w:rPr>
          <w:rFonts w:ascii="Arial" w:hAnsi="Arial" w:cs="Arial"/>
          <w:sz w:val="14"/>
          <w:szCs w:val="14"/>
        </w:rPr>
      </w:pPr>
      <w:r w:rsidRPr="00C25BED">
        <w:rPr>
          <w:rFonts w:ascii="Arial" w:hAnsi="Arial" w:cs="Arial"/>
          <w:sz w:val="14"/>
          <w:szCs w:val="14"/>
        </w:rPr>
        <w:t>к проекту решения Благодарненской</w:t>
      </w:r>
    </w:p>
    <w:p w:rsidR="004E4E0D" w:rsidRPr="00C25BED" w:rsidRDefault="004E4E0D" w:rsidP="004E4E0D">
      <w:pPr>
        <w:jc w:val="right"/>
        <w:rPr>
          <w:rFonts w:ascii="Arial" w:hAnsi="Arial" w:cs="Arial"/>
          <w:sz w:val="14"/>
          <w:szCs w:val="14"/>
        </w:rPr>
      </w:pPr>
      <w:r w:rsidRPr="00C25BED">
        <w:rPr>
          <w:rFonts w:ascii="Arial" w:hAnsi="Arial" w:cs="Arial"/>
          <w:sz w:val="14"/>
          <w:szCs w:val="14"/>
        </w:rPr>
        <w:t>городской Думы «О бюджете</w:t>
      </w:r>
    </w:p>
    <w:p w:rsidR="004E4E0D" w:rsidRPr="00C25BED" w:rsidRDefault="004E4E0D" w:rsidP="004E4E0D">
      <w:pPr>
        <w:jc w:val="right"/>
        <w:rPr>
          <w:rFonts w:ascii="Arial" w:hAnsi="Arial" w:cs="Arial"/>
          <w:sz w:val="14"/>
          <w:szCs w:val="14"/>
        </w:rPr>
      </w:pPr>
      <w:r w:rsidRPr="00C25BED">
        <w:rPr>
          <w:rFonts w:ascii="Arial" w:hAnsi="Arial" w:cs="Arial"/>
          <w:sz w:val="14"/>
          <w:szCs w:val="14"/>
        </w:rPr>
        <w:t xml:space="preserve">города  </w:t>
      </w:r>
      <w:proofErr w:type="gramStart"/>
      <w:r w:rsidRPr="00C25BED">
        <w:rPr>
          <w:rFonts w:ascii="Arial" w:hAnsi="Arial" w:cs="Arial"/>
          <w:sz w:val="14"/>
          <w:szCs w:val="14"/>
        </w:rPr>
        <w:t>Благодарный</w:t>
      </w:r>
      <w:proofErr w:type="gramEnd"/>
      <w:r w:rsidRPr="00C25BED">
        <w:rPr>
          <w:rFonts w:ascii="Arial" w:hAnsi="Arial" w:cs="Arial"/>
          <w:sz w:val="14"/>
          <w:szCs w:val="14"/>
        </w:rPr>
        <w:t xml:space="preserve"> Благодарненского</w:t>
      </w:r>
    </w:p>
    <w:p w:rsidR="004E4E0D" w:rsidRPr="00C25BED" w:rsidRDefault="004E4E0D" w:rsidP="004E4E0D">
      <w:pPr>
        <w:jc w:val="right"/>
        <w:rPr>
          <w:rFonts w:ascii="Arial" w:hAnsi="Arial" w:cs="Arial"/>
          <w:sz w:val="14"/>
          <w:szCs w:val="14"/>
        </w:rPr>
      </w:pPr>
      <w:r w:rsidRPr="00C25BED">
        <w:rPr>
          <w:rFonts w:ascii="Arial" w:hAnsi="Arial" w:cs="Arial"/>
          <w:sz w:val="14"/>
          <w:szCs w:val="14"/>
        </w:rPr>
        <w:t>района Ставропольского края на 2017 год</w:t>
      </w:r>
    </w:p>
    <w:p w:rsidR="004E4E0D" w:rsidRPr="00C25BED" w:rsidRDefault="004E4E0D" w:rsidP="004E4E0D">
      <w:pPr>
        <w:jc w:val="right"/>
        <w:rPr>
          <w:rFonts w:ascii="Arial" w:hAnsi="Arial" w:cs="Arial"/>
          <w:sz w:val="14"/>
          <w:szCs w:val="14"/>
        </w:rPr>
      </w:pPr>
      <w:r w:rsidRPr="00C25BED">
        <w:rPr>
          <w:rFonts w:ascii="Arial" w:hAnsi="Arial" w:cs="Arial"/>
          <w:sz w:val="14"/>
          <w:szCs w:val="14"/>
        </w:rPr>
        <w:t>и плановый период 2017  и  2018  годов»</w:t>
      </w:r>
    </w:p>
    <w:p w:rsidR="004E4E0D" w:rsidRPr="00C25BED" w:rsidRDefault="004E4E0D" w:rsidP="004E4E0D">
      <w:pPr>
        <w:rPr>
          <w:rFonts w:ascii="Arial" w:hAnsi="Arial" w:cs="Arial"/>
          <w:sz w:val="14"/>
          <w:szCs w:val="14"/>
        </w:rPr>
      </w:pPr>
    </w:p>
    <w:p w:rsidR="004E4E0D" w:rsidRPr="00C25BED" w:rsidRDefault="004E4E0D" w:rsidP="004E4E0D">
      <w:pPr>
        <w:widowControl w:val="0"/>
        <w:spacing w:after="176" w:line="228" w:lineRule="auto"/>
        <w:ind w:right="40"/>
        <w:jc w:val="center"/>
        <w:rPr>
          <w:rFonts w:ascii="Arial" w:hAnsi="Arial" w:cs="Arial"/>
          <w:sz w:val="14"/>
          <w:szCs w:val="14"/>
        </w:rPr>
      </w:pPr>
      <w:r w:rsidRPr="00C25BED">
        <w:rPr>
          <w:rFonts w:ascii="Arial" w:hAnsi="Arial" w:cs="Arial"/>
          <w:sz w:val="14"/>
          <w:szCs w:val="14"/>
        </w:rPr>
        <w:t>РАСПРЕДЕЛЕНИЕ</w:t>
      </w:r>
    </w:p>
    <w:p w:rsidR="004E4E0D" w:rsidRPr="00C25BED" w:rsidRDefault="004E4E0D" w:rsidP="00161F76">
      <w:pPr>
        <w:jc w:val="both"/>
        <w:rPr>
          <w:rFonts w:ascii="Arial" w:hAnsi="Arial" w:cs="Arial"/>
          <w:sz w:val="14"/>
          <w:szCs w:val="14"/>
        </w:rPr>
      </w:pPr>
      <w:r w:rsidRPr="00C25BED">
        <w:rPr>
          <w:rFonts w:ascii="Arial" w:hAnsi="Arial" w:cs="Arial"/>
          <w:sz w:val="14"/>
          <w:szCs w:val="14"/>
        </w:rPr>
        <w:lastRenderedPageBreak/>
        <w:t>бюджетных ассигнований по целевым статьям (муниципальным программам) (ЦСР) и группам видов расходов (ВР) классификации расходов бюджета города Благодарного Благодарненского района Ставропольского края на  плановый период 2018 и 2019 годов</w:t>
      </w:r>
    </w:p>
    <w:p w:rsidR="004E4E0D" w:rsidRPr="00C25BED" w:rsidRDefault="004E4E0D" w:rsidP="004E4E0D">
      <w:pPr>
        <w:widowControl w:val="0"/>
        <w:spacing w:line="228" w:lineRule="auto"/>
        <w:ind w:left="20" w:right="40" w:hanging="20"/>
        <w:jc w:val="right"/>
        <w:rPr>
          <w:rFonts w:ascii="Arial" w:hAnsi="Arial" w:cs="Arial"/>
          <w:sz w:val="14"/>
          <w:szCs w:val="14"/>
        </w:rPr>
      </w:pPr>
      <w:r w:rsidRPr="00C25BED">
        <w:rPr>
          <w:rFonts w:ascii="Arial" w:hAnsi="Arial" w:cs="Arial"/>
          <w:sz w:val="14"/>
          <w:szCs w:val="14"/>
        </w:rPr>
        <w:t>(</w:t>
      </w:r>
      <w:proofErr w:type="spellStart"/>
      <w:r w:rsidRPr="00C25BED">
        <w:rPr>
          <w:rFonts w:ascii="Arial" w:hAnsi="Arial" w:cs="Arial"/>
          <w:sz w:val="14"/>
          <w:szCs w:val="14"/>
        </w:rPr>
        <w:t>тыс</w:t>
      </w:r>
      <w:proofErr w:type="gramStart"/>
      <w:r w:rsidRPr="00C25BED">
        <w:rPr>
          <w:rFonts w:ascii="Arial" w:hAnsi="Arial" w:cs="Arial"/>
          <w:sz w:val="14"/>
          <w:szCs w:val="14"/>
        </w:rPr>
        <w:t>.р</w:t>
      </w:r>
      <w:proofErr w:type="gramEnd"/>
      <w:r w:rsidRPr="00C25BED">
        <w:rPr>
          <w:rFonts w:ascii="Arial" w:hAnsi="Arial" w:cs="Arial"/>
          <w:sz w:val="14"/>
          <w:szCs w:val="14"/>
        </w:rPr>
        <w:t>уб</w:t>
      </w:r>
      <w:proofErr w:type="spellEnd"/>
      <w:r w:rsidRPr="00C25BED">
        <w:rPr>
          <w:rFonts w:ascii="Arial" w:hAnsi="Arial" w:cs="Arial"/>
          <w:sz w:val="14"/>
          <w:szCs w:val="14"/>
        </w:rPr>
        <w:t>.)</w:t>
      </w:r>
    </w:p>
    <w:tbl>
      <w:tblPr>
        <w:tblStyle w:val="ad"/>
        <w:tblW w:w="52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284"/>
        <w:gridCol w:w="203"/>
        <w:gridCol w:w="239"/>
        <w:gridCol w:w="485"/>
        <w:gridCol w:w="290"/>
        <w:gridCol w:w="844"/>
        <w:gridCol w:w="851"/>
      </w:tblGrid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Наименование</w:t>
            </w:r>
          </w:p>
        </w:tc>
        <w:tc>
          <w:tcPr>
            <w:tcW w:w="1211" w:type="dxa"/>
            <w:gridSpan w:val="4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ЦСР</w:t>
            </w:r>
          </w:p>
        </w:tc>
        <w:tc>
          <w:tcPr>
            <w:tcW w:w="290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ВР</w:t>
            </w:r>
          </w:p>
        </w:tc>
        <w:tc>
          <w:tcPr>
            <w:tcW w:w="844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18 год</w:t>
            </w:r>
          </w:p>
        </w:tc>
        <w:tc>
          <w:tcPr>
            <w:tcW w:w="851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19 год</w:t>
            </w:r>
          </w:p>
        </w:tc>
      </w:tr>
      <w:tr w:rsidR="004E4E0D" w:rsidRPr="00C25BED" w:rsidTr="004E4E0D">
        <w:trPr>
          <w:trHeight w:val="33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4E4E0D" w:rsidRPr="00C25BED" w:rsidTr="004E4E0D">
        <w:trPr>
          <w:trHeight w:val="33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Всего: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53 439,41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55 180,360</w:t>
            </w:r>
          </w:p>
        </w:tc>
      </w:tr>
      <w:tr w:rsidR="004E4E0D" w:rsidRPr="00C25BED" w:rsidTr="004E4E0D">
        <w:trPr>
          <w:trHeight w:val="33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 335,985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 759,018</w:t>
            </w:r>
          </w:p>
        </w:tc>
      </w:tr>
      <w:tr w:rsidR="004E4E0D" w:rsidRPr="00C25BED" w:rsidTr="004E4E0D">
        <w:trPr>
          <w:trHeight w:val="33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52 103,425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52 421,342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52 103,425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52 421,342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Подпрограмма "Защита населения от чрезвычайных ситуаций, обеспечение пожарной безопасности и безопасности людей на водных объектах на территории  города Благодарного"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 050,157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 050,157</w:t>
            </w:r>
          </w:p>
        </w:tc>
      </w:tr>
      <w:tr w:rsidR="004E4E0D" w:rsidRPr="00C25BED" w:rsidTr="004E4E0D">
        <w:trPr>
          <w:trHeight w:val="1234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Основное мероприятие "Реализация мероприятий по профилактике терроризма и экстремизма, минимизация и ликвидация последствий проявления терроризма и экстремизма на территории города Благодарного Благодарненского района Ставропольского края"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 050,157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 050,157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Мероприятия по предупреждению чрезвычайных ситуаций и стихийных бедствий природного и техногенного характера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12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500,0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500,0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12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500,0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500,0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Обеспечение мер по патрулированию территории города казачьей дружиной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30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50,0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50,000</w:t>
            </w:r>
          </w:p>
        </w:tc>
      </w:tr>
      <w:tr w:rsidR="004E4E0D" w:rsidRPr="00C25BED" w:rsidTr="004E4E0D">
        <w:trPr>
          <w:trHeight w:val="168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Расходы на выплаты персоналу в целях обеспечения</w:t>
            </w:r>
            <w:r w:rsidRPr="00C25BED">
              <w:rPr>
                <w:rFonts w:ascii="Arial" w:hAnsi="Arial" w:cs="Arial"/>
                <w:sz w:val="14"/>
                <w:szCs w:val="14"/>
              </w:rPr>
              <w:br/>
              <w:t>выполнения функций государственными (муниципальными)</w:t>
            </w:r>
            <w:r w:rsidRPr="00C25BED">
              <w:rPr>
                <w:rFonts w:ascii="Arial" w:hAnsi="Arial" w:cs="Arial"/>
                <w:sz w:val="14"/>
                <w:szCs w:val="14"/>
              </w:rPr>
              <w:br/>
              <w:t>органами, казенными учреждениями, органами управления</w:t>
            </w:r>
            <w:r w:rsidRPr="00C25BED">
              <w:rPr>
                <w:rFonts w:ascii="Arial" w:hAnsi="Arial" w:cs="Arial"/>
                <w:sz w:val="14"/>
                <w:szCs w:val="14"/>
              </w:rPr>
              <w:br/>
              <w:t>государственными внебюджетными фондами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30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50,0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50,000</w:t>
            </w:r>
          </w:p>
        </w:tc>
      </w:tr>
      <w:tr w:rsidR="004E4E0D" w:rsidRPr="00C25BED" w:rsidTr="004E4E0D">
        <w:trPr>
          <w:trHeight w:val="168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004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500,157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500,157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004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500,157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500,157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Подпрограмма "Развитие дорожной сети города Благодарного"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 400,0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 400,000</w:t>
            </w:r>
          </w:p>
        </w:tc>
      </w:tr>
      <w:tr w:rsidR="004E4E0D" w:rsidRPr="00C25BED" w:rsidTr="004E4E0D">
        <w:trPr>
          <w:trHeight w:val="168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Основное мероприятие "Обеспечение функционирования автомобильных дорог, находящихся в собственности города Благодарного Благодарненского района Ставропольского края"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 400,0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 400,0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09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 400,0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 400,0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 xml:space="preserve">Закупка товаров, работ и </w:t>
            </w:r>
            <w:r w:rsidRPr="00C25BED">
              <w:rPr>
                <w:rFonts w:ascii="Arial" w:hAnsi="Arial" w:cs="Arial"/>
                <w:sz w:val="14"/>
                <w:szCs w:val="1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09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 400,0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 400,0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Подпрограмма "Доступное жилье в городе Благодарном"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415,0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415,0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 xml:space="preserve">Основное мероприятие "Мероприятия в области жилищного фонда города Благодарного Благодарненского района Ставропольского края" 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415,0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415,0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Содержание жилищного фонда, находящегося в муниципальной собственности города Благодарного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38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60,0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60,0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38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60,0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60,0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 xml:space="preserve">Взнос на капитальный ремонт общего имущества многоквартирных домов 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40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55,0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55,0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40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55,0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55,0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Подпрограмма "Коммунальное хозяйство города Благодарного"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0000 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830,0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830,000</w:t>
            </w:r>
          </w:p>
        </w:tc>
      </w:tr>
      <w:tr w:rsidR="004E4E0D" w:rsidRPr="00C25BED" w:rsidTr="004E4E0D">
        <w:trPr>
          <w:trHeight w:val="99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 xml:space="preserve">Основное мероприятие "Мероприятия в области коммунального хозяйства города Благодарного Благодарненского района Ставропольского края" 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830,0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830,0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Расходы на коммунальное хозяйство за счет средств местного бюджета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58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830,0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830,0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58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830,0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830,0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Подпрограмма "Чистый город"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0 022,362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0 635,452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Основное мероприятие «Содержание уличного освещения»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3 316,125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3 370,136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Уличное освещение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32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3 316,125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3 370,136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32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3 316,125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3 370,136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Основное мероприятие «Озеленение территории города Благодарного Благодарненского района Ставропольского края"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474,8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474,8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Озеленение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33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474,8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474,8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33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474,8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474,800</w:t>
            </w:r>
          </w:p>
        </w:tc>
      </w:tr>
      <w:tr w:rsidR="004E4E0D" w:rsidRPr="00C25BED" w:rsidTr="004E4E0D">
        <w:trPr>
          <w:trHeight w:val="1345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Основное мероприятие "Обеспечение мероприятий по организации и содержанию мест захоронения на территории города Благодарного Благодарненского района Ставропольского края"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385,2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385,2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Организация и содержание мест захоронения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35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385,2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385,2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35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385,2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385,200</w:t>
            </w:r>
          </w:p>
        </w:tc>
      </w:tr>
      <w:tr w:rsidR="004E4E0D" w:rsidRPr="00C25BED" w:rsidTr="004E4E0D">
        <w:trPr>
          <w:trHeight w:val="1343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Основное мероприятие "Обеспечение мероприятий по прочим расходам благоустройства на территории города Благодарного Благодарненского района Ставропольского края"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5 846,237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6 405,316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Прочие расходы на благоустройство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36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5 846,237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6 405,316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36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5 846,237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6 405,316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Подпрограмма "Молодежная политика в городе Благодарном"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400,0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400,0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 xml:space="preserve">Основное мероприятие </w:t>
            </w:r>
            <w:r w:rsidRPr="00C25BED">
              <w:rPr>
                <w:rFonts w:ascii="Arial" w:hAnsi="Arial" w:cs="Arial"/>
                <w:sz w:val="14"/>
                <w:szCs w:val="14"/>
              </w:rPr>
              <w:lastRenderedPageBreak/>
              <w:t>«Обеспечение мероприятий по проведению творческих и интеллектуальных конкурсов, фестивалей, создание и развитие условий для гражданско-патриотического воспитания молодежи, вовлечение молодежи в общественную деятельность»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lastRenderedPageBreak/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400,0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400,0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lastRenderedPageBreak/>
              <w:t>Обеспечение участия молодежи в местных, районных, региональных, общероссийских мероприятиях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19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400,0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400,0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19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400,0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400,0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Подпрограмма "Сохранение и развитие культуры в городе Благодарном"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 736,5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 426,0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 xml:space="preserve">Основное мероприятие "Обеспечение выполнения муниципального задания муниципального бюджетного учреждения" 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 736,5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 426,0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101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 736,5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 426,0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101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600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 736,5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 426,0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Подпрограмма "Развитие массового спорта в городе Благодарном"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 752,5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 755,2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 xml:space="preserve">Основное мероприятие "Обеспечение выполнения муниципального задания автономного учреждения" 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 752,5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 755,2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101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 752,5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 755,2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101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600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 752,5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 755,2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Подпрограмма "Эффективная власть муниципального образования города Благодарного"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6 258,906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6 270,533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Основное мероприятие "Обеспечение реализации Программы"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6 258,906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6 270,533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001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 272,783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 281,589</w:t>
            </w:r>
          </w:p>
        </w:tc>
      </w:tr>
      <w:tr w:rsidR="004E4E0D" w:rsidRPr="00C25BED" w:rsidTr="004E4E0D">
        <w:trPr>
          <w:trHeight w:val="168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001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565,732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565,732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001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707,051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715,857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002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0 590,208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0 590,208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002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0 590,208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0 590,208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 xml:space="preserve">Мероприятия по оценке объектов недвижимости, </w:t>
            </w:r>
            <w:r w:rsidRPr="00C25BED">
              <w:rPr>
                <w:rFonts w:ascii="Arial" w:hAnsi="Arial" w:cs="Arial"/>
                <w:sz w:val="14"/>
                <w:szCs w:val="14"/>
              </w:rPr>
              <w:lastRenderedPageBreak/>
              <w:t>находящихся в собственности муниципального образования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15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300,0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300,0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15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300,0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300,0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21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21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800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</w:tr>
      <w:tr w:rsidR="004E4E0D" w:rsidRPr="00C25BED" w:rsidTr="004E4E0D">
        <w:trPr>
          <w:trHeight w:val="33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Представительские расходы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23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6,701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6,701</w:t>
            </w:r>
          </w:p>
        </w:tc>
      </w:tr>
      <w:tr w:rsidR="004E4E0D" w:rsidRPr="00C25BED" w:rsidTr="004E4E0D">
        <w:trPr>
          <w:trHeight w:val="492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23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6,701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6,701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Расходы на реализацию решения Благодарненской городской Думы от 31.05.2006г. № 306 «Об утверждении Положения о звании «Почетный гражданин города Благодарного»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26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322,5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322,500</w:t>
            </w:r>
          </w:p>
        </w:tc>
      </w:tr>
      <w:tr w:rsidR="004E4E0D" w:rsidRPr="00C25BED" w:rsidTr="004E4E0D">
        <w:trPr>
          <w:trHeight w:val="645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26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26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307,5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307,5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 xml:space="preserve">Прочие расходы на выполнение других обязательств органов местного самоуправления 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28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89,0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89,000</w:t>
            </w:r>
          </w:p>
        </w:tc>
      </w:tr>
      <w:tr w:rsidR="004E4E0D" w:rsidRPr="00C25BED" w:rsidTr="004E4E0D">
        <w:trPr>
          <w:trHeight w:val="1462"/>
        </w:trPr>
        <w:tc>
          <w:tcPr>
            <w:tcW w:w="201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28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60,0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60,0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28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800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9,0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9,0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Расходы на повышение квалификации, переподготовку муниципальных служащих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29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40,0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40,0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29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40,0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40,0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Мероприятия по землеустройству и землепользованию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31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300,0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300,0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31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300,0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300,0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Расходы на информационно-технологические услуги за счет средств местного бюджета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37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12,0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12,0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37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12,0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12,0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Расходы на приобретение и содержание имущества, находящегося в муниципальной собственности за счет средств местного бюджета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56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 338,292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 341,113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56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 268,292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 271,113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56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800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70,0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70,000</w:t>
            </w:r>
          </w:p>
        </w:tc>
      </w:tr>
      <w:tr w:rsidR="004E4E0D" w:rsidRPr="00C25BED" w:rsidTr="004E4E0D">
        <w:trPr>
          <w:trHeight w:val="168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004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41,422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41,422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004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41,422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41,422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 xml:space="preserve">Подпрограмма </w:t>
            </w:r>
            <w:r w:rsidRPr="00C25BED">
              <w:rPr>
                <w:rFonts w:ascii="Arial" w:hAnsi="Arial" w:cs="Arial"/>
                <w:sz w:val="14"/>
                <w:szCs w:val="14"/>
              </w:rPr>
              <w:lastRenderedPageBreak/>
              <w:t>"Градостроительство города Благодарного"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lastRenderedPageBreak/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А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 238,0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 239,0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lastRenderedPageBreak/>
              <w:t>Основное мероприятие "Обеспечение мероприятий в области градостроительства на территории города Благодарного Благодарненского района Ставропольского края"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А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300,0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300,0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Мероприятия по разработке схемы теплоснабжения на территории муниципального образования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А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48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300,0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300,0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А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48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300,0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300,0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 xml:space="preserve">Основное мероприятие "Обеспечение выполнения муниципального задания муниципального автономного учреждения" 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А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38,0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39,0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А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101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38,0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39,000</w:t>
            </w:r>
          </w:p>
        </w:tc>
      </w:tr>
      <w:tr w:rsidR="004E4E0D" w:rsidRPr="00C25BED" w:rsidTr="004E4E0D">
        <w:trPr>
          <w:trHeight w:val="70"/>
        </w:trPr>
        <w:tc>
          <w:tcPr>
            <w:tcW w:w="2013" w:type="dxa"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03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А</w:t>
            </w:r>
          </w:p>
        </w:tc>
        <w:tc>
          <w:tcPr>
            <w:tcW w:w="239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485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11010</w:t>
            </w:r>
          </w:p>
        </w:tc>
        <w:tc>
          <w:tcPr>
            <w:tcW w:w="290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600</w:t>
            </w:r>
          </w:p>
        </w:tc>
        <w:tc>
          <w:tcPr>
            <w:tcW w:w="844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38,000</w:t>
            </w:r>
          </w:p>
        </w:tc>
        <w:tc>
          <w:tcPr>
            <w:tcW w:w="851" w:type="dxa"/>
            <w:noWrap/>
            <w:vAlign w:val="center"/>
            <w:hideMark/>
          </w:tcPr>
          <w:p w:rsidR="004E4E0D" w:rsidRPr="00C25BE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25BED">
              <w:rPr>
                <w:rFonts w:ascii="Arial" w:hAnsi="Arial" w:cs="Arial"/>
                <w:sz w:val="14"/>
                <w:szCs w:val="14"/>
              </w:rPr>
              <w:t>939,000</w:t>
            </w:r>
          </w:p>
        </w:tc>
      </w:tr>
    </w:tbl>
    <w:p w:rsidR="00477888" w:rsidRDefault="00477888" w:rsidP="00477888">
      <w:pPr>
        <w:jc w:val="both"/>
        <w:rPr>
          <w:rFonts w:ascii="Arial" w:hAnsi="Arial" w:cs="Arial"/>
          <w:sz w:val="14"/>
          <w:szCs w:val="14"/>
        </w:rPr>
      </w:pPr>
    </w:p>
    <w:p w:rsidR="004E4E0D" w:rsidRPr="00CF06BD" w:rsidRDefault="004E4E0D" w:rsidP="004E4E0D">
      <w:pPr>
        <w:jc w:val="right"/>
        <w:rPr>
          <w:rFonts w:ascii="Arial" w:hAnsi="Arial" w:cs="Arial"/>
          <w:sz w:val="14"/>
          <w:szCs w:val="14"/>
        </w:rPr>
      </w:pPr>
      <w:r w:rsidRPr="00CF06BD">
        <w:rPr>
          <w:rFonts w:ascii="Arial" w:hAnsi="Arial" w:cs="Arial"/>
          <w:sz w:val="14"/>
          <w:szCs w:val="14"/>
        </w:rPr>
        <w:t>Приложение 11</w:t>
      </w:r>
    </w:p>
    <w:p w:rsidR="004E4E0D" w:rsidRPr="00CF06BD" w:rsidRDefault="004E4E0D" w:rsidP="004E4E0D">
      <w:pPr>
        <w:jc w:val="right"/>
        <w:rPr>
          <w:rFonts w:ascii="Arial" w:hAnsi="Arial" w:cs="Arial"/>
          <w:sz w:val="14"/>
          <w:szCs w:val="14"/>
        </w:rPr>
      </w:pPr>
      <w:r w:rsidRPr="00CF06BD">
        <w:rPr>
          <w:rFonts w:ascii="Arial" w:hAnsi="Arial" w:cs="Arial"/>
          <w:sz w:val="14"/>
          <w:szCs w:val="14"/>
        </w:rPr>
        <w:t>к проекту решения Благодарненской</w:t>
      </w:r>
    </w:p>
    <w:p w:rsidR="004E4E0D" w:rsidRPr="00CF06BD" w:rsidRDefault="004E4E0D" w:rsidP="004E4E0D">
      <w:pPr>
        <w:jc w:val="right"/>
        <w:rPr>
          <w:rFonts w:ascii="Arial" w:hAnsi="Arial" w:cs="Arial"/>
          <w:sz w:val="14"/>
          <w:szCs w:val="14"/>
        </w:rPr>
      </w:pPr>
      <w:r w:rsidRPr="00CF06BD">
        <w:rPr>
          <w:rFonts w:ascii="Arial" w:hAnsi="Arial" w:cs="Arial"/>
          <w:sz w:val="14"/>
          <w:szCs w:val="14"/>
        </w:rPr>
        <w:t>городской Думы «О бюджете</w:t>
      </w:r>
    </w:p>
    <w:p w:rsidR="004E4E0D" w:rsidRPr="00CF06BD" w:rsidRDefault="004E4E0D" w:rsidP="004E4E0D">
      <w:pPr>
        <w:jc w:val="right"/>
        <w:rPr>
          <w:rFonts w:ascii="Arial" w:hAnsi="Arial" w:cs="Arial"/>
          <w:sz w:val="14"/>
          <w:szCs w:val="14"/>
        </w:rPr>
      </w:pPr>
      <w:r w:rsidRPr="00CF06BD">
        <w:rPr>
          <w:rFonts w:ascii="Arial" w:hAnsi="Arial" w:cs="Arial"/>
          <w:sz w:val="14"/>
          <w:szCs w:val="14"/>
        </w:rPr>
        <w:t xml:space="preserve">города  </w:t>
      </w:r>
      <w:proofErr w:type="gramStart"/>
      <w:r w:rsidRPr="00CF06BD">
        <w:rPr>
          <w:rFonts w:ascii="Arial" w:hAnsi="Arial" w:cs="Arial"/>
          <w:sz w:val="14"/>
          <w:szCs w:val="14"/>
        </w:rPr>
        <w:t>Благодарный</w:t>
      </w:r>
      <w:proofErr w:type="gramEnd"/>
      <w:r w:rsidRPr="00CF06BD">
        <w:rPr>
          <w:rFonts w:ascii="Arial" w:hAnsi="Arial" w:cs="Arial"/>
          <w:sz w:val="14"/>
          <w:szCs w:val="14"/>
        </w:rPr>
        <w:t xml:space="preserve"> Благодарненского</w:t>
      </w:r>
    </w:p>
    <w:p w:rsidR="004E4E0D" w:rsidRPr="00CF06BD" w:rsidRDefault="004E4E0D" w:rsidP="004E4E0D">
      <w:pPr>
        <w:jc w:val="right"/>
        <w:rPr>
          <w:rFonts w:ascii="Arial" w:hAnsi="Arial" w:cs="Arial"/>
          <w:sz w:val="14"/>
          <w:szCs w:val="14"/>
        </w:rPr>
      </w:pPr>
      <w:r w:rsidRPr="00CF06BD">
        <w:rPr>
          <w:rFonts w:ascii="Arial" w:hAnsi="Arial" w:cs="Arial"/>
          <w:sz w:val="14"/>
          <w:szCs w:val="14"/>
        </w:rPr>
        <w:t>района Ставропольского края на 2017 год</w:t>
      </w:r>
    </w:p>
    <w:p w:rsidR="004E4E0D" w:rsidRPr="00CF06BD" w:rsidRDefault="004E4E0D" w:rsidP="004E4E0D">
      <w:pPr>
        <w:jc w:val="right"/>
        <w:rPr>
          <w:rFonts w:ascii="Arial" w:hAnsi="Arial" w:cs="Arial"/>
          <w:sz w:val="14"/>
          <w:szCs w:val="14"/>
        </w:rPr>
      </w:pPr>
      <w:r w:rsidRPr="00CF06BD">
        <w:rPr>
          <w:rFonts w:ascii="Arial" w:hAnsi="Arial" w:cs="Arial"/>
          <w:sz w:val="14"/>
          <w:szCs w:val="14"/>
        </w:rPr>
        <w:t>и плановый период 2017  и  2018  годов»</w:t>
      </w:r>
    </w:p>
    <w:p w:rsidR="004E4E0D" w:rsidRPr="00CF06BD" w:rsidRDefault="004E4E0D" w:rsidP="004E4E0D">
      <w:pPr>
        <w:rPr>
          <w:rFonts w:ascii="Arial" w:hAnsi="Arial" w:cs="Arial"/>
          <w:sz w:val="14"/>
          <w:szCs w:val="14"/>
        </w:rPr>
      </w:pPr>
    </w:p>
    <w:p w:rsidR="004E4E0D" w:rsidRPr="00CF06BD" w:rsidRDefault="004E4E0D" w:rsidP="004E4E0D">
      <w:pPr>
        <w:spacing w:line="228" w:lineRule="auto"/>
        <w:jc w:val="center"/>
        <w:rPr>
          <w:rFonts w:ascii="Arial" w:hAnsi="Arial" w:cs="Arial"/>
          <w:sz w:val="14"/>
          <w:szCs w:val="14"/>
        </w:rPr>
      </w:pPr>
      <w:r w:rsidRPr="00CF06BD">
        <w:rPr>
          <w:rFonts w:ascii="Arial" w:hAnsi="Arial" w:cs="Arial"/>
          <w:sz w:val="14"/>
          <w:szCs w:val="14"/>
        </w:rPr>
        <w:t>РАСПРЕДЕЛЕНИЕ</w:t>
      </w:r>
    </w:p>
    <w:p w:rsidR="004E4E0D" w:rsidRPr="00CF06BD" w:rsidRDefault="004E4E0D" w:rsidP="004E4E0D">
      <w:pPr>
        <w:spacing w:line="228" w:lineRule="auto"/>
        <w:jc w:val="both"/>
        <w:rPr>
          <w:rFonts w:ascii="Arial" w:hAnsi="Arial" w:cs="Arial"/>
          <w:sz w:val="14"/>
          <w:szCs w:val="14"/>
        </w:rPr>
      </w:pPr>
      <w:r w:rsidRPr="00CF06BD">
        <w:rPr>
          <w:rFonts w:ascii="Arial" w:hAnsi="Arial" w:cs="Arial"/>
          <w:sz w:val="14"/>
          <w:szCs w:val="14"/>
        </w:rPr>
        <w:t>бюджетных ассигнований по разделам (</w:t>
      </w:r>
      <w:proofErr w:type="spellStart"/>
      <w:r w:rsidRPr="00CF06BD">
        <w:rPr>
          <w:rFonts w:ascii="Arial" w:hAnsi="Arial" w:cs="Arial"/>
          <w:sz w:val="14"/>
          <w:szCs w:val="14"/>
        </w:rPr>
        <w:t>Рз</w:t>
      </w:r>
      <w:proofErr w:type="spellEnd"/>
      <w:r w:rsidRPr="00CF06BD">
        <w:rPr>
          <w:rFonts w:ascii="Arial" w:hAnsi="Arial" w:cs="Arial"/>
          <w:sz w:val="14"/>
          <w:szCs w:val="14"/>
        </w:rPr>
        <w:t>), подразделам (</w:t>
      </w:r>
      <w:proofErr w:type="gramStart"/>
      <w:r w:rsidRPr="00CF06BD">
        <w:rPr>
          <w:rFonts w:ascii="Arial" w:hAnsi="Arial" w:cs="Arial"/>
          <w:sz w:val="14"/>
          <w:szCs w:val="14"/>
        </w:rPr>
        <w:t>ПР</w:t>
      </w:r>
      <w:proofErr w:type="gramEnd"/>
      <w:r w:rsidRPr="00CF06BD">
        <w:rPr>
          <w:rFonts w:ascii="Arial" w:hAnsi="Arial" w:cs="Arial"/>
          <w:sz w:val="14"/>
          <w:szCs w:val="14"/>
        </w:rPr>
        <w:t>) классификации расходов бюджета города Благодарного Благодарненского района Ставропольского края на 2017 год</w:t>
      </w:r>
    </w:p>
    <w:p w:rsidR="004E4E0D" w:rsidRPr="00CF06BD" w:rsidRDefault="004E4E0D" w:rsidP="004E4E0D">
      <w:pPr>
        <w:widowControl w:val="0"/>
        <w:spacing w:after="176" w:line="228" w:lineRule="auto"/>
        <w:ind w:left="20" w:right="40" w:hanging="20"/>
        <w:jc w:val="right"/>
        <w:rPr>
          <w:rFonts w:ascii="Arial" w:hAnsi="Arial" w:cs="Arial"/>
          <w:sz w:val="14"/>
          <w:szCs w:val="14"/>
        </w:rPr>
      </w:pPr>
      <w:r w:rsidRPr="00CF06BD">
        <w:rPr>
          <w:rFonts w:ascii="Arial" w:hAnsi="Arial" w:cs="Arial"/>
          <w:sz w:val="14"/>
          <w:szCs w:val="14"/>
        </w:rPr>
        <w:t xml:space="preserve"> (</w:t>
      </w:r>
      <w:proofErr w:type="spellStart"/>
      <w:r w:rsidRPr="00CF06BD">
        <w:rPr>
          <w:rFonts w:ascii="Arial" w:hAnsi="Arial" w:cs="Arial"/>
          <w:sz w:val="14"/>
          <w:szCs w:val="14"/>
        </w:rPr>
        <w:t>тыс</w:t>
      </w:r>
      <w:proofErr w:type="gramStart"/>
      <w:r w:rsidRPr="00CF06BD">
        <w:rPr>
          <w:rFonts w:ascii="Arial" w:hAnsi="Arial" w:cs="Arial"/>
          <w:sz w:val="14"/>
          <w:szCs w:val="14"/>
        </w:rPr>
        <w:t>.р</w:t>
      </w:r>
      <w:proofErr w:type="gramEnd"/>
      <w:r w:rsidRPr="00CF06BD">
        <w:rPr>
          <w:rFonts w:ascii="Arial" w:hAnsi="Arial" w:cs="Arial"/>
          <w:sz w:val="14"/>
          <w:szCs w:val="14"/>
        </w:rPr>
        <w:t>уб</w:t>
      </w:r>
      <w:proofErr w:type="spellEnd"/>
      <w:r w:rsidRPr="00CF06BD">
        <w:rPr>
          <w:rFonts w:ascii="Arial" w:hAnsi="Arial" w:cs="Arial"/>
          <w:sz w:val="14"/>
          <w:szCs w:val="14"/>
        </w:rPr>
        <w:t>.)</w:t>
      </w:r>
    </w:p>
    <w:tbl>
      <w:tblPr>
        <w:tblW w:w="51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79"/>
        <w:gridCol w:w="425"/>
        <w:gridCol w:w="425"/>
        <w:gridCol w:w="772"/>
      </w:tblGrid>
      <w:tr w:rsidR="004E4E0D" w:rsidRPr="00CF06BD" w:rsidTr="004E4E0D">
        <w:trPr>
          <w:trHeight w:val="390"/>
        </w:trPr>
        <w:tc>
          <w:tcPr>
            <w:tcW w:w="3479" w:type="dxa"/>
            <w:shd w:val="clear" w:color="auto" w:fill="auto"/>
            <w:vAlign w:val="bottom"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Рз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ПР</w:t>
            </w:r>
            <w:proofErr w:type="gramEnd"/>
          </w:p>
        </w:tc>
        <w:tc>
          <w:tcPr>
            <w:tcW w:w="772" w:type="dxa"/>
            <w:shd w:val="clear" w:color="auto" w:fill="auto"/>
            <w:vAlign w:val="bottom"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Сумма</w:t>
            </w:r>
          </w:p>
        </w:tc>
      </w:tr>
      <w:tr w:rsidR="004E4E0D" w:rsidRPr="00CF06BD" w:rsidTr="004E4E0D">
        <w:trPr>
          <w:trHeight w:val="60"/>
        </w:trPr>
        <w:tc>
          <w:tcPr>
            <w:tcW w:w="3479" w:type="dxa"/>
            <w:shd w:val="clear" w:color="auto" w:fill="auto"/>
            <w:vAlign w:val="bottom"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4E4E0D" w:rsidRPr="00CF06BD" w:rsidTr="004E4E0D">
        <w:trPr>
          <w:trHeight w:val="60"/>
        </w:trPr>
        <w:tc>
          <w:tcPr>
            <w:tcW w:w="3479" w:type="dxa"/>
            <w:shd w:val="clear" w:color="auto" w:fill="auto"/>
            <w:vAlign w:val="bottom"/>
            <w:hideMark/>
          </w:tcPr>
          <w:p w:rsidR="004E4E0D" w:rsidRPr="00CF06BD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E4E0D" w:rsidRPr="00CF06BD" w:rsidRDefault="004E4E0D" w:rsidP="004E4E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65 398,691</w:t>
            </w:r>
          </w:p>
        </w:tc>
      </w:tr>
      <w:tr w:rsidR="004E4E0D" w:rsidRPr="00CF06BD" w:rsidTr="004E4E0D">
        <w:trPr>
          <w:trHeight w:val="60"/>
        </w:trPr>
        <w:tc>
          <w:tcPr>
            <w:tcW w:w="3479" w:type="dxa"/>
            <w:shd w:val="clear" w:color="auto" w:fill="auto"/>
            <w:hideMark/>
          </w:tcPr>
          <w:p w:rsidR="004E4E0D" w:rsidRPr="00CF06BD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4E4E0D" w:rsidRPr="00CF06BD" w:rsidRDefault="004E4E0D" w:rsidP="004E4E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21 448,800</w:t>
            </w:r>
          </w:p>
        </w:tc>
      </w:tr>
      <w:tr w:rsidR="004E4E0D" w:rsidRPr="00CF06BD" w:rsidTr="004E4E0D">
        <w:trPr>
          <w:trHeight w:val="509"/>
        </w:trPr>
        <w:tc>
          <w:tcPr>
            <w:tcW w:w="3479" w:type="dxa"/>
            <w:shd w:val="clear" w:color="auto" w:fill="auto"/>
            <w:hideMark/>
          </w:tcPr>
          <w:p w:rsidR="004E4E0D" w:rsidRPr="00CF06BD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4E4E0D" w:rsidRPr="00CF06BD" w:rsidRDefault="004E4E0D" w:rsidP="004E4E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713,551</w:t>
            </w:r>
          </w:p>
        </w:tc>
      </w:tr>
      <w:tr w:rsidR="004E4E0D" w:rsidRPr="00CF06BD" w:rsidTr="004E4E0D">
        <w:trPr>
          <w:trHeight w:val="675"/>
        </w:trPr>
        <w:tc>
          <w:tcPr>
            <w:tcW w:w="3479" w:type="dxa"/>
            <w:shd w:val="clear" w:color="auto" w:fill="auto"/>
            <w:hideMark/>
          </w:tcPr>
          <w:p w:rsidR="004E4E0D" w:rsidRPr="00CF06BD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4E4E0D" w:rsidRPr="00CF06BD" w:rsidRDefault="004E4E0D" w:rsidP="004E4E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1 477,309</w:t>
            </w:r>
          </w:p>
        </w:tc>
      </w:tr>
      <w:tr w:rsidR="004E4E0D" w:rsidRPr="00CF06BD" w:rsidTr="004E4E0D">
        <w:trPr>
          <w:trHeight w:val="648"/>
        </w:trPr>
        <w:tc>
          <w:tcPr>
            <w:tcW w:w="3479" w:type="dxa"/>
            <w:shd w:val="clear" w:color="auto" w:fill="auto"/>
            <w:hideMark/>
          </w:tcPr>
          <w:p w:rsidR="004E4E0D" w:rsidRPr="00CF06BD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4E4E0D" w:rsidRPr="00CF06BD" w:rsidRDefault="004E4E0D" w:rsidP="004E4E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9 703,672</w:t>
            </w:r>
          </w:p>
        </w:tc>
      </w:tr>
      <w:tr w:rsidR="004E4E0D" w:rsidRPr="00CF06BD" w:rsidTr="004E4E0D">
        <w:trPr>
          <w:trHeight w:val="60"/>
        </w:trPr>
        <w:tc>
          <w:tcPr>
            <w:tcW w:w="3479" w:type="dxa"/>
            <w:shd w:val="clear" w:color="auto" w:fill="auto"/>
            <w:vAlign w:val="bottom"/>
            <w:hideMark/>
          </w:tcPr>
          <w:p w:rsidR="004E4E0D" w:rsidRPr="00CF06BD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CF06BD">
              <w:rPr>
                <w:rFonts w:ascii="Arial" w:hAnsi="Arial" w:cs="Arial"/>
                <w:sz w:val="14"/>
                <w:szCs w:val="14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07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E4E0D" w:rsidRPr="00CF06BD" w:rsidRDefault="004E4E0D" w:rsidP="004E4E0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F06BD">
              <w:rPr>
                <w:rFonts w:ascii="Arial" w:hAnsi="Arial" w:cs="Arial"/>
                <w:sz w:val="14"/>
                <w:szCs w:val="14"/>
              </w:rPr>
              <w:t>1 876,952</w:t>
            </w:r>
          </w:p>
        </w:tc>
      </w:tr>
      <w:tr w:rsidR="004E4E0D" w:rsidRPr="00CF06BD" w:rsidTr="004E4E0D">
        <w:trPr>
          <w:trHeight w:val="60"/>
        </w:trPr>
        <w:tc>
          <w:tcPr>
            <w:tcW w:w="3479" w:type="dxa"/>
            <w:shd w:val="clear" w:color="auto" w:fill="auto"/>
            <w:hideMark/>
          </w:tcPr>
          <w:p w:rsidR="004E4E0D" w:rsidRPr="00CF06BD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4E4E0D" w:rsidRPr="00CF06BD" w:rsidRDefault="004E4E0D" w:rsidP="004E4E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7 677,316</w:t>
            </w:r>
          </w:p>
        </w:tc>
      </w:tr>
      <w:tr w:rsidR="004E4E0D" w:rsidRPr="00CF06BD" w:rsidTr="004E4E0D">
        <w:trPr>
          <w:trHeight w:val="60"/>
        </w:trPr>
        <w:tc>
          <w:tcPr>
            <w:tcW w:w="3479" w:type="dxa"/>
            <w:shd w:val="clear" w:color="auto" w:fill="auto"/>
            <w:hideMark/>
          </w:tcPr>
          <w:p w:rsidR="004E4E0D" w:rsidRPr="00CF06BD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4E4E0D" w:rsidRPr="00CF06BD" w:rsidRDefault="004E4E0D" w:rsidP="004E4E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1 070,157</w:t>
            </w:r>
          </w:p>
        </w:tc>
      </w:tr>
      <w:tr w:rsidR="004E4E0D" w:rsidRPr="00CF06BD" w:rsidTr="004E4E0D">
        <w:trPr>
          <w:trHeight w:val="544"/>
        </w:trPr>
        <w:tc>
          <w:tcPr>
            <w:tcW w:w="3479" w:type="dxa"/>
            <w:shd w:val="clear" w:color="auto" w:fill="auto"/>
            <w:hideMark/>
          </w:tcPr>
          <w:p w:rsidR="004E4E0D" w:rsidRPr="00CF06BD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09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4E4E0D" w:rsidRPr="00CF06BD" w:rsidRDefault="004E4E0D" w:rsidP="004E4E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1 070,157</w:t>
            </w:r>
          </w:p>
        </w:tc>
      </w:tr>
      <w:tr w:rsidR="004E4E0D" w:rsidRPr="00CF06BD" w:rsidTr="004E4E0D">
        <w:trPr>
          <w:trHeight w:val="60"/>
        </w:trPr>
        <w:tc>
          <w:tcPr>
            <w:tcW w:w="3479" w:type="dxa"/>
            <w:shd w:val="clear" w:color="auto" w:fill="auto"/>
            <w:hideMark/>
          </w:tcPr>
          <w:p w:rsidR="004E4E0D" w:rsidRPr="00CF06BD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4E4E0D" w:rsidRPr="00CF06BD" w:rsidRDefault="004E4E0D" w:rsidP="004E4E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15 210,912</w:t>
            </w:r>
          </w:p>
        </w:tc>
      </w:tr>
      <w:tr w:rsidR="004E4E0D" w:rsidRPr="00CF06BD" w:rsidTr="004E4E0D">
        <w:trPr>
          <w:trHeight w:val="60"/>
        </w:trPr>
        <w:tc>
          <w:tcPr>
            <w:tcW w:w="3479" w:type="dxa"/>
            <w:shd w:val="clear" w:color="auto" w:fill="auto"/>
            <w:hideMark/>
          </w:tcPr>
          <w:p w:rsidR="004E4E0D" w:rsidRPr="00CF06BD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09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4E4E0D" w:rsidRPr="00CF06BD" w:rsidRDefault="004E4E0D" w:rsidP="004E4E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13 973,912</w:t>
            </w:r>
          </w:p>
        </w:tc>
      </w:tr>
      <w:tr w:rsidR="004E4E0D" w:rsidRPr="00CF06BD" w:rsidTr="004E4E0D">
        <w:trPr>
          <w:trHeight w:val="60"/>
        </w:trPr>
        <w:tc>
          <w:tcPr>
            <w:tcW w:w="3479" w:type="dxa"/>
            <w:shd w:val="clear" w:color="auto" w:fill="auto"/>
            <w:hideMark/>
          </w:tcPr>
          <w:p w:rsidR="004E4E0D" w:rsidRPr="00CF06BD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4E4E0D" w:rsidRPr="00CF06BD" w:rsidRDefault="004E4E0D" w:rsidP="004E4E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1 237,000</w:t>
            </w:r>
          </w:p>
        </w:tc>
      </w:tr>
      <w:tr w:rsidR="004E4E0D" w:rsidRPr="00CF06BD" w:rsidTr="004E4E0D">
        <w:trPr>
          <w:trHeight w:val="60"/>
        </w:trPr>
        <w:tc>
          <w:tcPr>
            <w:tcW w:w="3479" w:type="dxa"/>
            <w:shd w:val="clear" w:color="auto" w:fill="auto"/>
            <w:hideMark/>
          </w:tcPr>
          <w:p w:rsidR="004E4E0D" w:rsidRPr="00CF06BD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4E4E0D" w:rsidRPr="00CF06BD" w:rsidRDefault="004E4E0D" w:rsidP="004E4E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13 041,814</w:t>
            </w:r>
          </w:p>
        </w:tc>
      </w:tr>
      <w:tr w:rsidR="004E4E0D" w:rsidRPr="00CF06BD" w:rsidTr="004E4E0D">
        <w:trPr>
          <w:trHeight w:val="60"/>
        </w:trPr>
        <w:tc>
          <w:tcPr>
            <w:tcW w:w="3479" w:type="dxa"/>
            <w:shd w:val="clear" w:color="auto" w:fill="auto"/>
            <w:hideMark/>
          </w:tcPr>
          <w:p w:rsidR="004E4E0D" w:rsidRPr="00CF06BD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4E4E0D" w:rsidRPr="00CF06BD" w:rsidRDefault="004E4E0D" w:rsidP="004E4E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915,000</w:t>
            </w:r>
          </w:p>
        </w:tc>
      </w:tr>
      <w:tr w:rsidR="004E4E0D" w:rsidRPr="00CF06BD" w:rsidTr="004E4E0D">
        <w:trPr>
          <w:trHeight w:val="60"/>
        </w:trPr>
        <w:tc>
          <w:tcPr>
            <w:tcW w:w="3479" w:type="dxa"/>
            <w:shd w:val="clear" w:color="auto" w:fill="auto"/>
            <w:hideMark/>
          </w:tcPr>
          <w:p w:rsidR="004E4E0D" w:rsidRPr="00CF06BD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4E4E0D" w:rsidRPr="00CF06BD" w:rsidRDefault="004E4E0D" w:rsidP="004E4E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830,000</w:t>
            </w:r>
          </w:p>
        </w:tc>
      </w:tr>
      <w:tr w:rsidR="004E4E0D" w:rsidRPr="00CF06BD" w:rsidTr="004E4E0D">
        <w:trPr>
          <w:trHeight w:val="60"/>
        </w:trPr>
        <w:tc>
          <w:tcPr>
            <w:tcW w:w="3479" w:type="dxa"/>
            <w:shd w:val="clear" w:color="auto" w:fill="auto"/>
            <w:hideMark/>
          </w:tcPr>
          <w:p w:rsidR="004E4E0D" w:rsidRPr="00CF06BD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4E4E0D" w:rsidRPr="00CF06BD" w:rsidRDefault="004E4E0D" w:rsidP="004E4E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11 296,814</w:t>
            </w:r>
          </w:p>
        </w:tc>
      </w:tr>
      <w:tr w:rsidR="004E4E0D" w:rsidRPr="00CF06BD" w:rsidTr="004E4E0D">
        <w:trPr>
          <w:trHeight w:val="60"/>
        </w:trPr>
        <w:tc>
          <w:tcPr>
            <w:tcW w:w="3479" w:type="dxa"/>
            <w:shd w:val="clear" w:color="auto" w:fill="auto"/>
            <w:hideMark/>
          </w:tcPr>
          <w:p w:rsidR="004E4E0D" w:rsidRPr="00CF06BD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4E4E0D" w:rsidRPr="00CF06BD" w:rsidRDefault="004E4E0D" w:rsidP="004E4E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400,000</w:t>
            </w:r>
          </w:p>
        </w:tc>
      </w:tr>
      <w:tr w:rsidR="004E4E0D" w:rsidRPr="00CF06BD" w:rsidTr="004E4E0D">
        <w:trPr>
          <w:trHeight w:val="60"/>
        </w:trPr>
        <w:tc>
          <w:tcPr>
            <w:tcW w:w="3479" w:type="dxa"/>
            <w:shd w:val="clear" w:color="auto" w:fill="auto"/>
            <w:hideMark/>
          </w:tcPr>
          <w:p w:rsidR="004E4E0D" w:rsidRPr="00CF06BD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07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4E4E0D" w:rsidRPr="00CF06BD" w:rsidRDefault="004E4E0D" w:rsidP="004E4E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400,000</w:t>
            </w:r>
          </w:p>
        </w:tc>
      </w:tr>
      <w:tr w:rsidR="004E4E0D" w:rsidRPr="00CF06BD" w:rsidTr="004E4E0D">
        <w:trPr>
          <w:trHeight w:val="60"/>
        </w:trPr>
        <w:tc>
          <w:tcPr>
            <w:tcW w:w="3479" w:type="dxa"/>
            <w:shd w:val="clear" w:color="auto" w:fill="auto"/>
            <w:hideMark/>
          </w:tcPr>
          <w:p w:rsidR="004E4E0D" w:rsidRPr="00CF06BD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4E4E0D" w:rsidRPr="00CF06BD" w:rsidRDefault="004E4E0D" w:rsidP="004E4E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9 783,000</w:t>
            </w:r>
          </w:p>
        </w:tc>
      </w:tr>
      <w:tr w:rsidR="004E4E0D" w:rsidRPr="00CF06BD" w:rsidTr="004E4E0D">
        <w:trPr>
          <w:trHeight w:val="60"/>
        </w:trPr>
        <w:tc>
          <w:tcPr>
            <w:tcW w:w="3479" w:type="dxa"/>
            <w:shd w:val="clear" w:color="auto" w:fill="auto"/>
            <w:hideMark/>
          </w:tcPr>
          <w:p w:rsidR="004E4E0D" w:rsidRPr="00CF06BD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Культура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4E4E0D" w:rsidRPr="00CF06BD" w:rsidRDefault="004E4E0D" w:rsidP="004E4E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9 783,000</w:t>
            </w:r>
          </w:p>
        </w:tc>
      </w:tr>
      <w:tr w:rsidR="004E4E0D" w:rsidRPr="00CF06BD" w:rsidTr="004E4E0D">
        <w:trPr>
          <w:trHeight w:val="60"/>
        </w:trPr>
        <w:tc>
          <w:tcPr>
            <w:tcW w:w="3479" w:type="dxa"/>
            <w:shd w:val="clear" w:color="auto" w:fill="auto"/>
            <w:hideMark/>
          </w:tcPr>
          <w:p w:rsidR="004E4E0D" w:rsidRPr="00CF06BD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4E4E0D" w:rsidRPr="00CF06BD" w:rsidRDefault="004E4E0D" w:rsidP="004E4E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4 444,008</w:t>
            </w:r>
          </w:p>
        </w:tc>
      </w:tr>
      <w:tr w:rsidR="004E4E0D" w:rsidRPr="00CF06BD" w:rsidTr="004E4E0D">
        <w:trPr>
          <w:trHeight w:val="60"/>
        </w:trPr>
        <w:tc>
          <w:tcPr>
            <w:tcW w:w="3479" w:type="dxa"/>
            <w:shd w:val="clear" w:color="auto" w:fill="auto"/>
            <w:hideMark/>
          </w:tcPr>
          <w:p w:rsidR="004E4E0D" w:rsidRPr="00CF06BD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4E4E0D" w:rsidRPr="00CF06BD" w:rsidRDefault="004E4E0D" w:rsidP="004E4E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4E4E0D" w:rsidRPr="00CF06BD" w:rsidRDefault="004E4E0D" w:rsidP="004E4E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06BD">
              <w:rPr>
                <w:rFonts w:ascii="Arial" w:hAnsi="Arial" w:cs="Arial"/>
                <w:color w:val="000000"/>
                <w:sz w:val="14"/>
                <w:szCs w:val="14"/>
              </w:rPr>
              <w:t>4 444,008</w:t>
            </w:r>
          </w:p>
        </w:tc>
      </w:tr>
    </w:tbl>
    <w:p w:rsidR="00477888" w:rsidRDefault="00477888" w:rsidP="00477888">
      <w:pPr>
        <w:jc w:val="both"/>
        <w:rPr>
          <w:rFonts w:ascii="Arial" w:hAnsi="Arial" w:cs="Arial"/>
          <w:sz w:val="14"/>
          <w:szCs w:val="14"/>
        </w:rPr>
      </w:pPr>
    </w:p>
    <w:p w:rsidR="004E4E0D" w:rsidRPr="00EC2E4E" w:rsidRDefault="004E4E0D" w:rsidP="004E4E0D">
      <w:pPr>
        <w:jc w:val="right"/>
        <w:rPr>
          <w:rFonts w:ascii="Arial" w:hAnsi="Arial" w:cs="Arial"/>
          <w:sz w:val="14"/>
          <w:szCs w:val="14"/>
        </w:rPr>
      </w:pPr>
      <w:r w:rsidRPr="00EC2E4E">
        <w:rPr>
          <w:rFonts w:ascii="Arial" w:hAnsi="Arial" w:cs="Arial"/>
          <w:sz w:val="14"/>
          <w:szCs w:val="14"/>
        </w:rPr>
        <w:t>Приложение 12</w:t>
      </w:r>
    </w:p>
    <w:p w:rsidR="004E4E0D" w:rsidRPr="00EC2E4E" w:rsidRDefault="004E4E0D" w:rsidP="004E4E0D">
      <w:pPr>
        <w:jc w:val="right"/>
        <w:rPr>
          <w:rFonts w:ascii="Arial" w:hAnsi="Arial" w:cs="Arial"/>
          <w:sz w:val="14"/>
          <w:szCs w:val="14"/>
        </w:rPr>
      </w:pPr>
      <w:r w:rsidRPr="00EC2E4E">
        <w:rPr>
          <w:rFonts w:ascii="Arial" w:hAnsi="Arial" w:cs="Arial"/>
          <w:sz w:val="14"/>
          <w:szCs w:val="14"/>
        </w:rPr>
        <w:t>к проекту решения Благодарненской</w:t>
      </w:r>
    </w:p>
    <w:p w:rsidR="004E4E0D" w:rsidRPr="00EC2E4E" w:rsidRDefault="004E4E0D" w:rsidP="004E4E0D">
      <w:pPr>
        <w:jc w:val="right"/>
        <w:rPr>
          <w:rFonts w:ascii="Arial" w:hAnsi="Arial" w:cs="Arial"/>
          <w:sz w:val="14"/>
          <w:szCs w:val="14"/>
        </w:rPr>
      </w:pPr>
      <w:r w:rsidRPr="00EC2E4E">
        <w:rPr>
          <w:rFonts w:ascii="Arial" w:hAnsi="Arial" w:cs="Arial"/>
          <w:sz w:val="14"/>
          <w:szCs w:val="14"/>
        </w:rPr>
        <w:t>городской Думы «О бюджете</w:t>
      </w:r>
    </w:p>
    <w:p w:rsidR="004E4E0D" w:rsidRPr="00EC2E4E" w:rsidRDefault="004E4E0D" w:rsidP="004E4E0D">
      <w:pPr>
        <w:jc w:val="right"/>
        <w:rPr>
          <w:rFonts w:ascii="Arial" w:hAnsi="Arial" w:cs="Arial"/>
          <w:sz w:val="14"/>
          <w:szCs w:val="14"/>
        </w:rPr>
      </w:pPr>
      <w:r w:rsidRPr="00EC2E4E">
        <w:rPr>
          <w:rFonts w:ascii="Arial" w:hAnsi="Arial" w:cs="Arial"/>
          <w:sz w:val="14"/>
          <w:szCs w:val="14"/>
        </w:rPr>
        <w:t xml:space="preserve">города  </w:t>
      </w:r>
      <w:proofErr w:type="gramStart"/>
      <w:r w:rsidRPr="00EC2E4E">
        <w:rPr>
          <w:rFonts w:ascii="Arial" w:hAnsi="Arial" w:cs="Arial"/>
          <w:sz w:val="14"/>
          <w:szCs w:val="14"/>
        </w:rPr>
        <w:t>Благодарный</w:t>
      </w:r>
      <w:proofErr w:type="gramEnd"/>
      <w:r w:rsidRPr="00EC2E4E">
        <w:rPr>
          <w:rFonts w:ascii="Arial" w:hAnsi="Arial" w:cs="Arial"/>
          <w:sz w:val="14"/>
          <w:szCs w:val="14"/>
        </w:rPr>
        <w:t xml:space="preserve"> Благодарненского</w:t>
      </w:r>
    </w:p>
    <w:p w:rsidR="004E4E0D" w:rsidRPr="00EC2E4E" w:rsidRDefault="004E4E0D" w:rsidP="004E4E0D">
      <w:pPr>
        <w:jc w:val="right"/>
        <w:rPr>
          <w:rFonts w:ascii="Arial" w:hAnsi="Arial" w:cs="Arial"/>
          <w:sz w:val="14"/>
          <w:szCs w:val="14"/>
        </w:rPr>
      </w:pPr>
      <w:r w:rsidRPr="00EC2E4E">
        <w:rPr>
          <w:rFonts w:ascii="Arial" w:hAnsi="Arial" w:cs="Arial"/>
          <w:sz w:val="14"/>
          <w:szCs w:val="14"/>
        </w:rPr>
        <w:t>района Ставропольского края на 2017 год</w:t>
      </w:r>
    </w:p>
    <w:p w:rsidR="004E4E0D" w:rsidRPr="00EC2E4E" w:rsidRDefault="004E4E0D" w:rsidP="004E4E0D">
      <w:pPr>
        <w:jc w:val="right"/>
        <w:rPr>
          <w:rFonts w:ascii="Arial" w:hAnsi="Arial" w:cs="Arial"/>
          <w:sz w:val="14"/>
          <w:szCs w:val="14"/>
        </w:rPr>
      </w:pPr>
      <w:r w:rsidRPr="00EC2E4E">
        <w:rPr>
          <w:rFonts w:ascii="Arial" w:hAnsi="Arial" w:cs="Arial"/>
          <w:sz w:val="14"/>
          <w:szCs w:val="14"/>
        </w:rPr>
        <w:t>и плановый период 2017  и  2018  годов»</w:t>
      </w:r>
    </w:p>
    <w:p w:rsidR="004E4E0D" w:rsidRPr="00EC2E4E" w:rsidRDefault="004E4E0D" w:rsidP="004E4E0D">
      <w:pPr>
        <w:rPr>
          <w:rFonts w:ascii="Arial" w:hAnsi="Arial" w:cs="Arial"/>
          <w:sz w:val="14"/>
          <w:szCs w:val="14"/>
        </w:rPr>
      </w:pPr>
    </w:p>
    <w:p w:rsidR="004E4E0D" w:rsidRPr="00EC2E4E" w:rsidRDefault="004E4E0D" w:rsidP="004E4E0D">
      <w:pPr>
        <w:jc w:val="center"/>
        <w:rPr>
          <w:rFonts w:ascii="Arial" w:hAnsi="Arial" w:cs="Arial"/>
          <w:sz w:val="14"/>
          <w:szCs w:val="14"/>
        </w:rPr>
      </w:pPr>
      <w:r w:rsidRPr="00EC2E4E">
        <w:rPr>
          <w:rFonts w:ascii="Arial" w:hAnsi="Arial" w:cs="Arial"/>
          <w:sz w:val="14"/>
          <w:szCs w:val="14"/>
        </w:rPr>
        <w:t>РАСПРЕДЕЛЕНИЕ</w:t>
      </w:r>
    </w:p>
    <w:p w:rsidR="004E4E0D" w:rsidRPr="00EC2E4E" w:rsidRDefault="004E4E0D" w:rsidP="004E4E0D">
      <w:pPr>
        <w:jc w:val="both"/>
        <w:rPr>
          <w:rFonts w:ascii="Arial" w:hAnsi="Arial" w:cs="Arial"/>
          <w:sz w:val="14"/>
          <w:szCs w:val="14"/>
        </w:rPr>
      </w:pPr>
      <w:r w:rsidRPr="00EC2E4E">
        <w:rPr>
          <w:rFonts w:ascii="Arial" w:hAnsi="Arial" w:cs="Arial"/>
          <w:sz w:val="14"/>
          <w:szCs w:val="14"/>
        </w:rPr>
        <w:t>бюджетных ассигнований по разделам (</w:t>
      </w:r>
      <w:proofErr w:type="spellStart"/>
      <w:r w:rsidRPr="00EC2E4E">
        <w:rPr>
          <w:rFonts w:ascii="Arial" w:hAnsi="Arial" w:cs="Arial"/>
          <w:sz w:val="14"/>
          <w:szCs w:val="14"/>
        </w:rPr>
        <w:t>Рз</w:t>
      </w:r>
      <w:proofErr w:type="spellEnd"/>
      <w:r w:rsidRPr="00EC2E4E">
        <w:rPr>
          <w:rFonts w:ascii="Arial" w:hAnsi="Arial" w:cs="Arial"/>
          <w:sz w:val="14"/>
          <w:szCs w:val="14"/>
        </w:rPr>
        <w:t>), подразделам (</w:t>
      </w:r>
      <w:proofErr w:type="gramStart"/>
      <w:r w:rsidRPr="00EC2E4E">
        <w:rPr>
          <w:rFonts w:ascii="Arial" w:hAnsi="Arial" w:cs="Arial"/>
          <w:sz w:val="14"/>
          <w:szCs w:val="14"/>
        </w:rPr>
        <w:t>ПР</w:t>
      </w:r>
      <w:proofErr w:type="gramEnd"/>
      <w:r w:rsidRPr="00EC2E4E">
        <w:rPr>
          <w:rFonts w:ascii="Arial" w:hAnsi="Arial" w:cs="Arial"/>
          <w:sz w:val="14"/>
          <w:szCs w:val="14"/>
        </w:rPr>
        <w:t>) классификации расходов бюджета города Благодарного Благодарненского района Ставропольского края на  плановый период 2018 и 2019 годов</w:t>
      </w:r>
    </w:p>
    <w:p w:rsidR="004E4E0D" w:rsidRPr="00EC2E4E" w:rsidRDefault="004E4E0D" w:rsidP="004E4E0D">
      <w:pPr>
        <w:widowControl w:val="0"/>
        <w:ind w:left="20" w:right="40" w:hanging="20"/>
        <w:rPr>
          <w:rFonts w:ascii="Arial" w:hAnsi="Arial" w:cs="Arial"/>
          <w:sz w:val="14"/>
          <w:szCs w:val="14"/>
        </w:rPr>
      </w:pPr>
      <w:r w:rsidRPr="00EC2E4E">
        <w:rPr>
          <w:rFonts w:ascii="Arial" w:hAnsi="Arial" w:cs="Arial"/>
          <w:sz w:val="14"/>
          <w:szCs w:val="14"/>
        </w:rPr>
        <w:t xml:space="preserve"> </w:t>
      </w:r>
    </w:p>
    <w:p w:rsidR="004E4E0D" w:rsidRPr="00EC2E4E" w:rsidRDefault="004E4E0D" w:rsidP="004E4E0D">
      <w:pPr>
        <w:jc w:val="right"/>
        <w:rPr>
          <w:rFonts w:ascii="Arial" w:hAnsi="Arial" w:cs="Arial"/>
          <w:sz w:val="14"/>
          <w:szCs w:val="14"/>
        </w:rPr>
      </w:pPr>
      <w:r w:rsidRPr="00EC2E4E">
        <w:rPr>
          <w:rFonts w:ascii="Arial" w:hAnsi="Arial" w:cs="Arial"/>
          <w:sz w:val="14"/>
          <w:szCs w:val="14"/>
        </w:rPr>
        <w:t>(</w:t>
      </w:r>
      <w:proofErr w:type="spellStart"/>
      <w:r w:rsidRPr="00EC2E4E">
        <w:rPr>
          <w:rFonts w:ascii="Arial" w:hAnsi="Arial" w:cs="Arial"/>
          <w:sz w:val="14"/>
          <w:szCs w:val="14"/>
        </w:rPr>
        <w:t>тыс</w:t>
      </w:r>
      <w:proofErr w:type="gramStart"/>
      <w:r w:rsidRPr="00EC2E4E">
        <w:rPr>
          <w:rFonts w:ascii="Arial" w:hAnsi="Arial" w:cs="Arial"/>
          <w:sz w:val="14"/>
          <w:szCs w:val="14"/>
        </w:rPr>
        <w:t>.р</w:t>
      </w:r>
      <w:proofErr w:type="gramEnd"/>
      <w:r w:rsidRPr="00EC2E4E">
        <w:rPr>
          <w:rFonts w:ascii="Arial" w:hAnsi="Arial" w:cs="Arial"/>
          <w:sz w:val="14"/>
          <w:szCs w:val="14"/>
        </w:rPr>
        <w:t>уб</w:t>
      </w:r>
      <w:proofErr w:type="spellEnd"/>
      <w:r w:rsidRPr="00EC2E4E">
        <w:rPr>
          <w:rFonts w:ascii="Arial" w:hAnsi="Arial" w:cs="Arial"/>
          <w:sz w:val="14"/>
          <w:szCs w:val="14"/>
        </w:rPr>
        <w:t>.)</w:t>
      </w:r>
    </w:p>
    <w:tbl>
      <w:tblPr>
        <w:tblW w:w="5100" w:type="dxa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70"/>
        <w:gridCol w:w="345"/>
        <w:gridCol w:w="284"/>
        <w:gridCol w:w="850"/>
        <w:gridCol w:w="851"/>
      </w:tblGrid>
      <w:tr w:rsidR="004E4E0D" w:rsidRPr="00EC2E4E" w:rsidTr="004E4E0D">
        <w:trPr>
          <w:trHeight w:val="210"/>
        </w:trPr>
        <w:tc>
          <w:tcPr>
            <w:tcW w:w="2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34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Рз</w:t>
            </w:r>
            <w:proofErr w:type="spellEnd"/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ПР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Сумма</w:t>
            </w:r>
          </w:p>
        </w:tc>
      </w:tr>
      <w:tr w:rsidR="004E4E0D" w:rsidRPr="00EC2E4E" w:rsidTr="004E4E0D">
        <w:trPr>
          <w:trHeight w:val="435"/>
        </w:trPr>
        <w:tc>
          <w:tcPr>
            <w:tcW w:w="2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2019 год</w:t>
            </w:r>
          </w:p>
        </w:tc>
      </w:tr>
      <w:tr w:rsidR="004E4E0D" w:rsidRPr="00EC2E4E" w:rsidTr="004E4E0D">
        <w:trPr>
          <w:trHeight w:val="60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4E4E0D" w:rsidRPr="00EC2E4E" w:rsidTr="004E4E0D">
        <w:trPr>
          <w:trHeight w:val="60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53 439,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55 180,360</w:t>
            </w:r>
          </w:p>
        </w:tc>
      </w:tr>
      <w:tr w:rsidR="004E4E0D" w:rsidRPr="00EC2E4E" w:rsidTr="004E4E0D">
        <w:trPr>
          <w:trHeight w:val="60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EC2E4E">
              <w:rPr>
                <w:rFonts w:ascii="Arial" w:hAnsi="Arial" w:cs="Arial"/>
                <w:sz w:val="14"/>
                <w:szCs w:val="14"/>
              </w:rPr>
              <w:t>1 335,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sz w:val="14"/>
                <w:szCs w:val="14"/>
              </w:rPr>
            </w:pPr>
            <w:r w:rsidRPr="00EC2E4E">
              <w:rPr>
                <w:rFonts w:ascii="Arial" w:hAnsi="Arial" w:cs="Arial"/>
                <w:sz w:val="14"/>
                <w:szCs w:val="14"/>
              </w:rPr>
              <w:t>2 759,018</w:t>
            </w:r>
          </w:p>
        </w:tc>
      </w:tr>
      <w:tr w:rsidR="004E4E0D" w:rsidRPr="00EC2E4E" w:rsidTr="004E4E0D">
        <w:trPr>
          <w:trHeight w:val="60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52 103,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52 421,342</w:t>
            </w:r>
          </w:p>
        </w:tc>
      </w:tr>
      <w:tr w:rsidR="004E4E0D" w:rsidRPr="00EC2E4E" w:rsidTr="004E4E0D">
        <w:trPr>
          <w:trHeight w:val="60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16 258,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16 270,533</w:t>
            </w:r>
          </w:p>
        </w:tc>
      </w:tr>
      <w:tr w:rsidR="004E4E0D" w:rsidRPr="00EC2E4E" w:rsidTr="004E4E0D">
        <w:trPr>
          <w:trHeight w:val="713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713,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713,551</w:t>
            </w:r>
          </w:p>
        </w:tc>
      </w:tr>
      <w:tr w:rsidR="004E4E0D" w:rsidRPr="00EC2E4E" w:rsidTr="004E4E0D">
        <w:trPr>
          <w:trHeight w:val="930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1 477,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1 477,309</w:t>
            </w:r>
          </w:p>
        </w:tc>
      </w:tr>
      <w:tr w:rsidR="004E4E0D" w:rsidRPr="00EC2E4E" w:rsidTr="004E4E0D">
        <w:trPr>
          <w:trHeight w:val="930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9 713,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9 722,359</w:t>
            </w:r>
          </w:p>
        </w:tc>
      </w:tr>
      <w:tr w:rsidR="004E4E0D" w:rsidRPr="00EC2E4E" w:rsidTr="004E4E0D">
        <w:trPr>
          <w:trHeight w:val="60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4 354,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4 357,314</w:t>
            </w:r>
          </w:p>
        </w:tc>
      </w:tr>
      <w:tr w:rsidR="004E4E0D" w:rsidRPr="00EC2E4E" w:rsidTr="004E4E0D">
        <w:trPr>
          <w:trHeight w:val="60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1 050,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1 050,157</w:t>
            </w:r>
          </w:p>
        </w:tc>
      </w:tr>
      <w:tr w:rsidR="004E4E0D" w:rsidRPr="00EC2E4E" w:rsidTr="004E4E0D">
        <w:trPr>
          <w:trHeight w:val="60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1 050,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1 050,157</w:t>
            </w:r>
          </w:p>
        </w:tc>
      </w:tr>
      <w:tr w:rsidR="004E4E0D" w:rsidRPr="00EC2E4E" w:rsidTr="004E4E0D">
        <w:trPr>
          <w:trHeight w:val="60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Национальная экономика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10 638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10 639,000</w:t>
            </w:r>
          </w:p>
        </w:tc>
      </w:tr>
      <w:tr w:rsidR="004E4E0D" w:rsidRPr="00EC2E4E" w:rsidTr="004E4E0D">
        <w:trPr>
          <w:trHeight w:val="60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9 4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9 400,000</w:t>
            </w:r>
          </w:p>
        </w:tc>
      </w:tr>
      <w:tr w:rsidR="004E4E0D" w:rsidRPr="00EC2E4E" w:rsidTr="004E4E0D">
        <w:trPr>
          <w:trHeight w:val="60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1 238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1 239,000</w:t>
            </w:r>
          </w:p>
        </w:tc>
      </w:tr>
      <w:tr w:rsidR="004E4E0D" w:rsidRPr="00EC2E4E" w:rsidTr="004E4E0D">
        <w:trPr>
          <w:trHeight w:val="60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11 267,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11 880,452</w:t>
            </w:r>
          </w:p>
        </w:tc>
      </w:tr>
      <w:tr w:rsidR="004E4E0D" w:rsidRPr="00EC2E4E" w:rsidTr="004E4E0D">
        <w:trPr>
          <w:trHeight w:val="60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Жилищное хозяйство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41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415,000</w:t>
            </w:r>
          </w:p>
        </w:tc>
      </w:tr>
      <w:tr w:rsidR="004E4E0D" w:rsidRPr="00EC2E4E" w:rsidTr="004E4E0D">
        <w:trPr>
          <w:trHeight w:val="60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Коммунальное хозяйство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83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830,000</w:t>
            </w:r>
          </w:p>
        </w:tc>
      </w:tr>
      <w:tr w:rsidR="004E4E0D" w:rsidRPr="00EC2E4E" w:rsidTr="004E4E0D">
        <w:trPr>
          <w:trHeight w:val="60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Благоустройство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10 022,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10 635,452</w:t>
            </w:r>
          </w:p>
        </w:tc>
      </w:tr>
      <w:tr w:rsidR="004E4E0D" w:rsidRPr="00EC2E4E" w:rsidTr="004E4E0D">
        <w:trPr>
          <w:trHeight w:val="60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Образование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4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400,000</w:t>
            </w:r>
          </w:p>
        </w:tc>
      </w:tr>
      <w:tr w:rsidR="004E4E0D" w:rsidRPr="00EC2E4E" w:rsidTr="004E4E0D">
        <w:trPr>
          <w:trHeight w:val="60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Молодежная политика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4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400,000</w:t>
            </w:r>
          </w:p>
        </w:tc>
      </w:tr>
      <w:tr w:rsidR="004E4E0D" w:rsidRPr="00EC2E4E" w:rsidTr="004E4E0D">
        <w:trPr>
          <w:trHeight w:val="60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9 736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9 426,000</w:t>
            </w:r>
          </w:p>
        </w:tc>
      </w:tr>
      <w:tr w:rsidR="004E4E0D" w:rsidRPr="00EC2E4E" w:rsidTr="004E4E0D">
        <w:trPr>
          <w:trHeight w:val="60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Культура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9 736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9 426,000</w:t>
            </w:r>
          </w:p>
        </w:tc>
      </w:tr>
      <w:tr w:rsidR="004E4E0D" w:rsidRPr="00EC2E4E" w:rsidTr="004E4E0D">
        <w:trPr>
          <w:trHeight w:val="60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2 752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2 755,200</w:t>
            </w:r>
          </w:p>
        </w:tc>
      </w:tr>
      <w:tr w:rsidR="004E4E0D" w:rsidRPr="00EC2E4E" w:rsidTr="004E4E0D">
        <w:trPr>
          <w:trHeight w:val="60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Массовый спорт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2 752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0D" w:rsidRPr="00EC2E4E" w:rsidRDefault="004E4E0D" w:rsidP="004E4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2E4E">
              <w:rPr>
                <w:rFonts w:ascii="Arial" w:hAnsi="Arial" w:cs="Arial"/>
                <w:color w:val="000000"/>
                <w:sz w:val="14"/>
                <w:szCs w:val="14"/>
              </w:rPr>
              <w:t>2 755,200</w:t>
            </w:r>
          </w:p>
        </w:tc>
      </w:tr>
    </w:tbl>
    <w:p w:rsidR="00477888" w:rsidRDefault="00477888" w:rsidP="009D29D8">
      <w:pPr>
        <w:pBdr>
          <w:bottom w:val="single" w:sz="4" w:space="1" w:color="auto"/>
        </w:pBdr>
        <w:jc w:val="both"/>
        <w:rPr>
          <w:rFonts w:ascii="Arial" w:hAnsi="Arial" w:cs="Arial"/>
          <w:sz w:val="14"/>
          <w:szCs w:val="14"/>
        </w:rPr>
      </w:pPr>
    </w:p>
    <w:p w:rsidR="009D29D8" w:rsidRPr="0019406D" w:rsidRDefault="009D29D8" w:rsidP="009D29D8">
      <w:pPr>
        <w:jc w:val="center"/>
        <w:rPr>
          <w:rFonts w:ascii="Arial" w:hAnsi="Arial" w:cs="Arial"/>
          <w:sz w:val="14"/>
          <w:szCs w:val="14"/>
        </w:rPr>
      </w:pPr>
      <w:r w:rsidRPr="0019406D">
        <w:rPr>
          <w:rFonts w:ascii="Arial" w:hAnsi="Arial" w:cs="Arial"/>
          <w:sz w:val="14"/>
          <w:szCs w:val="14"/>
        </w:rPr>
        <w:t>ИНФОРМАЦИОННОЕ СООБЩЕНИЕ</w:t>
      </w:r>
    </w:p>
    <w:p w:rsidR="009D29D8" w:rsidRPr="0019406D" w:rsidRDefault="009D29D8" w:rsidP="009D29D8">
      <w:pPr>
        <w:jc w:val="center"/>
        <w:rPr>
          <w:rFonts w:ascii="Arial" w:hAnsi="Arial" w:cs="Arial"/>
          <w:sz w:val="14"/>
          <w:szCs w:val="14"/>
        </w:rPr>
      </w:pPr>
    </w:p>
    <w:p w:rsidR="009D29D8" w:rsidRPr="0019406D" w:rsidRDefault="009D29D8" w:rsidP="009D29D8">
      <w:pPr>
        <w:ind w:firstLine="142"/>
        <w:jc w:val="both"/>
        <w:rPr>
          <w:rFonts w:ascii="Arial" w:hAnsi="Arial" w:cs="Arial"/>
          <w:sz w:val="14"/>
          <w:szCs w:val="14"/>
        </w:rPr>
      </w:pPr>
      <w:proofErr w:type="gramStart"/>
      <w:r w:rsidRPr="0019406D">
        <w:rPr>
          <w:rFonts w:ascii="Arial" w:hAnsi="Arial" w:cs="Arial"/>
          <w:sz w:val="14"/>
          <w:szCs w:val="14"/>
        </w:rPr>
        <w:t>В целях совершенствования порядка регулирования землепользования и застройки на соответствующей территории города Благодарный, создания условий для устойчивого развития территории муниципального образования, сохранения окружающей среды и объектов культурного наследия, создания условий для планировки территорий города Благодарного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</w:t>
      </w:r>
      <w:proofErr w:type="gramEnd"/>
      <w:r w:rsidRPr="0019406D">
        <w:rPr>
          <w:rFonts w:ascii="Arial" w:hAnsi="Arial" w:cs="Arial"/>
          <w:sz w:val="14"/>
          <w:szCs w:val="14"/>
        </w:rPr>
        <w:t xml:space="preserve">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и руководствуясь Генеральным планом города Благодарного утвержденным решением Благодарненской городской Думы № 165 от 27.02.2014 года. </w:t>
      </w:r>
      <w:proofErr w:type="gramStart"/>
      <w:r w:rsidRPr="0019406D">
        <w:rPr>
          <w:rFonts w:ascii="Arial" w:hAnsi="Arial" w:cs="Arial"/>
          <w:sz w:val="14"/>
          <w:szCs w:val="14"/>
        </w:rPr>
        <w:t>В соответствии со ст. 33 Градостроительного кодекса Российской Федерации, Федеральным законом от 06 октября 2003 года N 131-ФЗ «Об общих принципах организации местного самоуправления в Российской Федерации», Земельным кодексом Российской Федерации, администрацией города Благодарного принято постановление администрации города Благодарного от 21 ноября 2016 года № 560 «О подготовке проекта внесения изменений в Правила землепользования и застройки города Благодарного».</w:t>
      </w:r>
      <w:proofErr w:type="gramEnd"/>
    </w:p>
    <w:p w:rsidR="009D29D8" w:rsidRPr="0019406D" w:rsidRDefault="009D29D8" w:rsidP="009D29D8">
      <w:pPr>
        <w:ind w:firstLine="142"/>
        <w:jc w:val="both"/>
        <w:rPr>
          <w:rFonts w:ascii="Arial" w:hAnsi="Arial" w:cs="Arial"/>
          <w:sz w:val="14"/>
          <w:szCs w:val="14"/>
        </w:rPr>
      </w:pPr>
      <w:r w:rsidRPr="0019406D">
        <w:rPr>
          <w:rFonts w:ascii="Arial" w:hAnsi="Arial" w:cs="Arial"/>
          <w:sz w:val="14"/>
          <w:szCs w:val="14"/>
        </w:rPr>
        <w:t>Постановлением:</w:t>
      </w:r>
    </w:p>
    <w:p w:rsidR="009D29D8" w:rsidRPr="0019406D" w:rsidRDefault="009D29D8" w:rsidP="009D29D8">
      <w:pPr>
        <w:ind w:firstLine="142"/>
        <w:jc w:val="both"/>
        <w:rPr>
          <w:rFonts w:ascii="Arial" w:hAnsi="Arial" w:cs="Arial"/>
          <w:sz w:val="14"/>
          <w:szCs w:val="14"/>
        </w:rPr>
      </w:pPr>
      <w:r w:rsidRPr="0019406D">
        <w:rPr>
          <w:rFonts w:ascii="Arial" w:hAnsi="Arial" w:cs="Arial"/>
          <w:sz w:val="14"/>
          <w:szCs w:val="14"/>
        </w:rPr>
        <w:t xml:space="preserve">- утвержден </w:t>
      </w:r>
      <w:proofErr w:type="gramStart"/>
      <w:r w:rsidRPr="0019406D">
        <w:rPr>
          <w:rFonts w:ascii="Arial" w:hAnsi="Arial" w:cs="Arial"/>
          <w:sz w:val="14"/>
          <w:szCs w:val="14"/>
        </w:rPr>
        <w:t>порядок</w:t>
      </w:r>
      <w:proofErr w:type="gramEnd"/>
      <w:r w:rsidRPr="0019406D">
        <w:rPr>
          <w:rFonts w:ascii="Arial" w:hAnsi="Arial" w:cs="Arial"/>
          <w:sz w:val="14"/>
          <w:szCs w:val="14"/>
        </w:rPr>
        <w:t xml:space="preserve"> и сроки проведения работ по подготовке проекта внесения изменений в Правила землепользования и застройки города Благодарного;</w:t>
      </w:r>
    </w:p>
    <w:p w:rsidR="009D29D8" w:rsidRPr="0019406D" w:rsidRDefault="009D29D8" w:rsidP="009D29D8">
      <w:pPr>
        <w:ind w:firstLine="142"/>
        <w:contextualSpacing/>
        <w:jc w:val="both"/>
        <w:rPr>
          <w:rFonts w:ascii="Arial" w:hAnsi="Arial" w:cs="Arial"/>
          <w:color w:val="000000"/>
          <w:sz w:val="14"/>
          <w:szCs w:val="14"/>
        </w:rPr>
      </w:pPr>
      <w:r w:rsidRPr="0019406D">
        <w:rPr>
          <w:rFonts w:ascii="Arial" w:hAnsi="Arial" w:cs="Arial"/>
          <w:sz w:val="14"/>
          <w:szCs w:val="14"/>
        </w:rPr>
        <w:t xml:space="preserve">- поручено </w:t>
      </w:r>
      <w:r w:rsidRPr="0019406D">
        <w:rPr>
          <w:rFonts w:ascii="Arial" w:hAnsi="Arial" w:cs="Arial"/>
          <w:color w:val="000000"/>
          <w:sz w:val="14"/>
          <w:szCs w:val="14"/>
        </w:rPr>
        <w:t xml:space="preserve">Комиссии по внесению изменений в Правила землепользования и </w:t>
      </w:r>
      <w:proofErr w:type="gramStart"/>
      <w:r w:rsidRPr="0019406D">
        <w:rPr>
          <w:rFonts w:ascii="Arial" w:hAnsi="Arial" w:cs="Arial"/>
          <w:color w:val="000000"/>
          <w:sz w:val="14"/>
          <w:szCs w:val="14"/>
        </w:rPr>
        <w:t>застройки города</w:t>
      </w:r>
      <w:proofErr w:type="gramEnd"/>
      <w:r w:rsidRPr="0019406D">
        <w:rPr>
          <w:rFonts w:ascii="Arial" w:hAnsi="Arial" w:cs="Arial"/>
          <w:color w:val="000000"/>
          <w:sz w:val="14"/>
          <w:szCs w:val="14"/>
        </w:rPr>
        <w:t xml:space="preserve"> Благодарного осуществить подготовку проекта внесения изменений в Правила землепользования и застройки города Благодарного (далее – Правила) в соответствии с требованиями градостроительного законодательства, действующих стандартов, норм и правил, технических регламентов, документов территориального планирования.</w:t>
      </w:r>
    </w:p>
    <w:p w:rsidR="009D29D8" w:rsidRDefault="009D29D8" w:rsidP="009D29D8">
      <w:pPr>
        <w:ind w:firstLine="708"/>
        <w:jc w:val="both"/>
        <w:rPr>
          <w:rFonts w:ascii="Arial" w:hAnsi="Arial" w:cs="Arial"/>
          <w:sz w:val="14"/>
          <w:szCs w:val="14"/>
        </w:rPr>
      </w:pPr>
      <w:r w:rsidRPr="0019406D">
        <w:rPr>
          <w:rFonts w:ascii="Arial" w:hAnsi="Arial" w:cs="Arial"/>
          <w:sz w:val="14"/>
          <w:szCs w:val="14"/>
        </w:rPr>
        <w:lastRenderedPageBreak/>
        <w:t xml:space="preserve">С постановлением администрации города Благодарного от 21 ноября 2016 года № 560 «О подготовке проекта внесения изменений в Правила землепользования и застройки города Благодарного» можно ознакомиться на официальном сайте  муниципального образования г. </w:t>
      </w:r>
      <w:proofErr w:type="gramStart"/>
      <w:r w:rsidRPr="0019406D">
        <w:rPr>
          <w:rFonts w:ascii="Arial" w:hAnsi="Arial" w:cs="Arial"/>
          <w:sz w:val="14"/>
          <w:szCs w:val="14"/>
        </w:rPr>
        <w:t>Благодарный</w:t>
      </w:r>
      <w:proofErr w:type="gramEnd"/>
      <w:r w:rsidRPr="0019406D">
        <w:rPr>
          <w:rFonts w:ascii="Arial" w:hAnsi="Arial" w:cs="Arial"/>
          <w:sz w:val="14"/>
          <w:szCs w:val="14"/>
        </w:rPr>
        <w:t xml:space="preserve"> </w:t>
      </w:r>
      <w:hyperlink r:id="rId17" w:history="1">
        <w:r w:rsidRPr="0019406D">
          <w:rPr>
            <w:rStyle w:val="af2"/>
            <w:rFonts w:ascii="Arial" w:hAnsi="Arial" w:cs="Arial"/>
            <w:sz w:val="14"/>
            <w:szCs w:val="14"/>
            <w:lang w:val="en-US"/>
          </w:rPr>
          <w:t>www</w:t>
        </w:r>
        <w:r w:rsidRPr="0019406D">
          <w:rPr>
            <w:rStyle w:val="af2"/>
            <w:rFonts w:ascii="Arial" w:hAnsi="Arial" w:cs="Arial"/>
            <w:sz w:val="14"/>
            <w:szCs w:val="14"/>
          </w:rPr>
          <w:t>.</w:t>
        </w:r>
        <w:proofErr w:type="spellStart"/>
        <w:r w:rsidRPr="0019406D">
          <w:rPr>
            <w:rStyle w:val="af2"/>
            <w:rFonts w:ascii="Arial" w:hAnsi="Arial" w:cs="Arial"/>
            <w:sz w:val="14"/>
            <w:szCs w:val="14"/>
            <w:lang w:val="en-US"/>
          </w:rPr>
          <w:t>gorodblag</w:t>
        </w:r>
        <w:proofErr w:type="spellEnd"/>
        <w:r w:rsidRPr="0019406D">
          <w:rPr>
            <w:rStyle w:val="af2"/>
            <w:rFonts w:ascii="Arial" w:hAnsi="Arial" w:cs="Arial"/>
            <w:sz w:val="14"/>
            <w:szCs w:val="14"/>
          </w:rPr>
          <w:t>.</w:t>
        </w:r>
        <w:proofErr w:type="spellStart"/>
        <w:r w:rsidRPr="0019406D">
          <w:rPr>
            <w:rStyle w:val="af2"/>
            <w:rFonts w:ascii="Arial" w:hAnsi="Arial" w:cs="Arial"/>
            <w:sz w:val="14"/>
            <w:szCs w:val="14"/>
            <w:lang w:val="en-US"/>
          </w:rPr>
          <w:t>ucoz</w:t>
        </w:r>
        <w:proofErr w:type="spellEnd"/>
        <w:r w:rsidRPr="0019406D">
          <w:rPr>
            <w:rStyle w:val="af2"/>
            <w:rFonts w:ascii="Arial" w:hAnsi="Arial" w:cs="Arial"/>
            <w:sz w:val="14"/>
            <w:szCs w:val="14"/>
          </w:rPr>
          <w:t>.</w:t>
        </w:r>
        <w:r w:rsidRPr="0019406D">
          <w:rPr>
            <w:rStyle w:val="af2"/>
            <w:rFonts w:ascii="Arial" w:hAnsi="Arial" w:cs="Arial"/>
            <w:sz w:val="14"/>
            <w:szCs w:val="14"/>
            <w:lang w:val="en-US"/>
          </w:rPr>
          <w:t>ru</w:t>
        </w:r>
      </w:hyperlink>
      <w:r w:rsidRPr="0019406D">
        <w:rPr>
          <w:rFonts w:ascii="Arial" w:hAnsi="Arial" w:cs="Arial"/>
          <w:sz w:val="14"/>
          <w:szCs w:val="14"/>
        </w:rPr>
        <w:t>.</w:t>
      </w:r>
    </w:p>
    <w:p w:rsidR="009D29D8" w:rsidRPr="0019406D" w:rsidRDefault="009D29D8" w:rsidP="009D29D8">
      <w:pPr>
        <w:pBdr>
          <w:bottom w:val="single" w:sz="4" w:space="1" w:color="auto"/>
        </w:pBdr>
        <w:ind w:firstLine="708"/>
        <w:jc w:val="both"/>
        <w:rPr>
          <w:rFonts w:ascii="Arial" w:hAnsi="Arial" w:cs="Arial"/>
          <w:sz w:val="14"/>
          <w:szCs w:val="14"/>
        </w:rPr>
      </w:pPr>
    </w:p>
    <w:p w:rsidR="009D29D8" w:rsidRPr="004E6285" w:rsidRDefault="009D29D8" w:rsidP="009D29D8">
      <w:pPr>
        <w:jc w:val="center"/>
        <w:rPr>
          <w:rFonts w:ascii="Arial" w:hAnsi="Arial" w:cs="Arial"/>
          <w:sz w:val="14"/>
          <w:szCs w:val="14"/>
        </w:rPr>
      </w:pPr>
      <w:r w:rsidRPr="004E6285">
        <w:rPr>
          <w:rFonts w:ascii="Arial" w:hAnsi="Arial" w:cs="Arial"/>
          <w:sz w:val="14"/>
          <w:szCs w:val="14"/>
        </w:rPr>
        <w:t>ПОСТАНОВЛЕНИЕ</w:t>
      </w:r>
    </w:p>
    <w:p w:rsidR="009D29D8" w:rsidRPr="004E6285" w:rsidRDefault="009D29D8" w:rsidP="009D29D8">
      <w:pPr>
        <w:jc w:val="center"/>
        <w:rPr>
          <w:rFonts w:ascii="Arial" w:hAnsi="Arial" w:cs="Arial"/>
          <w:sz w:val="14"/>
          <w:szCs w:val="14"/>
        </w:rPr>
      </w:pPr>
      <w:r w:rsidRPr="004E6285">
        <w:rPr>
          <w:rFonts w:ascii="Arial" w:hAnsi="Arial" w:cs="Arial"/>
          <w:sz w:val="14"/>
          <w:szCs w:val="14"/>
        </w:rPr>
        <w:t xml:space="preserve">АДМИНИСТРАЦИИ ГОРОДА БЛАГОДАРНОГО БЛАГОДАРНЕНСКОГО РАЙОНА СТАВРОПОЛЬСКОГО КРАЯ </w:t>
      </w:r>
    </w:p>
    <w:p w:rsidR="009D29D8" w:rsidRPr="004E6285" w:rsidRDefault="009D29D8" w:rsidP="009D29D8">
      <w:pPr>
        <w:jc w:val="center"/>
        <w:rPr>
          <w:rFonts w:ascii="Arial" w:hAnsi="Arial" w:cs="Arial"/>
          <w:sz w:val="14"/>
          <w:szCs w:val="14"/>
        </w:rPr>
      </w:pPr>
    </w:p>
    <w:p w:rsidR="009D29D8" w:rsidRPr="004E6285" w:rsidRDefault="009D29D8" w:rsidP="009D29D8">
      <w:pPr>
        <w:rPr>
          <w:rFonts w:ascii="Arial" w:hAnsi="Arial" w:cs="Arial"/>
          <w:sz w:val="14"/>
          <w:szCs w:val="14"/>
        </w:rPr>
      </w:pPr>
      <w:r w:rsidRPr="004E6285">
        <w:rPr>
          <w:rFonts w:ascii="Arial" w:hAnsi="Arial" w:cs="Arial"/>
          <w:sz w:val="14"/>
          <w:szCs w:val="14"/>
        </w:rPr>
        <w:t>21.11.2016 г.                                  г. Благодарный                                 № 560</w:t>
      </w:r>
    </w:p>
    <w:p w:rsidR="009D29D8" w:rsidRPr="004E6285" w:rsidRDefault="009D29D8" w:rsidP="009D29D8">
      <w:pPr>
        <w:tabs>
          <w:tab w:val="left" w:pos="737"/>
        </w:tabs>
        <w:rPr>
          <w:rFonts w:ascii="Arial" w:hAnsi="Arial" w:cs="Arial"/>
          <w:color w:val="000000"/>
          <w:sz w:val="14"/>
          <w:szCs w:val="14"/>
        </w:rPr>
      </w:pPr>
      <w:r w:rsidRPr="004E6285">
        <w:rPr>
          <w:rFonts w:ascii="Arial" w:hAnsi="Arial" w:cs="Arial"/>
          <w:color w:val="000000"/>
          <w:sz w:val="14"/>
          <w:szCs w:val="14"/>
        </w:rPr>
        <w:t>О подготовке проекта внесения изменений</w:t>
      </w:r>
    </w:p>
    <w:p w:rsidR="009D29D8" w:rsidRPr="004E6285" w:rsidRDefault="009D29D8" w:rsidP="009D29D8">
      <w:pPr>
        <w:tabs>
          <w:tab w:val="left" w:pos="737"/>
        </w:tabs>
        <w:rPr>
          <w:rFonts w:ascii="Arial" w:hAnsi="Arial" w:cs="Arial"/>
          <w:color w:val="000000"/>
          <w:sz w:val="14"/>
          <w:szCs w:val="14"/>
        </w:rPr>
      </w:pPr>
      <w:r w:rsidRPr="004E6285">
        <w:rPr>
          <w:rFonts w:ascii="Arial" w:hAnsi="Arial" w:cs="Arial"/>
          <w:color w:val="000000"/>
          <w:sz w:val="14"/>
          <w:szCs w:val="14"/>
        </w:rPr>
        <w:t xml:space="preserve">в Правила землепользования и застройки </w:t>
      </w:r>
    </w:p>
    <w:p w:rsidR="009D29D8" w:rsidRPr="004E6285" w:rsidRDefault="009D29D8" w:rsidP="009D29D8">
      <w:pPr>
        <w:tabs>
          <w:tab w:val="left" w:pos="737"/>
        </w:tabs>
        <w:rPr>
          <w:rFonts w:ascii="Arial" w:hAnsi="Arial" w:cs="Arial"/>
          <w:color w:val="000000"/>
          <w:sz w:val="14"/>
          <w:szCs w:val="14"/>
        </w:rPr>
      </w:pPr>
      <w:r w:rsidRPr="004E6285">
        <w:rPr>
          <w:rFonts w:ascii="Arial" w:hAnsi="Arial" w:cs="Arial"/>
          <w:color w:val="000000"/>
          <w:sz w:val="14"/>
          <w:szCs w:val="14"/>
        </w:rPr>
        <w:t>города Благодарного </w:t>
      </w:r>
    </w:p>
    <w:p w:rsidR="009D29D8" w:rsidRPr="004E6285" w:rsidRDefault="009D29D8" w:rsidP="009D29D8">
      <w:pPr>
        <w:ind w:firstLine="720"/>
        <w:jc w:val="both"/>
        <w:rPr>
          <w:rFonts w:ascii="Arial" w:hAnsi="Arial" w:cs="Arial"/>
          <w:sz w:val="14"/>
          <w:szCs w:val="14"/>
        </w:rPr>
      </w:pPr>
      <w:proofErr w:type="gramStart"/>
      <w:r w:rsidRPr="004E6285">
        <w:rPr>
          <w:rFonts w:ascii="Arial" w:hAnsi="Arial" w:cs="Arial"/>
          <w:sz w:val="14"/>
          <w:szCs w:val="14"/>
        </w:rPr>
        <w:t>В целях совершенствования порядка регулирования землепользования и застройки на соответствующей территории города Благодарный, создания условий для устойчивого развития территории муниципального образования, сохранения окружающей среды и объектов культурного наследия, создания условий для планировки территорий города Благодарного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</w:t>
      </w:r>
      <w:proofErr w:type="gramEnd"/>
      <w:r w:rsidRPr="004E6285">
        <w:rPr>
          <w:rFonts w:ascii="Arial" w:hAnsi="Arial" w:cs="Arial"/>
          <w:sz w:val="14"/>
          <w:szCs w:val="14"/>
        </w:rPr>
        <w:t xml:space="preserve">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и руководствуясь Генеральным планом города Благодарного утвержденным решением Благодарненской городской Думы № 165 от 27.02.2014 года. В соответствии со ст. 33 Градостроительного кодекса Российской Федерации, Федеральным законом от 06 октября 2003 года N 131-ФЗ «Об общих принципах организации местного самоуправления в Российской Федерации», Земельным кодексом Российской Федерации, администрация города Благодарного</w:t>
      </w:r>
    </w:p>
    <w:p w:rsidR="009D29D8" w:rsidRPr="004E6285" w:rsidRDefault="009D29D8" w:rsidP="009D29D8">
      <w:pPr>
        <w:tabs>
          <w:tab w:val="left" w:pos="737"/>
        </w:tabs>
        <w:spacing w:line="240" w:lineRule="exact"/>
        <w:jc w:val="both"/>
        <w:rPr>
          <w:rFonts w:ascii="Arial" w:hAnsi="Arial" w:cs="Arial"/>
          <w:sz w:val="14"/>
          <w:szCs w:val="14"/>
        </w:rPr>
      </w:pPr>
      <w:r w:rsidRPr="004E6285">
        <w:rPr>
          <w:rFonts w:ascii="Arial" w:hAnsi="Arial" w:cs="Arial"/>
          <w:sz w:val="14"/>
          <w:szCs w:val="14"/>
        </w:rPr>
        <w:t>ПОСТАНОВЛЯЕТ:</w:t>
      </w:r>
    </w:p>
    <w:p w:rsidR="009D29D8" w:rsidRPr="004E6285" w:rsidRDefault="009D29D8" w:rsidP="009D29D8">
      <w:pPr>
        <w:contextualSpacing/>
        <w:jc w:val="both"/>
        <w:rPr>
          <w:rFonts w:ascii="Arial" w:hAnsi="Arial" w:cs="Arial"/>
          <w:sz w:val="14"/>
          <w:szCs w:val="14"/>
        </w:rPr>
      </w:pPr>
      <w:r w:rsidRPr="004E6285">
        <w:rPr>
          <w:rFonts w:ascii="Arial" w:hAnsi="Arial" w:cs="Arial"/>
          <w:sz w:val="14"/>
          <w:szCs w:val="14"/>
        </w:rPr>
        <w:t xml:space="preserve">1.Подготовить проект внесения изменений в Правила землепользования и </w:t>
      </w:r>
      <w:proofErr w:type="gramStart"/>
      <w:r w:rsidRPr="004E6285">
        <w:rPr>
          <w:rFonts w:ascii="Arial" w:hAnsi="Arial" w:cs="Arial"/>
          <w:sz w:val="14"/>
          <w:szCs w:val="14"/>
        </w:rPr>
        <w:t>застройки города</w:t>
      </w:r>
      <w:proofErr w:type="gramEnd"/>
      <w:r w:rsidRPr="004E6285">
        <w:rPr>
          <w:rFonts w:ascii="Arial" w:hAnsi="Arial" w:cs="Arial"/>
          <w:sz w:val="14"/>
          <w:szCs w:val="14"/>
        </w:rPr>
        <w:t xml:space="preserve"> Благодарного. </w:t>
      </w:r>
    </w:p>
    <w:p w:rsidR="009D29D8" w:rsidRPr="004E6285" w:rsidRDefault="009D29D8" w:rsidP="009D29D8">
      <w:pPr>
        <w:contextualSpacing/>
        <w:jc w:val="both"/>
        <w:rPr>
          <w:rFonts w:ascii="Arial" w:hAnsi="Arial" w:cs="Arial"/>
          <w:color w:val="000000"/>
          <w:sz w:val="14"/>
          <w:szCs w:val="14"/>
        </w:rPr>
      </w:pPr>
      <w:r w:rsidRPr="004E6285">
        <w:rPr>
          <w:rFonts w:ascii="Arial" w:hAnsi="Arial" w:cs="Arial"/>
          <w:color w:val="000000"/>
          <w:sz w:val="14"/>
          <w:szCs w:val="14"/>
        </w:rPr>
        <w:t xml:space="preserve">2.Утвердить порядок и сроки проведения работ по подготовке проекта внесения изменений в Правила землепользования и </w:t>
      </w:r>
      <w:proofErr w:type="gramStart"/>
      <w:r w:rsidRPr="004E6285">
        <w:rPr>
          <w:rFonts w:ascii="Arial" w:hAnsi="Arial" w:cs="Arial"/>
          <w:color w:val="000000"/>
          <w:sz w:val="14"/>
          <w:szCs w:val="14"/>
        </w:rPr>
        <w:t>застройки города</w:t>
      </w:r>
      <w:proofErr w:type="gramEnd"/>
      <w:r w:rsidRPr="004E6285">
        <w:rPr>
          <w:rFonts w:ascii="Arial" w:hAnsi="Arial" w:cs="Arial"/>
          <w:color w:val="000000"/>
          <w:sz w:val="14"/>
          <w:szCs w:val="14"/>
        </w:rPr>
        <w:t xml:space="preserve"> Благодарного (Приложение).</w:t>
      </w:r>
    </w:p>
    <w:p w:rsidR="009D29D8" w:rsidRPr="004E6285" w:rsidRDefault="009D29D8" w:rsidP="009D29D8">
      <w:pPr>
        <w:contextualSpacing/>
        <w:jc w:val="both"/>
        <w:rPr>
          <w:rFonts w:ascii="Arial" w:hAnsi="Arial" w:cs="Arial"/>
          <w:color w:val="000000"/>
          <w:sz w:val="14"/>
          <w:szCs w:val="14"/>
        </w:rPr>
      </w:pPr>
      <w:r w:rsidRPr="004E6285">
        <w:rPr>
          <w:rFonts w:ascii="Arial" w:hAnsi="Arial" w:cs="Arial"/>
          <w:color w:val="000000"/>
          <w:sz w:val="14"/>
          <w:szCs w:val="14"/>
        </w:rPr>
        <w:t xml:space="preserve">3.Комиссии по внесению изменений в Правила землепользования и </w:t>
      </w:r>
      <w:proofErr w:type="gramStart"/>
      <w:r w:rsidRPr="004E6285">
        <w:rPr>
          <w:rFonts w:ascii="Arial" w:hAnsi="Arial" w:cs="Arial"/>
          <w:color w:val="000000"/>
          <w:sz w:val="14"/>
          <w:szCs w:val="14"/>
        </w:rPr>
        <w:t>застройки города</w:t>
      </w:r>
      <w:proofErr w:type="gramEnd"/>
      <w:r w:rsidRPr="004E6285">
        <w:rPr>
          <w:rFonts w:ascii="Arial" w:hAnsi="Arial" w:cs="Arial"/>
          <w:color w:val="000000"/>
          <w:sz w:val="14"/>
          <w:szCs w:val="14"/>
        </w:rPr>
        <w:t xml:space="preserve"> Благодарного осуществить подготовку проекта внесения изменений в Правила землепользования и застройки города Благодарного (далее – Правила) в соответствии с требованиями градостроительного законодательства, действующих стандартов, норм и правил, технических регламентов, документов территориального планирования.</w:t>
      </w:r>
    </w:p>
    <w:p w:rsidR="009D29D8" w:rsidRPr="004E6285" w:rsidRDefault="009D29D8" w:rsidP="009D29D8">
      <w:pPr>
        <w:contextualSpacing/>
        <w:jc w:val="both"/>
        <w:rPr>
          <w:rFonts w:ascii="Arial" w:hAnsi="Arial" w:cs="Arial"/>
          <w:color w:val="000000"/>
          <w:sz w:val="14"/>
          <w:szCs w:val="14"/>
        </w:rPr>
      </w:pPr>
      <w:r w:rsidRPr="004E6285">
        <w:rPr>
          <w:rFonts w:ascii="Arial" w:hAnsi="Arial" w:cs="Arial"/>
          <w:color w:val="000000"/>
          <w:sz w:val="14"/>
          <w:szCs w:val="14"/>
        </w:rPr>
        <w:t>4.Представить проект внесения изменений в Правила землепользования и застройки в администрацию города Благодарного для проведения проверки на соответствие требованиям технических регламентов, схеме территориального планирования Ставропольского края, схеме территориального планирования Благодарненского муниципального района, Генеральному плану города Благодарного, и проведение публичных слушаний не позднее февраля 2016 года.</w:t>
      </w:r>
    </w:p>
    <w:p w:rsidR="009D29D8" w:rsidRPr="004E6285" w:rsidRDefault="009D29D8" w:rsidP="009D29D8">
      <w:pPr>
        <w:contextualSpacing/>
        <w:jc w:val="both"/>
        <w:rPr>
          <w:rFonts w:ascii="Arial" w:hAnsi="Arial" w:cs="Arial"/>
          <w:color w:val="000000"/>
          <w:sz w:val="14"/>
          <w:szCs w:val="14"/>
        </w:rPr>
      </w:pPr>
      <w:r w:rsidRPr="004E6285">
        <w:rPr>
          <w:rFonts w:ascii="Arial" w:hAnsi="Arial" w:cs="Arial"/>
          <w:color w:val="000000"/>
          <w:sz w:val="14"/>
          <w:szCs w:val="14"/>
        </w:rPr>
        <w:t xml:space="preserve">5.Опубликовать настоящее постановление в информационном бюллетене «Официальный Благодарный» и на официальном сайте в сети Интернет муниципального образования </w:t>
      </w:r>
      <w:hyperlink r:id="rId18" w:history="1">
        <w:r w:rsidRPr="004E6285">
          <w:rPr>
            <w:rStyle w:val="af2"/>
            <w:rFonts w:ascii="Arial" w:hAnsi="Arial" w:cs="Arial"/>
            <w:sz w:val="14"/>
            <w:szCs w:val="14"/>
            <w:lang w:val="en-US"/>
          </w:rPr>
          <w:t>http</w:t>
        </w:r>
        <w:r w:rsidRPr="004E6285">
          <w:rPr>
            <w:rStyle w:val="af2"/>
            <w:rFonts w:ascii="Arial" w:hAnsi="Arial" w:cs="Arial"/>
            <w:sz w:val="14"/>
            <w:szCs w:val="14"/>
          </w:rPr>
          <w:t>://</w:t>
        </w:r>
        <w:proofErr w:type="spellStart"/>
        <w:r w:rsidRPr="004E6285">
          <w:rPr>
            <w:rStyle w:val="af2"/>
            <w:rFonts w:ascii="Arial" w:hAnsi="Arial" w:cs="Arial"/>
            <w:sz w:val="14"/>
            <w:szCs w:val="14"/>
            <w:lang w:val="en-US"/>
          </w:rPr>
          <w:t>gorodblag</w:t>
        </w:r>
        <w:proofErr w:type="spellEnd"/>
        <w:r w:rsidRPr="004E6285">
          <w:rPr>
            <w:rStyle w:val="af2"/>
            <w:rFonts w:ascii="Arial" w:hAnsi="Arial" w:cs="Arial"/>
            <w:sz w:val="14"/>
            <w:szCs w:val="14"/>
          </w:rPr>
          <w:t>.</w:t>
        </w:r>
        <w:proofErr w:type="spellStart"/>
        <w:r w:rsidRPr="004E6285">
          <w:rPr>
            <w:rStyle w:val="af2"/>
            <w:rFonts w:ascii="Arial" w:hAnsi="Arial" w:cs="Arial"/>
            <w:sz w:val="14"/>
            <w:szCs w:val="14"/>
            <w:lang w:val="en-US"/>
          </w:rPr>
          <w:t>ucoz</w:t>
        </w:r>
        <w:proofErr w:type="spellEnd"/>
        <w:r w:rsidRPr="004E6285">
          <w:rPr>
            <w:rStyle w:val="af2"/>
            <w:rFonts w:ascii="Arial" w:hAnsi="Arial" w:cs="Arial"/>
            <w:sz w:val="14"/>
            <w:szCs w:val="14"/>
          </w:rPr>
          <w:t>.</w:t>
        </w:r>
        <w:r w:rsidRPr="004E6285">
          <w:rPr>
            <w:rStyle w:val="af2"/>
            <w:rFonts w:ascii="Arial" w:hAnsi="Arial" w:cs="Arial"/>
            <w:sz w:val="14"/>
            <w:szCs w:val="14"/>
            <w:lang w:val="en-US"/>
          </w:rPr>
          <w:t>ru</w:t>
        </w:r>
      </w:hyperlink>
      <w:r w:rsidRPr="004E6285">
        <w:rPr>
          <w:rFonts w:ascii="Arial" w:hAnsi="Arial" w:cs="Arial"/>
          <w:color w:val="000000"/>
          <w:sz w:val="14"/>
          <w:szCs w:val="14"/>
        </w:rPr>
        <w:t>.</w:t>
      </w:r>
    </w:p>
    <w:p w:rsidR="009D29D8" w:rsidRPr="004E6285" w:rsidRDefault="009D29D8" w:rsidP="009D29D8">
      <w:pPr>
        <w:contextualSpacing/>
        <w:jc w:val="both"/>
        <w:rPr>
          <w:rFonts w:ascii="Arial" w:hAnsi="Arial" w:cs="Arial"/>
          <w:color w:val="000000"/>
          <w:sz w:val="14"/>
          <w:szCs w:val="14"/>
        </w:rPr>
      </w:pPr>
      <w:r w:rsidRPr="004E6285">
        <w:rPr>
          <w:rFonts w:ascii="Arial" w:hAnsi="Arial" w:cs="Arial"/>
          <w:color w:val="000000"/>
          <w:sz w:val="14"/>
          <w:szCs w:val="14"/>
        </w:rPr>
        <w:t>6.Настоящее постановление вступает в силу с момента опубликования.</w:t>
      </w:r>
    </w:p>
    <w:p w:rsidR="009D29D8" w:rsidRPr="004E6285" w:rsidRDefault="009D29D8" w:rsidP="009D29D8">
      <w:pPr>
        <w:contextualSpacing/>
        <w:jc w:val="both"/>
        <w:rPr>
          <w:rFonts w:ascii="Arial" w:hAnsi="Arial" w:cs="Arial"/>
          <w:color w:val="000000"/>
          <w:sz w:val="14"/>
          <w:szCs w:val="14"/>
        </w:rPr>
      </w:pPr>
      <w:r w:rsidRPr="004E6285">
        <w:rPr>
          <w:rFonts w:ascii="Arial" w:hAnsi="Arial" w:cs="Arial"/>
          <w:color w:val="000000"/>
          <w:sz w:val="14"/>
          <w:szCs w:val="14"/>
        </w:rPr>
        <w:t>7.</w:t>
      </w:r>
      <w:proofErr w:type="gramStart"/>
      <w:r w:rsidRPr="004E6285">
        <w:rPr>
          <w:rFonts w:ascii="Arial" w:hAnsi="Arial" w:cs="Arial"/>
          <w:color w:val="000000"/>
          <w:sz w:val="14"/>
          <w:szCs w:val="14"/>
        </w:rPr>
        <w:t>Контроль за</w:t>
      </w:r>
      <w:proofErr w:type="gramEnd"/>
      <w:r w:rsidRPr="004E6285">
        <w:rPr>
          <w:rFonts w:ascii="Arial" w:hAnsi="Arial" w:cs="Arial"/>
          <w:color w:val="000000"/>
          <w:sz w:val="14"/>
          <w:szCs w:val="14"/>
        </w:rPr>
        <w:t xml:space="preserve"> исполнением настоящего постановления оставляю за собой.</w:t>
      </w:r>
    </w:p>
    <w:p w:rsidR="009D29D8" w:rsidRPr="004E6285" w:rsidRDefault="009D29D8" w:rsidP="009D29D8">
      <w:pPr>
        <w:tabs>
          <w:tab w:val="left" w:pos="737"/>
        </w:tabs>
        <w:spacing w:line="240" w:lineRule="exact"/>
        <w:jc w:val="both"/>
        <w:rPr>
          <w:rFonts w:ascii="Arial" w:hAnsi="Arial" w:cs="Arial"/>
          <w:color w:val="000000"/>
          <w:sz w:val="14"/>
          <w:szCs w:val="14"/>
        </w:rPr>
      </w:pPr>
    </w:p>
    <w:p w:rsidR="009D29D8" w:rsidRPr="004E6285" w:rsidRDefault="009D29D8" w:rsidP="009D29D8">
      <w:pPr>
        <w:tabs>
          <w:tab w:val="left" w:pos="737"/>
        </w:tabs>
        <w:spacing w:line="240" w:lineRule="exact"/>
        <w:jc w:val="both"/>
        <w:rPr>
          <w:rFonts w:ascii="Arial" w:hAnsi="Arial" w:cs="Arial"/>
          <w:color w:val="000000"/>
          <w:sz w:val="14"/>
          <w:szCs w:val="14"/>
        </w:rPr>
      </w:pPr>
      <w:r w:rsidRPr="004E6285">
        <w:rPr>
          <w:rFonts w:ascii="Arial" w:hAnsi="Arial" w:cs="Arial"/>
          <w:color w:val="000000"/>
          <w:sz w:val="14"/>
          <w:szCs w:val="14"/>
        </w:rPr>
        <w:t xml:space="preserve">Глава города Благодарного         </w:t>
      </w:r>
      <w:r w:rsidRPr="004E6285">
        <w:rPr>
          <w:rFonts w:ascii="Arial" w:hAnsi="Arial" w:cs="Arial"/>
          <w:color w:val="000000"/>
          <w:sz w:val="14"/>
          <w:szCs w:val="14"/>
        </w:rPr>
        <w:tab/>
        <w:t xml:space="preserve">                  </w:t>
      </w:r>
      <w:r>
        <w:rPr>
          <w:rFonts w:ascii="Arial" w:hAnsi="Arial" w:cs="Arial"/>
          <w:color w:val="000000"/>
          <w:sz w:val="14"/>
          <w:szCs w:val="14"/>
        </w:rPr>
        <w:t xml:space="preserve">        </w:t>
      </w:r>
      <w:r w:rsidRPr="004E6285">
        <w:rPr>
          <w:rFonts w:ascii="Arial" w:hAnsi="Arial" w:cs="Arial"/>
          <w:color w:val="000000"/>
          <w:sz w:val="14"/>
          <w:szCs w:val="14"/>
        </w:rPr>
        <w:t xml:space="preserve">       Д.А. Тормосов</w:t>
      </w:r>
    </w:p>
    <w:p w:rsidR="009D29D8" w:rsidRDefault="009D29D8" w:rsidP="00477888">
      <w:pPr>
        <w:jc w:val="both"/>
        <w:rPr>
          <w:rFonts w:ascii="Arial" w:hAnsi="Arial" w:cs="Arial"/>
          <w:sz w:val="14"/>
          <w:szCs w:val="14"/>
        </w:rPr>
      </w:pPr>
    </w:p>
    <w:p w:rsidR="009D29D8" w:rsidRPr="004E6285" w:rsidRDefault="009D29D8" w:rsidP="009D29D8">
      <w:pPr>
        <w:tabs>
          <w:tab w:val="left" w:pos="737"/>
        </w:tabs>
        <w:jc w:val="right"/>
        <w:rPr>
          <w:rFonts w:ascii="Arial" w:hAnsi="Arial" w:cs="Arial"/>
          <w:color w:val="000000"/>
          <w:sz w:val="14"/>
          <w:szCs w:val="14"/>
        </w:rPr>
      </w:pPr>
      <w:r w:rsidRPr="004E6285">
        <w:rPr>
          <w:rFonts w:ascii="Arial" w:hAnsi="Arial" w:cs="Arial"/>
          <w:color w:val="000000"/>
          <w:sz w:val="14"/>
          <w:szCs w:val="14"/>
        </w:rPr>
        <w:t xml:space="preserve">Приложение </w:t>
      </w:r>
    </w:p>
    <w:p w:rsidR="009D29D8" w:rsidRPr="004E6285" w:rsidRDefault="009D29D8" w:rsidP="009D29D8">
      <w:pPr>
        <w:tabs>
          <w:tab w:val="left" w:pos="737"/>
        </w:tabs>
        <w:jc w:val="right"/>
        <w:rPr>
          <w:rFonts w:ascii="Arial" w:hAnsi="Arial" w:cs="Arial"/>
          <w:color w:val="000000"/>
          <w:sz w:val="14"/>
          <w:szCs w:val="14"/>
        </w:rPr>
      </w:pPr>
      <w:r w:rsidRPr="004E6285">
        <w:rPr>
          <w:rFonts w:ascii="Arial" w:hAnsi="Arial" w:cs="Arial"/>
          <w:color w:val="000000"/>
          <w:sz w:val="14"/>
          <w:szCs w:val="14"/>
        </w:rPr>
        <w:t xml:space="preserve">к постановлению администрации </w:t>
      </w:r>
    </w:p>
    <w:p w:rsidR="009D29D8" w:rsidRPr="004E6285" w:rsidRDefault="009D29D8" w:rsidP="009D29D8">
      <w:pPr>
        <w:tabs>
          <w:tab w:val="left" w:pos="737"/>
        </w:tabs>
        <w:jc w:val="right"/>
        <w:rPr>
          <w:rFonts w:ascii="Arial" w:hAnsi="Arial" w:cs="Arial"/>
          <w:color w:val="000000"/>
          <w:sz w:val="14"/>
          <w:szCs w:val="14"/>
        </w:rPr>
      </w:pPr>
      <w:r w:rsidRPr="004E6285">
        <w:rPr>
          <w:rFonts w:ascii="Arial" w:hAnsi="Arial" w:cs="Arial"/>
          <w:color w:val="000000"/>
          <w:sz w:val="14"/>
          <w:szCs w:val="14"/>
        </w:rPr>
        <w:t xml:space="preserve">города Благодарного </w:t>
      </w:r>
    </w:p>
    <w:p w:rsidR="009D29D8" w:rsidRPr="004E6285" w:rsidRDefault="009D29D8" w:rsidP="009D29D8">
      <w:pPr>
        <w:tabs>
          <w:tab w:val="left" w:pos="737"/>
        </w:tabs>
        <w:jc w:val="right"/>
        <w:rPr>
          <w:rFonts w:ascii="Arial" w:hAnsi="Arial" w:cs="Arial"/>
          <w:color w:val="000000"/>
          <w:sz w:val="14"/>
          <w:szCs w:val="14"/>
        </w:rPr>
      </w:pPr>
      <w:r w:rsidRPr="004E6285">
        <w:rPr>
          <w:rFonts w:ascii="Arial" w:hAnsi="Arial" w:cs="Arial"/>
          <w:color w:val="000000"/>
          <w:sz w:val="14"/>
          <w:szCs w:val="14"/>
        </w:rPr>
        <w:t>Благодарненского района</w:t>
      </w:r>
    </w:p>
    <w:p w:rsidR="009D29D8" w:rsidRPr="004E6285" w:rsidRDefault="009D29D8" w:rsidP="009D29D8">
      <w:pPr>
        <w:tabs>
          <w:tab w:val="left" w:pos="737"/>
        </w:tabs>
        <w:jc w:val="right"/>
        <w:rPr>
          <w:rFonts w:ascii="Arial" w:hAnsi="Arial" w:cs="Arial"/>
          <w:color w:val="000000"/>
          <w:sz w:val="14"/>
          <w:szCs w:val="14"/>
        </w:rPr>
      </w:pPr>
      <w:r w:rsidRPr="004E6285">
        <w:rPr>
          <w:rFonts w:ascii="Arial" w:hAnsi="Arial" w:cs="Arial"/>
          <w:color w:val="000000"/>
          <w:sz w:val="14"/>
          <w:szCs w:val="14"/>
        </w:rPr>
        <w:t xml:space="preserve"> Ставропольского края</w:t>
      </w:r>
    </w:p>
    <w:p w:rsidR="009D29D8" w:rsidRPr="004E6285" w:rsidRDefault="009D29D8" w:rsidP="009D29D8">
      <w:pPr>
        <w:tabs>
          <w:tab w:val="left" w:pos="737"/>
        </w:tabs>
        <w:jc w:val="right"/>
        <w:rPr>
          <w:rFonts w:ascii="Arial" w:hAnsi="Arial" w:cs="Arial"/>
          <w:color w:val="000000"/>
          <w:sz w:val="14"/>
          <w:szCs w:val="14"/>
        </w:rPr>
      </w:pPr>
      <w:r w:rsidRPr="004E6285">
        <w:rPr>
          <w:rFonts w:ascii="Arial" w:hAnsi="Arial" w:cs="Arial"/>
          <w:color w:val="000000"/>
          <w:sz w:val="14"/>
          <w:szCs w:val="14"/>
        </w:rPr>
        <w:t xml:space="preserve"> от 21.11.2016 года № 560</w:t>
      </w:r>
    </w:p>
    <w:p w:rsidR="009D29D8" w:rsidRPr="004E6285" w:rsidRDefault="009D29D8" w:rsidP="009D29D8">
      <w:pPr>
        <w:tabs>
          <w:tab w:val="left" w:pos="737"/>
        </w:tabs>
        <w:jc w:val="center"/>
        <w:rPr>
          <w:rFonts w:ascii="Arial" w:hAnsi="Arial" w:cs="Arial"/>
          <w:b/>
          <w:color w:val="000000"/>
          <w:sz w:val="14"/>
          <w:szCs w:val="14"/>
        </w:rPr>
      </w:pPr>
      <w:r w:rsidRPr="004E6285">
        <w:rPr>
          <w:rFonts w:ascii="Arial" w:hAnsi="Arial" w:cs="Arial"/>
          <w:b/>
          <w:color w:val="000000"/>
          <w:sz w:val="14"/>
          <w:szCs w:val="14"/>
        </w:rPr>
        <w:t xml:space="preserve">Порядок и сроки проведения работ </w:t>
      </w:r>
    </w:p>
    <w:p w:rsidR="009D29D8" w:rsidRPr="004E6285" w:rsidRDefault="009D29D8" w:rsidP="009D29D8">
      <w:pPr>
        <w:tabs>
          <w:tab w:val="left" w:pos="737"/>
        </w:tabs>
        <w:jc w:val="center"/>
        <w:rPr>
          <w:rFonts w:ascii="Arial" w:hAnsi="Arial" w:cs="Arial"/>
          <w:b/>
          <w:color w:val="000000"/>
          <w:sz w:val="14"/>
          <w:szCs w:val="14"/>
        </w:rPr>
      </w:pPr>
      <w:r w:rsidRPr="004E6285">
        <w:rPr>
          <w:rFonts w:ascii="Arial" w:hAnsi="Arial" w:cs="Arial"/>
          <w:b/>
          <w:color w:val="000000"/>
          <w:sz w:val="14"/>
          <w:szCs w:val="14"/>
        </w:rPr>
        <w:t xml:space="preserve">по подготовке проекта внесения изменений в Правила землепользования и </w:t>
      </w:r>
      <w:proofErr w:type="gramStart"/>
      <w:r w:rsidRPr="004E6285">
        <w:rPr>
          <w:rFonts w:ascii="Arial" w:hAnsi="Arial" w:cs="Arial"/>
          <w:b/>
          <w:color w:val="000000"/>
          <w:sz w:val="14"/>
          <w:szCs w:val="14"/>
        </w:rPr>
        <w:t>застройки города</w:t>
      </w:r>
      <w:proofErr w:type="gramEnd"/>
      <w:r w:rsidRPr="004E6285">
        <w:rPr>
          <w:rFonts w:ascii="Arial" w:hAnsi="Arial" w:cs="Arial"/>
          <w:b/>
          <w:color w:val="000000"/>
          <w:sz w:val="14"/>
          <w:szCs w:val="14"/>
        </w:rPr>
        <w:t xml:space="preserve"> Благодарного</w:t>
      </w:r>
    </w:p>
    <w:tbl>
      <w:tblPr>
        <w:tblStyle w:val="ad"/>
        <w:tblW w:w="5212" w:type="dxa"/>
        <w:tblLook w:val="04A0" w:firstRow="1" w:lastRow="0" w:firstColumn="1" w:lastColumn="0" w:noHBand="0" w:noVBand="1"/>
      </w:tblPr>
      <w:tblGrid>
        <w:gridCol w:w="584"/>
        <w:gridCol w:w="3635"/>
        <w:gridCol w:w="993"/>
      </w:tblGrid>
      <w:tr w:rsidR="009D29D8" w:rsidRPr="004E6285" w:rsidTr="009D29D8">
        <w:tc>
          <w:tcPr>
            <w:tcW w:w="584" w:type="dxa"/>
          </w:tcPr>
          <w:p w:rsidR="009D29D8" w:rsidRPr="004E6285" w:rsidRDefault="009D29D8" w:rsidP="00363EBB">
            <w:pPr>
              <w:tabs>
                <w:tab w:val="left" w:pos="737"/>
              </w:tabs>
              <w:spacing w:line="24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6285">
              <w:rPr>
                <w:rFonts w:ascii="Arial" w:hAnsi="Arial" w:cs="Arial"/>
                <w:color w:val="000000"/>
                <w:sz w:val="14"/>
                <w:szCs w:val="14"/>
              </w:rPr>
              <w:t xml:space="preserve">№ </w:t>
            </w:r>
          </w:p>
          <w:p w:rsidR="009D29D8" w:rsidRPr="004E6285" w:rsidRDefault="009D29D8" w:rsidP="00363EBB">
            <w:pPr>
              <w:tabs>
                <w:tab w:val="left" w:pos="737"/>
              </w:tabs>
              <w:spacing w:line="24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6285">
              <w:rPr>
                <w:rFonts w:ascii="Arial" w:hAnsi="Arial" w:cs="Arial"/>
                <w:color w:val="000000"/>
                <w:sz w:val="14"/>
                <w:szCs w:val="14"/>
              </w:rPr>
              <w:t>этапа</w:t>
            </w:r>
          </w:p>
        </w:tc>
        <w:tc>
          <w:tcPr>
            <w:tcW w:w="3635" w:type="dxa"/>
          </w:tcPr>
          <w:p w:rsidR="009D29D8" w:rsidRPr="004E6285" w:rsidRDefault="009D29D8" w:rsidP="00363EBB">
            <w:pPr>
              <w:tabs>
                <w:tab w:val="left" w:pos="737"/>
              </w:tabs>
              <w:spacing w:line="24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6285">
              <w:rPr>
                <w:rFonts w:ascii="Arial" w:hAnsi="Arial" w:cs="Arial"/>
                <w:color w:val="000000"/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993" w:type="dxa"/>
          </w:tcPr>
          <w:p w:rsidR="009D29D8" w:rsidRPr="004E6285" w:rsidRDefault="009D29D8" w:rsidP="00363EBB">
            <w:pPr>
              <w:tabs>
                <w:tab w:val="left" w:pos="737"/>
              </w:tabs>
              <w:spacing w:line="24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6285">
              <w:rPr>
                <w:rFonts w:ascii="Arial" w:hAnsi="Arial" w:cs="Arial"/>
                <w:color w:val="000000"/>
                <w:sz w:val="14"/>
                <w:szCs w:val="14"/>
              </w:rPr>
              <w:t>Срок исполнения</w:t>
            </w:r>
          </w:p>
        </w:tc>
      </w:tr>
      <w:tr w:rsidR="009D29D8" w:rsidRPr="004E6285" w:rsidTr="009D29D8">
        <w:tc>
          <w:tcPr>
            <w:tcW w:w="584" w:type="dxa"/>
          </w:tcPr>
          <w:p w:rsidR="009D29D8" w:rsidRPr="004E6285" w:rsidRDefault="009D29D8" w:rsidP="00363EBB">
            <w:pPr>
              <w:tabs>
                <w:tab w:val="left" w:pos="737"/>
              </w:tabs>
              <w:spacing w:line="24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6285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635" w:type="dxa"/>
          </w:tcPr>
          <w:p w:rsidR="009D29D8" w:rsidRPr="004E6285" w:rsidRDefault="009D29D8" w:rsidP="00363EBB">
            <w:pPr>
              <w:tabs>
                <w:tab w:val="left" w:pos="737"/>
              </w:tabs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6285">
              <w:rPr>
                <w:rFonts w:ascii="Arial" w:hAnsi="Arial" w:cs="Arial"/>
                <w:color w:val="000000"/>
                <w:sz w:val="14"/>
                <w:szCs w:val="14"/>
              </w:rPr>
              <w:t>Публикация в СМИ и размещение на официальном сайте Администрации города Благодарного информационного сообщения по подготовке проекта изменений в ПЗЗ</w:t>
            </w:r>
          </w:p>
        </w:tc>
        <w:tc>
          <w:tcPr>
            <w:tcW w:w="993" w:type="dxa"/>
          </w:tcPr>
          <w:p w:rsidR="009D29D8" w:rsidRPr="004E6285" w:rsidRDefault="009D29D8" w:rsidP="00363EBB">
            <w:pPr>
              <w:tabs>
                <w:tab w:val="left" w:pos="737"/>
              </w:tabs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6285">
              <w:rPr>
                <w:rFonts w:ascii="Arial" w:hAnsi="Arial" w:cs="Arial"/>
                <w:color w:val="000000"/>
                <w:sz w:val="14"/>
                <w:szCs w:val="14"/>
              </w:rPr>
              <w:t>ноябрь2016 год</w:t>
            </w:r>
          </w:p>
        </w:tc>
      </w:tr>
      <w:tr w:rsidR="009D29D8" w:rsidRPr="004E6285" w:rsidTr="009D29D8">
        <w:tc>
          <w:tcPr>
            <w:tcW w:w="584" w:type="dxa"/>
          </w:tcPr>
          <w:p w:rsidR="009D29D8" w:rsidRPr="004E6285" w:rsidRDefault="009D29D8" w:rsidP="00363EBB">
            <w:pPr>
              <w:tabs>
                <w:tab w:val="left" w:pos="737"/>
              </w:tabs>
              <w:spacing w:line="24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6285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635" w:type="dxa"/>
          </w:tcPr>
          <w:p w:rsidR="009D29D8" w:rsidRPr="004E6285" w:rsidRDefault="009D29D8" w:rsidP="00363EBB">
            <w:pPr>
              <w:tabs>
                <w:tab w:val="left" w:pos="737"/>
              </w:tabs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6285">
              <w:rPr>
                <w:rFonts w:ascii="Arial" w:hAnsi="Arial" w:cs="Arial"/>
                <w:color w:val="000000"/>
                <w:sz w:val="14"/>
                <w:szCs w:val="14"/>
              </w:rPr>
              <w:t xml:space="preserve">Подготовка проекта внесения изменений в Правила землепользования и </w:t>
            </w:r>
            <w:proofErr w:type="gramStart"/>
            <w:r w:rsidRPr="004E6285">
              <w:rPr>
                <w:rFonts w:ascii="Arial" w:hAnsi="Arial" w:cs="Arial"/>
                <w:color w:val="000000"/>
                <w:sz w:val="14"/>
                <w:szCs w:val="14"/>
              </w:rPr>
              <w:t>застройки города</w:t>
            </w:r>
            <w:proofErr w:type="gramEnd"/>
            <w:r w:rsidRPr="004E6285">
              <w:rPr>
                <w:rFonts w:ascii="Arial" w:hAnsi="Arial" w:cs="Arial"/>
                <w:color w:val="000000"/>
                <w:sz w:val="14"/>
                <w:szCs w:val="14"/>
              </w:rPr>
              <w:t xml:space="preserve"> Благодарного </w:t>
            </w:r>
          </w:p>
        </w:tc>
        <w:tc>
          <w:tcPr>
            <w:tcW w:w="993" w:type="dxa"/>
          </w:tcPr>
          <w:p w:rsidR="009D29D8" w:rsidRPr="004E6285" w:rsidRDefault="009D29D8" w:rsidP="00363EBB">
            <w:pPr>
              <w:tabs>
                <w:tab w:val="left" w:pos="737"/>
              </w:tabs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6285">
              <w:rPr>
                <w:rFonts w:ascii="Arial" w:hAnsi="Arial" w:cs="Arial"/>
                <w:color w:val="000000"/>
                <w:sz w:val="14"/>
                <w:szCs w:val="14"/>
              </w:rPr>
              <w:t>декабрь 2016 год</w:t>
            </w:r>
          </w:p>
        </w:tc>
      </w:tr>
      <w:tr w:rsidR="009D29D8" w:rsidRPr="004E6285" w:rsidTr="009D29D8">
        <w:tc>
          <w:tcPr>
            <w:tcW w:w="584" w:type="dxa"/>
          </w:tcPr>
          <w:p w:rsidR="009D29D8" w:rsidRPr="004E6285" w:rsidRDefault="009D29D8" w:rsidP="00363EBB">
            <w:pPr>
              <w:tabs>
                <w:tab w:val="left" w:pos="737"/>
              </w:tabs>
              <w:spacing w:line="24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628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635" w:type="dxa"/>
          </w:tcPr>
          <w:p w:rsidR="009D29D8" w:rsidRPr="004E6285" w:rsidRDefault="009D29D8" w:rsidP="00363EBB">
            <w:pPr>
              <w:tabs>
                <w:tab w:val="left" w:pos="737"/>
              </w:tabs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6285">
              <w:rPr>
                <w:rFonts w:ascii="Arial" w:hAnsi="Arial" w:cs="Arial"/>
                <w:color w:val="000000"/>
                <w:sz w:val="14"/>
                <w:szCs w:val="14"/>
              </w:rPr>
              <w:t xml:space="preserve">Публикация проекта изменений  в Правила землепользования и </w:t>
            </w:r>
            <w:proofErr w:type="gramStart"/>
            <w:r w:rsidRPr="004E6285">
              <w:rPr>
                <w:rFonts w:ascii="Arial" w:hAnsi="Arial" w:cs="Arial"/>
                <w:color w:val="000000"/>
                <w:sz w:val="14"/>
                <w:szCs w:val="14"/>
              </w:rPr>
              <w:t>застройки города</w:t>
            </w:r>
            <w:proofErr w:type="gramEnd"/>
            <w:r w:rsidRPr="004E6285">
              <w:rPr>
                <w:rFonts w:ascii="Arial" w:hAnsi="Arial" w:cs="Arial"/>
                <w:color w:val="000000"/>
                <w:sz w:val="14"/>
                <w:szCs w:val="14"/>
              </w:rPr>
              <w:t xml:space="preserve"> Благодарного</w:t>
            </w:r>
          </w:p>
        </w:tc>
        <w:tc>
          <w:tcPr>
            <w:tcW w:w="993" w:type="dxa"/>
          </w:tcPr>
          <w:p w:rsidR="009D29D8" w:rsidRPr="004E6285" w:rsidRDefault="009D29D8" w:rsidP="00363EBB">
            <w:pPr>
              <w:tabs>
                <w:tab w:val="left" w:pos="737"/>
              </w:tabs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6285">
              <w:rPr>
                <w:rFonts w:ascii="Arial" w:hAnsi="Arial" w:cs="Arial"/>
                <w:color w:val="000000"/>
                <w:sz w:val="14"/>
                <w:szCs w:val="14"/>
              </w:rPr>
              <w:t>декабрь 2016 год</w:t>
            </w:r>
          </w:p>
        </w:tc>
      </w:tr>
      <w:tr w:rsidR="009D29D8" w:rsidRPr="004E6285" w:rsidTr="009D29D8">
        <w:tc>
          <w:tcPr>
            <w:tcW w:w="584" w:type="dxa"/>
          </w:tcPr>
          <w:p w:rsidR="009D29D8" w:rsidRPr="004E6285" w:rsidRDefault="009D29D8" w:rsidP="00363EBB">
            <w:pPr>
              <w:tabs>
                <w:tab w:val="left" w:pos="737"/>
              </w:tabs>
              <w:spacing w:line="24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6285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635" w:type="dxa"/>
          </w:tcPr>
          <w:p w:rsidR="009D29D8" w:rsidRPr="004E6285" w:rsidRDefault="009D29D8" w:rsidP="00363EBB">
            <w:pPr>
              <w:tabs>
                <w:tab w:val="left" w:pos="737"/>
              </w:tabs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6285">
              <w:rPr>
                <w:rFonts w:ascii="Arial" w:hAnsi="Arial" w:cs="Arial"/>
                <w:color w:val="000000"/>
                <w:sz w:val="14"/>
                <w:szCs w:val="14"/>
              </w:rPr>
              <w:t>Подготовка постановления о проведении публичных слушаний, публикация в СМИ и размещение на официальном сайте Администрации города Благодарного</w:t>
            </w:r>
          </w:p>
        </w:tc>
        <w:tc>
          <w:tcPr>
            <w:tcW w:w="993" w:type="dxa"/>
          </w:tcPr>
          <w:p w:rsidR="009D29D8" w:rsidRPr="004E6285" w:rsidRDefault="009D29D8" w:rsidP="00363EBB">
            <w:pPr>
              <w:tabs>
                <w:tab w:val="left" w:pos="737"/>
              </w:tabs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6285">
              <w:rPr>
                <w:rFonts w:ascii="Arial" w:hAnsi="Arial" w:cs="Arial"/>
                <w:color w:val="000000"/>
                <w:sz w:val="14"/>
                <w:szCs w:val="14"/>
              </w:rPr>
              <w:t>декабрь 2016 год</w:t>
            </w:r>
          </w:p>
        </w:tc>
      </w:tr>
      <w:tr w:rsidR="009D29D8" w:rsidRPr="004E6285" w:rsidTr="009D29D8">
        <w:tc>
          <w:tcPr>
            <w:tcW w:w="584" w:type="dxa"/>
          </w:tcPr>
          <w:p w:rsidR="009D29D8" w:rsidRPr="004E6285" w:rsidRDefault="009D29D8" w:rsidP="00363EBB">
            <w:pPr>
              <w:tabs>
                <w:tab w:val="left" w:pos="737"/>
              </w:tabs>
              <w:spacing w:line="24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6285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635" w:type="dxa"/>
          </w:tcPr>
          <w:p w:rsidR="009D29D8" w:rsidRPr="004E6285" w:rsidRDefault="009D29D8" w:rsidP="00363EBB">
            <w:pPr>
              <w:tabs>
                <w:tab w:val="left" w:pos="737"/>
              </w:tabs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6285">
              <w:rPr>
                <w:rFonts w:ascii="Arial" w:hAnsi="Arial" w:cs="Arial"/>
                <w:color w:val="000000"/>
                <w:sz w:val="14"/>
                <w:szCs w:val="14"/>
              </w:rPr>
              <w:t>Проведение публичных слушаний</w:t>
            </w:r>
          </w:p>
        </w:tc>
        <w:tc>
          <w:tcPr>
            <w:tcW w:w="993" w:type="dxa"/>
          </w:tcPr>
          <w:p w:rsidR="009D29D8" w:rsidRPr="004E6285" w:rsidRDefault="009D29D8" w:rsidP="00363EBB">
            <w:pPr>
              <w:tabs>
                <w:tab w:val="left" w:pos="737"/>
              </w:tabs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6285">
              <w:rPr>
                <w:rFonts w:ascii="Arial" w:hAnsi="Arial" w:cs="Arial"/>
                <w:color w:val="000000"/>
                <w:sz w:val="14"/>
                <w:szCs w:val="14"/>
              </w:rPr>
              <w:t>январь-февраль 2016 год</w:t>
            </w:r>
          </w:p>
          <w:p w:rsidR="009D29D8" w:rsidRPr="004E6285" w:rsidRDefault="009D29D8" w:rsidP="00363EBB">
            <w:pPr>
              <w:tabs>
                <w:tab w:val="left" w:pos="737"/>
              </w:tabs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D29D8" w:rsidRPr="004E6285" w:rsidTr="009D29D8">
        <w:tc>
          <w:tcPr>
            <w:tcW w:w="584" w:type="dxa"/>
          </w:tcPr>
          <w:p w:rsidR="009D29D8" w:rsidRPr="004E6285" w:rsidRDefault="009D29D8" w:rsidP="00363EBB">
            <w:pPr>
              <w:tabs>
                <w:tab w:val="left" w:pos="737"/>
              </w:tabs>
              <w:spacing w:line="24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6285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635" w:type="dxa"/>
          </w:tcPr>
          <w:p w:rsidR="009D29D8" w:rsidRPr="004E6285" w:rsidRDefault="009D29D8" w:rsidP="00363EBB">
            <w:pPr>
              <w:tabs>
                <w:tab w:val="left" w:pos="737"/>
              </w:tabs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6285">
              <w:rPr>
                <w:rFonts w:ascii="Arial" w:hAnsi="Arial" w:cs="Arial"/>
                <w:color w:val="000000"/>
                <w:sz w:val="14"/>
                <w:szCs w:val="14"/>
              </w:rPr>
              <w:t>Публикация заключения о результатах публичных слушаний в СМИ и размещение на официальном сайте Администрации города Благодарного</w:t>
            </w:r>
          </w:p>
        </w:tc>
        <w:tc>
          <w:tcPr>
            <w:tcW w:w="993" w:type="dxa"/>
          </w:tcPr>
          <w:p w:rsidR="009D29D8" w:rsidRPr="004E6285" w:rsidRDefault="009D29D8" w:rsidP="00363EBB">
            <w:pPr>
              <w:tabs>
                <w:tab w:val="left" w:pos="737"/>
              </w:tabs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6285">
              <w:rPr>
                <w:rFonts w:ascii="Arial" w:hAnsi="Arial" w:cs="Arial"/>
                <w:color w:val="000000"/>
                <w:sz w:val="14"/>
                <w:szCs w:val="14"/>
              </w:rPr>
              <w:t>февраль 2016 год</w:t>
            </w:r>
          </w:p>
        </w:tc>
      </w:tr>
      <w:tr w:rsidR="009D29D8" w:rsidRPr="004E6285" w:rsidTr="009D29D8">
        <w:tc>
          <w:tcPr>
            <w:tcW w:w="584" w:type="dxa"/>
          </w:tcPr>
          <w:p w:rsidR="009D29D8" w:rsidRPr="004E6285" w:rsidRDefault="009D29D8" w:rsidP="00363EBB">
            <w:pPr>
              <w:tabs>
                <w:tab w:val="left" w:pos="737"/>
              </w:tabs>
              <w:spacing w:line="24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6285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635" w:type="dxa"/>
          </w:tcPr>
          <w:p w:rsidR="009D29D8" w:rsidRPr="004E6285" w:rsidRDefault="009D29D8" w:rsidP="00363EBB">
            <w:pPr>
              <w:tabs>
                <w:tab w:val="left" w:pos="737"/>
              </w:tabs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6285">
              <w:rPr>
                <w:rFonts w:ascii="Arial" w:hAnsi="Arial" w:cs="Arial"/>
                <w:color w:val="000000"/>
                <w:sz w:val="14"/>
                <w:szCs w:val="14"/>
              </w:rPr>
              <w:t xml:space="preserve">Направление изменений в Правила землепользования и </w:t>
            </w:r>
            <w:proofErr w:type="gramStart"/>
            <w:r w:rsidRPr="004E6285">
              <w:rPr>
                <w:rFonts w:ascii="Arial" w:hAnsi="Arial" w:cs="Arial"/>
                <w:color w:val="000000"/>
                <w:sz w:val="14"/>
                <w:szCs w:val="14"/>
              </w:rPr>
              <w:t>застройки города</w:t>
            </w:r>
            <w:proofErr w:type="gramEnd"/>
            <w:r w:rsidRPr="004E6285">
              <w:rPr>
                <w:rFonts w:ascii="Arial" w:hAnsi="Arial" w:cs="Arial"/>
                <w:color w:val="000000"/>
                <w:sz w:val="14"/>
                <w:szCs w:val="14"/>
              </w:rPr>
              <w:t xml:space="preserve"> Благодарного в Благодарненскую городскую Думу </w:t>
            </w:r>
          </w:p>
        </w:tc>
        <w:tc>
          <w:tcPr>
            <w:tcW w:w="993" w:type="dxa"/>
          </w:tcPr>
          <w:p w:rsidR="009D29D8" w:rsidRPr="004E6285" w:rsidRDefault="009D29D8" w:rsidP="00363EBB">
            <w:pPr>
              <w:tabs>
                <w:tab w:val="left" w:pos="737"/>
              </w:tabs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6285">
              <w:rPr>
                <w:rFonts w:ascii="Arial" w:hAnsi="Arial" w:cs="Arial"/>
                <w:color w:val="000000"/>
                <w:sz w:val="14"/>
                <w:szCs w:val="14"/>
              </w:rPr>
              <w:t>февраль-март 2016 год</w:t>
            </w:r>
          </w:p>
        </w:tc>
      </w:tr>
      <w:tr w:rsidR="009D29D8" w:rsidRPr="004E6285" w:rsidTr="009D29D8">
        <w:tc>
          <w:tcPr>
            <w:tcW w:w="584" w:type="dxa"/>
          </w:tcPr>
          <w:p w:rsidR="009D29D8" w:rsidRPr="004E6285" w:rsidRDefault="009D29D8" w:rsidP="00363EBB">
            <w:pPr>
              <w:tabs>
                <w:tab w:val="left" w:pos="737"/>
              </w:tabs>
              <w:spacing w:line="24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6285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3635" w:type="dxa"/>
          </w:tcPr>
          <w:p w:rsidR="009D29D8" w:rsidRPr="004E6285" w:rsidRDefault="009D29D8" w:rsidP="00363EBB">
            <w:pPr>
              <w:tabs>
                <w:tab w:val="left" w:pos="737"/>
              </w:tabs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6285">
              <w:rPr>
                <w:rFonts w:ascii="Arial" w:hAnsi="Arial" w:cs="Arial"/>
                <w:color w:val="000000"/>
                <w:sz w:val="14"/>
                <w:szCs w:val="14"/>
              </w:rPr>
              <w:t>Публикация утвержденных изменений  в Правила землепользования города Благодарного в СМИ и размещение на официальном сайте Администрации города Благодарного</w:t>
            </w:r>
          </w:p>
        </w:tc>
        <w:tc>
          <w:tcPr>
            <w:tcW w:w="993" w:type="dxa"/>
          </w:tcPr>
          <w:p w:rsidR="009D29D8" w:rsidRPr="004E6285" w:rsidRDefault="009D29D8" w:rsidP="00363EBB">
            <w:pPr>
              <w:tabs>
                <w:tab w:val="left" w:pos="737"/>
              </w:tabs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6285">
              <w:rPr>
                <w:rFonts w:ascii="Arial" w:hAnsi="Arial" w:cs="Arial"/>
                <w:color w:val="000000"/>
                <w:sz w:val="14"/>
                <w:szCs w:val="14"/>
              </w:rPr>
              <w:t>февраль-март 2016 год</w:t>
            </w:r>
          </w:p>
        </w:tc>
      </w:tr>
    </w:tbl>
    <w:p w:rsidR="009D29D8" w:rsidRPr="004E6285" w:rsidRDefault="009D29D8" w:rsidP="009D29D8">
      <w:pPr>
        <w:tabs>
          <w:tab w:val="left" w:pos="737"/>
        </w:tabs>
        <w:spacing w:line="240" w:lineRule="exact"/>
        <w:jc w:val="both"/>
        <w:rPr>
          <w:rFonts w:ascii="Arial" w:hAnsi="Arial" w:cs="Arial"/>
          <w:color w:val="000000"/>
          <w:sz w:val="14"/>
          <w:szCs w:val="14"/>
        </w:rPr>
      </w:pPr>
    </w:p>
    <w:p w:rsidR="009D29D8" w:rsidRPr="004E6285" w:rsidRDefault="009D29D8" w:rsidP="009D29D8">
      <w:pPr>
        <w:tabs>
          <w:tab w:val="left" w:pos="0"/>
          <w:tab w:val="left" w:pos="567"/>
        </w:tabs>
        <w:spacing w:line="240" w:lineRule="exact"/>
        <w:jc w:val="both"/>
        <w:rPr>
          <w:rFonts w:ascii="Arial" w:hAnsi="Arial" w:cs="Arial"/>
          <w:color w:val="000000"/>
          <w:sz w:val="14"/>
          <w:szCs w:val="14"/>
        </w:rPr>
      </w:pPr>
      <w:r w:rsidRPr="004E6285">
        <w:rPr>
          <w:rFonts w:ascii="Arial" w:hAnsi="Arial" w:cs="Arial"/>
          <w:color w:val="000000"/>
          <w:sz w:val="14"/>
          <w:szCs w:val="14"/>
        </w:rPr>
        <w:t>Управляющая делами администрации</w:t>
      </w:r>
    </w:p>
    <w:p w:rsidR="009D29D8" w:rsidRPr="004E6285" w:rsidRDefault="009D29D8" w:rsidP="009D29D8">
      <w:pPr>
        <w:tabs>
          <w:tab w:val="left" w:pos="0"/>
          <w:tab w:val="left" w:pos="567"/>
        </w:tabs>
        <w:spacing w:line="240" w:lineRule="exact"/>
        <w:jc w:val="both"/>
        <w:rPr>
          <w:rFonts w:ascii="Arial" w:hAnsi="Arial" w:cs="Arial"/>
          <w:color w:val="000000"/>
          <w:sz w:val="14"/>
          <w:szCs w:val="14"/>
        </w:rPr>
      </w:pPr>
      <w:r w:rsidRPr="004E6285">
        <w:rPr>
          <w:rFonts w:ascii="Arial" w:hAnsi="Arial" w:cs="Arial"/>
          <w:color w:val="000000"/>
          <w:sz w:val="14"/>
          <w:szCs w:val="14"/>
        </w:rPr>
        <w:t>города Благодарного</w:t>
      </w:r>
      <w:r w:rsidRPr="004E6285">
        <w:rPr>
          <w:rFonts w:ascii="Arial" w:hAnsi="Arial" w:cs="Arial"/>
          <w:color w:val="000000"/>
          <w:sz w:val="14"/>
          <w:szCs w:val="14"/>
        </w:rPr>
        <w:tab/>
      </w:r>
      <w:r w:rsidRPr="004E6285">
        <w:rPr>
          <w:rFonts w:ascii="Arial" w:hAnsi="Arial" w:cs="Arial"/>
          <w:color w:val="000000"/>
          <w:sz w:val="14"/>
          <w:szCs w:val="14"/>
        </w:rPr>
        <w:tab/>
      </w:r>
      <w:r w:rsidRPr="004E6285">
        <w:rPr>
          <w:rFonts w:ascii="Arial" w:hAnsi="Arial" w:cs="Arial"/>
          <w:color w:val="000000"/>
          <w:sz w:val="14"/>
          <w:szCs w:val="14"/>
        </w:rPr>
        <w:tab/>
      </w:r>
      <w:r w:rsidRPr="004E6285"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              </w:t>
      </w:r>
      <w:r w:rsidRPr="004E6285">
        <w:rPr>
          <w:rFonts w:ascii="Arial" w:hAnsi="Arial" w:cs="Arial"/>
          <w:color w:val="000000"/>
          <w:sz w:val="14"/>
          <w:szCs w:val="14"/>
        </w:rPr>
        <w:t>С.Н. Логачева</w:t>
      </w:r>
    </w:p>
    <w:p w:rsidR="009D29D8" w:rsidRPr="004E6285" w:rsidRDefault="009D29D8" w:rsidP="009D29D8">
      <w:pPr>
        <w:tabs>
          <w:tab w:val="left" w:pos="0"/>
          <w:tab w:val="left" w:pos="567"/>
        </w:tabs>
        <w:spacing w:line="240" w:lineRule="exact"/>
        <w:jc w:val="both"/>
        <w:rPr>
          <w:rFonts w:ascii="Arial" w:hAnsi="Arial" w:cs="Arial"/>
          <w:color w:val="000000"/>
          <w:sz w:val="14"/>
          <w:szCs w:val="14"/>
        </w:rPr>
      </w:pPr>
    </w:p>
    <w:p w:rsidR="009D29D8" w:rsidRPr="004E6285" w:rsidRDefault="009D29D8" w:rsidP="009D29D8">
      <w:pPr>
        <w:rPr>
          <w:rFonts w:ascii="Arial" w:hAnsi="Arial" w:cs="Arial"/>
          <w:sz w:val="14"/>
          <w:szCs w:val="14"/>
        </w:rPr>
      </w:pPr>
      <w:r w:rsidRPr="004E6285">
        <w:rPr>
          <w:rFonts w:ascii="Arial" w:hAnsi="Arial" w:cs="Arial"/>
          <w:sz w:val="14"/>
          <w:szCs w:val="14"/>
        </w:rPr>
        <w:t xml:space="preserve">Проект вносит ведущий специалист                                                           </w:t>
      </w:r>
      <w:r w:rsidRPr="004E6285">
        <w:rPr>
          <w:rFonts w:ascii="Arial" w:hAnsi="Arial" w:cs="Arial"/>
          <w:sz w:val="14"/>
          <w:szCs w:val="14"/>
        </w:rPr>
        <w:tab/>
      </w:r>
    </w:p>
    <w:p w:rsidR="009D29D8" w:rsidRPr="004E6285" w:rsidRDefault="009D29D8" w:rsidP="009D29D8">
      <w:pPr>
        <w:ind w:left="-180" w:firstLine="180"/>
        <w:rPr>
          <w:rFonts w:ascii="Arial" w:hAnsi="Arial" w:cs="Arial"/>
          <w:sz w:val="14"/>
          <w:szCs w:val="14"/>
        </w:rPr>
      </w:pPr>
      <w:r w:rsidRPr="004E6285">
        <w:rPr>
          <w:rFonts w:ascii="Arial" w:hAnsi="Arial" w:cs="Arial"/>
          <w:sz w:val="14"/>
          <w:szCs w:val="14"/>
        </w:rPr>
        <w:t>отдела имущественных и земельных отношений</w:t>
      </w:r>
    </w:p>
    <w:p w:rsidR="009D29D8" w:rsidRPr="004E6285" w:rsidRDefault="009D29D8" w:rsidP="009D29D8">
      <w:pPr>
        <w:ind w:left="-180" w:firstLine="180"/>
        <w:rPr>
          <w:rFonts w:ascii="Arial" w:hAnsi="Arial" w:cs="Arial"/>
          <w:sz w:val="14"/>
          <w:szCs w:val="14"/>
        </w:rPr>
      </w:pPr>
      <w:r w:rsidRPr="004E6285">
        <w:rPr>
          <w:rFonts w:ascii="Arial" w:hAnsi="Arial" w:cs="Arial"/>
          <w:sz w:val="14"/>
          <w:szCs w:val="14"/>
        </w:rPr>
        <w:t xml:space="preserve">администрации города Благодарного                </w:t>
      </w:r>
      <w:r w:rsidRPr="004E6285">
        <w:rPr>
          <w:rFonts w:ascii="Arial" w:hAnsi="Arial" w:cs="Arial"/>
          <w:sz w:val="14"/>
          <w:szCs w:val="14"/>
        </w:rPr>
        <w:tab/>
      </w:r>
      <w:r w:rsidRPr="004E6285">
        <w:rPr>
          <w:rFonts w:ascii="Arial" w:hAnsi="Arial" w:cs="Arial"/>
          <w:sz w:val="14"/>
          <w:szCs w:val="14"/>
        </w:rPr>
        <w:tab/>
      </w:r>
      <w:proofErr w:type="spellStart"/>
      <w:r w:rsidRPr="004E6285">
        <w:rPr>
          <w:rFonts w:ascii="Arial" w:hAnsi="Arial" w:cs="Arial"/>
          <w:sz w:val="14"/>
          <w:szCs w:val="14"/>
        </w:rPr>
        <w:t>Е.Г.Сажнева</w:t>
      </w:r>
      <w:proofErr w:type="spellEnd"/>
    </w:p>
    <w:p w:rsidR="009D29D8" w:rsidRPr="004E6285" w:rsidRDefault="009D29D8" w:rsidP="009D29D8">
      <w:pPr>
        <w:ind w:left="-180"/>
        <w:rPr>
          <w:rFonts w:ascii="Arial" w:hAnsi="Arial" w:cs="Arial"/>
          <w:sz w:val="14"/>
          <w:szCs w:val="14"/>
        </w:rPr>
      </w:pPr>
    </w:p>
    <w:p w:rsidR="009D29D8" w:rsidRPr="004E6285" w:rsidRDefault="009D29D8" w:rsidP="009D29D8">
      <w:pPr>
        <w:ind w:left="-180"/>
        <w:rPr>
          <w:rFonts w:ascii="Arial" w:hAnsi="Arial" w:cs="Arial"/>
          <w:sz w:val="14"/>
          <w:szCs w:val="14"/>
        </w:rPr>
      </w:pPr>
    </w:p>
    <w:p w:rsidR="009D29D8" w:rsidRPr="004E6285" w:rsidRDefault="009D29D8" w:rsidP="009D29D8">
      <w:pPr>
        <w:ind w:left="-180" w:firstLine="180"/>
        <w:rPr>
          <w:rFonts w:ascii="Arial" w:hAnsi="Arial" w:cs="Arial"/>
          <w:sz w:val="14"/>
          <w:szCs w:val="14"/>
        </w:rPr>
      </w:pPr>
      <w:r w:rsidRPr="004E6285">
        <w:rPr>
          <w:rFonts w:ascii="Arial" w:hAnsi="Arial" w:cs="Arial"/>
          <w:sz w:val="14"/>
          <w:szCs w:val="14"/>
        </w:rPr>
        <w:t>Проект визирует начальник отдела</w:t>
      </w:r>
      <w:r w:rsidRPr="004E6285">
        <w:rPr>
          <w:rFonts w:ascii="Arial" w:hAnsi="Arial" w:cs="Arial"/>
          <w:sz w:val="14"/>
          <w:szCs w:val="14"/>
        </w:rPr>
        <w:tab/>
      </w:r>
    </w:p>
    <w:p w:rsidR="009D29D8" w:rsidRDefault="009D29D8" w:rsidP="009D29D8">
      <w:pPr>
        <w:ind w:left="-180"/>
        <w:rPr>
          <w:rFonts w:ascii="Arial" w:hAnsi="Arial" w:cs="Arial"/>
          <w:sz w:val="14"/>
          <w:szCs w:val="14"/>
        </w:rPr>
      </w:pPr>
      <w:r w:rsidRPr="004E6285">
        <w:rPr>
          <w:rFonts w:ascii="Arial" w:hAnsi="Arial" w:cs="Arial"/>
          <w:sz w:val="14"/>
          <w:szCs w:val="14"/>
        </w:rPr>
        <w:t xml:space="preserve"> </w:t>
      </w:r>
      <w:r w:rsidRPr="004E6285">
        <w:rPr>
          <w:rFonts w:ascii="Arial" w:hAnsi="Arial" w:cs="Arial"/>
          <w:sz w:val="14"/>
          <w:szCs w:val="14"/>
        </w:rPr>
        <w:tab/>
        <w:t xml:space="preserve">правового, кадрового и организационного </w:t>
      </w:r>
    </w:p>
    <w:p w:rsidR="009D29D8" w:rsidRPr="004E6285" w:rsidRDefault="009D29D8" w:rsidP="009D29D8">
      <w:pPr>
        <w:ind w:left="-180"/>
        <w:rPr>
          <w:rFonts w:ascii="Arial" w:hAnsi="Arial" w:cs="Arial"/>
          <w:sz w:val="14"/>
          <w:szCs w:val="14"/>
        </w:rPr>
      </w:pPr>
      <w:r w:rsidRPr="004E6285">
        <w:rPr>
          <w:rFonts w:ascii="Arial" w:hAnsi="Arial" w:cs="Arial"/>
          <w:sz w:val="14"/>
          <w:szCs w:val="14"/>
        </w:rPr>
        <w:t xml:space="preserve">обеспечения администрации города Благодарного                </w:t>
      </w:r>
      <w:r w:rsidRPr="004E6285">
        <w:rPr>
          <w:rFonts w:ascii="Arial" w:hAnsi="Arial" w:cs="Arial"/>
          <w:sz w:val="14"/>
          <w:szCs w:val="14"/>
        </w:rPr>
        <w:tab/>
      </w:r>
      <w:proofErr w:type="spellStart"/>
      <w:r w:rsidRPr="004E6285">
        <w:rPr>
          <w:rFonts w:ascii="Arial" w:hAnsi="Arial" w:cs="Arial"/>
          <w:sz w:val="14"/>
          <w:szCs w:val="14"/>
        </w:rPr>
        <w:t>Ю.А.Мозгот</w:t>
      </w:r>
      <w:proofErr w:type="spellEnd"/>
    </w:p>
    <w:p w:rsidR="009D29D8" w:rsidRPr="009D29D8" w:rsidRDefault="009D29D8" w:rsidP="00477888">
      <w:pPr>
        <w:jc w:val="both"/>
        <w:rPr>
          <w:rFonts w:ascii="Arial" w:hAnsi="Arial" w:cs="Arial"/>
          <w:b/>
          <w:sz w:val="14"/>
          <w:szCs w:val="14"/>
        </w:rPr>
      </w:pPr>
    </w:p>
    <w:p w:rsidR="009D29D8" w:rsidRDefault="009D29D8" w:rsidP="00477888">
      <w:pPr>
        <w:jc w:val="both"/>
        <w:rPr>
          <w:rFonts w:ascii="Arial" w:hAnsi="Arial" w:cs="Arial"/>
          <w:sz w:val="14"/>
          <w:szCs w:val="14"/>
        </w:rPr>
      </w:pPr>
    </w:p>
    <w:p w:rsidR="009D29D8" w:rsidRPr="00477888" w:rsidRDefault="009D29D8" w:rsidP="00477888">
      <w:pPr>
        <w:jc w:val="both"/>
        <w:rPr>
          <w:rFonts w:ascii="Arial" w:hAnsi="Arial" w:cs="Arial"/>
          <w:sz w:val="14"/>
          <w:szCs w:val="14"/>
        </w:rPr>
      </w:pPr>
    </w:p>
    <w:p w:rsidR="000865E4" w:rsidRPr="00D019F1" w:rsidRDefault="000865E4" w:rsidP="005C5AEF">
      <w:pPr>
        <w:pStyle w:val="ae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4"/>
        </w:rPr>
        <w:sectPr w:rsidR="000865E4" w:rsidRPr="00D019F1" w:rsidSect="00A77C60">
          <w:type w:val="continuous"/>
          <w:pgSz w:w="11906" w:h="16838"/>
          <w:pgMar w:top="492" w:right="566" w:bottom="142" w:left="567" w:header="4" w:footer="709" w:gutter="0"/>
          <w:cols w:num="2" w:space="569"/>
          <w:titlePg/>
          <w:docGrid w:linePitch="381"/>
        </w:sectPr>
      </w:pPr>
    </w:p>
    <w:p w:rsidR="009D29D8" w:rsidRDefault="009D29D8" w:rsidP="005C5AEF">
      <w:pPr>
        <w:pStyle w:val="ae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13"/>
          <w:szCs w:val="13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494"/>
        <w:gridCol w:w="3375"/>
        <w:gridCol w:w="2012"/>
      </w:tblGrid>
      <w:tr w:rsidR="00750516" w:rsidRPr="00B146AF" w:rsidTr="00750516">
        <w:tc>
          <w:tcPr>
            <w:tcW w:w="5494" w:type="dxa"/>
          </w:tcPr>
          <w:p w:rsidR="00750516" w:rsidRPr="007168B6" w:rsidRDefault="00750516" w:rsidP="00F5306C">
            <w:pPr>
              <w:ind w:firstLine="284"/>
              <w:jc w:val="center"/>
              <w:rPr>
                <w:rFonts w:ascii="Arial" w:hAnsi="Arial" w:cs="Arial"/>
                <w:b/>
                <w:i/>
                <w:sz w:val="13"/>
                <w:szCs w:val="13"/>
              </w:rPr>
            </w:pPr>
          </w:p>
          <w:p w:rsidR="00750516" w:rsidRPr="0038199B" w:rsidRDefault="00750516" w:rsidP="00F5306C">
            <w:pPr>
              <w:ind w:firstLine="28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199B">
              <w:rPr>
                <w:rFonts w:ascii="Arial" w:hAnsi="Arial" w:cs="Arial"/>
                <w:b/>
                <w:i/>
                <w:sz w:val="16"/>
                <w:szCs w:val="16"/>
              </w:rPr>
              <w:t>Учредители бюллетеня:</w:t>
            </w:r>
          </w:p>
          <w:p w:rsidR="00750516" w:rsidRPr="0038199B" w:rsidRDefault="00750516" w:rsidP="00F5306C">
            <w:pPr>
              <w:pStyle w:val="ac"/>
              <w:ind w:firstLine="284"/>
              <w:jc w:val="center"/>
              <w:rPr>
                <w:b/>
                <w:i/>
                <w:sz w:val="16"/>
                <w:szCs w:val="16"/>
              </w:rPr>
            </w:pPr>
            <w:r w:rsidRPr="0038199B">
              <w:rPr>
                <w:b/>
                <w:i/>
                <w:sz w:val="16"/>
                <w:szCs w:val="16"/>
              </w:rPr>
              <w:t>Благодарненская городская Дума,</w:t>
            </w:r>
          </w:p>
          <w:p w:rsidR="00750516" w:rsidRPr="0038199B" w:rsidRDefault="00750516" w:rsidP="00F5306C">
            <w:pPr>
              <w:pStyle w:val="ac"/>
              <w:ind w:firstLine="284"/>
              <w:jc w:val="center"/>
              <w:rPr>
                <w:b/>
                <w:i/>
                <w:sz w:val="16"/>
                <w:szCs w:val="16"/>
              </w:rPr>
            </w:pPr>
            <w:r w:rsidRPr="0038199B">
              <w:rPr>
                <w:b/>
                <w:i/>
                <w:sz w:val="16"/>
                <w:szCs w:val="16"/>
              </w:rPr>
              <w:t>администрация города Благодарного.</w:t>
            </w:r>
          </w:p>
          <w:p w:rsidR="00750516" w:rsidRPr="0038199B" w:rsidRDefault="00750516" w:rsidP="00F5306C">
            <w:pPr>
              <w:ind w:firstLine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199B">
              <w:rPr>
                <w:rFonts w:ascii="Arial" w:hAnsi="Arial" w:cs="Arial"/>
                <w:b/>
                <w:sz w:val="16"/>
                <w:szCs w:val="16"/>
              </w:rPr>
              <w:t xml:space="preserve">Периодическое печатное издание </w:t>
            </w:r>
          </w:p>
          <w:p w:rsidR="00750516" w:rsidRPr="0038199B" w:rsidRDefault="00750516" w:rsidP="00F5306C">
            <w:pPr>
              <w:ind w:firstLine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199B">
              <w:rPr>
                <w:rFonts w:ascii="Arial" w:hAnsi="Arial" w:cs="Arial"/>
                <w:b/>
                <w:sz w:val="16"/>
                <w:szCs w:val="16"/>
              </w:rPr>
              <w:t>муниципального образования</w:t>
            </w:r>
          </w:p>
          <w:p w:rsidR="00750516" w:rsidRPr="0038199B" w:rsidRDefault="00750516" w:rsidP="00F5306C">
            <w:pPr>
              <w:ind w:firstLine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199B">
              <w:rPr>
                <w:rFonts w:ascii="Arial" w:hAnsi="Arial" w:cs="Arial"/>
                <w:b/>
                <w:sz w:val="16"/>
                <w:szCs w:val="16"/>
              </w:rPr>
              <w:t>город Благодарный – информационный бюллетень</w:t>
            </w:r>
          </w:p>
          <w:p w:rsidR="00750516" w:rsidRPr="0038199B" w:rsidRDefault="00750516" w:rsidP="00F5306C">
            <w:pPr>
              <w:ind w:firstLine="284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8199B">
              <w:rPr>
                <w:rFonts w:ascii="Arial" w:hAnsi="Arial" w:cs="Arial"/>
                <w:b/>
                <w:sz w:val="16"/>
                <w:szCs w:val="16"/>
                <w:u w:val="single"/>
              </w:rPr>
              <w:t>«Официальный Благодарный»</w:t>
            </w:r>
          </w:p>
          <w:p w:rsidR="00750516" w:rsidRPr="0038199B" w:rsidRDefault="00750516" w:rsidP="00F5306C">
            <w:pPr>
              <w:ind w:firstLine="28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199B">
              <w:rPr>
                <w:rFonts w:ascii="Arial" w:hAnsi="Arial" w:cs="Arial"/>
                <w:b/>
                <w:i/>
                <w:sz w:val="16"/>
                <w:szCs w:val="16"/>
              </w:rPr>
              <w:t>Гл. редактор С.Е.Польская</w:t>
            </w:r>
          </w:p>
          <w:p w:rsidR="00750516" w:rsidRPr="007168B6" w:rsidRDefault="00750516" w:rsidP="00F5306C">
            <w:pPr>
              <w:ind w:firstLine="284"/>
              <w:jc w:val="center"/>
              <w:rPr>
                <w:rFonts w:ascii="Arial" w:hAnsi="Arial" w:cs="Arial"/>
                <w:b/>
                <w:i/>
                <w:sz w:val="13"/>
                <w:szCs w:val="13"/>
              </w:rPr>
            </w:pPr>
          </w:p>
        </w:tc>
        <w:tc>
          <w:tcPr>
            <w:tcW w:w="3375" w:type="dxa"/>
          </w:tcPr>
          <w:p w:rsidR="00750516" w:rsidRPr="0076652E" w:rsidRDefault="00750516" w:rsidP="00F5306C">
            <w:pPr>
              <w:tabs>
                <w:tab w:val="left" w:pos="1935"/>
              </w:tabs>
              <w:ind w:firstLine="284"/>
              <w:rPr>
                <w:rFonts w:ascii="Arial" w:hAnsi="Arial" w:cs="Arial"/>
                <w:b/>
                <w:color w:val="000000"/>
                <w:sz w:val="13"/>
                <w:szCs w:val="13"/>
              </w:rPr>
            </w:pPr>
          </w:p>
          <w:p w:rsidR="00750516" w:rsidRPr="0038199B" w:rsidRDefault="00750516" w:rsidP="00F5306C">
            <w:pPr>
              <w:tabs>
                <w:tab w:val="left" w:pos="1935"/>
              </w:tabs>
              <w:ind w:firstLine="28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199B">
              <w:rPr>
                <w:rFonts w:ascii="Arial" w:hAnsi="Arial" w:cs="Arial"/>
                <w:b/>
                <w:color w:val="000000"/>
                <w:sz w:val="16"/>
                <w:szCs w:val="16"/>
              </w:rPr>
              <w:t>ТЕЛЕФОНЫ:</w:t>
            </w:r>
            <w:r w:rsidRPr="0038199B">
              <w:rPr>
                <w:rFonts w:ascii="Arial" w:hAnsi="Arial" w:cs="Arial"/>
                <w:b/>
                <w:color w:val="000000"/>
                <w:sz w:val="16"/>
                <w:szCs w:val="16"/>
              </w:rPr>
              <w:tab/>
            </w:r>
          </w:p>
          <w:p w:rsidR="00750516" w:rsidRPr="0038199B" w:rsidRDefault="00750516" w:rsidP="00F5306C">
            <w:pPr>
              <w:pStyle w:val="ac"/>
              <w:ind w:firstLine="284"/>
              <w:rPr>
                <w:color w:val="000000"/>
                <w:sz w:val="16"/>
                <w:szCs w:val="16"/>
              </w:rPr>
            </w:pPr>
            <w:r w:rsidRPr="0038199B">
              <w:rPr>
                <w:color w:val="000000"/>
                <w:sz w:val="16"/>
                <w:szCs w:val="16"/>
              </w:rPr>
              <w:t>Главный редактор              5-12-22</w:t>
            </w:r>
          </w:p>
          <w:p w:rsidR="00750516" w:rsidRPr="0038199B" w:rsidRDefault="00750516" w:rsidP="00F5306C">
            <w:pPr>
              <w:pStyle w:val="ac"/>
              <w:ind w:firstLine="284"/>
              <w:rPr>
                <w:color w:val="000000"/>
                <w:sz w:val="16"/>
                <w:szCs w:val="16"/>
              </w:rPr>
            </w:pPr>
            <w:r w:rsidRPr="0038199B">
              <w:rPr>
                <w:color w:val="000000"/>
                <w:sz w:val="16"/>
                <w:szCs w:val="16"/>
              </w:rPr>
              <w:t>Фотокорреспондент            5-18-65</w:t>
            </w:r>
          </w:p>
          <w:p w:rsidR="00750516" w:rsidRPr="0038199B" w:rsidRDefault="00750516" w:rsidP="00F5306C">
            <w:pPr>
              <w:pStyle w:val="ac"/>
              <w:ind w:firstLine="284"/>
              <w:rPr>
                <w:color w:val="000000"/>
                <w:sz w:val="16"/>
                <w:szCs w:val="16"/>
              </w:rPr>
            </w:pPr>
            <w:r w:rsidRPr="0038199B">
              <w:rPr>
                <w:color w:val="000000"/>
                <w:sz w:val="16"/>
                <w:szCs w:val="16"/>
              </w:rPr>
              <w:t>Аппарат администрации    5-23-61</w:t>
            </w:r>
          </w:p>
          <w:p w:rsidR="00750516" w:rsidRPr="0038199B" w:rsidRDefault="00750516" w:rsidP="00F5306C">
            <w:pPr>
              <w:pStyle w:val="ac"/>
              <w:ind w:firstLine="284"/>
              <w:rPr>
                <w:color w:val="000000"/>
                <w:sz w:val="16"/>
                <w:szCs w:val="16"/>
              </w:rPr>
            </w:pPr>
            <w:r w:rsidRPr="0038199B">
              <w:rPr>
                <w:color w:val="000000"/>
                <w:sz w:val="16"/>
                <w:szCs w:val="16"/>
              </w:rPr>
              <w:t>Аппарат Думы                     5-05-70</w:t>
            </w:r>
          </w:p>
          <w:p w:rsidR="00750516" w:rsidRPr="0038199B" w:rsidRDefault="00750516" w:rsidP="00F5306C">
            <w:pPr>
              <w:pStyle w:val="ac"/>
              <w:ind w:firstLine="284"/>
              <w:rPr>
                <w:color w:val="000000"/>
                <w:sz w:val="16"/>
                <w:szCs w:val="16"/>
              </w:rPr>
            </w:pPr>
            <w:r w:rsidRPr="0038199B">
              <w:rPr>
                <w:color w:val="000000"/>
                <w:sz w:val="16"/>
                <w:szCs w:val="16"/>
              </w:rPr>
              <w:t>___________________________</w:t>
            </w:r>
          </w:p>
          <w:p w:rsidR="00750516" w:rsidRPr="0038199B" w:rsidRDefault="00750516" w:rsidP="00F5306C">
            <w:pPr>
              <w:pStyle w:val="ac"/>
              <w:ind w:firstLine="284"/>
              <w:rPr>
                <w:color w:val="000000"/>
                <w:sz w:val="16"/>
                <w:szCs w:val="16"/>
              </w:rPr>
            </w:pPr>
            <w:r w:rsidRPr="0038199B">
              <w:rPr>
                <w:color w:val="000000"/>
                <w:sz w:val="16"/>
                <w:szCs w:val="16"/>
              </w:rPr>
              <w:t xml:space="preserve">                   Формат А-</w:t>
            </w:r>
            <w:r w:rsidR="00060068" w:rsidRPr="0038199B">
              <w:rPr>
                <w:color w:val="000000"/>
                <w:sz w:val="16"/>
                <w:szCs w:val="16"/>
              </w:rPr>
              <w:t>4</w:t>
            </w:r>
          </w:p>
          <w:p w:rsidR="00750516" w:rsidRPr="00E726EF" w:rsidRDefault="00750516" w:rsidP="006D04EB">
            <w:pPr>
              <w:pStyle w:val="ac"/>
              <w:ind w:firstLine="284"/>
              <w:rPr>
                <w:sz w:val="13"/>
                <w:szCs w:val="13"/>
              </w:rPr>
            </w:pPr>
            <w:r w:rsidRPr="0038199B">
              <w:rPr>
                <w:color w:val="FF0000"/>
                <w:sz w:val="16"/>
                <w:szCs w:val="16"/>
              </w:rPr>
              <w:t xml:space="preserve">               </w:t>
            </w:r>
            <w:r w:rsidRPr="0038199B">
              <w:rPr>
                <w:sz w:val="16"/>
                <w:szCs w:val="16"/>
              </w:rPr>
              <w:t xml:space="preserve">Объем </w:t>
            </w:r>
            <w:r w:rsidR="006D04EB">
              <w:rPr>
                <w:sz w:val="16"/>
                <w:szCs w:val="16"/>
              </w:rPr>
              <w:t xml:space="preserve"> 6</w:t>
            </w:r>
            <w:r w:rsidRPr="0038199B">
              <w:rPr>
                <w:sz w:val="16"/>
                <w:szCs w:val="16"/>
              </w:rPr>
              <w:t xml:space="preserve">  лист</w:t>
            </w:r>
            <w:r w:rsidR="006D04EB">
              <w:rPr>
                <w:sz w:val="16"/>
                <w:szCs w:val="16"/>
              </w:rPr>
              <w:t>ов</w:t>
            </w:r>
          </w:p>
        </w:tc>
        <w:tc>
          <w:tcPr>
            <w:tcW w:w="2012" w:type="dxa"/>
          </w:tcPr>
          <w:p w:rsidR="00750516" w:rsidRPr="0076652E" w:rsidRDefault="00750516" w:rsidP="00F5306C">
            <w:pPr>
              <w:ind w:left="327" w:firstLine="284"/>
              <w:rPr>
                <w:rFonts w:ascii="Arial" w:hAnsi="Arial" w:cs="Arial"/>
                <w:b/>
                <w:color w:val="000000"/>
                <w:sz w:val="13"/>
                <w:szCs w:val="13"/>
              </w:rPr>
            </w:pPr>
          </w:p>
          <w:p w:rsidR="00750516" w:rsidRPr="0038199B" w:rsidRDefault="00750516" w:rsidP="00CE6220">
            <w:pPr>
              <w:ind w:left="62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8199B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АШ АДРЕС:</w:t>
            </w:r>
          </w:p>
          <w:p w:rsidR="00750516" w:rsidRPr="0038199B" w:rsidRDefault="00750516" w:rsidP="00CE6220">
            <w:pPr>
              <w:pStyle w:val="ac"/>
              <w:ind w:left="62"/>
              <w:jc w:val="center"/>
              <w:rPr>
                <w:color w:val="000000"/>
                <w:sz w:val="16"/>
                <w:szCs w:val="16"/>
              </w:rPr>
            </w:pPr>
            <w:r w:rsidRPr="0038199B">
              <w:rPr>
                <w:color w:val="000000"/>
                <w:sz w:val="16"/>
                <w:szCs w:val="16"/>
              </w:rPr>
              <w:t>356420</w:t>
            </w:r>
          </w:p>
          <w:p w:rsidR="00750516" w:rsidRPr="0038199B" w:rsidRDefault="00750516" w:rsidP="00CE6220">
            <w:pPr>
              <w:pStyle w:val="ac"/>
              <w:ind w:left="62"/>
              <w:jc w:val="center"/>
              <w:rPr>
                <w:color w:val="000000"/>
                <w:sz w:val="16"/>
                <w:szCs w:val="16"/>
              </w:rPr>
            </w:pPr>
            <w:r w:rsidRPr="0038199B">
              <w:rPr>
                <w:color w:val="000000"/>
                <w:sz w:val="16"/>
                <w:szCs w:val="16"/>
              </w:rPr>
              <w:t>г. Благодарный</w:t>
            </w:r>
          </w:p>
          <w:p w:rsidR="00750516" w:rsidRPr="0038199B" w:rsidRDefault="00750516" w:rsidP="00CE6220">
            <w:pPr>
              <w:pStyle w:val="ac"/>
              <w:ind w:left="62"/>
              <w:jc w:val="center"/>
              <w:rPr>
                <w:color w:val="000000"/>
                <w:sz w:val="16"/>
                <w:szCs w:val="16"/>
              </w:rPr>
            </w:pPr>
            <w:r w:rsidRPr="0038199B">
              <w:rPr>
                <w:color w:val="000000"/>
                <w:sz w:val="16"/>
                <w:szCs w:val="16"/>
              </w:rPr>
              <w:t>пер. Октябрьский, 15</w:t>
            </w:r>
          </w:p>
          <w:p w:rsidR="00750516" w:rsidRPr="0038199B" w:rsidRDefault="00750516" w:rsidP="00CE6220">
            <w:pPr>
              <w:pStyle w:val="ac"/>
              <w:ind w:left="62"/>
              <w:jc w:val="center"/>
              <w:rPr>
                <w:color w:val="000000"/>
                <w:sz w:val="16"/>
                <w:szCs w:val="16"/>
              </w:rPr>
            </w:pPr>
            <w:r w:rsidRPr="0038199B">
              <w:rPr>
                <w:color w:val="000000"/>
                <w:sz w:val="16"/>
                <w:szCs w:val="16"/>
              </w:rPr>
              <w:t>Тираж 300</w:t>
            </w:r>
          </w:p>
          <w:p w:rsidR="00750516" w:rsidRPr="0038199B" w:rsidRDefault="00750516" w:rsidP="00CE6220">
            <w:pPr>
              <w:pStyle w:val="ac"/>
              <w:ind w:left="62"/>
              <w:jc w:val="center"/>
              <w:rPr>
                <w:color w:val="000000"/>
                <w:sz w:val="16"/>
                <w:szCs w:val="16"/>
              </w:rPr>
            </w:pPr>
            <w:r w:rsidRPr="0038199B">
              <w:rPr>
                <w:color w:val="000000"/>
                <w:sz w:val="16"/>
                <w:szCs w:val="16"/>
              </w:rPr>
              <w:t>Подписано</w:t>
            </w:r>
          </w:p>
          <w:p w:rsidR="00750516" w:rsidRPr="0038199B" w:rsidRDefault="00750516" w:rsidP="00CE6220">
            <w:pPr>
              <w:pStyle w:val="ac"/>
              <w:ind w:left="62"/>
              <w:jc w:val="center"/>
              <w:rPr>
                <w:color w:val="FF0000"/>
                <w:sz w:val="16"/>
                <w:szCs w:val="16"/>
              </w:rPr>
            </w:pPr>
            <w:r w:rsidRPr="0038199B">
              <w:rPr>
                <w:sz w:val="16"/>
                <w:szCs w:val="16"/>
              </w:rPr>
              <w:t xml:space="preserve">в печать </w:t>
            </w:r>
            <w:r w:rsidR="006D04EB">
              <w:rPr>
                <w:sz w:val="16"/>
                <w:szCs w:val="16"/>
              </w:rPr>
              <w:t>2</w:t>
            </w:r>
            <w:r w:rsidR="00EE1CD8">
              <w:rPr>
                <w:sz w:val="16"/>
                <w:szCs w:val="16"/>
              </w:rPr>
              <w:t>1</w:t>
            </w:r>
            <w:bookmarkStart w:id="0" w:name="_GoBack"/>
            <w:bookmarkEnd w:id="0"/>
            <w:r w:rsidRPr="0038199B">
              <w:rPr>
                <w:sz w:val="16"/>
                <w:szCs w:val="16"/>
              </w:rPr>
              <w:t>.</w:t>
            </w:r>
            <w:r w:rsidR="006D04EB">
              <w:rPr>
                <w:sz w:val="16"/>
                <w:szCs w:val="16"/>
              </w:rPr>
              <w:t>11</w:t>
            </w:r>
            <w:r w:rsidRPr="0038199B">
              <w:rPr>
                <w:sz w:val="16"/>
                <w:szCs w:val="16"/>
              </w:rPr>
              <w:t>.201</w:t>
            </w:r>
            <w:r w:rsidR="00E8209E" w:rsidRPr="0038199B">
              <w:rPr>
                <w:sz w:val="16"/>
                <w:szCs w:val="16"/>
              </w:rPr>
              <w:t>6</w:t>
            </w:r>
            <w:r w:rsidRPr="0038199B">
              <w:rPr>
                <w:sz w:val="16"/>
                <w:szCs w:val="16"/>
              </w:rPr>
              <w:t xml:space="preserve"> г</w:t>
            </w:r>
            <w:r w:rsidRPr="0038199B">
              <w:rPr>
                <w:color w:val="FF0000"/>
                <w:sz w:val="16"/>
                <w:szCs w:val="16"/>
              </w:rPr>
              <w:t>.</w:t>
            </w:r>
          </w:p>
          <w:p w:rsidR="00750516" w:rsidRPr="0076652E" w:rsidRDefault="00750516" w:rsidP="00F5306C">
            <w:pPr>
              <w:pStyle w:val="ac"/>
              <w:ind w:firstLine="284"/>
              <w:rPr>
                <w:color w:val="000000"/>
                <w:sz w:val="13"/>
                <w:szCs w:val="13"/>
              </w:rPr>
            </w:pPr>
          </w:p>
        </w:tc>
      </w:tr>
    </w:tbl>
    <w:p w:rsidR="00750516" w:rsidRPr="00DB6E41" w:rsidRDefault="00750516" w:rsidP="00750516">
      <w:pPr>
        <w:tabs>
          <w:tab w:val="left" w:pos="709"/>
          <w:tab w:val="left" w:pos="2835"/>
          <w:tab w:val="center" w:pos="5528"/>
        </w:tabs>
        <w:autoSpaceDE w:val="0"/>
        <w:autoSpaceDN w:val="0"/>
        <w:adjustRightInd w:val="0"/>
        <w:ind w:firstLine="284"/>
        <w:jc w:val="center"/>
        <w:rPr>
          <w:rFonts w:ascii="Arial" w:hAnsi="Arial" w:cs="Arial"/>
          <w:color w:val="000000"/>
          <w:sz w:val="15"/>
          <w:szCs w:val="15"/>
        </w:rPr>
      </w:pPr>
      <w:r w:rsidRPr="00DB6E41">
        <w:rPr>
          <w:rFonts w:ascii="Arial" w:hAnsi="Arial" w:cs="Arial"/>
          <w:color w:val="000000"/>
          <w:sz w:val="15"/>
          <w:szCs w:val="15"/>
        </w:rPr>
        <w:t xml:space="preserve">Информационный бюллетень набран на компьютере </w:t>
      </w:r>
      <w:r w:rsidR="008F3D1F">
        <w:rPr>
          <w:rFonts w:ascii="Arial" w:hAnsi="Arial" w:cs="Arial"/>
          <w:color w:val="000000"/>
          <w:sz w:val="15"/>
          <w:szCs w:val="15"/>
        </w:rPr>
        <w:t>администрации города Благодарного</w:t>
      </w:r>
      <w:r w:rsidRPr="00DB6E41">
        <w:rPr>
          <w:rFonts w:ascii="Arial" w:hAnsi="Arial" w:cs="Arial"/>
          <w:color w:val="000000"/>
          <w:sz w:val="15"/>
          <w:szCs w:val="15"/>
        </w:rPr>
        <w:t xml:space="preserve">, </w:t>
      </w:r>
    </w:p>
    <w:p w:rsidR="00750516" w:rsidRPr="00796AB9" w:rsidRDefault="00750516" w:rsidP="00750516">
      <w:pPr>
        <w:tabs>
          <w:tab w:val="left" w:pos="709"/>
          <w:tab w:val="left" w:pos="2835"/>
          <w:tab w:val="center" w:pos="5528"/>
        </w:tabs>
        <w:autoSpaceDE w:val="0"/>
        <w:autoSpaceDN w:val="0"/>
        <w:adjustRightInd w:val="0"/>
        <w:ind w:firstLine="284"/>
        <w:jc w:val="center"/>
        <w:rPr>
          <w:rFonts w:ascii="Arial" w:hAnsi="Arial" w:cs="Arial"/>
          <w:sz w:val="15"/>
          <w:szCs w:val="15"/>
        </w:rPr>
      </w:pPr>
      <w:proofErr w:type="gramStart"/>
      <w:r w:rsidRPr="00796AB9">
        <w:rPr>
          <w:rFonts w:ascii="Arial" w:hAnsi="Arial" w:cs="Arial"/>
          <w:color w:val="000000"/>
          <w:sz w:val="15"/>
          <w:szCs w:val="15"/>
        </w:rPr>
        <w:t>отпечатан</w:t>
      </w:r>
      <w:r w:rsidRPr="00796AB9">
        <w:rPr>
          <w:rFonts w:ascii="Arial" w:hAnsi="Arial" w:cs="Arial"/>
          <w:sz w:val="15"/>
          <w:szCs w:val="15"/>
        </w:rPr>
        <w:t xml:space="preserve"> </w:t>
      </w:r>
      <w:r w:rsidR="008F3D1F" w:rsidRPr="00796AB9">
        <w:rPr>
          <w:rFonts w:ascii="Arial" w:hAnsi="Arial" w:cs="Arial"/>
          <w:sz w:val="15"/>
          <w:szCs w:val="15"/>
        </w:rPr>
        <w:t>в ООО «Благодарненская типография», 356420, г. Благодарный, ул. Советская, 363</w:t>
      </w:r>
      <w:proofErr w:type="gramEnd"/>
    </w:p>
    <w:sectPr w:rsidR="00750516" w:rsidRPr="00796AB9" w:rsidSect="00750516">
      <w:type w:val="continuous"/>
      <w:pgSz w:w="11906" w:h="16838"/>
      <w:pgMar w:top="492" w:right="566" w:bottom="142" w:left="567" w:header="4" w:footer="709" w:gutter="0"/>
      <w:cols w:space="56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F06" w:rsidRDefault="007F1F06" w:rsidP="009F3A18">
      <w:r>
        <w:separator/>
      </w:r>
    </w:p>
  </w:endnote>
  <w:endnote w:type="continuationSeparator" w:id="0">
    <w:p w:rsidR="007F1F06" w:rsidRDefault="007F1F06" w:rsidP="009F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0D" w:rsidRDefault="0060221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1CD8">
      <w:rPr>
        <w:noProof/>
      </w:rPr>
      <w:t>2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0D" w:rsidRDefault="0060221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E1CD8">
      <w:rPr>
        <w:noProof/>
      </w:rPr>
      <w:t>1</w:t>
    </w:r>
    <w:r>
      <w:rPr>
        <w:noProof/>
      </w:rPr>
      <w:fldChar w:fldCharType="end"/>
    </w:r>
  </w:p>
  <w:p w:rsidR="004E4E0D" w:rsidRDefault="004E4E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F06" w:rsidRDefault="007F1F06" w:rsidP="009F3A18">
      <w:r>
        <w:separator/>
      </w:r>
    </w:p>
  </w:footnote>
  <w:footnote w:type="continuationSeparator" w:id="0">
    <w:p w:rsidR="007F1F06" w:rsidRDefault="007F1F06" w:rsidP="009F3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0D" w:rsidRDefault="004E4E0D">
    <w:pPr>
      <w:pStyle w:val="a4"/>
    </w:pPr>
    <w:r>
      <w:t>______________  «</w:t>
    </w:r>
    <w:proofErr w:type="gramStart"/>
    <w:r>
      <w:t>Официальный</w:t>
    </w:r>
    <w:proofErr w:type="gramEnd"/>
    <w:r>
      <w:t xml:space="preserve"> Благодарный», № 8 (024),  </w:t>
    </w:r>
    <w:r w:rsidRPr="006125E8">
      <w:rPr>
        <w:color w:val="FF0000"/>
      </w:rPr>
      <w:t>30</w:t>
    </w:r>
    <w:r>
      <w:t xml:space="preserve"> ноября 2011 год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0D" w:rsidRDefault="004E4E0D" w:rsidP="00842152">
    <w:pPr>
      <w:pStyle w:val="a4"/>
      <w:tabs>
        <w:tab w:val="right" w:pos="10631"/>
      </w:tabs>
      <w:rPr>
        <w:sz w:val="18"/>
        <w:szCs w:val="18"/>
      </w:rPr>
    </w:pPr>
  </w:p>
  <w:p w:rsidR="004E4E0D" w:rsidRDefault="004E4E0D" w:rsidP="00842152">
    <w:pPr>
      <w:pStyle w:val="a4"/>
      <w:tabs>
        <w:tab w:val="right" w:pos="10631"/>
      </w:tabs>
      <w:rPr>
        <w:sz w:val="18"/>
        <w:szCs w:val="18"/>
      </w:rPr>
    </w:pPr>
  </w:p>
  <w:p w:rsidR="004E4E0D" w:rsidRDefault="004E4E0D" w:rsidP="00842152">
    <w:pPr>
      <w:pStyle w:val="a4"/>
      <w:tabs>
        <w:tab w:val="right" w:pos="10631"/>
      </w:tabs>
      <w:rPr>
        <w:sz w:val="18"/>
        <w:szCs w:val="18"/>
      </w:rPr>
    </w:pPr>
  </w:p>
  <w:p w:rsidR="004E4E0D" w:rsidRDefault="004E4E0D" w:rsidP="00842152">
    <w:pPr>
      <w:pStyle w:val="a4"/>
      <w:tabs>
        <w:tab w:val="right" w:pos="10631"/>
      </w:tabs>
      <w:rPr>
        <w:color w:val="000000"/>
      </w:rPr>
    </w:pPr>
    <w:r>
      <w:t>________«</w:t>
    </w:r>
    <w:proofErr w:type="gramStart"/>
    <w:r>
      <w:t>Официальный</w:t>
    </w:r>
    <w:proofErr w:type="gramEnd"/>
    <w:r>
      <w:t xml:space="preserve"> Благодарный»,  </w:t>
    </w:r>
    <w:r w:rsidRPr="00EE1CD8">
      <w:rPr>
        <w:color w:val="000000" w:themeColor="text1"/>
      </w:rPr>
      <w:t>№ 1</w:t>
    </w:r>
    <w:r w:rsidR="00C8488F" w:rsidRPr="00EE1CD8">
      <w:rPr>
        <w:color w:val="000000" w:themeColor="text1"/>
      </w:rPr>
      <w:t>9</w:t>
    </w:r>
    <w:r w:rsidRPr="00EE1CD8">
      <w:rPr>
        <w:color w:val="000000" w:themeColor="text1"/>
      </w:rPr>
      <w:t xml:space="preserve"> (10</w:t>
    </w:r>
    <w:r w:rsidR="00A6453A" w:rsidRPr="00EE1CD8">
      <w:rPr>
        <w:color w:val="000000" w:themeColor="text1"/>
      </w:rPr>
      <w:t>8</w:t>
    </w:r>
    <w:r w:rsidRPr="00EE1CD8">
      <w:rPr>
        <w:color w:val="000000" w:themeColor="text1"/>
      </w:rPr>
      <w:t xml:space="preserve">), </w:t>
    </w:r>
    <w:r w:rsidR="00A6453A" w:rsidRPr="00EE1CD8">
      <w:rPr>
        <w:color w:val="000000" w:themeColor="text1"/>
      </w:rPr>
      <w:t>2</w:t>
    </w:r>
    <w:r w:rsidR="00842DAB" w:rsidRPr="00EE1CD8">
      <w:rPr>
        <w:color w:val="000000" w:themeColor="text1"/>
      </w:rPr>
      <w:t>1</w:t>
    </w:r>
    <w:r w:rsidRPr="00EE1CD8">
      <w:rPr>
        <w:color w:val="000000" w:themeColor="text1"/>
      </w:rPr>
      <w:t xml:space="preserve"> </w:t>
    </w:r>
    <w:r w:rsidR="00A6453A" w:rsidRPr="00EE1CD8">
      <w:rPr>
        <w:color w:val="000000" w:themeColor="text1"/>
      </w:rPr>
      <w:t>ноя</w:t>
    </w:r>
    <w:r w:rsidRPr="00EE1CD8">
      <w:rPr>
        <w:color w:val="000000" w:themeColor="text1"/>
      </w:rPr>
      <w:t>бря</w:t>
    </w:r>
    <w:r>
      <w:rPr>
        <w:color w:val="FF0000"/>
      </w:rPr>
      <w:t xml:space="preserve"> </w:t>
    </w:r>
    <w:r w:rsidRPr="007024F0">
      <w:rPr>
        <w:color w:val="000000"/>
      </w:rPr>
      <w:t>201</w:t>
    </w:r>
    <w:r>
      <w:rPr>
        <w:color w:val="000000"/>
      </w:rPr>
      <w:t>6</w:t>
    </w:r>
    <w:r w:rsidRPr="007024F0">
      <w:rPr>
        <w:color w:val="000000"/>
      </w:rPr>
      <w:t xml:space="preserve"> года ____________</w:t>
    </w:r>
  </w:p>
  <w:p w:rsidR="004E4E0D" w:rsidRPr="0038199B" w:rsidRDefault="004E4E0D" w:rsidP="00842152">
    <w:pPr>
      <w:pStyle w:val="a4"/>
      <w:tabs>
        <w:tab w:val="right" w:pos="10631"/>
      </w:tabs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0D" w:rsidRDefault="004E4E0D">
    <w:pPr>
      <w:pStyle w:val="a4"/>
      <w:rPr>
        <w:sz w:val="20"/>
        <w:szCs w:val="20"/>
      </w:rPr>
    </w:pPr>
  </w:p>
  <w:p w:rsidR="004E4E0D" w:rsidRDefault="004E4E0D">
    <w:pPr>
      <w:pStyle w:val="a4"/>
      <w:rPr>
        <w:sz w:val="20"/>
        <w:szCs w:val="20"/>
      </w:rPr>
    </w:pPr>
  </w:p>
  <w:p w:rsidR="004E4E0D" w:rsidRPr="00CF087E" w:rsidRDefault="004E4E0D" w:rsidP="00CF087E">
    <w:pPr>
      <w:pStyle w:val="a4"/>
      <w:tabs>
        <w:tab w:val="right" w:pos="10631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2E0"/>
    <w:multiLevelType w:val="hybridMultilevel"/>
    <w:tmpl w:val="9FF2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A0888"/>
    <w:multiLevelType w:val="multilevel"/>
    <w:tmpl w:val="17989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8F7E6D"/>
    <w:multiLevelType w:val="hybridMultilevel"/>
    <w:tmpl w:val="D8C6DCEE"/>
    <w:lvl w:ilvl="0" w:tplc="C1EACB8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11D126B9"/>
    <w:multiLevelType w:val="hybridMultilevel"/>
    <w:tmpl w:val="A42EE4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1C1B09"/>
    <w:multiLevelType w:val="multilevel"/>
    <w:tmpl w:val="E1BC9DAE"/>
    <w:lvl w:ilvl="0">
      <w:start w:val="550"/>
      <w:numFmt w:val="decimal"/>
      <w:lvlText w:val="5552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57D29"/>
    <w:multiLevelType w:val="hybridMultilevel"/>
    <w:tmpl w:val="CF5C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F1106"/>
    <w:multiLevelType w:val="multilevel"/>
    <w:tmpl w:val="801E81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1C6D21"/>
    <w:multiLevelType w:val="multilevel"/>
    <w:tmpl w:val="D96A31B0"/>
    <w:lvl w:ilvl="0">
      <w:start w:val="550"/>
      <w:numFmt w:val="decimal"/>
      <w:lvlText w:val="5552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736DEA"/>
    <w:multiLevelType w:val="multilevel"/>
    <w:tmpl w:val="5DD06FC6"/>
    <w:lvl w:ilvl="0">
      <w:start w:val="1"/>
      <w:numFmt w:val="decimal"/>
      <w:lvlText w:val="%1."/>
      <w:lvlJc w:val="left"/>
      <w:pPr>
        <w:ind w:left="1364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2CB4DFE"/>
    <w:multiLevelType w:val="multilevel"/>
    <w:tmpl w:val="80C0E2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703761F"/>
    <w:multiLevelType w:val="hybridMultilevel"/>
    <w:tmpl w:val="1082A6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F3A18"/>
    <w:rsid w:val="00003803"/>
    <w:rsid w:val="000106E8"/>
    <w:rsid w:val="00016927"/>
    <w:rsid w:val="000219A5"/>
    <w:rsid w:val="00022F8F"/>
    <w:rsid w:val="000310B0"/>
    <w:rsid w:val="000432DB"/>
    <w:rsid w:val="000436D5"/>
    <w:rsid w:val="000450A3"/>
    <w:rsid w:val="00052AA2"/>
    <w:rsid w:val="0005670E"/>
    <w:rsid w:val="00060068"/>
    <w:rsid w:val="00061F35"/>
    <w:rsid w:val="00065ABE"/>
    <w:rsid w:val="00072AA0"/>
    <w:rsid w:val="000802F2"/>
    <w:rsid w:val="00086325"/>
    <w:rsid w:val="000865E4"/>
    <w:rsid w:val="000958BE"/>
    <w:rsid w:val="000A2CAD"/>
    <w:rsid w:val="000A6F85"/>
    <w:rsid w:val="000B3F60"/>
    <w:rsid w:val="000B6A2C"/>
    <w:rsid w:val="000C336F"/>
    <w:rsid w:val="000D0633"/>
    <w:rsid w:val="000E5D13"/>
    <w:rsid w:val="000F2DA0"/>
    <w:rsid w:val="00102BA7"/>
    <w:rsid w:val="00102E99"/>
    <w:rsid w:val="00107BC4"/>
    <w:rsid w:val="001107E8"/>
    <w:rsid w:val="00110B0C"/>
    <w:rsid w:val="00115DD4"/>
    <w:rsid w:val="00116177"/>
    <w:rsid w:val="001164C4"/>
    <w:rsid w:val="00117C2E"/>
    <w:rsid w:val="00137C67"/>
    <w:rsid w:val="0014063A"/>
    <w:rsid w:val="00143E00"/>
    <w:rsid w:val="001511D4"/>
    <w:rsid w:val="00151E55"/>
    <w:rsid w:val="0015388E"/>
    <w:rsid w:val="00155717"/>
    <w:rsid w:val="00161F76"/>
    <w:rsid w:val="001623EB"/>
    <w:rsid w:val="00162F46"/>
    <w:rsid w:val="00163C45"/>
    <w:rsid w:val="00164E9A"/>
    <w:rsid w:val="001657C2"/>
    <w:rsid w:val="00166507"/>
    <w:rsid w:val="00167A0E"/>
    <w:rsid w:val="00170D24"/>
    <w:rsid w:val="00170D3B"/>
    <w:rsid w:val="001722B8"/>
    <w:rsid w:val="0017255B"/>
    <w:rsid w:val="00177D61"/>
    <w:rsid w:val="00184566"/>
    <w:rsid w:val="00185404"/>
    <w:rsid w:val="00192218"/>
    <w:rsid w:val="001B1DCD"/>
    <w:rsid w:val="001B4A38"/>
    <w:rsid w:val="001C1C0B"/>
    <w:rsid w:val="001C320A"/>
    <w:rsid w:val="001D0636"/>
    <w:rsid w:val="001E24C2"/>
    <w:rsid w:val="001F1208"/>
    <w:rsid w:val="001F4933"/>
    <w:rsid w:val="001F6B26"/>
    <w:rsid w:val="00200537"/>
    <w:rsid w:val="00201299"/>
    <w:rsid w:val="0020350C"/>
    <w:rsid w:val="00203A20"/>
    <w:rsid w:val="00203DDA"/>
    <w:rsid w:val="00204246"/>
    <w:rsid w:val="00211ACE"/>
    <w:rsid w:val="00212700"/>
    <w:rsid w:val="00215188"/>
    <w:rsid w:val="00227E4D"/>
    <w:rsid w:val="002327DC"/>
    <w:rsid w:val="002410EA"/>
    <w:rsid w:val="00242C20"/>
    <w:rsid w:val="00246A49"/>
    <w:rsid w:val="00250C84"/>
    <w:rsid w:val="00252C11"/>
    <w:rsid w:val="00253442"/>
    <w:rsid w:val="002626F4"/>
    <w:rsid w:val="0026280D"/>
    <w:rsid w:val="00265CBA"/>
    <w:rsid w:val="00266CF3"/>
    <w:rsid w:val="002702F3"/>
    <w:rsid w:val="00276B9C"/>
    <w:rsid w:val="00277528"/>
    <w:rsid w:val="002812DE"/>
    <w:rsid w:val="00286D2B"/>
    <w:rsid w:val="002906C3"/>
    <w:rsid w:val="002909DF"/>
    <w:rsid w:val="00292225"/>
    <w:rsid w:val="0029232F"/>
    <w:rsid w:val="00295ED5"/>
    <w:rsid w:val="002A72B1"/>
    <w:rsid w:val="002B10BF"/>
    <w:rsid w:val="002B256C"/>
    <w:rsid w:val="002B5697"/>
    <w:rsid w:val="002C2853"/>
    <w:rsid w:val="002C443D"/>
    <w:rsid w:val="002C45CC"/>
    <w:rsid w:val="002E547F"/>
    <w:rsid w:val="002F108C"/>
    <w:rsid w:val="002F2D0C"/>
    <w:rsid w:val="002F45B7"/>
    <w:rsid w:val="003009AA"/>
    <w:rsid w:val="00306531"/>
    <w:rsid w:val="0031002E"/>
    <w:rsid w:val="003146D3"/>
    <w:rsid w:val="0031504D"/>
    <w:rsid w:val="003166B2"/>
    <w:rsid w:val="0032397D"/>
    <w:rsid w:val="00326A34"/>
    <w:rsid w:val="003274B1"/>
    <w:rsid w:val="00333198"/>
    <w:rsid w:val="00333417"/>
    <w:rsid w:val="0033478E"/>
    <w:rsid w:val="003352A3"/>
    <w:rsid w:val="00344924"/>
    <w:rsid w:val="003458C4"/>
    <w:rsid w:val="00353821"/>
    <w:rsid w:val="00355142"/>
    <w:rsid w:val="00356602"/>
    <w:rsid w:val="00356AE8"/>
    <w:rsid w:val="003654C0"/>
    <w:rsid w:val="0037242C"/>
    <w:rsid w:val="0037679F"/>
    <w:rsid w:val="0038199B"/>
    <w:rsid w:val="00382A5F"/>
    <w:rsid w:val="00383597"/>
    <w:rsid w:val="0038555D"/>
    <w:rsid w:val="00392E42"/>
    <w:rsid w:val="0039425B"/>
    <w:rsid w:val="00396DC7"/>
    <w:rsid w:val="0039788E"/>
    <w:rsid w:val="003B6E5D"/>
    <w:rsid w:val="003C044E"/>
    <w:rsid w:val="003C1E70"/>
    <w:rsid w:val="003D2809"/>
    <w:rsid w:val="003D3E97"/>
    <w:rsid w:val="003D680C"/>
    <w:rsid w:val="003E0E75"/>
    <w:rsid w:val="003E0FA8"/>
    <w:rsid w:val="003E353C"/>
    <w:rsid w:val="003E42AB"/>
    <w:rsid w:val="003F02F8"/>
    <w:rsid w:val="003F1648"/>
    <w:rsid w:val="003F5B49"/>
    <w:rsid w:val="003F6E8A"/>
    <w:rsid w:val="003F7B5F"/>
    <w:rsid w:val="00400FA5"/>
    <w:rsid w:val="004034D3"/>
    <w:rsid w:val="004075A1"/>
    <w:rsid w:val="00414F25"/>
    <w:rsid w:val="00421767"/>
    <w:rsid w:val="004223D4"/>
    <w:rsid w:val="004228E8"/>
    <w:rsid w:val="00422E3A"/>
    <w:rsid w:val="004271B3"/>
    <w:rsid w:val="00432056"/>
    <w:rsid w:val="00444DEF"/>
    <w:rsid w:val="0044572E"/>
    <w:rsid w:val="00450099"/>
    <w:rsid w:val="00455182"/>
    <w:rsid w:val="0047050F"/>
    <w:rsid w:val="00476628"/>
    <w:rsid w:val="00477888"/>
    <w:rsid w:val="0049275F"/>
    <w:rsid w:val="00496F57"/>
    <w:rsid w:val="0049753F"/>
    <w:rsid w:val="004A064E"/>
    <w:rsid w:val="004A62EE"/>
    <w:rsid w:val="004A65F7"/>
    <w:rsid w:val="004B7C2C"/>
    <w:rsid w:val="004C018D"/>
    <w:rsid w:val="004C0D59"/>
    <w:rsid w:val="004C157E"/>
    <w:rsid w:val="004E08DC"/>
    <w:rsid w:val="004E22E7"/>
    <w:rsid w:val="004E4E0D"/>
    <w:rsid w:val="004E77E6"/>
    <w:rsid w:val="004F7A82"/>
    <w:rsid w:val="004F7F72"/>
    <w:rsid w:val="0051385B"/>
    <w:rsid w:val="00513E2B"/>
    <w:rsid w:val="005154A5"/>
    <w:rsid w:val="00521844"/>
    <w:rsid w:val="00524459"/>
    <w:rsid w:val="00525E6B"/>
    <w:rsid w:val="00530DF4"/>
    <w:rsid w:val="005322A3"/>
    <w:rsid w:val="00536D2C"/>
    <w:rsid w:val="00540759"/>
    <w:rsid w:val="00550842"/>
    <w:rsid w:val="00553685"/>
    <w:rsid w:val="00554A40"/>
    <w:rsid w:val="005604CC"/>
    <w:rsid w:val="00560D90"/>
    <w:rsid w:val="00560F80"/>
    <w:rsid w:val="0056303A"/>
    <w:rsid w:val="005660A3"/>
    <w:rsid w:val="00573A56"/>
    <w:rsid w:val="0057576D"/>
    <w:rsid w:val="00577792"/>
    <w:rsid w:val="005835E0"/>
    <w:rsid w:val="005860FB"/>
    <w:rsid w:val="005919F2"/>
    <w:rsid w:val="00592BBB"/>
    <w:rsid w:val="00593B26"/>
    <w:rsid w:val="005B6B16"/>
    <w:rsid w:val="005C059C"/>
    <w:rsid w:val="005C2C47"/>
    <w:rsid w:val="005C2E56"/>
    <w:rsid w:val="005C5AEF"/>
    <w:rsid w:val="005C6921"/>
    <w:rsid w:val="005D0AE7"/>
    <w:rsid w:val="005D2402"/>
    <w:rsid w:val="005D4284"/>
    <w:rsid w:val="005D443A"/>
    <w:rsid w:val="005D5BA5"/>
    <w:rsid w:val="005D7EB5"/>
    <w:rsid w:val="005F1651"/>
    <w:rsid w:val="005F23F6"/>
    <w:rsid w:val="005F4E63"/>
    <w:rsid w:val="0060221F"/>
    <w:rsid w:val="00605925"/>
    <w:rsid w:val="00605E61"/>
    <w:rsid w:val="00606C8C"/>
    <w:rsid w:val="006074DD"/>
    <w:rsid w:val="0061177A"/>
    <w:rsid w:val="006125E8"/>
    <w:rsid w:val="00617F2B"/>
    <w:rsid w:val="00621E6E"/>
    <w:rsid w:val="006259FA"/>
    <w:rsid w:val="00626C75"/>
    <w:rsid w:val="006322CB"/>
    <w:rsid w:val="00632669"/>
    <w:rsid w:val="006405BD"/>
    <w:rsid w:val="006414D8"/>
    <w:rsid w:val="0064507C"/>
    <w:rsid w:val="00647556"/>
    <w:rsid w:val="00650373"/>
    <w:rsid w:val="0065099B"/>
    <w:rsid w:val="006560A1"/>
    <w:rsid w:val="0065624F"/>
    <w:rsid w:val="0066145D"/>
    <w:rsid w:val="006664EA"/>
    <w:rsid w:val="006766FE"/>
    <w:rsid w:val="00681CEC"/>
    <w:rsid w:val="0068217D"/>
    <w:rsid w:val="00686EBF"/>
    <w:rsid w:val="00691079"/>
    <w:rsid w:val="00691526"/>
    <w:rsid w:val="00693FFE"/>
    <w:rsid w:val="006951E5"/>
    <w:rsid w:val="00695E20"/>
    <w:rsid w:val="00697190"/>
    <w:rsid w:val="006A2C4F"/>
    <w:rsid w:val="006A3DD1"/>
    <w:rsid w:val="006A673B"/>
    <w:rsid w:val="006C7C3C"/>
    <w:rsid w:val="006D04EB"/>
    <w:rsid w:val="006D2E27"/>
    <w:rsid w:val="006D2F34"/>
    <w:rsid w:val="006D6A85"/>
    <w:rsid w:val="006D7DF0"/>
    <w:rsid w:val="006E306A"/>
    <w:rsid w:val="006E625A"/>
    <w:rsid w:val="006F0986"/>
    <w:rsid w:val="007024F0"/>
    <w:rsid w:val="00703CF6"/>
    <w:rsid w:val="0070619F"/>
    <w:rsid w:val="007105E7"/>
    <w:rsid w:val="00712C19"/>
    <w:rsid w:val="007168B6"/>
    <w:rsid w:val="00717961"/>
    <w:rsid w:val="00720132"/>
    <w:rsid w:val="00727428"/>
    <w:rsid w:val="00727A64"/>
    <w:rsid w:val="007318A1"/>
    <w:rsid w:val="00733204"/>
    <w:rsid w:val="00733362"/>
    <w:rsid w:val="00743104"/>
    <w:rsid w:val="00750516"/>
    <w:rsid w:val="0075064A"/>
    <w:rsid w:val="00756264"/>
    <w:rsid w:val="007578FC"/>
    <w:rsid w:val="00766160"/>
    <w:rsid w:val="00766CAA"/>
    <w:rsid w:val="00774D05"/>
    <w:rsid w:val="00784A89"/>
    <w:rsid w:val="00790D80"/>
    <w:rsid w:val="00791E6D"/>
    <w:rsid w:val="007A4FB2"/>
    <w:rsid w:val="007A5491"/>
    <w:rsid w:val="007A72A8"/>
    <w:rsid w:val="007B0795"/>
    <w:rsid w:val="007B4629"/>
    <w:rsid w:val="007C1175"/>
    <w:rsid w:val="007C5585"/>
    <w:rsid w:val="007C5D24"/>
    <w:rsid w:val="007C647A"/>
    <w:rsid w:val="007D7284"/>
    <w:rsid w:val="007D7D90"/>
    <w:rsid w:val="007E238D"/>
    <w:rsid w:val="007E433B"/>
    <w:rsid w:val="007E56AD"/>
    <w:rsid w:val="007E58BA"/>
    <w:rsid w:val="007E5956"/>
    <w:rsid w:val="007E7822"/>
    <w:rsid w:val="007F1F06"/>
    <w:rsid w:val="007F6C0D"/>
    <w:rsid w:val="00801BA2"/>
    <w:rsid w:val="008056C2"/>
    <w:rsid w:val="00807FED"/>
    <w:rsid w:val="00810D4C"/>
    <w:rsid w:val="00814089"/>
    <w:rsid w:val="00815146"/>
    <w:rsid w:val="008158B0"/>
    <w:rsid w:val="008233E3"/>
    <w:rsid w:val="00830EC2"/>
    <w:rsid w:val="00830F09"/>
    <w:rsid w:val="00832168"/>
    <w:rsid w:val="00833017"/>
    <w:rsid w:val="00834201"/>
    <w:rsid w:val="0083521D"/>
    <w:rsid w:val="00840246"/>
    <w:rsid w:val="00842152"/>
    <w:rsid w:val="00842C87"/>
    <w:rsid w:val="00842DAB"/>
    <w:rsid w:val="008444C0"/>
    <w:rsid w:val="00844EF0"/>
    <w:rsid w:val="0085289F"/>
    <w:rsid w:val="00853F3D"/>
    <w:rsid w:val="008574C9"/>
    <w:rsid w:val="00861085"/>
    <w:rsid w:val="00861254"/>
    <w:rsid w:val="00866D85"/>
    <w:rsid w:val="008826C4"/>
    <w:rsid w:val="00882C93"/>
    <w:rsid w:val="00883C1E"/>
    <w:rsid w:val="008B2F0D"/>
    <w:rsid w:val="008B580C"/>
    <w:rsid w:val="008B6AFA"/>
    <w:rsid w:val="008B6C55"/>
    <w:rsid w:val="008C2072"/>
    <w:rsid w:val="008C4A86"/>
    <w:rsid w:val="008C5C2B"/>
    <w:rsid w:val="008D224E"/>
    <w:rsid w:val="008D5FAD"/>
    <w:rsid w:val="008E3187"/>
    <w:rsid w:val="008E55EA"/>
    <w:rsid w:val="008E6A53"/>
    <w:rsid w:val="008F2C29"/>
    <w:rsid w:val="008F3D00"/>
    <w:rsid w:val="008F3D1F"/>
    <w:rsid w:val="008F69AE"/>
    <w:rsid w:val="00901ACB"/>
    <w:rsid w:val="00902741"/>
    <w:rsid w:val="0090795A"/>
    <w:rsid w:val="009109B6"/>
    <w:rsid w:val="00911727"/>
    <w:rsid w:val="009120BB"/>
    <w:rsid w:val="00917A7C"/>
    <w:rsid w:val="00920961"/>
    <w:rsid w:val="00924324"/>
    <w:rsid w:val="00940998"/>
    <w:rsid w:val="00941748"/>
    <w:rsid w:val="00943561"/>
    <w:rsid w:val="009437A5"/>
    <w:rsid w:val="00944733"/>
    <w:rsid w:val="00945D1C"/>
    <w:rsid w:val="009515F3"/>
    <w:rsid w:val="009606B7"/>
    <w:rsid w:val="009673F3"/>
    <w:rsid w:val="00970776"/>
    <w:rsid w:val="00972A5F"/>
    <w:rsid w:val="00974901"/>
    <w:rsid w:val="00974D05"/>
    <w:rsid w:val="00977B2B"/>
    <w:rsid w:val="00985906"/>
    <w:rsid w:val="009859A3"/>
    <w:rsid w:val="0098686F"/>
    <w:rsid w:val="00986879"/>
    <w:rsid w:val="00997337"/>
    <w:rsid w:val="009A1BE1"/>
    <w:rsid w:val="009A4C29"/>
    <w:rsid w:val="009A5BC8"/>
    <w:rsid w:val="009A7475"/>
    <w:rsid w:val="009A7FCD"/>
    <w:rsid w:val="009B11C0"/>
    <w:rsid w:val="009B5605"/>
    <w:rsid w:val="009B7BD8"/>
    <w:rsid w:val="009C451D"/>
    <w:rsid w:val="009C7ECA"/>
    <w:rsid w:val="009D29D8"/>
    <w:rsid w:val="009D3F3B"/>
    <w:rsid w:val="009D74C4"/>
    <w:rsid w:val="009E4C93"/>
    <w:rsid w:val="009E5D73"/>
    <w:rsid w:val="009E6375"/>
    <w:rsid w:val="009F3A18"/>
    <w:rsid w:val="009F4791"/>
    <w:rsid w:val="00A01521"/>
    <w:rsid w:val="00A06815"/>
    <w:rsid w:val="00A129ED"/>
    <w:rsid w:val="00A21EDB"/>
    <w:rsid w:val="00A22566"/>
    <w:rsid w:val="00A23794"/>
    <w:rsid w:val="00A31D69"/>
    <w:rsid w:val="00A32276"/>
    <w:rsid w:val="00A36D51"/>
    <w:rsid w:val="00A400A6"/>
    <w:rsid w:val="00A45534"/>
    <w:rsid w:val="00A458BD"/>
    <w:rsid w:val="00A469C7"/>
    <w:rsid w:val="00A52B4E"/>
    <w:rsid w:val="00A54256"/>
    <w:rsid w:val="00A57F29"/>
    <w:rsid w:val="00A61789"/>
    <w:rsid w:val="00A639E8"/>
    <w:rsid w:val="00A6453A"/>
    <w:rsid w:val="00A66A6C"/>
    <w:rsid w:val="00A70A93"/>
    <w:rsid w:val="00A71040"/>
    <w:rsid w:val="00A7189E"/>
    <w:rsid w:val="00A77C60"/>
    <w:rsid w:val="00A83528"/>
    <w:rsid w:val="00A838A9"/>
    <w:rsid w:val="00AA344F"/>
    <w:rsid w:val="00AA713A"/>
    <w:rsid w:val="00AA7BF4"/>
    <w:rsid w:val="00AB4C48"/>
    <w:rsid w:val="00AB5E71"/>
    <w:rsid w:val="00AB6B3F"/>
    <w:rsid w:val="00AB6FF7"/>
    <w:rsid w:val="00AB744A"/>
    <w:rsid w:val="00AB7BBA"/>
    <w:rsid w:val="00AC316A"/>
    <w:rsid w:val="00AC3586"/>
    <w:rsid w:val="00AC5943"/>
    <w:rsid w:val="00AD0027"/>
    <w:rsid w:val="00AD4EAA"/>
    <w:rsid w:val="00AD5086"/>
    <w:rsid w:val="00AD62ED"/>
    <w:rsid w:val="00AD6ED2"/>
    <w:rsid w:val="00AE07F1"/>
    <w:rsid w:val="00AF5D7E"/>
    <w:rsid w:val="00B0190A"/>
    <w:rsid w:val="00B03E67"/>
    <w:rsid w:val="00B05A80"/>
    <w:rsid w:val="00B16A0C"/>
    <w:rsid w:val="00B222ED"/>
    <w:rsid w:val="00B25BC6"/>
    <w:rsid w:val="00B30735"/>
    <w:rsid w:val="00B3141B"/>
    <w:rsid w:val="00B3170C"/>
    <w:rsid w:val="00B364F0"/>
    <w:rsid w:val="00B41EAA"/>
    <w:rsid w:val="00B42EC3"/>
    <w:rsid w:val="00B439DA"/>
    <w:rsid w:val="00B47292"/>
    <w:rsid w:val="00B532E3"/>
    <w:rsid w:val="00B537DC"/>
    <w:rsid w:val="00B70504"/>
    <w:rsid w:val="00B80C4C"/>
    <w:rsid w:val="00B81D4E"/>
    <w:rsid w:val="00B906FF"/>
    <w:rsid w:val="00B93438"/>
    <w:rsid w:val="00B95ACB"/>
    <w:rsid w:val="00BA12C6"/>
    <w:rsid w:val="00BA57E6"/>
    <w:rsid w:val="00BA69C9"/>
    <w:rsid w:val="00BA70CE"/>
    <w:rsid w:val="00BB33C4"/>
    <w:rsid w:val="00BB4E6A"/>
    <w:rsid w:val="00BB5844"/>
    <w:rsid w:val="00BC4754"/>
    <w:rsid w:val="00BC5334"/>
    <w:rsid w:val="00BC5622"/>
    <w:rsid w:val="00BD23F1"/>
    <w:rsid w:val="00BD29F5"/>
    <w:rsid w:val="00BD3313"/>
    <w:rsid w:val="00BD5C32"/>
    <w:rsid w:val="00BD69DF"/>
    <w:rsid w:val="00BD7B00"/>
    <w:rsid w:val="00BD7FE7"/>
    <w:rsid w:val="00BE6E32"/>
    <w:rsid w:val="00BE6E56"/>
    <w:rsid w:val="00BE78F6"/>
    <w:rsid w:val="00BF35E0"/>
    <w:rsid w:val="00BF5DD2"/>
    <w:rsid w:val="00C02C40"/>
    <w:rsid w:val="00C0789E"/>
    <w:rsid w:val="00C079F7"/>
    <w:rsid w:val="00C108FD"/>
    <w:rsid w:val="00C116AA"/>
    <w:rsid w:val="00C14E8C"/>
    <w:rsid w:val="00C155BB"/>
    <w:rsid w:val="00C15B11"/>
    <w:rsid w:val="00C216E5"/>
    <w:rsid w:val="00C21E34"/>
    <w:rsid w:val="00C2224D"/>
    <w:rsid w:val="00C265C3"/>
    <w:rsid w:val="00C26831"/>
    <w:rsid w:val="00C3316C"/>
    <w:rsid w:val="00C427A6"/>
    <w:rsid w:val="00C50377"/>
    <w:rsid w:val="00C56B75"/>
    <w:rsid w:val="00C619B9"/>
    <w:rsid w:val="00C64130"/>
    <w:rsid w:val="00C64EF5"/>
    <w:rsid w:val="00C708AE"/>
    <w:rsid w:val="00C7135B"/>
    <w:rsid w:val="00C741DB"/>
    <w:rsid w:val="00C768C3"/>
    <w:rsid w:val="00C7738A"/>
    <w:rsid w:val="00C77E94"/>
    <w:rsid w:val="00C808AE"/>
    <w:rsid w:val="00C8488F"/>
    <w:rsid w:val="00C852C6"/>
    <w:rsid w:val="00C85966"/>
    <w:rsid w:val="00C87F34"/>
    <w:rsid w:val="00C91BC2"/>
    <w:rsid w:val="00C92E17"/>
    <w:rsid w:val="00C95769"/>
    <w:rsid w:val="00C96D34"/>
    <w:rsid w:val="00CC03A0"/>
    <w:rsid w:val="00CC0591"/>
    <w:rsid w:val="00CC3DAB"/>
    <w:rsid w:val="00CC3FC1"/>
    <w:rsid w:val="00CC558C"/>
    <w:rsid w:val="00CD200B"/>
    <w:rsid w:val="00CD28ED"/>
    <w:rsid w:val="00CE407E"/>
    <w:rsid w:val="00CE6220"/>
    <w:rsid w:val="00CF062C"/>
    <w:rsid w:val="00CF087E"/>
    <w:rsid w:val="00CF7543"/>
    <w:rsid w:val="00D019F1"/>
    <w:rsid w:val="00D10A42"/>
    <w:rsid w:val="00D14934"/>
    <w:rsid w:val="00D21039"/>
    <w:rsid w:val="00D231A2"/>
    <w:rsid w:val="00D43446"/>
    <w:rsid w:val="00D46B6D"/>
    <w:rsid w:val="00D46F52"/>
    <w:rsid w:val="00D55236"/>
    <w:rsid w:val="00D65030"/>
    <w:rsid w:val="00D6586C"/>
    <w:rsid w:val="00D70460"/>
    <w:rsid w:val="00D71494"/>
    <w:rsid w:val="00D7437A"/>
    <w:rsid w:val="00D75256"/>
    <w:rsid w:val="00D77FDB"/>
    <w:rsid w:val="00D800A2"/>
    <w:rsid w:val="00D81F47"/>
    <w:rsid w:val="00D83CF8"/>
    <w:rsid w:val="00D87FD3"/>
    <w:rsid w:val="00D91ABF"/>
    <w:rsid w:val="00D953A8"/>
    <w:rsid w:val="00DA4973"/>
    <w:rsid w:val="00DA4FF9"/>
    <w:rsid w:val="00DB1740"/>
    <w:rsid w:val="00DB67F7"/>
    <w:rsid w:val="00DC0A65"/>
    <w:rsid w:val="00DC2AA6"/>
    <w:rsid w:val="00DC2F22"/>
    <w:rsid w:val="00DC7562"/>
    <w:rsid w:val="00DD07B2"/>
    <w:rsid w:val="00DE2A67"/>
    <w:rsid w:val="00DE3945"/>
    <w:rsid w:val="00DE74C1"/>
    <w:rsid w:val="00DE7C23"/>
    <w:rsid w:val="00DF3451"/>
    <w:rsid w:val="00DF7FA1"/>
    <w:rsid w:val="00E13F3D"/>
    <w:rsid w:val="00E14C0C"/>
    <w:rsid w:val="00E15793"/>
    <w:rsid w:val="00E2168A"/>
    <w:rsid w:val="00E22B48"/>
    <w:rsid w:val="00E24E16"/>
    <w:rsid w:val="00E30C17"/>
    <w:rsid w:val="00E31B22"/>
    <w:rsid w:val="00E419EB"/>
    <w:rsid w:val="00E41E52"/>
    <w:rsid w:val="00E504AB"/>
    <w:rsid w:val="00E50AC1"/>
    <w:rsid w:val="00E51C18"/>
    <w:rsid w:val="00E5668C"/>
    <w:rsid w:val="00E61635"/>
    <w:rsid w:val="00E61E2D"/>
    <w:rsid w:val="00E628A2"/>
    <w:rsid w:val="00E645DE"/>
    <w:rsid w:val="00E7365C"/>
    <w:rsid w:val="00E76662"/>
    <w:rsid w:val="00E8209E"/>
    <w:rsid w:val="00E821E8"/>
    <w:rsid w:val="00E877D1"/>
    <w:rsid w:val="00E96E83"/>
    <w:rsid w:val="00EA0A71"/>
    <w:rsid w:val="00EA4557"/>
    <w:rsid w:val="00EA4881"/>
    <w:rsid w:val="00EA51A4"/>
    <w:rsid w:val="00EA6EF9"/>
    <w:rsid w:val="00EB1F6B"/>
    <w:rsid w:val="00EB3992"/>
    <w:rsid w:val="00EB487B"/>
    <w:rsid w:val="00EB4DA3"/>
    <w:rsid w:val="00EB52B0"/>
    <w:rsid w:val="00EB5416"/>
    <w:rsid w:val="00EC70B5"/>
    <w:rsid w:val="00ED2187"/>
    <w:rsid w:val="00ED27DE"/>
    <w:rsid w:val="00ED5887"/>
    <w:rsid w:val="00ED6770"/>
    <w:rsid w:val="00EE0DD3"/>
    <w:rsid w:val="00EE1CD8"/>
    <w:rsid w:val="00EE5D98"/>
    <w:rsid w:val="00EF3329"/>
    <w:rsid w:val="00EF6216"/>
    <w:rsid w:val="00F007B8"/>
    <w:rsid w:val="00F00BA8"/>
    <w:rsid w:val="00F018BD"/>
    <w:rsid w:val="00F021BC"/>
    <w:rsid w:val="00F100AB"/>
    <w:rsid w:val="00F10450"/>
    <w:rsid w:val="00F1247F"/>
    <w:rsid w:val="00F143C9"/>
    <w:rsid w:val="00F2286F"/>
    <w:rsid w:val="00F3050D"/>
    <w:rsid w:val="00F32166"/>
    <w:rsid w:val="00F34323"/>
    <w:rsid w:val="00F41B52"/>
    <w:rsid w:val="00F4211D"/>
    <w:rsid w:val="00F427EF"/>
    <w:rsid w:val="00F5306C"/>
    <w:rsid w:val="00F64205"/>
    <w:rsid w:val="00F66A47"/>
    <w:rsid w:val="00F75905"/>
    <w:rsid w:val="00F76A08"/>
    <w:rsid w:val="00F80975"/>
    <w:rsid w:val="00F82647"/>
    <w:rsid w:val="00F8285B"/>
    <w:rsid w:val="00F845D9"/>
    <w:rsid w:val="00F87BC9"/>
    <w:rsid w:val="00F91E8B"/>
    <w:rsid w:val="00FA598D"/>
    <w:rsid w:val="00FA6BDA"/>
    <w:rsid w:val="00FB6F9E"/>
    <w:rsid w:val="00FC317C"/>
    <w:rsid w:val="00FC32F2"/>
    <w:rsid w:val="00FC7A0D"/>
    <w:rsid w:val="00FD1D78"/>
    <w:rsid w:val="00FD3DF5"/>
    <w:rsid w:val="00FD4593"/>
    <w:rsid w:val="00FD5CA5"/>
    <w:rsid w:val="00FE0531"/>
    <w:rsid w:val="00FE2D3C"/>
    <w:rsid w:val="00FE50C1"/>
    <w:rsid w:val="00FF1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9DF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A4973"/>
    <w:pPr>
      <w:keepNext/>
      <w:jc w:val="center"/>
      <w:outlineLvl w:val="0"/>
    </w:pPr>
    <w:rPr>
      <w:rFonts w:eastAsia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FD4593"/>
    <w:pPr>
      <w:keepNext/>
      <w:jc w:val="center"/>
      <w:outlineLvl w:val="1"/>
    </w:pPr>
    <w:rPr>
      <w:rFonts w:eastAsia="Times New Roman"/>
      <w:szCs w:val="20"/>
    </w:rPr>
  </w:style>
  <w:style w:type="paragraph" w:styleId="3">
    <w:name w:val="heading 3"/>
    <w:basedOn w:val="a"/>
    <w:next w:val="a"/>
    <w:link w:val="30"/>
    <w:qFormat/>
    <w:rsid w:val="00DA4973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D4593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6">
    <w:name w:val="heading 6"/>
    <w:basedOn w:val="a"/>
    <w:next w:val="a"/>
    <w:link w:val="60"/>
    <w:uiPriority w:val="9"/>
    <w:qFormat/>
    <w:rsid w:val="00DA4973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3A1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a3">
    <w:name w:val="Основной текст_"/>
    <w:link w:val="11"/>
    <w:rsid w:val="009F3A18"/>
    <w:rPr>
      <w:rFonts w:eastAsia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9F3A18"/>
    <w:pPr>
      <w:shd w:val="clear" w:color="auto" w:fill="FFFFFF"/>
      <w:spacing w:line="307" w:lineRule="exact"/>
      <w:jc w:val="center"/>
    </w:pPr>
    <w:rPr>
      <w:rFonts w:eastAsia="Times New Roman"/>
      <w:sz w:val="25"/>
      <w:szCs w:val="25"/>
    </w:rPr>
  </w:style>
  <w:style w:type="paragraph" w:styleId="a4">
    <w:name w:val="header"/>
    <w:basedOn w:val="a"/>
    <w:link w:val="a5"/>
    <w:uiPriority w:val="99"/>
    <w:unhideWhenUsed/>
    <w:rsid w:val="009F3A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3A18"/>
  </w:style>
  <w:style w:type="paragraph" w:styleId="a6">
    <w:name w:val="footer"/>
    <w:basedOn w:val="a"/>
    <w:link w:val="a7"/>
    <w:uiPriority w:val="99"/>
    <w:unhideWhenUsed/>
    <w:rsid w:val="009F3A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3A18"/>
  </w:style>
  <w:style w:type="paragraph" w:styleId="a8">
    <w:name w:val="Balloon Text"/>
    <w:basedOn w:val="a"/>
    <w:link w:val="a9"/>
    <w:uiPriority w:val="99"/>
    <w:unhideWhenUsed/>
    <w:rsid w:val="0049753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9753F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3C044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a">
    <w:name w:val="Body Text"/>
    <w:basedOn w:val="a"/>
    <w:link w:val="ab"/>
    <w:rsid w:val="003C044E"/>
    <w:pPr>
      <w:spacing w:after="120"/>
    </w:pPr>
    <w:rPr>
      <w:rFonts w:eastAsia="Times New Roman"/>
      <w:sz w:val="24"/>
      <w:szCs w:val="24"/>
    </w:rPr>
  </w:style>
  <w:style w:type="character" w:customStyle="1" w:styleId="ab">
    <w:name w:val="Основной текст Знак"/>
    <w:link w:val="aa"/>
    <w:rsid w:val="003C044E"/>
    <w:rPr>
      <w:rFonts w:eastAsia="Times New Roman"/>
      <w:sz w:val="24"/>
      <w:szCs w:val="24"/>
    </w:rPr>
  </w:style>
  <w:style w:type="paragraph" w:styleId="ac">
    <w:name w:val="No Spacing"/>
    <w:uiPriority w:val="1"/>
    <w:qFormat/>
    <w:rsid w:val="009A747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A617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623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66C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4C0D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Normal (Web)"/>
    <w:basedOn w:val="a"/>
    <w:unhideWhenUsed/>
    <w:rsid w:val="004A65F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A4973"/>
    <w:rPr>
      <w:rFonts w:eastAsia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DA4973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rsid w:val="00DA4973"/>
    <w:rPr>
      <w:rFonts w:ascii="Calibri" w:eastAsia="Times New Roman" w:hAnsi="Calibri"/>
      <w:b/>
      <w:bCs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DA4973"/>
    <w:pPr>
      <w:ind w:left="720"/>
      <w:contextualSpacing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DA4973"/>
    <w:pPr>
      <w:widowControl w:val="0"/>
      <w:autoSpaceDE w:val="0"/>
      <w:autoSpaceDN w:val="0"/>
      <w:adjustRightInd w:val="0"/>
      <w:spacing w:line="235" w:lineRule="exact"/>
      <w:ind w:firstLine="1435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DA4973"/>
    <w:rPr>
      <w:rFonts w:ascii="Garamond" w:hAnsi="Garamond" w:cs="Garamond"/>
      <w:b/>
      <w:bCs/>
      <w:sz w:val="48"/>
      <w:szCs w:val="48"/>
    </w:rPr>
  </w:style>
  <w:style w:type="paragraph" w:styleId="21">
    <w:name w:val="Body Text 2"/>
    <w:basedOn w:val="a"/>
    <w:link w:val="22"/>
    <w:uiPriority w:val="99"/>
    <w:unhideWhenUsed/>
    <w:rsid w:val="00DA497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DA4973"/>
    <w:rPr>
      <w:sz w:val="28"/>
      <w:szCs w:val="22"/>
      <w:lang w:eastAsia="en-US"/>
    </w:rPr>
  </w:style>
  <w:style w:type="paragraph" w:customStyle="1" w:styleId="Style5">
    <w:name w:val="Style5"/>
    <w:basedOn w:val="a"/>
    <w:rsid w:val="00DA497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rsid w:val="00DA4973"/>
    <w:rPr>
      <w:rFonts w:ascii="Times New Roman" w:hAnsi="Times New Roman" w:cs="Times New Roman"/>
      <w:sz w:val="34"/>
      <w:szCs w:val="34"/>
    </w:rPr>
  </w:style>
  <w:style w:type="character" w:customStyle="1" w:styleId="FontStyle13">
    <w:name w:val="Font Style13"/>
    <w:rsid w:val="00DA4973"/>
    <w:rPr>
      <w:rFonts w:ascii="Times New Roman" w:hAnsi="Times New Roman" w:cs="Times New Roman"/>
      <w:b/>
      <w:bCs/>
      <w:sz w:val="30"/>
      <w:szCs w:val="30"/>
    </w:rPr>
  </w:style>
  <w:style w:type="paragraph" w:styleId="af0">
    <w:name w:val="Title"/>
    <w:basedOn w:val="a"/>
    <w:link w:val="af1"/>
    <w:qFormat/>
    <w:rsid w:val="00DA4973"/>
    <w:pPr>
      <w:jc w:val="center"/>
    </w:pPr>
    <w:rPr>
      <w:rFonts w:eastAsia="Times New Roman"/>
      <w:szCs w:val="24"/>
    </w:rPr>
  </w:style>
  <w:style w:type="character" w:customStyle="1" w:styleId="af1">
    <w:name w:val="Название Знак"/>
    <w:link w:val="af0"/>
    <w:rsid w:val="00DA4973"/>
    <w:rPr>
      <w:rFonts w:eastAsia="Times New Roman"/>
      <w:sz w:val="28"/>
      <w:szCs w:val="24"/>
    </w:rPr>
  </w:style>
  <w:style w:type="character" w:styleId="af2">
    <w:name w:val="Hyperlink"/>
    <w:unhideWhenUsed/>
    <w:rsid w:val="00DA4973"/>
    <w:rPr>
      <w:color w:val="0000FF"/>
      <w:u w:val="single"/>
    </w:rPr>
  </w:style>
  <w:style w:type="paragraph" w:customStyle="1" w:styleId="210">
    <w:name w:val="Основной текст 21"/>
    <w:basedOn w:val="a"/>
    <w:rsid w:val="00DA4973"/>
    <w:pPr>
      <w:widowControl w:val="0"/>
      <w:tabs>
        <w:tab w:val="left" w:pos="6882"/>
      </w:tabs>
      <w:suppressAutoHyphens/>
      <w:ind w:right="459"/>
    </w:pPr>
    <w:rPr>
      <w:rFonts w:eastAsia="Andale Sans UI"/>
      <w:kern w:val="1"/>
      <w:szCs w:val="24"/>
    </w:rPr>
  </w:style>
  <w:style w:type="paragraph" w:customStyle="1" w:styleId="af3">
    <w:name w:val="Содержимое таблицы"/>
    <w:basedOn w:val="a"/>
    <w:rsid w:val="00DA4973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f4">
    <w:name w:val="Body Text Indent"/>
    <w:basedOn w:val="a"/>
    <w:link w:val="af5"/>
    <w:unhideWhenUsed/>
    <w:rsid w:val="00DA4973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DA4973"/>
    <w:rPr>
      <w:sz w:val="28"/>
      <w:szCs w:val="22"/>
      <w:lang w:eastAsia="en-US"/>
    </w:rPr>
  </w:style>
  <w:style w:type="paragraph" w:customStyle="1" w:styleId="12">
    <w:name w:val="Знак Знак Знак1 Знак Знак Знак Знак"/>
    <w:basedOn w:val="a"/>
    <w:rsid w:val="00DA4973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styleId="af6">
    <w:name w:val="page number"/>
    <w:basedOn w:val="a0"/>
    <w:uiPriority w:val="99"/>
    <w:rsid w:val="00DA4973"/>
  </w:style>
  <w:style w:type="paragraph" w:customStyle="1" w:styleId="af7">
    <w:name w:val="Содерж"/>
    <w:basedOn w:val="a"/>
    <w:rsid w:val="00DA4973"/>
    <w:pPr>
      <w:widowControl w:val="0"/>
      <w:spacing w:after="120"/>
      <w:jc w:val="center"/>
    </w:pPr>
    <w:rPr>
      <w:rFonts w:eastAsia="Times New Roman"/>
      <w:szCs w:val="20"/>
      <w:lang w:eastAsia="ru-RU"/>
    </w:rPr>
  </w:style>
  <w:style w:type="paragraph" w:styleId="af8">
    <w:name w:val="Block Text"/>
    <w:basedOn w:val="a"/>
    <w:unhideWhenUsed/>
    <w:rsid w:val="00DA4973"/>
    <w:pPr>
      <w:autoSpaceDE w:val="0"/>
      <w:autoSpaceDN w:val="0"/>
      <w:ind w:left="1134" w:right="1132"/>
      <w:jc w:val="center"/>
    </w:pPr>
    <w:rPr>
      <w:rFonts w:eastAsia="Times New Roman"/>
      <w:b/>
      <w:bCs/>
      <w:szCs w:val="28"/>
      <w:lang w:eastAsia="ru-RU"/>
    </w:rPr>
  </w:style>
  <w:style w:type="paragraph" w:styleId="af9">
    <w:name w:val="Plain Text"/>
    <w:basedOn w:val="a"/>
    <w:link w:val="afa"/>
    <w:unhideWhenUsed/>
    <w:rsid w:val="00DA4973"/>
    <w:pPr>
      <w:widowControl w:val="0"/>
    </w:pPr>
    <w:rPr>
      <w:rFonts w:ascii="Courier New" w:eastAsia="Times New Roman" w:hAnsi="Courier New"/>
      <w:sz w:val="20"/>
      <w:szCs w:val="20"/>
    </w:rPr>
  </w:style>
  <w:style w:type="character" w:customStyle="1" w:styleId="afa">
    <w:name w:val="Текст Знак"/>
    <w:link w:val="af9"/>
    <w:rsid w:val="00DA4973"/>
    <w:rPr>
      <w:rFonts w:ascii="Courier New" w:eastAsia="Times New Roman" w:hAnsi="Courier New"/>
    </w:rPr>
  </w:style>
  <w:style w:type="paragraph" w:customStyle="1" w:styleId="31">
    <w:name w:val="Основной текст 31"/>
    <w:basedOn w:val="a"/>
    <w:rsid w:val="00DA4973"/>
    <w:pPr>
      <w:overflowPunct w:val="0"/>
      <w:autoSpaceDE w:val="0"/>
      <w:autoSpaceDN w:val="0"/>
      <w:adjustRightInd w:val="0"/>
      <w:jc w:val="center"/>
    </w:pPr>
    <w:rPr>
      <w:rFonts w:ascii="Times New Roman CYR" w:eastAsia="Times New Roman" w:hAnsi="Times New Roman CYR"/>
      <w:b/>
      <w:szCs w:val="20"/>
      <w:lang w:eastAsia="ru-RU"/>
    </w:rPr>
  </w:style>
  <w:style w:type="paragraph" w:customStyle="1" w:styleId="ConsCell">
    <w:name w:val="ConsCell"/>
    <w:rsid w:val="00DA4973"/>
    <w:pPr>
      <w:widowControl w:val="0"/>
    </w:pPr>
    <w:rPr>
      <w:rFonts w:eastAsia="Times New Roman"/>
      <w:snapToGrid w:val="0"/>
      <w:sz w:val="28"/>
    </w:rPr>
  </w:style>
  <w:style w:type="paragraph" w:customStyle="1" w:styleId="oaeno14-15">
    <w:name w:val="oaeno14-15"/>
    <w:basedOn w:val="a"/>
    <w:rsid w:val="00DA4973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220">
    <w:name w:val="Основной текст 22"/>
    <w:basedOn w:val="a"/>
    <w:rsid w:val="00DA4973"/>
    <w:pPr>
      <w:overflowPunct w:val="0"/>
      <w:autoSpaceDE w:val="0"/>
      <w:autoSpaceDN w:val="0"/>
      <w:adjustRightInd w:val="0"/>
      <w:ind w:left="4536"/>
      <w:jc w:val="center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DA497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eastAsia="Times New Roman" w:hAnsi="Times New Roman CYR"/>
      <w:b/>
      <w:szCs w:val="20"/>
      <w:lang w:eastAsia="ru-RU"/>
    </w:rPr>
  </w:style>
  <w:style w:type="paragraph" w:customStyle="1" w:styleId="caaieiaie2">
    <w:name w:val="caaieiaie 2"/>
    <w:basedOn w:val="a"/>
    <w:next w:val="a"/>
    <w:rsid w:val="00DA4973"/>
    <w:pPr>
      <w:keepNext/>
      <w:spacing w:line="360" w:lineRule="auto"/>
      <w:ind w:firstLine="720"/>
      <w:jc w:val="center"/>
    </w:pPr>
    <w:rPr>
      <w:rFonts w:eastAsia="Times New Roman"/>
      <w:b/>
      <w:szCs w:val="20"/>
      <w:lang w:eastAsia="ru-RU"/>
    </w:rPr>
  </w:style>
  <w:style w:type="paragraph" w:customStyle="1" w:styleId="ConsNonformat">
    <w:name w:val="ConsNonformat"/>
    <w:rsid w:val="00DA497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customStyle="1" w:styleId="13">
    <w:name w:val="Сетка таблицы1"/>
    <w:basedOn w:val="a1"/>
    <w:next w:val="ad"/>
    <w:rsid w:val="000310B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FD4593"/>
    <w:rPr>
      <w:rFonts w:eastAsia="Times New Roman"/>
      <w:sz w:val="28"/>
    </w:rPr>
  </w:style>
  <w:style w:type="character" w:customStyle="1" w:styleId="40">
    <w:name w:val="Заголовок 4 Знак"/>
    <w:link w:val="4"/>
    <w:rsid w:val="00FD4593"/>
    <w:rPr>
      <w:rFonts w:eastAsia="Times New Roman"/>
      <w:b/>
      <w:bCs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FD4593"/>
  </w:style>
  <w:style w:type="numbering" w:customStyle="1" w:styleId="110">
    <w:name w:val="Нет списка11"/>
    <w:next w:val="a2"/>
    <w:semiHidden/>
    <w:rsid w:val="00FD4593"/>
  </w:style>
  <w:style w:type="table" w:customStyle="1" w:styleId="23">
    <w:name w:val="Сетка таблицы2"/>
    <w:basedOn w:val="a1"/>
    <w:next w:val="ad"/>
    <w:rsid w:val="00FD459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rsid w:val="00FD459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5">
    <w:name w:val="Основной текст с отступом 2 Знак"/>
    <w:link w:val="24"/>
    <w:rsid w:val="00FD4593"/>
    <w:rPr>
      <w:rFonts w:eastAsia="Times New Roman"/>
    </w:rPr>
  </w:style>
  <w:style w:type="paragraph" w:customStyle="1" w:styleId="ConsPlusNonformat0">
    <w:name w:val="ConsPlusNonformat Знак Знак"/>
    <w:link w:val="ConsPlusNonformat1"/>
    <w:rsid w:val="00FD4593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4"/>
      <w:szCs w:val="24"/>
    </w:rPr>
  </w:style>
  <w:style w:type="character" w:customStyle="1" w:styleId="ConsPlusNonformat1">
    <w:name w:val="ConsPlusNonformat Знак Знак Знак"/>
    <w:link w:val="ConsPlusNonformat0"/>
    <w:rsid w:val="00FD4593"/>
    <w:rPr>
      <w:rFonts w:ascii="Courier New" w:eastAsia="Times New Roman" w:hAnsi="Courier New"/>
      <w:sz w:val="24"/>
      <w:szCs w:val="24"/>
      <w:lang w:bidi="ar-SA"/>
    </w:rPr>
  </w:style>
  <w:style w:type="paragraph" w:customStyle="1" w:styleId="ConsPlusNonformat2">
    <w:name w:val="ConsPlusNonformat Знак"/>
    <w:rsid w:val="00FD45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styleId="afb">
    <w:name w:val="Subtitle"/>
    <w:basedOn w:val="a"/>
    <w:link w:val="afc"/>
    <w:qFormat/>
    <w:rsid w:val="00FD4593"/>
    <w:pPr>
      <w:jc w:val="center"/>
    </w:pPr>
    <w:rPr>
      <w:rFonts w:eastAsia="Times New Roman"/>
      <w:szCs w:val="28"/>
    </w:rPr>
  </w:style>
  <w:style w:type="character" w:customStyle="1" w:styleId="afc">
    <w:name w:val="Подзаголовок Знак"/>
    <w:link w:val="afb"/>
    <w:rsid w:val="00FD4593"/>
    <w:rPr>
      <w:rFonts w:eastAsia="Times New Roman"/>
      <w:sz w:val="28"/>
      <w:szCs w:val="28"/>
    </w:rPr>
  </w:style>
  <w:style w:type="paragraph" w:customStyle="1" w:styleId="15">
    <w:name w:val="Абзац списка1"/>
    <w:basedOn w:val="a"/>
    <w:rsid w:val="00FD4593"/>
    <w:pPr>
      <w:spacing w:after="200" w:line="276" w:lineRule="auto"/>
      <w:ind w:left="720"/>
    </w:pPr>
    <w:rPr>
      <w:rFonts w:ascii="Calibri" w:eastAsia="Times New Roman" w:hAnsi="Calibri" w:cs="Calibri"/>
      <w:sz w:val="22"/>
      <w:lang w:eastAsia="ru-RU"/>
    </w:rPr>
  </w:style>
  <w:style w:type="paragraph" w:customStyle="1" w:styleId="16">
    <w:name w:val="Знак Знак Знак1 Знак Знак Знак Знак"/>
    <w:basedOn w:val="a"/>
    <w:rsid w:val="00FD459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fn2r">
    <w:name w:val="fn2r"/>
    <w:basedOn w:val="a"/>
    <w:rsid w:val="00FD459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d">
    <w:name w:val="Базовый"/>
    <w:rsid w:val="00FD4593"/>
    <w:pPr>
      <w:widowControl w:val="0"/>
      <w:tabs>
        <w:tab w:val="left" w:pos="709"/>
      </w:tabs>
      <w:suppressAutoHyphens/>
      <w:spacing w:line="200" w:lineRule="atLeast"/>
    </w:pPr>
    <w:rPr>
      <w:rFonts w:ascii="Arial" w:eastAsia="Arial Unicode MS" w:hAnsi="Arial" w:cs="Arial"/>
    </w:rPr>
  </w:style>
  <w:style w:type="paragraph" w:customStyle="1" w:styleId="ConsPlusCell">
    <w:name w:val="ConsPlusCell"/>
    <w:rsid w:val="00FD459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apple-converted-space">
    <w:name w:val="apple-converted-space"/>
    <w:rsid w:val="00FD4593"/>
    <w:rPr>
      <w:rFonts w:ascii="Times New Roman" w:hAnsi="Times New Roman" w:cs="Times New Roman"/>
    </w:rPr>
  </w:style>
  <w:style w:type="character" w:styleId="afe">
    <w:name w:val="FollowedHyperlink"/>
    <w:uiPriority w:val="99"/>
    <w:rsid w:val="00FD4593"/>
    <w:rPr>
      <w:color w:val="0000FF"/>
      <w:u w:val="single"/>
    </w:rPr>
  </w:style>
  <w:style w:type="character" w:customStyle="1" w:styleId="7">
    <w:name w:val="Знак Знак7"/>
    <w:locked/>
    <w:rsid w:val="00FD4593"/>
    <w:rPr>
      <w:sz w:val="24"/>
      <w:szCs w:val="24"/>
      <w:lang w:val="ru-RU" w:eastAsia="ru-RU"/>
    </w:rPr>
  </w:style>
  <w:style w:type="character" w:customStyle="1" w:styleId="61">
    <w:name w:val="Знак Знак6"/>
    <w:locked/>
    <w:rsid w:val="00FD4593"/>
    <w:rPr>
      <w:sz w:val="24"/>
      <w:szCs w:val="24"/>
      <w:lang w:val="ru-RU" w:eastAsia="ru-RU"/>
    </w:rPr>
  </w:style>
  <w:style w:type="character" w:customStyle="1" w:styleId="8">
    <w:name w:val="Знак Знак8"/>
    <w:locked/>
    <w:rsid w:val="00FD4593"/>
    <w:rPr>
      <w:sz w:val="24"/>
      <w:szCs w:val="24"/>
      <w:lang w:val="ru-RU" w:eastAsia="ru-RU"/>
    </w:rPr>
  </w:style>
  <w:style w:type="numbering" w:customStyle="1" w:styleId="26">
    <w:name w:val="Нет списка2"/>
    <w:next w:val="a2"/>
    <w:semiHidden/>
    <w:rsid w:val="008E3187"/>
  </w:style>
  <w:style w:type="table" w:customStyle="1" w:styleId="32">
    <w:name w:val="Сетка таблицы3"/>
    <w:basedOn w:val="a1"/>
    <w:next w:val="ad"/>
    <w:rsid w:val="008E318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E5668C"/>
  </w:style>
  <w:style w:type="table" w:customStyle="1" w:styleId="41">
    <w:name w:val="Сетка таблицы4"/>
    <w:basedOn w:val="a1"/>
    <w:next w:val="ad"/>
    <w:uiPriority w:val="59"/>
    <w:rsid w:val="00E5668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866D85"/>
  </w:style>
  <w:style w:type="table" w:customStyle="1" w:styleId="5">
    <w:name w:val="Сетка таблицы5"/>
    <w:basedOn w:val="a1"/>
    <w:next w:val="ad"/>
    <w:rsid w:val="00866D8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06C8C"/>
  </w:style>
  <w:style w:type="table" w:customStyle="1" w:styleId="62">
    <w:name w:val="Сетка таблицы6"/>
    <w:basedOn w:val="a1"/>
    <w:next w:val="ad"/>
    <w:uiPriority w:val="59"/>
    <w:rsid w:val="00606C8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d"/>
    <w:uiPriority w:val="99"/>
    <w:rsid w:val="00606C8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A838A9"/>
  </w:style>
  <w:style w:type="paragraph" w:styleId="34">
    <w:name w:val="Body Text 3"/>
    <w:basedOn w:val="a"/>
    <w:link w:val="35"/>
    <w:uiPriority w:val="99"/>
    <w:rsid w:val="00A838A9"/>
    <w:pPr>
      <w:spacing w:after="120"/>
    </w:pPr>
    <w:rPr>
      <w:rFonts w:eastAsia="Times New Roman"/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A838A9"/>
    <w:rPr>
      <w:rFonts w:eastAsia="Times New Roman"/>
      <w:sz w:val="16"/>
      <w:szCs w:val="16"/>
    </w:rPr>
  </w:style>
  <w:style w:type="table" w:styleId="-1">
    <w:name w:val="Table Web 1"/>
    <w:basedOn w:val="a1"/>
    <w:rsid w:val="00A838A9"/>
    <w:rPr>
      <w:rFonts w:eastAsia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0">
    <w:name w:val="Сетка таблицы7"/>
    <w:basedOn w:val="a1"/>
    <w:next w:val="ad"/>
    <w:rsid w:val="00A838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qFormat/>
    <w:rsid w:val="00A838A9"/>
    <w:rPr>
      <w:b/>
      <w:bCs/>
    </w:rPr>
  </w:style>
  <w:style w:type="character" w:styleId="aff0">
    <w:name w:val="Emphasis"/>
    <w:qFormat/>
    <w:rsid w:val="00A838A9"/>
    <w:rPr>
      <w:i/>
      <w:iCs/>
    </w:rPr>
  </w:style>
  <w:style w:type="paragraph" w:customStyle="1" w:styleId="xl65">
    <w:name w:val="xl65"/>
    <w:basedOn w:val="a"/>
    <w:rsid w:val="00A838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A838A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A838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A838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A838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A838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A838A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A838A9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A838A9"/>
    <w:pPr>
      <w:pBdr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A838A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A838A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A838A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A838A9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A838A9"/>
    <w:pP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A838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9C6500"/>
      <w:sz w:val="22"/>
      <w:lang w:eastAsia="ru-RU"/>
    </w:rPr>
  </w:style>
  <w:style w:type="paragraph" w:customStyle="1" w:styleId="xl80">
    <w:name w:val="xl80"/>
    <w:basedOn w:val="a"/>
    <w:rsid w:val="00A838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9C6500"/>
      <w:sz w:val="22"/>
      <w:lang w:eastAsia="ru-RU"/>
    </w:rPr>
  </w:style>
  <w:style w:type="paragraph" w:customStyle="1" w:styleId="xl81">
    <w:name w:val="xl81"/>
    <w:basedOn w:val="a"/>
    <w:rsid w:val="00A838A9"/>
    <w:pPr>
      <w:pBdr>
        <w:left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9C6500"/>
      <w:sz w:val="22"/>
      <w:lang w:eastAsia="ru-RU"/>
    </w:rPr>
  </w:style>
  <w:style w:type="paragraph" w:customStyle="1" w:styleId="xl82">
    <w:name w:val="xl82"/>
    <w:basedOn w:val="a"/>
    <w:rsid w:val="00A838A9"/>
    <w:pPr>
      <w:pBdr>
        <w:left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9C6500"/>
      <w:sz w:val="22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A838A9"/>
  </w:style>
  <w:style w:type="paragraph" w:customStyle="1" w:styleId="xl83">
    <w:name w:val="xl83"/>
    <w:basedOn w:val="a"/>
    <w:rsid w:val="00A838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A838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A838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A838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A838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unhideWhenUsed/>
    <w:rsid w:val="00400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31504D"/>
  </w:style>
  <w:style w:type="table" w:customStyle="1" w:styleId="80">
    <w:name w:val="Сетка таблицы8"/>
    <w:basedOn w:val="a1"/>
    <w:next w:val="ad"/>
    <w:uiPriority w:val="99"/>
    <w:rsid w:val="0031504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8">
    <w:name w:val="xl88"/>
    <w:basedOn w:val="a"/>
    <w:rsid w:val="0031504D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31504D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3150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3150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3150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31504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3150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3150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3150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rsid w:val="003150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3150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3150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3150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3150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20BB"/>
  </w:style>
  <w:style w:type="paragraph" w:styleId="36">
    <w:name w:val="Body Text Indent 3"/>
    <w:basedOn w:val="a"/>
    <w:link w:val="37"/>
    <w:uiPriority w:val="99"/>
    <w:semiHidden/>
    <w:unhideWhenUsed/>
    <w:rsid w:val="009120BB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semiHidden/>
    <w:rsid w:val="009120BB"/>
    <w:rPr>
      <w:rFonts w:eastAsia="Times New Roman"/>
      <w:sz w:val="16"/>
      <w:szCs w:val="16"/>
    </w:rPr>
  </w:style>
  <w:style w:type="paragraph" w:customStyle="1" w:styleId="aff1">
    <w:name w:val="Знак Знак Знак Знак"/>
    <w:basedOn w:val="a"/>
    <w:uiPriority w:val="99"/>
    <w:rsid w:val="009120BB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9">
    <w:name w:val="Сетка таблицы9"/>
    <w:basedOn w:val="a1"/>
    <w:next w:val="ad"/>
    <w:uiPriority w:val="59"/>
    <w:rsid w:val="009120B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7C647A"/>
  </w:style>
  <w:style w:type="table" w:customStyle="1" w:styleId="100">
    <w:name w:val="Сетка таблицы10"/>
    <w:basedOn w:val="a1"/>
    <w:next w:val="ad"/>
    <w:uiPriority w:val="59"/>
    <w:rsid w:val="007C647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semiHidden/>
    <w:rsid w:val="006766FE"/>
  </w:style>
  <w:style w:type="paragraph" w:customStyle="1" w:styleId="Default">
    <w:name w:val="Default"/>
    <w:rsid w:val="006766FE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customStyle="1" w:styleId="121">
    <w:name w:val="Сетка таблицы12"/>
    <w:basedOn w:val="a1"/>
    <w:next w:val="ad"/>
    <w:rsid w:val="006766F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6766F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7">
    <w:name w:val="Абзац списка2"/>
    <w:basedOn w:val="a"/>
    <w:rsid w:val="006766FE"/>
    <w:pPr>
      <w:spacing w:after="200" w:line="276" w:lineRule="auto"/>
      <w:ind w:left="720"/>
      <w:contextualSpacing/>
    </w:pPr>
    <w:rPr>
      <w:rFonts w:ascii="Calibri" w:hAnsi="Calibri"/>
      <w:sz w:val="22"/>
      <w:lang w:val="en-US"/>
    </w:rPr>
  </w:style>
  <w:style w:type="numbering" w:customStyle="1" w:styleId="130">
    <w:name w:val="Нет списка13"/>
    <w:next w:val="a2"/>
    <w:uiPriority w:val="99"/>
    <w:semiHidden/>
    <w:unhideWhenUsed/>
    <w:rsid w:val="00CD28ED"/>
  </w:style>
  <w:style w:type="numbering" w:customStyle="1" w:styleId="140">
    <w:name w:val="Нет списка14"/>
    <w:next w:val="a2"/>
    <w:uiPriority w:val="99"/>
    <w:semiHidden/>
    <w:unhideWhenUsed/>
    <w:rsid w:val="00CD28ED"/>
  </w:style>
  <w:style w:type="character" w:customStyle="1" w:styleId="28">
    <w:name w:val="Заголовок №2_"/>
    <w:link w:val="29"/>
    <w:rsid w:val="00CD28ED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CD28ED"/>
    <w:pPr>
      <w:widowControl w:val="0"/>
      <w:shd w:val="clear" w:color="auto" w:fill="FFFFFF"/>
      <w:spacing w:line="514" w:lineRule="exact"/>
      <w:jc w:val="center"/>
      <w:outlineLvl w:val="1"/>
    </w:pPr>
    <w:rPr>
      <w:rFonts w:eastAsia="Times New Roman"/>
      <w:b/>
      <w:bCs/>
      <w:szCs w:val="28"/>
    </w:rPr>
  </w:style>
  <w:style w:type="paragraph" w:customStyle="1" w:styleId="2a">
    <w:name w:val="Основной текст2"/>
    <w:basedOn w:val="a"/>
    <w:rsid w:val="00CD28ED"/>
    <w:pPr>
      <w:widowControl w:val="0"/>
      <w:shd w:val="clear" w:color="auto" w:fill="FFFFFF"/>
      <w:spacing w:line="0" w:lineRule="atLeast"/>
      <w:jc w:val="both"/>
    </w:pPr>
    <w:rPr>
      <w:rFonts w:eastAsia="Times New Roman"/>
      <w:sz w:val="26"/>
      <w:szCs w:val="26"/>
    </w:rPr>
  </w:style>
  <w:style w:type="character" w:customStyle="1" w:styleId="aff3">
    <w:name w:val="Колонтитул_"/>
    <w:link w:val="aff4"/>
    <w:rsid w:val="00CD28ED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aff4">
    <w:name w:val="Колонтитул"/>
    <w:basedOn w:val="a"/>
    <w:link w:val="aff3"/>
    <w:rsid w:val="00CD28ED"/>
    <w:pPr>
      <w:widowControl w:val="0"/>
      <w:shd w:val="clear" w:color="auto" w:fill="FFFFFF"/>
      <w:spacing w:line="0" w:lineRule="atLeast"/>
    </w:pPr>
    <w:rPr>
      <w:rFonts w:ascii="Garamond" w:eastAsia="Garamond" w:hAnsi="Garamond"/>
      <w:b/>
      <w:bCs/>
      <w:sz w:val="20"/>
      <w:szCs w:val="20"/>
    </w:rPr>
  </w:style>
  <w:style w:type="character" w:customStyle="1" w:styleId="17">
    <w:name w:val="Заголовок №1_"/>
    <w:link w:val="18"/>
    <w:rsid w:val="00CD28ED"/>
    <w:rPr>
      <w:rFonts w:eastAsia="Times New Roman"/>
      <w:spacing w:val="-10"/>
      <w:sz w:val="40"/>
      <w:szCs w:val="40"/>
      <w:shd w:val="clear" w:color="auto" w:fill="FFFFFF"/>
    </w:rPr>
  </w:style>
  <w:style w:type="paragraph" w:customStyle="1" w:styleId="18">
    <w:name w:val="Заголовок №1"/>
    <w:basedOn w:val="a"/>
    <w:link w:val="17"/>
    <w:rsid w:val="00CD28ED"/>
    <w:pPr>
      <w:widowControl w:val="0"/>
      <w:shd w:val="clear" w:color="auto" w:fill="FFFFFF"/>
      <w:spacing w:line="317" w:lineRule="exact"/>
      <w:jc w:val="center"/>
      <w:outlineLvl w:val="0"/>
    </w:pPr>
    <w:rPr>
      <w:rFonts w:eastAsia="Times New Roman"/>
      <w:spacing w:val="-10"/>
      <w:sz w:val="40"/>
      <w:szCs w:val="40"/>
    </w:rPr>
  </w:style>
  <w:style w:type="character" w:customStyle="1" w:styleId="38">
    <w:name w:val="Заголовок №3_"/>
    <w:link w:val="39"/>
    <w:rsid w:val="00CD28ED"/>
    <w:rPr>
      <w:rFonts w:eastAsia="Times New Roman"/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CD28ED"/>
    <w:pPr>
      <w:widowControl w:val="0"/>
      <w:shd w:val="clear" w:color="auto" w:fill="FFFFFF"/>
      <w:spacing w:after="360" w:line="317" w:lineRule="exact"/>
      <w:jc w:val="both"/>
      <w:outlineLvl w:val="2"/>
    </w:pPr>
    <w:rPr>
      <w:rFonts w:eastAsia="Times New Roman"/>
      <w:sz w:val="26"/>
      <w:szCs w:val="26"/>
    </w:rPr>
  </w:style>
  <w:style w:type="character" w:customStyle="1" w:styleId="115pt">
    <w:name w:val="Основной текст + 11;5 pt"/>
    <w:rsid w:val="00CD28E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rsid w:val="00CD28ED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TimesNewRoman12pt">
    <w:name w:val="Колонтитул + Times New Roman;12 pt;Не полужирный"/>
    <w:rsid w:val="00CD28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5">
    <w:name w:val="Подпись к таблице_"/>
    <w:link w:val="aff6"/>
    <w:rsid w:val="00CD28ED"/>
    <w:rPr>
      <w:rFonts w:eastAsia="Times New Roman"/>
      <w:sz w:val="23"/>
      <w:szCs w:val="23"/>
      <w:shd w:val="clear" w:color="auto" w:fill="FFFFFF"/>
    </w:rPr>
  </w:style>
  <w:style w:type="paragraph" w:customStyle="1" w:styleId="aff6">
    <w:name w:val="Подпись к таблице"/>
    <w:basedOn w:val="a"/>
    <w:link w:val="aff5"/>
    <w:rsid w:val="00CD28ED"/>
    <w:pPr>
      <w:widowControl w:val="0"/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character" w:customStyle="1" w:styleId="8pt">
    <w:name w:val="Основной текст + 8 pt;Полужирный"/>
    <w:rsid w:val="00CD28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Georgia55pt">
    <w:name w:val="Основной текст + Georgia;5;5 pt;Полужирный"/>
    <w:rsid w:val="00CD28ED"/>
    <w:rPr>
      <w:rFonts w:ascii="Georgia" w:eastAsia="Georgia" w:hAnsi="Georgia" w:cs="Georgia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65pt">
    <w:name w:val="Основной текст + 6;5 pt;Полужирный;Курсив"/>
    <w:rsid w:val="00CD28E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Georgia6pt">
    <w:name w:val="Основной текст + Georgia;6 pt;Полужирный"/>
    <w:rsid w:val="00CD28ED"/>
    <w:rPr>
      <w:rFonts w:ascii="Georgia" w:eastAsia="Georgia" w:hAnsi="Georgia" w:cs="Georgi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7pt">
    <w:name w:val="Основной текст + 7 pt"/>
    <w:rsid w:val="00CD28ED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Garamond85pt">
    <w:name w:val="Основной текст + Garamond;8;5 pt;Курсив"/>
    <w:rsid w:val="00CD28ED"/>
    <w:rPr>
      <w:rFonts w:ascii="Garamond" w:eastAsia="Garamond" w:hAnsi="Garamond" w:cs="Garamond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xl102">
    <w:name w:val="xl102"/>
    <w:basedOn w:val="a"/>
    <w:rsid w:val="00CD28E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CD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CD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CD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CD28E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CD28ED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rsid w:val="00CD28E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CD28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CD28ED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CD28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character" w:styleId="aff7">
    <w:name w:val="line number"/>
    <w:uiPriority w:val="99"/>
    <w:semiHidden/>
    <w:unhideWhenUsed/>
    <w:rsid w:val="00CD28ED"/>
  </w:style>
  <w:style w:type="paragraph" w:customStyle="1" w:styleId="font5">
    <w:name w:val="font5"/>
    <w:basedOn w:val="a"/>
    <w:uiPriority w:val="99"/>
    <w:rsid w:val="00CD28ED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xl112">
    <w:name w:val="xl112"/>
    <w:basedOn w:val="a"/>
    <w:rsid w:val="00CD28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6"/>
      <w:szCs w:val="26"/>
      <w:lang w:eastAsia="ru-RU"/>
    </w:rPr>
  </w:style>
  <w:style w:type="paragraph" w:customStyle="1" w:styleId="xl113">
    <w:name w:val="xl113"/>
    <w:basedOn w:val="a"/>
    <w:rsid w:val="00CD28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6"/>
      <w:szCs w:val="26"/>
      <w:lang w:eastAsia="ru-RU"/>
    </w:rPr>
  </w:style>
  <w:style w:type="paragraph" w:customStyle="1" w:styleId="xl114">
    <w:name w:val="xl114"/>
    <w:basedOn w:val="a"/>
    <w:rsid w:val="00CD28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6"/>
      <w:szCs w:val="26"/>
      <w:lang w:eastAsia="ru-RU"/>
    </w:rPr>
  </w:style>
  <w:style w:type="paragraph" w:customStyle="1" w:styleId="xl115">
    <w:name w:val="xl115"/>
    <w:basedOn w:val="a"/>
    <w:rsid w:val="00CD28ED"/>
    <w:pPr>
      <w:pBdr>
        <w:right w:val="single" w:sz="8" w:space="0" w:color="auto"/>
      </w:pBdr>
      <w:spacing w:before="100" w:beforeAutospacing="1" w:after="100" w:afterAutospacing="1"/>
    </w:pPr>
    <w:rPr>
      <w:rFonts w:eastAsia="Times New Roman"/>
      <w:sz w:val="26"/>
      <w:szCs w:val="26"/>
      <w:lang w:eastAsia="ru-RU"/>
    </w:rPr>
  </w:style>
  <w:style w:type="paragraph" w:customStyle="1" w:styleId="xl116">
    <w:name w:val="xl116"/>
    <w:basedOn w:val="a"/>
    <w:rsid w:val="00CD28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6"/>
      <w:szCs w:val="26"/>
      <w:lang w:eastAsia="ru-RU"/>
    </w:rPr>
  </w:style>
  <w:style w:type="paragraph" w:customStyle="1" w:styleId="xl117">
    <w:name w:val="xl117"/>
    <w:basedOn w:val="a"/>
    <w:rsid w:val="00CD28ED"/>
    <w:pPr>
      <w:pBdr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xl118">
    <w:name w:val="xl118"/>
    <w:basedOn w:val="a"/>
    <w:rsid w:val="00CD28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xl119">
    <w:name w:val="xl119"/>
    <w:basedOn w:val="a"/>
    <w:rsid w:val="00CD28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xl120">
    <w:name w:val="xl120"/>
    <w:basedOn w:val="a"/>
    <w:rsid w:val="00CD28E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  <w:lang w:eastAsia="ru-RU"/>
    </w:rPr>
  </w:style>
  <w:style w:type="paragraph" w:customStyle="1" w:styleId="xl121">
    <w:name w:val="xl121"/>
    <w:basedOn w:val="a"/>
    <w:rsid w:val="00CD28ED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  <w:lang w:eastAsia="ru-RU"/>
    </w:rPr>
  </w:style>
  <w:style w:type="paragraph" w:customStyle="1" w:styleId="xl122">
    <w:name w:val="xl122"/>
    <w:basedOn w:val="a"/>
    <w:rsid w:val="00CD28ED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eastAsia="Times New Roman"/>
      <w:sz w:val="26"/>
      <w:szCs w:val="26"/>
      <w:lang w:eastAsia="ru-RU"/>
    </w:rPr>
  </w:style>
  <w:style w:type="numbering" w:customStyle="1" w:styleId="150">
    <w:name w:val="Нет списка15"/>
    <w:next w:val="a2"/>
    <w:uiPriority w:val="99"/>
    <w:semiHidden/>
    <w:unhideWhenUsed/>
    <w:rsid w:val="00BB4E6A"/>
  </w:style>
  <w:style w:type="numbering" w:customStyle="1" w:styleId="160">
    <w:name w:val="Нет списка16"/>
    <w:next w:val="a2"/>
    <w:uiPriority w:val="99"/>
    <w:semiHidden/>
    <w:unhideWhenUsed/>
    <w:rsid w:val="00BB4E6A"/>
  </w:style>
  <w:style w:type="paragraph" w:customStyle="1" w:styleId="xl123">
    <w:name w:val="xl123"/>
    <w:basedOn w:val="a"/>
    <w:rsid w:val="00BB4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BB4E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BB4E6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rsid w:val="00BB4E6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BB4E6A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BB4E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"/>
    <w:rsid w:val="00BB4E6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BB4E6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BB4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table" w:customStyle="1" w:styleId="131">
    <w:name w:val="Сетка таблицы13"/>
    <w:basedOn w:val="a1"/>
    <w:next w:val="ad"/>
    <w:uiPriority w:val="59"/>
    <w:rsid w:val="00BB4E6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743104"/>
  </w:style>
  <w:style w:type="numbering" w:customStyle="1" w:styleId="180">
    <w:name w:val="Нет списка18"/>
    <w:next w:val="a2"/>
    <w:uiPriority w:val="99"/>
    <w:semiHidden/>
    <w:unhideWhenUsed/>
    <w:rsid w:val="00743104"/>
  </w:style>
  <w:style w:type="table" w:customStyle="1" w:styleId="141">
    <w:name w:val="Сетка таблицы14"/>
    <w:basedOn w:val="a1"/>
    <w:next w:val="ad"/>
    <w:uiPriority w:val="59"/>
    <w:rsid w:val="0074310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211ACE"/>
  </w:style>
  <w:style w:type="numbering" w:customStyle="1" w:styleId="1100">
    <w:name w:val="Нет списка110"/>
    <w:next w:val="a2"/>
    <w:uiPriority w:val="99"/>
    <w:semiHidden/>
    <w:unhideWhenUsed/>
    <w:rsid w:val="00211ACE"/>
  </w:style>
  <w:style w:type="table" w:customStyle="1" w:styleId="151">
    <w:name w:val="Сетка таблицы15"/>
    <w:basedOn w:val="a1"/>
    <w:next w:val="ad"/>
    <w:uiPriority w:val="59"/>
    <w:rsid w:val="00211AC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1"/>
    <w:next w:val="ad"/>
    <w:uiPriority w:val="59"/>
    <w:rsid w:val="002151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semiHidden/>
    <w:rsid w:val="0064507C"/>
  </w:style>
  <w:style w:type="table" w:customStyle="1" w:styleId="171">
    <w:name w:val="Сетка таблицы17"/>
    <w:basedOn w:val="a1"/>
    <w:next w:val="ad"/>
    <w:rsid w:val="006450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56303A"/>
  </w:style>
  <w:style w:type="numbering" w:customStyle="1" w:styleId="1110">
    <w:name w:val="Нет списка111"/>
    <w:next w:val="a2"/>
    <w:uiPriority w:val="99"/>
    <w:semiHidden/>
    <w:unhideWhenUsed/>
    <w:rsid w:val="0056303A"/>
  </w:style>
  <w:style w:type="numbering" w:customStyle="1" w:styleId="221">
    <w:name w:val="Нет списка22"/>
    <w:next w:val="a2"/>
    <w:uiPriority w:val="99"/>
    <w:semiHidden/>
    <w:unhideWhenUsed/>
    <w:rsid w:val="006405BD"/>
  </w:style>
  <w:style w:type="numbering" w:customStyle="1" w:styleId="112">
    <w:name w:val="Нет списка112"/>
    <w:next w:val="a2"/>
    <w:uiPriority w:val="99"/>
    <w:semiHidden/>
    <w:unhideWhenUsed/>
    <w:rsid w:val="006405BD"/>
  </w:style>
  <w:style w:type="paragraph" w:customStyle="1" w:styleId="font6">
    <w:name w:val="font6"/>
    <w:basedOn w:val="a"/>
    <w:uiPriority w:val="99"/>
    <w:rsid w:val="00733362"/>
    <w:pPr>
      <w:spacing w:before="100" w:beforeAutospacing="1" w:after="100" w:afterAutospacing="1"/>
    </w:pPr>
    <w:rPr>
      <w:rFonts w:eastAsia="Times New Roman"/>
      <w:color w:val="FF0000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gorodbiag.ucoz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gorodblag.ucoz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DCF834F1AC555250B72859D3D7D34AE9DF284A5FE3A2F3F359D72B90F32FA5135157C151FBPE2B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gorodblag.ucoz.ru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EF42-0B65-412D-97DD-2E6DB47C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7872</Words>
  <Characters>101875</Characters>
  <Application>Microsoft Office Word</Application>
  <DocSecurity>0</DocSecurity>
  <Lines>848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рДума</cp:lastModifiedBy>
  <cp:revision>17</cp:revision>
  <cp:lastPrinted>2016-05-19T05:49:00Z</cp:lastPrinted>
  <dcterms:created xsi:type="dcterms:W3CDTF">2016-10-25T12:34:00Z</dcterms:created>
  <dcterms:modified xsi:type="dcterms:W3CDTF">2016-11-30T11:15:00Z</dcterms:modified>
</cp:coreProperties>
</file>